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2919E3" w:rsidR="00E25838" w:rsidP="2EC42AC7" w:rsidRDefault="009D7DAE" w14:paraId="1A17CDD6" wp14:textId="54BDA732">
      <w:pPr>
        <w:jc w:val="center"/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  <w:lang w:val="en-US"/>
        </w:rPr>
      </w:pPr>
      <w:r>
        <w:rPr>
          <w:rFonts w:ascii="Times New Roman" w:hAnsi="Times New Roman"/>
          <w:b/>
          <w:noProof/>
          <w:sz w:val="20"/>
        </w:rPr>
        <w:pict w14:anchorId="75F582AB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s1032" style="position:absolute;left:0;text-align:left;margin-left:1.4pt;margin-top:-13pt;width:88.7pt;height:34.05pt;z-index:-251658240;mso-position-horizontal-relative:margin;mso-position-vertical-relative:margin" wrapcoords="-113 0 -113 21282 5315 21282 9386 20329 19338 16835 19677 6353 18773 6035 5315 5082 5315 0 -113 0" type="#_x0000_t75">
            <v:imagedata o:title="" r:id="rId9"/>
            <w10:wrap anchorx="margin" anchory="margin"/>
          </v:shape>
        </w:pict>
      </w:r>
      <w:r w:rsidRPr="2EC42AC7" w:rsidR="00E25838">
        <w:rPr>
          <w:rFonts w:ascii="Times New Roman" w:hAnsi="Times New Roman"/>
          <w:b w:val="1"/>
          <w:bCs w:val="1"/>
          <w:sz w:val="20"/>
          <w:szCs w:val="20"/>
        </w:rPr>
        <w:t>Договор №</w:t>
      </w:r>
      <w:r w:rsidRPr="2EC42AC7" w:rsidR="00693345">
        <w:rPr>
          <w:rFonts w:ascii="Times New Roman" w:hAnsi="Times New Roman"/>
          <w:b w:val="1"/>
          <w:bCs w:val="1"/>
          <w:sz w:val="20"/>
          <w:szCs w:val="20"/>
        </w:rPr>
        <w:t xml:space="preserve"> </w:t>
      </w:r>
      <w:r w:rsidRPr="2EC42AC7" w:rsidR="005C5E0E">
        <w:rPr>
          <w:rFonts w:ascii="Times New Roman" w:hAnsi="Times New Roman"/>
          <w:b w:val="1"/>
          <w:bCs w:val="1"/>
          <w:color w:val="000000"/>
          <w:sz w:val="20"/>
          <w:szCs w:val="20"/>
          <w:lang w:val="en-US"/>
        </w:rPr>
        <w:t>U</w:t>
      </w:r>
      <w:r w:rsidRPr="2EC42AC7" w:rsidR="00964EC1">
        <w:rPr>
          <w:rFonts w:ascii="Times New Roman" w:hAnsi="Times New Roman"/>
          <w:b w:val="1"/>
          <w:bCs w:val="1"/>
          <w:color w:val="000000"/>
          <w:sz w:val="20"/>
          <w:szCs w:val="20"/>
        </w:rPr>
        <w:t>-</w:t>
      </w:r>
      <w:r w:rsidRPr="2EC42AC7" w:rsidR="00F10745">
        <w:rPr>
          <w:rFonts w:ascii="Times New Roman" w:hAnsi="Times New Roman"/>
          <w:b w:val="1"/>
          <w:bCs w:val="1"/>
          <w:color w:val="000000"/>
          <w:sz w:val="20"/>
          <w:szCs w:val="20"/>
        </w:rPr>
        <w:t>2</w:t>
      </w:r>
      <w:r w:rsidRPr="2EC42AC7" w:rsidR="00573FB4">
        <w:rPr>
          <w:rFonts w:ascii="Times New Roman" w:hAnsi="Times New Roman"/>
          <w:b w:val="1"/>
          <w:bCs w:val="1"/>
          <w:color w:val="000000"/>
          <w:sz w:val="20"/>
          <w:szCs w:val="20"/>
        </w:rPr>
        <w:t>5</w:t>
      </w:r>
      <w:r w:rsidRPr="2EC42AC7" w:rsidR="002919E3">
        <w:rPr>
          <w:rFonts w:ascii="Times New Roman" w:hAnsi="Times New Roman"/>
          <w:b w:val="1"/>
          <w:bCs w:val="1"/>
          <w:color w:val="000000"/>
          <w:sz w:val="20"/>
          <w:szCs w:val="20"/>
        </w:rPr>
        <w:t>/</w:t>
      </w:r>
      <w:r w:rsidRPr="2EC42AC7" w:rsidR="7C85561F">
        <w:rPr>
          <w:rFonts w:ascii="Times New Roman" w:hAnsi="Times New Roman"/>
          <w:b w:val="1"/>
          <w:bCs w:val="1"/>
          <w:color w:val="000000"/>
          <w:sz w:val="20"/>
          <w:szCs w:val="20"/>
        </w:rPr>
        <w:t>[[count]]</w:t>
      </w:r>
    </w:p>
    <w:p xmlns:wp14="http://schemas.microsoft.com/office/word/2010/wordml" w:rsidRPr="00241E64" w:rsidR="006B1A32" w:rsidP="00076D41" w:rsidRDefault="00C251F9" w14:paraId="0E53A58B" wp14:textId="77777777">
      <w:pPr>
        <w:jc w:val="center"/>
        <w:rPr>
          <w:rFonts w:ascii="Times New Roman" w:hAnsi="Times New Roman"/>
          <w:b/>
          <w:sz w:val="20"/>
        </w:rPr>
      </w:pPr>
      <w:r w:rsidRPr="00241E64">
        <w:rPr>
          <w:rFonts w:ascii="Times New Roman" w:hAnsi="Times New Roman"/>
          <w:b/>
          <w:sz w:val="28"/>
          <w:szCs w:val="28"/>
        </w:rPr>
        <w:t xml:space="preserve">           </w:t>
      </w:r>
      <w:r w:rsidRPr="00241E64" w:rsidR="00667499">
        <w:rPr>
          <w:rFonts w:ascii="Times New Roman" w:hAnsi="Times New Roman"/>
          <w:b/>
          <w:sz w:val="20"/>
        </w:rPr>
        <w:t>на оказание услуг спутникового мониторинга</w:t>
      </w:r>
    </w:p>
    <w:p xmlns:wp14="http://schemas.microsoft.com/office/word/2010/wordml" w:rsidRPr="00241E64" w:rsidR="00E14049" w:rsidP="00076D41" w:rsidRDefault="00E14049" w14:paraId="672A6659" wp14:textId="77777777">
      <w:pPr>
        <w:jc w:val="center"/>
        <w:rPr>
          <w:rFonts w:ascii="Times New Roman" w:hAnsi="Times New Roman"/>
          <w:b/>
          <w:sz w:val="20"/>
        </w:rPr>
      </w:pPr>
    </w:p>
    <w:p xmlns:wp14="http://schemas.microsoft.com/office/word/2010/wordml" w:rsidRPr="00241E64" w:rsidR="005427FE" w:rsidP="2EC42AC7" w:rsidRDefault="00E25838" w14:paraId="047B7245" wp14:textId="2CED2703">
      <w:pPr>
        <w:ind w:firstLine="708"/>
        <w:rPr>
          <w:rFonts w:ascii="Times New Roman" w:hAnsi="Times New Roman"/>
          <w:sz w:val="20"/>
          <w:szCs w:val="20"/>
        </w:rPr>
      </w:pPr>
      <w:r w:rsidRPr="2EC42AC7" w:rsidR="00E25838">
        <w:rPr>
          <w:rFonts w:ascii="Times New Roman" w:hAnsi="Times New Roman"/>
          <w:sz w:val="20"/>
          <w:szCs w:val="20"/>
        </w:rPr>
        <w:t>г.Ташкен</w:t>
      </w:r>
      <w:r w:rsidRPr="2EC42AC7" w:rsidR="00E8797F">
        <w:rPr>
          <w:rFonts w:ascii="Times New Roman" w:hAnsi="Times New Roman"/>
          <w:sz w:val="20"/>
          <w:szCs w:val="20"/>
        </w:rPr>
        <w:t>т</w:t>
      </w:r>
      <w:r>
        <w:tab/>
      </w:r>
      <w:r>
        <w:tab/>
      </w:r>
      <w:r>
        <w:tab/>
      </w:r>
      <w:r>
        <w:tab/>
      </w:r>
      <w:r>
        <w:tab/>
      </w:r>
      <w:r w:rsidRPr="2EC42AC7" w:rsidR="00E8797F">
        <w:rPr>
          <w:rFonts w:ascii="Times New Roman" w:hAnsi="Times New Roman"/>
          <w:sz w:val="20"/>
          <w:szCs w:val="20"/>
        </w:rPr>
        <w:t xml:space="preserve">   </w:t>
      </w:r>
      <w:r>
        <w:tab/>
      </w:r>
      <w:r>
        <w:tab/>
      </w:r>
      <w:r>
        <w:tab/>
      </w:r>
      <w:r>
        <w:tab/>
      </w:r>
      <w:r w:rsidRPr="2EC42AC7" w:rsidR="00B539DD">
        <w:rPr>
          <w:rFonts w:ascii="Times New Roman" w:hAnsi="Times New Roman"/>
          <w:sz w:val="20"/>
          <w:szCs w:val="20"/>
        </w:rPr>
        <w:t xml:space="preserve">              </w:t>
      </w:r>
      <w:r w:rsidRPr="2EC42AC7" w:rsidR="002919E3">
        <w:rPr>
          <w:rFonts w:ascii="Times New Roman" w:hAnsi="Times New Roman"/>
          <w:sz w:val="20"/>
          <w:szCs w:val="20"/>
        </w:rPr>
        <w:t xml:space="preserve"> </w:t>
      </w:r>
      <w:r w:rsidRPr="2EC42AC7" w:rsidR="002919E3">
        <w:rPr>
          <w:rFonts w:ascii="Times New Roman" w:hAnsi="Times New Roman"/>
          <w:sz w:val="20"/>
          <w:szCs w:val="20"/>
        </w:rPr>
        <w:t xml:space="preserve">       </w:t>
      </w:r>
      <w:r w:rsidRPr="2EC42AC7" w:rsidR="002919E3">
        <w:rPr>
          <w:rFonts w:ascii="Times New Roman" w:hAnsi="Times New Roman"/>
          <w:sz w:val="20"/>
          <w:szCs w:val="20"/>
        </w:rPr>
        <w:t xml:space="preserve">   </w:t>
      </w:r>
      <w:r w:rsidRPr="2EC42AC7" w:rsidR="5A9D943D">
        <w:rPr>
          <w:rFonts w:ascii="Times New Roman" w:hAnsi="Times New Roman"/>
          <w:sz w:val="20"/>
          <w:szCs w:val="20"/>
        </w:rPr>
        <w:t>[</w:t>
      </w:r>
      <w:r w:rsidRPr="2EC42AC7" w:rsidR="5A9D943D">
        <w:rPr>
          <w:rFonts w:ascii="Times New Roman" w:hAnsi="Times New Roman"/>
          <w:sz w:val="20"/>
          <w:szCs w:val="20"/>
        </w:rPr>
        <w:t>[</w:t>
      </w:r>
      <w:r w:rsidRPr="2EC42AC7" w:rsidR="5A9D943D">
        <w:rPr>
          <w:rFonts w:ascii="Times New Roman" w:hAnsi="Times New Roman"/>
          <w:sz w:val="20"/>
          <w:szCs w:val="20"/>
        </w:rPr>
        <w:t>day</w:t>
      </w:r>
      <w:r w:rsidRPr="2EC42AC7" w:rsidR="5A9D943D">
        <w:rPr>
          <w:rFonts w:ascii="Times New Roman" w:hAnsi="Times New Roman"/>
          <w:sz w:val="20"/>
          <w:szCs w:val="20"/>
        </w:rPr>
        <w:t>]</w:t>
      </w:r>
      <w:r w:rsidRPr="2EC42AC7" w:rsidR="5A9D943D">
        <w:rPr>
          <w:rFonts w:ascii="Times New Roman" w:hAnsi="Times New Roman"/>
          <w:sz w:val="20"/>
          <w:szCs w:val="20"/>
        </w:rPr>
        <w:t>]</w:t>
      </w:r>
      <w:r w:rsidRPr="2EC42AC7" w:rsidR="002919E3">
        <w:rPr>
          <w:rFonts w:ascii="Times New Roman" w:hAnsi="Times New Roman"/>
          <w:sz w:val="20"/>
          <w:szCs w:val="20"/>
        </w:rPr>
        <w:t>.</w:t>
      </w:r>
      <w:r w:rsidRPr="2EC42AC7" w:rsidR="75DD1C79">
        <w:rPr>
          <w:rFonts w:ascii="Times New Roman" w:hAnsi="Times New Roman"/>
          <w:sz w:val="20"/>
          <w:szCs w:val="20"/>
        </w:rPr>
        <w:t>[</w:t>
      </w:r>
      <w:r w:rsidRPr="2EC42AC7" w:rsidR="75DD1C79">
        <w:rPr>
          <w:rFonts w:ascii="Times New Roman" w:hAnsi="Times New Roman"/>
          <w:sz w:val="20"/>
          <w:szCs w:val="20"/>
        </w:rPr>
        <w:t>[month]]</w:t>
      </w:r>
      <w:r w:rsidRPr="2EC42AC7" w:rsidR="002919E3">
        <w:rPr>
          <w:rFonts w:ascii="Times New Roman" w:hAnsi="Times New Roman"/>
          <w:sz w:val="20"/>
          <w:szCs w:val="20"/>
        </w:rPr>
        <w:t>.</w:t>
      </w:r>
      <w:r w:rsidRPr="2EC42AC7" w:rsidR="00964EC1">
        <w:rPr>
          <w:rFonts w:ascii="Times New Roman" w:hAnsi="Times New Roman"/>
          <w:sz w:val="20"/>
          <w:szCs w:val="20"/>
        </w:rPr>
        <w:t>20</w:t>
      </w:r>
      <w:r w:rsidRPr="2EC42AC7" w:rsidR="00F10745">
        <w:rPr>
          <w:rFonts w:ascii="Times New Roman" w:hAnsi="Times New Roman"/>
          <w:sz w:val="20"/>
          <w:szCs w:val="20"/>
        </w:rPr>
        <w:t>2</w:t>
      </w:r>
      <w:r w:rsidRPr="2EC42AC7" w:rsidR="002C4D1B">
        <w:rPr>
          <w:rFonts w:ascii="Times New Roman" w:hAnsi="Times New Roman"/>
          <w:sz w:val="20"/>
          <w:szCs w:val="20"/>
        </w:rPr>
        <w:t xml:space="preserve">5 </w:t>
      </w:r>
      <w:r w:rsidRPr="2EC42AC7" w:rsidR="00E25838">
        <w:rPr>
          <w:rFonts w:ascii="Times New Roman" w:hAnsi="Times New Roman"/>
          <w:sz w:val="20"/>
          <w:szCs w:val="20"/>
        </w:rPr>
        <w:t>г.</w:t>
      </w:r>
    </w:p>
    <w:p xmlns:wp14="http://schemas.microsoft.com/office/word/2010/wordml" w:rsidRPr="00241E64" w:rsidR="002B58EC" w:rsidP="00E87055" w:rsidRDefault="002B58EC" w14:paraId="0A37501D" wp14:textId="77777777">
      <w:pPr>
        <w:rPr>
          <w:rFonts w:ascii="Times New Roman" w:hAnsi="Times New Roman"/>
          <w:sz w:val="20"/>
        </w:rPr>
      </w:pPr>
    </w:p>
    <w:p xmlns:wp14="http://schemas.microsoft.com/office/word/2010/wordml" w:rsidRPr="006F3FB7" w:rsidR="00E32A39" w:rsidP="2EC42AC7" w:rsidRDefault="00E32A39" w14:paraId="18EBE647" wp14:textId="3900D458">
      <w:pPr>
        <w:jc w:val="both"/>
        <w:rPr>
          <w:rFonts w:ascii="Times New Roman" w:hAnsi="Times New Roman"/>
          <w:b w:val="1"/>
          <w:bCs w:val="1"/>
          <w:i w:val="1"/>
          <w:iCs w:val="1"/>
          <w:sz w:val="20"/>
          <w:szCs w:val="20"/>
        </w:rPr>
      </w:pPr>
      <w:r w:rsidRPr="2EC42AC7" w:rsidR="00E32A39">
        <w:rPr>
          <w:rFonts w:ascii="Times New Roman" w:hAnsi="Times New Roman"/>
          <w:b w:val="1"/>
          <w:bCs w:val="1"/>
          <w:sz w:val="20"/>
          <w:szCs w:val="20"/>
        </w:rPr>
        <w:t>ООО «</w:t>
      </w:r>
      <w:r w:rsidRPr="2EC42AC7" w:rsidR="00E32A39">
        <w:rPr>
          <w:rFonts w:ascii="Times New Roman" w:hAnsi="Times New Roman"/>
          <w:b w:val="1"/>
          <w:bCs w:val="1"/>
          <w:sz w:val="20"/>
          <w:szCs w:val="20"/>
          <w:lang w:val="en-US"/>
        </w:rPr>
        <w:t>UZGPS</w:t>
      </w:r>
      <w:r w:rsidRPr="2EC42AC7" w:rsidR="00E32A39">
        <w:rPr>
          <w:rFonts w:ascii="Times New Roman" w:hAnsi="Times New Roman"/>
          <w:b w:val="1"/>
          <w:bCs w:val="1"/>
          <w:sz w:val="20"/>
          <w:szCs w:val="20"/>
        </w:rPr>
        <w:t xml:space="preserve">», </w:t>
      </w:r>
      <w:r w:rsidRPr="2EC42AC7" w:rsidR="00E32A39">
        <w:rPr>
          <w:rFonts w:ascii="Times New Roman" w:hAnsi="Times New Roman"/>
          <w:sz w:val="20"/>
          <w:szCs w:val="20"/>
        </w:rPr>
        <w:t xml:space="preserve">именуемое в дальнейшем «ПРОВАЙДЕР», в лице </w:t>
      </w:r>
      <w:r w:rsidRPr="2EC42AC7" w:rsidR="007F42E5">
        <w:rPr>
          <w:rFonts w:ascii="Times New Roman" w:hAnsi="Times New Roman"/>
          <w:sz w:val="20"/>
          <w:szCs w:val="20"/>
        </w:rPr>
        <w:t>Д</w:t>
      </w:r>
      <w:r w:rsidRPr="2EC42AC7" w:rsidR="00D97691">
        <w:rPr>
          <w:rFonts w:ascii="Times New Roman" w:hAnsi="Times New Roman"/>
          <w:b w:val="1"/>
          <w:bCs w:val="1"/>
          <w:sz w:val="20"/>
          <w:szCs w:val="20"/>
        </w:rPr>
        <w:t xml:space="preserve">иректора </w:t>
      </w:r>
      <w:r w:rsidRPr="2EC42AC7" w:rsidR="007F42E5">
        <w:rPr>
          <w:rFonts w:ascii="Times New Roman" w:hAnsi="Times New Roman"/>
          <w:b w:val="1"/>
          <w:bCs w:val="1"/>
          <w:sz w:val="20"/>
          <w:szCs w:val="20"/>
        </w:rPr>
        <w:t xml:space="preserve">Маннапова </w:t>
      </w:r>
      <w:r w:rsidRPr="2EC42AC7" w:rsidR="00D97691">
        <w:rPr>
          <w:rFonts w:ascii="Times New Roman" w:hAnsi="Times New Roman"/>
          <w:b w:val="1"/>
          <w:bCs w:val="1"/>
          <w:sz w:val="20"/>
          <w:szCs w:val="20"/>
        </w:rPr>
        <w:t>А.</w:t>
      </w:r>
      <w:r w:rsidRPr="2EC42AC7" w:rsidR="007F42E5">
        <w:rPr>
          <w:rFonts w:ascii="Times New Roman" w:hAnsi="Times New Roman"/>
          <w:b w:val="1"/>
          <w:bCs w:val="1"/>
          <w:sz w:val="20"/>
          <w:szCs w:val="20"/>
        </w:rPr>
        <w:t>Ш.</w:t>
      </w:r>
      <w:r w:rsidRPr="2EC42AC7" w:rsidR="00D97691">
        <w:rPr>
          <w:rFonts w:ascii="Times New Roman" w:hAnsi="Times New Roman"/>
          <w:b w:val="1"/>
          <w:bCs w:val="1"/>
          <w:sz w:val="20"/>
          <w:szCs w:val="20"/>
        </w:rPr>
        <w:t>,</w:t>
      </w:r>
      <w:r w:rsidRPr="2EC42AC7" w:rsidR="00E32A39">
        <w:rPr>
          <w:rFonts w:ascii="Times New Roman" w:hAnsi="Times New Roman"/>
          <w:sz w:val="20"/>
          <w:szCs w:val="20"/>
        </w:rPr>
        <w:t xml:space="preserve"> действующего на основании</w:t>
      </w:r>
      <w:r w:rsidRPr="2EC42AC7" w:rsidR="00E32A39">
        <w:rPr>
          <w:rFonts w:ascii="Times New Roman" w:hAnsi="Times New Roman"/>
          <w:b w:val="1"/>
          <w:bCs w:val="1"/>
          <w:sz w:val="20"/>
          <w:szCs w:val="20"/>
        </w:rPr>
        <w:t xml:space="preserve"> </w:t>
      </w:r>
      <w:r w:rsidRPr="2EC42AC7" w:rsidR="007F42E5">
        <w:rPr>
          <w:rFonts w:ascii="Times New Roman" w:hAnsi="Times New Roman"/>
          <w:b w:val="1"/>
          <w:bCs w:val="1"/>
          <w:sz w:val="20"/>
          <w:szCs w:val="20"/>
        </w:rPr>
        <w:t>Устава</w:t>
      </w:r>
      <w:r w:rsidRPr="2EC42AC7" w:rsidR="00D97691">
        <w:rPr>
          <w:rFonts w:ascii="Times New Roman" w:hAnsi="Times New Roman"/>
          <w:b w:val="1"/>
          <w:bCs w:val="1"/>
          <w:sz w:val="20"/>
          <w:szCs w:val="20"/>
        </w:rPr>
        <w:t>,</w:t>
      </w:r>
      <w:r w:rsidRPr="2EC42AC7" w:rsidR="00F52EFE">
        <w:rPr>
          <w:rFonts w:ascii="Times New Roman" w:hAnsi="Times New Roman"/>
          <w:sz w:val="20"/>
          <w:szCs w:val="20"/>
        </w:rPr>
        <w:t xml:space="preserve"> </w:t>
      </w:r>
      <w:r w:rsidRPr="2EC42AC7" w:rsidR="00E32A39">
        <w:rPr>
          <w:rFonts w:ascii="Times New Roman" w:hAnsi="Times New Roman"/>
          <w:sz w:val="20"/>
          <w:szCs w:val="20"/>
        </w:rPr>
        <w:t>с одной стороны</w:t>
      </w:r>
      <w:r w:rsidRPr="2EC42AC7" w:rsidR="00F52EFE">
        <w:rPr>
          <w:rFonts w:ascii="Times New Roman" w:hAnsi="Times New Roman"/>
          <w:sz w:val="20"/>
          <w:szCs w:val="20"/>
        </w:rPr>
        <w:t xml:space="preserve"> </w:t>
      </w:r>
      <w:r w:rsidRPr="2EC42AC7" w:rsidR="00F52EFE">
        <w:rPr>
          <w:rFonts w:ascii="Calibri" w:hAnsi="Calibri" w:cs="Calibri"/>
          <w:sz w:val="20"/>
          <w:szCs w:val="20"/>
        </w:rPr>
        <w:t>Гражданин/ка Республики Узбекистан</w:t>
      </w:r>
      <w:r w:rsidRPr="2EC42AC7" w:rsidR="00ED1D01">
        <w:rPr>
          <w:rFonts w:ascii="Calibri" w:hAnsi="Calibri" w:cs="Calibri"/>
          <w:b w:val="1"/>
          <w:bCs w:val="1"/>
          <w:sz w:val="20"/>
          <w:szCs w:val="20"/>
        </w:rPr>
        <w:t xml:space="preserve"> </w:t>
      </w:r>
      <w:r w:rsidRPr="2EC42AC7" w:rsidR="3F89096E">
        <w:rPr>
          <w:rFonts w:ascii="Calibri" w:hAnsi="Calibri" w:cs="Calibri"/>
          <w:b w:val="1"/>
          <w:bCs w:val="1"/>
          <w:sz w:val="20"/>
          <w:szCs w:val="20"/>
        </w:rPr>
        <w:t>[[</w:t>
      </w:r>
      <w:r w:rsidRPr="2EC42AC7" w:rsidR="3F89096E">
        <w:rPr>
          <w:rFonts w:ascii="Calibri" w:hAnsi="Calibri" w:cs="Calibri"/>
          <w:b w:val="1"/>
          <w:bCs w:val="1"/>
          <w:sz w:val="20"/>
          <w:szCs w:val="20"/>
        </w:rPr>
        <w:t>personName</w:t>
      </w:r>
      <w:r w:rsidRPr="2EC42AC7" w:rsidR="3F89096E">
        <w:rPr>
          <w:rFonts w:ascii="Calibri" w:hAnsi="Calibri" w:cs="Calibri"/>
          <w:b w:val="1"/>
          <w:bCs w:val="1"/>
          <w:sz w:val="20"/>
          <w:szCs w:val="20"/>
        </w:rPr>
        <w:t xml:space="preserve">]] </w:t>
      </w:r>
      <w:r w:rsidRPr="2EC42AC7" w:rsidR="00F52EFE">
        <w:rPr>
          <w:rFonts w:ascii="Times New Roman" w:hAnsi="Times New Roman"/>
          <w:b w:val="1"/>
          <w:bCs w:val="1"/>
          <w:sz w:val="20"/>
          <w:szCs w:val="20"/>
        </w:rPr>
        <w:t xml:space="preserve">, </w:t>
      </w:r>
      <w:r w:rsidRPr="2EC42AC7" w:rsidR="00F52EFE">
        <w:rPr>
          <w:rFonts w:ascii="Times New Roman" w:hAnsi="Times New Roman"/>
          <w:b w:val="1"/>
          <w:bCs w:val="1"/>
          <w:sz w:val="20"/>
          <w:szCs w:val="20"/>
        </w:rPr>
        <w:t>У</w:t>
      </w:r>
      <w:r w:rsidRPr="2EC42AC7" w:rsidR="00F52EFE">
        <w:rPr>
          <w:rFonts w:ascii="Times New Roman" w:hAnsi="Times New Roman"/>
          <w:b w:val="1"/>
          <w:bCs w:val="1"/>
          <w:sz w:val="20"/>
          <w:szCs w:val="20"/>
        </w:rPr>
        <w:t>достоверение</w:t>
      </w:r>
      <w:r w:rsidRPr="2EC42AC7" w:rsidR="00F52EFE">
        <w:rPr>
          <w:rFonts w:ascii="Times New Roman" w:hAnsi="Times New Roman"/>
          <w:b w:val="1"/>
          <w:bCs w:val="1"/>
          <w:sz w:val="20"/>
          <w:szCs w:val="20"/>
        </w:rPr>
        <w:t xml:space="preserve"> Л</w:t>
      </w:r>
      <w:r w:rsidRPr="2EC42AC7" w:rsidR="00F52EFE">
        <w:rPr>
          <w:rFonts w:ascii="Times New Roman" w:hAnsi="Times New Roman"/>
          <w:b w:val="1"/>
          <w:bCs w:val="1"/>
          <w:sz w:val="20"/>
          <w:szCs w:val="20"/>
        </w:rPr>
        <w:t xml:space="preserve">ичности </w:t>
      </w:r>
      <w:r w:rsidRPr="2EC42AC7" w:rsidR="00F52EFE">
        <w:rPr>
          <w:rFonts w:ascii="Calibri" w:hAnsi="Calibri" w:cs="Calibri"/>
          <w:b w:val="1"/>
          <w:bCs w:val="1"/>
          <w:sz w:val="20"/>
          <w:szCs w:val="20"/>
        </w:rPr>
        <w:t xml:space="preserve">№ </w:t>
      </w:r>
      <w:r w:rsidRPr="2EC42AC7" w:rsidR="13FDA9D6">
        <w:rPr>
          <w:rFonts w:ascii="Calibri" w:hAnsi="Calibri" w:cs="Calibri"/>
          <w:b w:val="1"/>
          <w:bCs w:val="1"/>
          <w:sz w:val="20"/>
          <w:szCs w:val="20"/>
        </w:rPr>
        <w:t>[[</w:t>
      </w:r>
      <w:r w:rsidRPr="2EC42AC7" w:rsidR="13FDA9D6">
        <w:rPr>
          <w:rFonts w:ascii="Calibri" w:hAnsi="Calibri" w:cs="Calibri"/>
          <w:b w:val="1"/>
          <w:bCs w:val="1"/>
          <w:sz w:val="20"/>
          <w:szCs w:val="20"/>
        </w:rPr>
        <w:t>passportSerries</w:t>
      </w:r>
      <w:r w:rsidRPr="2EC42AC7" w:rsidR="13FDA9D6">
        <w:rPr>
          <w:rFonts w:ascii="Calibri" w:hAnsi="Calibri" w:cs="Calibri"/>
          <w:b w:val="1"/>
          <w:bCs w:val="1"/>
          <w:sz w:val="20"/>
          <w:szCs w:val="20"/>
        </w:rPr>
        <w:t>]]</w:t>
      </w:r>
      <w:r w:rsidRPr="2EC42AC7" w:rsidR="002919E3">
        <w:rPr>
          <w:rFonts w:ascii="Calibri" w:hAnsi="Calibri" w:cs="Calibri"/>
          <w:sz w:val="20"/>
          <w:szCs w:val="20"/>
        </w:rPr>
        <w:t xml:space="preserve"> </w:t>
      </w:r>
      <w:r w:rsidRPr="2EC42AC7" w:rsidR="05468D0A">
        <w:rPr>
          <w:rFonts w:ascii="Calibri" w:hAnsi="Calibri" w:cs="Calibri"/>
          <w:sz w:val="20"/>
          <w:szCs w:val="20"/>
        </w:rPr>
        <w:t>[[</w:t>
      </w:r>
      <w:r w:rsidRPr="2EC42AC7" w:rsidR="05468D0A">
        <w:rPr>
          <w:rFonts w:ascii="Calibri" w:hAnsi="Calibri" w:cs="Calibri"/>
          <w:sz w:val="20"/>
          <w:szCs w:val="20"/>
        </w:rPr>
        <w:t>passportNumber</w:t>
      </w:r>
      <w:r w:rsidRPr="2EC42AC7" w:rsidR="05468D0A">
        <w:rPr>
          <w:rFonts w:ascii="Calibri" w:hAnsi="Calibri" w:cs="Calibri"/>
          <w:sz w:val="20"/>
          <w:szCs w:val="20"/>
        </w:rPr>
        <w:t>]]</w:t>
      </w:r>
      <w:r w:rsidRPr="2EC42AC7" w:rsidR="00F52EFE">
        <w:rPr>
          <w:rFonts w:ascii="Calibri" w:hAnsi="Calibri" w:cs="Calibri"/>
          <w:b w:val="1"/>
          <w:bCs w:val="1"/>
          <w:sz w:val="20"/>
          <w:szCs w:val="20"/>
        </w:rPr>
        <w:t xml:space="preserve">, </w:t>
      </w:r>
      <w:r w:rsidRPr="2EC42AC7" w:rsidR="00F52EFE">
        <w:rPr>
          <w:rFonts w:ascii="Calibri" w:hAnsi="Calibri" w:cs="Calibri"/>
          <w:b w:val="1"/>
          <w:bCs w:val="1"/>
          <w:sz w:val="20"/>
          <w:szCs w:val="20"/>
        </w:rPr>
        <w:t xml:space="preserve">выдан </w:t>
      </w:r>
      <w:r w:rsidRPr="2EC42AC7" w:rsidR="31339AD0">
        <w:rPr>
          <w:rFonts w:ascii="Calibri" w:hAnsi="Calibri" w:cs="Calibri"/>
          <w:b w:val="1"/>
          <w:bCs w:val="1"/>
          <w:sz w:val="20"/>
          <w:szCs w:val="20"/>
        </w:rPr>
        <w:t>[[</w:t>
      </w:r>
      <w:r w:rsidRPr="2EC42AC7" w:rsidR="31339AD0">
        <w:rPr>
          <w:rFonts w:ascii="Calibri" w:hAnsi="Calibri" w:cs="Calibri"/>
          <w:b w:val="1"/>
          <w:bCs w:val="1"/>
          <w:sz w:val="20"/>
          <w:szCs w:val="20"/>
        </w:rPr>
        <w:t>givenFrom</w:t>
      </w:r>
      <w:r w:rsidRPr="2EC42AC7" w:rsidR="31339AD0">
        <w:rPr>
          <w:rFonts w:ascii="Calibri" w:hAnsi="Calibri" w:cs="Calibri"/>
          <w:b w:val="1"/>
          <w:bCs w:val="1"/>
          <w:sz w:val="20"/>
          <w:szCs w:val="20"/>
        </w:rPr>
        <w:t>]]</w:t>
      </w:r>
      <w:r w:rsidRPr="2EC42AC7" w:rsidR="00ED1D01">
        <w:rPr>
          <w:rFonts w:ascii="Calibri" w:hAnsi="Calibri" w:cs="Calibri"/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2EC42AC7" w:rsidR="1382D793">
        <w:rPr>
          <w:rFonts w:ascii="Calibri" w:hAnsi="Calibri" w:cs="Calibri"/>
          <w:b w:val="1"/>
          <w:bCs w:val="1"/>
          <w:color w:val="000000" w:themeColor="text1" w:themeTint="FF" w:themeShade="FF"/>
          <w:sz w:val="20"/>
          <w:szCs w:val="20"/>
        </w:rPr>
        <w:t>[[</w:t>
      </w:r>
      <w:r w:rsidRPr="2EC42AC7" w:rsidR="1382D793">
        <w:rPr>
          <w:rFonts w:ascii="Calibri" w:hAnsi="Calibri" w:cs="Calibri"/>
          <w:b w:val="1"/>
          <w:bCs w:val="1"/>
          <w:color w:val="000000" w:themeColor="text1" w:themeTint="FF" w:themeShade="FF"/>
          <w:sz w:val="20"/>
          <w:szCs w:val="20"/>
        </w:rPr>
        <w:t>givenDay</w:t>
      </w:r>
      <w:r w:rsidRPr="2EC42AC7" w:rsidR="1382D793">
        <w:rPr>
          <w:rFonts w:ascii="Calibri" w:hAnsi="Calibri" w:cs="Calibri"/>
          <w:b w:val="1"/>
          <w:bCs w:val="1"/>
          <w:color w:val="000000" w:themeColor="text1" w:themeTint="FF" w:themeShade="FF"/>
          <w:sz w:val="20"/>
          <w:szCs w:val="20"/>
        </w:rPr>
        <w:t>]]</w:t>
      </w:r>
      <w:r w:rsidRPr="2EC42AC7" w:rsidR="00351EFC">
        <w:rPr>
          <w:rFonts w:ascii="Calibri" w:hAnsi="Calibri" w:cs="Calibri"/>
          <w:color w:val="000000" w:themeColor="text1" w:themeTint="FF" w:themeShade="FF"/>
          <w:sz w:val="20"/>
          <w:szCs w:val="20"/>
        </w:rPr>
        <w:t>.</w:t>
      </w:r>
      <w:r w:rsidRPr="2EC42AC7" w:rsidR="1AC468D8">
        <w:rPr>
          <w:rFonts w:ascii="Calibri" w:hAnsi="Calibri" w:cs="Calibri"/>
          <w:color w:val="000000" w:themeColor="text1" w:themeTint="FF" w:themeShade="FF"/>
          <w:sz w:val="20"/>
          <w:szCs w:val="20"/>
        </w:rPr>
        <w:t>[[</w:t>
      </w:r>
      <w:r w:rsidRPr="2EC42AC7" w:rsidR="1AC468D8">
        <w:rPr>
          <w:rFonts w:ascii="Calibri" w:hAnsi="Calibri" w:cs="Calibri"/>
          <w:color w:val="000000" w:themeColor="text1" w:themeTint="FF" w:themeShade="FF"/>
          <w:sz w:val="20"/>
          <w:szCs w:val="20"/>
        </w:rPr>
        <w:t>givenMonth</w:t>
      </w:r>
      <w:r w:rsidRPr="2EC42AC7" w:rsidR="1AC468D8">
        <w:rPr>
          <w:rFonts w:ascii="Calibri" w:hAnsi="Calibri" w:cs="Calibri"/>
          <w:color w:val="000000" w:themeColor="text1" w:themeTint="FF" w:themeShade="FF"/>
          <w:sz w:val="20"/>
          <w:szCs w:val="20"/>
        </w:rPr>
        <w:t>]]</w:t>
      </w:r>
      <w:r w:rsidRPr="2EC42AC7" w:rsidR="002919E3">
        <w:rPr>
          <w:rFonts w:ascii="Calibri" w:hAnsi="Calibri" w:cs="Calibri"/>
          <w:color w:val="000000" w:themeColor="text1" w:themeTint="FF" w:themeShade="FF"/>
          <w:sz w:val="20"/>
          <w:szCs w:val="20"/>
        </w:rPr>
        <w:t>.</w:t>
      </w:r>
      <w:r w:rsidRPr="2EC42AC7" w:rsidR="3546022D">
        <w:rPr>
          <w:rFonts w:ascii="Calibri" w:hAnsi="Calibri" w:cs="Calibri"/>
          <w:color w:val="000000" w:themeColor="text1" w:themeTint="FF" w:themeShade="FF"/>
          <w:sz w:val="20"/>
          <w:szCs w:val="20"/>
        </w:rPr>
        <w:t>[[givenYear]]</w:t>
      </w:r>
      <w:r w:rsidRPr="2EC42AC7" w:rsidR="00F52EFE">
        <w:rPr>
          <w:rFonts w:ascii="Calibri" w:hAnsi="Calibri" w:cs="Calibri"/>
          <w:b w:val="1"/>
          <w:bCs w:val="1"/>
          <w:color w:val="000000" w:themeColor="text1" w:themeTint="FF" w:themeShade="FF"/>
          <w:sz w:val="20"/>
          <w:szCs w:val="20"/>
        </w:rPr>
        <w:t>г.,</w:t>
      </w:r>
      <w:r w:rsidRPr="2EC42AC7" w:rsidR="00F52EFE">
        <w:rPr>
          <w:rFonts w:ascii="Calibri" w:hAnsi="Calibri" w:cs="Calibri"/>
          <w:b w:val="1"/>
          <w:bCs w:val="1"/>
          <w:sz w:val="20"/>
          <w:szCs w:val="20"/>
        </w:rPr>
        <w:t xml:space="preserve"> </w:t>
      </w:r>
      <w:r w:rsidRPr="2EC42AC7" w:rsidR="00F05D5C">
        <w:rPr>
          <w:rFonts w:ascii="Times New Roman" w:hAnsi="Times New Roman"/>
          <w:sz w:val="20"/>
          <w:szCs w:val="20"/>
        </w:rPr>
        <w:t>именуемое в дальнейшем</w:t>
      </w:r>
      <w:r w:rsidRPr="2EC42AC7" w:rsidR="00F05D5C">
        <w:rPr>
          <w:rFonts w:ascii="Times New Roman" w:hAnsi="Times New Roman"/>
          <w:b w:val="1"/>
          <w:bCs w:val="1"/>
          <w:sz w:val="20"/>
          <w:szCs w:val="20"/>
        </w:rPr>
        <w:t xml:space="preserve"> «АБОНЕНТ»,</w:t>
      </w:r>
      <w:r w:rsidRPr="2EC42AC7" w:rsidR="00D97691">
        <w:rPr>
          <w:rFonts w:ascii="Times New Roman" w:hAnsi="Times New Roman"/>
          <w:b w:val="1"/>
          <w:bCs w:val="1"/>
          <w:sz w:val="20"/>
          <w:szCs w:val="20"/>
        </w:rPr>
        <w:t xml:space="preserve"> </w:t>
      </w:r>
      <w:r w:rsidRPr="2EC42AC7" w:rsidR="00E32A39">
        <w:rPr>
          <w:rFonts w:ascii="Times New Roman" w:hAnsi="Times New Roman"/>
          <w:sz w:val="20"/>
          <w:szCs w:val="20"/>
        </w:rPr>
        <w:t>с другой стороны, далее, именуемые вместе Стороны, заключили настоящий Договор о нижеследующем:</w:t>
      </w:r>
    </w:p>
    <w:p xmlns:wp14="http://schemas.microsoft.com/office/word/2010/wordml" w:rsidRPr="00241E64" w:rsidR="00F52EFE" w:rsidP="000B6B0A" w:rsidRDefault="00D2269A" w14:paraId="555B0955" wp14:textId="77777777">
      <w:pPr>
        <w:pStyle w:val="Normal3"/>
        <w:ind w:left="360"/>
        <w:jc w:val="center"/>
        <w:rPr>
          <w:rFonts w:ascii="Times New Roman" w:hAnsi="Times New Roman"/>
          <w:spacing w:val="10"/>
          <w:lang w:val="ru-RU"/>
        </w:rPr>
      </w:pPr>
      <w:r w:rsidRPr="00D97691">
        <w:rPr>
          <w:rFonts w:ascii="Times New Roman" w:hAnsi="Times New Roman"/>
          <w:spacing w:val="10"/>
          <w:lang w:val="ru-RU"/>
        </w:rPr>
        <w:t>Термины</w:t>
      </w:r>
      <w:r w:rsidRPr="00241E64">
        <w:rPr>
          <w:rFonts w:ascii="Times New Roman" w:hAnsi="Times New Roman"/>
          <w:spacing w:val="10"/>
          <w:lang w:val="ru-RU"/>
        </w:rPr>
        <w:t xml:space="preserve"> и о</w:t>
      </w:r>
      <w:r w:rsidRPr="00241E64" w:rsidR="002A2079">
        <w:rPr>
          <w:rFonts w:ascii="Times New Roman" w:hAnsi="Times New Roman"/>
          <w:spacing w:val="10"/>
          <w:lang w:val="ru-RU"/>
        </w:rPr>
        <w:t>пределения</w:t>
      </w:r>
    </w:p>
    <w:p xmlns:wp14="http://schemas.microsoft.com/office/word/2010/wordml" w:rsidRPr="00241E64" w:rsidR="00C2481E" w:rsidP="00810A0F" w:rsidRDefault="00C2481E" w14:paraId="56D68E6E" wp14:textId="77777777">
      <w:pPr>
        <w:pStyle w:val="ListParagraph"/>
        <w:numPr>
          <w:ilvl w:val="0"/>
          <w:numId w:val="18"/>
        </w:numPr>
        <w:ind w:left="357" w:hanging="35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/>
          <w:sz w:val="20"/>
        </w:rPr>
        <w:t xml:space="preserve">СМПО </w:t>
      </w:r>
      <w:r w:rsidRPr="00241E64">
        <w:rPr>
          <w:rFonts w:ascii="Times New Roman" w:hAnsi="Times New Roman"/>
          <w:b/>
          <w:sz w:val="20"/>
          <w:lang w:val="en-US"/>
        </w:rPr>
        <w:t>UZGPS</w:t>
      </w:r>
      <w:r w:rsidRPr="00241E64">
        <w:rPr>
          <w:rFonts w:ascii="Times New Roman" w:hAnsi="Times New Roman"/>
          <w:b/>
          <w:sz w:val="20"/>
        </w:rPr>
        <w:t xml:space="preserve"> </w:t>
      </w:r>
      <w:r w:rsidRPr="00241E64">
        <w:rPr>
          <w:rFonts w:ascii="Times New Roman" w:hAnsi="Times New Roman"/>
          <w:sz w:val="20"/>
        </w:rPr>
        <w:t>– Система Мониторинга Подвижных Объектов</w:t>
      </w:r>
      <w:r w:rsidRPr="00241E64" w:rsidR="0092613A">
        <w:rPr>
          <w:rFonts w:ascii="Times New Roman" w:hAnsi="Times New Roman"/>
          <w:sz w:val="20"/>
        </w:rPr>
        <w:t xml:space="preserve"> (далее Система)</w:t>
      </w:r>
      <w:r w:rsidRPr="00241E64">
        <w:rPr>
          <w:rFonts w:ascii="Times New Roman" w:hAnsi="Times New Roman"/>
          <w:sz w:val="20"/>
        </w:rPr>
        <w:t xml:space="preserve">. Основной функцией системы является </w:t>
      </w:r>
      <w:r w:rsidRPr="00241E64" w:rsidR="00C34387">
        <w:rPr>
          <w:rFonts w:ascii="Times New Roman" w:hAnsi="Times New Roman"/>
          <w:sz w:val="20"/>
        </w:rPr>
        <w:t>обработка данных,</w:t>
      </w:r>
      <w:r w:rsidRPr="00241E64">
        <w:rPr>
          <w:rFonts w:ascii="Times New Roman" w:hAnsi="Times New Roman"/>
          <w:sz w:val="20"/>
        </w:rPr>
        <w:t xml:space="preserve"> полученных с Оборудования / Объекта мониторинга и предоставление </w:t>
      </w:r>
      <w:r w:rsidRPr="00241E64" w:rsidR="00D167F3">
        <w:rPr>
          <w:rFonts w:ascii="Times New Roman" w:hAnsi="Times New Roman"/>
          <w:sz w:val="20"/>
        </w:rPr>
        <w:t>АБОНЕНТУ</w:t>
      </w:r>
      <w:r w:rsidRPr="00241E64">
        <w:rPr>
          <w:rFonts w:ascii="Times New Roman" w:hAnsi="Times New Roman"/>
          <w:sz w:val="20"/>
        </w:rPr>
        <w:t xml:space="preserve"> доступа к данным, дополнительным модулям и </w:t>
      </w:r>
      <w:r w:rsidRPr="00241E64" w:rsidR="009831A5">
        <w:rPr>
          <w:rFonts w:ascii="Times New Roman" w:hAnsi="Times New Roman"/>
          <w:sz w:val="20"/>
        </w:rPr>
        <w:t>функционалу</w:t>
      </w:r>
      <w:r w:rsidRPr="00241E64" w:rsidR="0092613A">
        <w:rPr>
          <w:rFonts w:ascii="Times New Roman" w:hAnsi="Times New Roman"/>
          <w:sz w:val="20"/>
        </w:rPr>
        <w:t xml:space="preserve"> Системы.</w:t>
      </w:r>
    </w:p>
    <w:p xmlns:wp14="http://schemas.microsoft.com/office/word/2010/wordml" w:rsidRPr="00241E64" w:rsidR="002A2079" w:rsidP="00810A0F" w:rsidRDefault="002A2079" w14:paraId="6B4CFE9C" wp14:textId="77777777">
      <w:pPr>
        <w:pStyle w:val="ListParagraph"/>
        <w:numPr>
          <w:ilvl w:val="0"/>
          <w:numId w:val="18"/>
        </w:numPr>
        <w:ind w:left="357" w:hanging="35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/>
          <w:sz w:val="20"/>
        </w:rPr>
        <w:t>Услуги</w:t>
      </w:r>
      <w:r w:rsidRPr="00241E64" w:rsidR="00820AB6">
        <w:rPr>
          <w:rFonts w:ascii="Times New Roman" w:hAnsi="Times New Roman"/>
          <w:b/>
          <w:sz w:val="20"/>
        </w:rPr>
        <w:t xml:space="preserve"> </w:t>
      </w:r>
      <w:r w:rsidRPr="00241E64">
        <w:rPr>
          <w:rFonts w:ascii="Times New Roman" w:hAnsi="Times New Roman"/>
          <w:sz w:val="20"/>
        </w:rPr>
        <w:t xml:space="preserve">– услуги спутникового мониторинга, предоставляемые </w:t>
      </w:r>
      <w:r w:rsidRPr="00241E64" w:rsidR="007806F4">
        <w:rPr>
          <w:rFonts w:ascii="Times New Roman" w:hAnsi="Times New Roman"/>
          <w:sz w:val="20"/>
        </w:rPr>
        <w:t>ПРОВАЙДЕР</w:t>
      </w:r>
      <w:r w:rsidRPr="00241E64" w:rsidR="009F2F17">
        <w:rPr>
          <w:rFonts w:ascii="Times New Roman" w:hAnsi="Times New Roman"/>
          <w:sz w:val="20"/>
        </w:rPr>
        <w:t>ОМ</w:t>
      </w:r>
      <w:r w:rsidRPr="00241E64" w:rsidR="001F73F6">
        <w:rPr>
          <w:rFonts w:ascii="Times New Roman" w:hAnsi="Times New Roman"/>
          <w:sz w:val="20"/>
        </w:rPr>
        <w:t xml:space="preserve"> в соответствие</w:t>
      </w:r>
      <w:r w:rsidRPr="00241E64" w:rsidR="0051291E">
        <w:rPr>
          <w:rFonts w:ascii="Times New Roman" w:hAnsi="Times New Roman"/>
          <w:sz w:val="20"/>
        </w:rPr>
        <w:t xml:space="preserve"> с </w:t>
      </w:r>
      <w:r w:rsidRPr="00241E64" w:rsidR="00416FB9">
        <w:rPr>
          <w:rFonts w:ascii="Times New Roman" w:hAnsi="Times New Roman"/>
          <w:sz w:val="20"/>
        </w:rPr>
        <w:t xml:space="preserve">действующими </w:t>
      </w:r>
      <w:r w:rsidRPr="00241E64" w:rsidR="001F73F6">
        <w:rPr>
          <w:rFonts w:ascii="Times New Roman" w:hAnsi="Times New Roman"/>
          <w:sz w:val="20"/>
        </w:rPr>
        <w:t xml:space="preserve">тарифами и условиями их </w:t>
      </w:r>
      <w:r w:rsidRPr="00241E64" w:rsidR="0051291E">
        <w:rPr>
          <w:rFonts w:ascii="Times New Roman" w:hAnsi="Times New Roman"/>
          <w:sz w:val="20"/>
        </w:rPr>
        <w:t>оказания</w:t>
      </w:r>
      <w:r w:rsidRPr="00241E64" w:rsidR="00F3355E">
        <w:rPr>
          <w:rFonts w:ascii="Times New Roman" w:hAnsi="Times New Roman"/>
          <w:sz w:val="20"/>
        </w:rPr>
        <w:t>, включая различные работы по устан</w:t>
      </w:r>
      <w:r w:rsidRPr="00241E64" w:rsidR="008A0D0E">
        <w:rPr>
          <w:rFonts w:ascii="Times New Roman" w:hAnsi="Times New Roman"/>
          <w:sz w:val="20"/>
        </w:rPr>
        <w:t>о</w:t>
      </w:r>
      <w:r w:rsidRPr="00241E64" w:rsidR="00F3355E">
        <w:rPr>
          <w:rFonts w:ascii="Times New Roman" w:hAnsi="Times New Roman"/>
          <w:sz w:val="20"/>
        </w:rPr>
        <w:t>вке и техническому обслуживанию оборудования</w:t>
      </w:r>
      <w:r w:rsidRPr="00241E64" w:rsidR="00E73DBE">
        <w:rPr>
          <w:rFonts w:ascii="Times New Roman" w:hAnsi="Times New Roman"/>
          <w:sz w:val="20"/>
        </w:rPr>
        <w:t xml:space="preserve"> на территории Республики Узбекистан.</w:t>
      </w:r>
      <w:r w:rsidRPr="00241E64" w:rsidR="001B4C9D">
        <w:rPr>
          <w:rFonts w:ascii="Times New Roman" w:hAnsi="Times New Roman"/>
          <w:sz w:val="20"/>
        </w:rPr>
        <w:t xml:space="preserve">  </w:t>
      </w:r>
    </w:p>
    <w:p xmlns:wp14="http://schemas.microsoft.com/office/word/2010/wordml" w:rsidRPr="00241E64" w:rsidR="002A2079" w:rsidP="00810A0F" w:rsidRDefault="007806F4" w14:paraId="6FE15292" wp14:textId="77777777">
      <w:pPr>
        <w:pStyle w:val="ListParagraph"/>
        <w:numPr>
          <w:ilvl w:val="0"/>
          <w:numId w:val="18"/>
        </w:numPr>
        <w:tabs>
          <w:tab w:val="left" w:pos="2112"/>
        </w:tabs>
        <w:ind w:left="357" w:hanging="35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/>
          <w:sz w:val="20"/>
        </w:rPr>
        <w:t>АБОНЕНТ</w:t>
      </w:r>
      <w:r w:rsidRPr="00241E64" w:rsidR="002A2079">
        <w:rPr>
          <w:rFonts w:ascii="Times New Roman" w:hAnsi="Times New Roman"/>
          <w:sz w:val="20"/>
        </w:rPr>
        <w:t xml:space="preserve"> – юридическое или физическое лицо, </w:t>
      </w:r>
      <w:r w:rsidRPr="00241E64" w:rsidR="001F73F6">
        <w:rPr>
          <w:rFonts w:ascii="Times New Roman" w:hAnsi="Times New Roman"/>
          <w:sz w:val="20"/>
        </w:rPr>
        <w:t xml:space="preserve">заключившее </w:t>
      </w:r>
      <w:r w:rsidRPr="00241E64" w:rsidR="002A2079">
        <w:rPr>
          <w:rFonts w:ascii="Times New Roman" w:hAnsi="Times New Roman"/>
          <w:sz w:val="20"/>
        </w:rPr>
        <w:t xml:space="preserve">Договор </w:t>
      </w:r>
      <w:r w:rsidRPr="00241E64" w:rsidR="00667499">
        <w:rPr>
          <w:rFonts w:ascii="Times New Roman" w:hAnsi="Times New Roman"/>
          <w:sz w:val="20"/>
        </w:rPr>
        <w:t xml:space="preserve">на оказание </w:t>
      </w:r>
      <w:r w:rsidRPr="00241E64" w:rsidR="00416FB9">
        <w:rPr>
          <w:rFonts w:ascii="Times New Roman" w:hAnsi="Times New Roman"/>
          <w:sz w:val="20"/>
        </w:rPr>
        <w:t>Ус</w:t>
      </w:r>
      <w:r w:rsidRPr="00241E64" w:rsidR="00667499">
        <w:rPr>
          <w:rFonts w:ascii="Times New Roman" w:hAnsi="Times New Roman"/>
          <w:sz w:val="20"/>
        </w:rPr>
        <w:t>луг</w:t>
      </w:r>
      <w:r w:rsidRPr="00241E64" w:rsidR="002A2079">
        <w:rPr>
          <w:rFonts w:ascii="Times New Roman" w:hAnsi="Times New Roman"/>
          <w:sz w:val="20"/>
        </w:rPr>
        <w:t>.</w:t>
      </w:r>
    </w:p>
    <w:p xmlns:wp14="http://schemas.microsoft.com/office/word/2010/wordml" w:rsidRPr="00241E64" w:rsidR="0027540A" w:rsidP="0027540A" w:rsidRDefault="002A2079" w14:paraId="6EAAD5AF" wp14:textId="77777777">
      <w:pPr>
        <w:pStyle w:val="BodyText2"/>
        <w:numPr>
          <w:ilvl w:val="0"/>
          <w:numId w:val="18"/>
        </w:numPr>
        <w:tabs>
          <w:tab w:val="num" w:pos="6402"/>
        </w:tabs>
        <w:ind w:left="357" w:hanging="357"/>
        <w:rPr>
          <w:sz w:val="20"/>
        </w:rPr>
      </w:pPr>
      <w:r w:rsidRPr="00241E64">
        <w:rPr>
          <w:b/>
          <w:sz w:val="20"/>
        </w:rPr>
        <w:t xml:space="preserve">Объект мониторинга </w:t>
      </w:r>
      <w:r w:rsidRPr="00241E64">
        <w:rPr>
          <w:sz w:val="20"/>
        </w:rPr>
        <w:t>– объект</w:t>
      </w:r>
      <w:r w:rsidRPr="00241E64" w:rsidR="00D34972">
        <w:rPr>
          <w:sz w:val="20"/>
        </w:rPr>
        <w:t>(</w:t>
      </w:r>
      <w:r w:rsidRPr="00241E64">
        <w:rPr>
          <w:sz w:val="20"/>
        </w:rPr>
        <w:t>ы</w:t>
      </w:r>
      <w:r w:rsidRPr="00241E64" w:rsidR="00D34972">
        <w:rPr>
          <w:sz w:val="20"/>
        </w:rPr>
        <w:t>)</w:t>
      </w:r>
      <w:r w:rsidRPr="00241E64">
        <w:rPr>
          <w:sz w:val="20"/>
        </w:rPr>
        <w:t xml:space="preserve"> </w:t>
      </w:r>
      <w:r w:rsidRPr="00241E64" w:rsidR="007806F4">
        <w:rPr>
          <w:sz w:val="20"/>
        </w:rPr>
        <w:t>АБОНЕНТА</w:t>
      </w:r>
      <w:r w:rsidRPr="00241E64">
        <w:rPr>
          <w:sz w:val="20"/>
        </w:rPr>
        <w:t xml:space="preserve"> для осуществления спутникового мониторинга.</w:t>
      </w:r>
    </w:p>
    <w:p xmlns:wp14="http://schemas.microsoft.com/office/word/2010/wordml" w:rsidRPr="00241E64" w:rsidR="00D2269A" w:rsidP="0027540A" w:rsidRDefault="00D2269A" w14:paraId="46DEA046" wp14:textId="77777777">
      <w:pPr>
        <w:pStyle w:val="BodyText2"/>
        <w:numPr>
          <w:ilvl w:val="0"/>
          <w:numId w:val="18"/>
        </w:numPr>
        <w:tabs>
          <w:tab w:val="num" w:pos="6402"/>
        </w:tabs>
        <w:ind w:left="357" w:hanging="357"/>
        <w:rPr>
          <w:sz w:val="20"/>
        </w:rPr>
      </w:pPr>
      <w:r w:rsidRPr="00241E64">
        <w:rPr>
          <w:b/>
          <w:sz w:val="20"/>
        </w:rPr>
        <w:t>Оборудование</w:t>
      </w:r>
      <w:r w:rsidRPr="00241E64" w:rsidR="0092613A">
        <w:rPr>
          <w:sz w:val="20"/>
        </w:rPr>
        <w:t xml:space="preserve"> - </w:t>
      </w:r>
      <w:r w:rsidRPr="00241E64">
        <w:rPr>
          <w:sz w:val="20"/>
        </w:rPr>
        <w:t>устройство приёма-передачи данных (</w:t>
      </w:r>
      <w:r w:rsidRPr="00241E64" w:rsidR="00576EFF">
        <w:rPr>
          <w:sz w:val="20"/>
          <w:lang w:val="en-US"/>
        </w:rPr>
        <w:t>GPS</w:t>
      </w:r>
      <w:r w:rsidRPr="00241E64" w:rsidR="00576EFF">
        <w:rPr>
          <w:sz w:val="20"/>
        </w:rPr>
        <w:t>-</w:t>
      </w:r>
      <w:r w:rsidRPr="00241E64">
        <w:rPr>
          <w:sz w:val="20"/>
        </w:rPr>
        <w:t>Трекер</w:t>
      </w:r>
      <w:r w:rsidRPr="00241E64" w:rsidR="00D34972">
        <w:rPr>
          <w:sz w:val="20"/>
        </w:rPr>
        <w:t>,</w:t>
      </w:r>
      <w:r w:rsidRPr="00241E64" w:rsidR="009D11E6">
        <w:rPr>
          <w:sz w:val="20"/>
        </w:rPr>
        <w:t xml:space="preserve"> в т.ч. автомобильный, персональный трекеры</w:t>
      </w:r>
      <w:r w:rsidRPr="00241E64" w:rsidR="0027540A">
        <w:rPr>
          <w:sz w:val="20"/>
        </w:rPr>
        <w:t>,</w:t>
      </w:r>
      <w:r w:rsidRPr="00241E64" w:rsidR="00D34972">
        <w:rPr>
          <w:sz w:val="20"/>
        </w:rPr>
        <w:t xml:space="preserve"> смартфон и т.п.</w:t>
      </w:r>
      <w:r w:rsidRPr="00241E64">
        <w:rPr>
          <w:sz w:val="20"/>
        </w:rPr>
        <w:t>), включая дополнительное оборудование, устанавливаемое на объект мониторинга, являющее</w:t>
      </w:r>
      <w:r w:rsidRPr="00241E64" w:rsidR="00E8797F">
        <w:rPr>
          <w:sz w:val="20"/>
        </w:rPr>
        <w:t>ся</w:t>
      </w:r>
      <w:r w:rsidRPr="00241E64">
        <w:rPr>
          <w:sz w:val="20"/>
        </w:rPr>
        <w:t xml:space="preserve"> неотъемлемой частью </w:t>
      </w:r>
      <w:r w:rsidRPr="00241E64" w:rsidR="00D34972">
        <w:rPr>
          <w:sz w:val="20"/>
        </w:rPr>
        <w:t>Системы</w:t>
      </w:r>
      <w:r w:rsidRPr="00241E64">
        <w:rPr>
          <w:sz w:val="20"/>
        </w:rPr>
        <w:t xml:space="preserve">, без которого невозможно предоставлять Услуги. </w:t>
      </w:r>
    </w:p>
    <w:p xmlns:wp14="http://schemas.microsoft.com/office/word/2010/wordml" w:rsidRPr="00241E64" w:rsidR="002A2079" w:rsidP="00810A0F" w:rsidRDefault="002A2079" w14:paraId="259A770B" wp14:textId="77777777">
      <w:pPr>
        <w:pStyle w:val="ListParagraph"/>
        <w:numPr>
          <w:ilvl w:val="0"/>
          <w:numId w:val="18"/>
        </w:numPr>
        <w:tabs>
          <w:tab w:val="left" w:pos="2112"/>
        </w:tabs>
        <w:ind w:left="357" w:hanging="35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/>
          <w:sz w:val="20"/>
        </w:rPr>
        <w:t>Учетная запись</w:t>
      </w:r>
      <w:r w:rsidRPr="00241E64" w:rsidR="00820AB6">
        <w:rPr>
          <w:rFonts w:ascii="Times New Roman" w:hAnsi="Times New Roman"/>
          <w:b/>
          <w:sz w:val="20"/>
        </w:rPr>
        <w:t xml:space="preserve"> </w:t>
      </w:r>
      <w:r w:rsidRPr="00241E64">
        <w:rPr>
          <w:rFonts w:ascii="Times New Roman" w:hAnsi="Times New Roman"/>
          <w:sz w:val="20"/>
        </w:rPr>
        <w:t>–</w:t>
      </w:r>
      <w:r w:rsidRPr="00241E64" w:rsidR="00820AB6">
        <w:rPr>
          <w:rFonts w:ascii="Times New Roman" w:hAnsi="Times New Roman"/>
          <w:sz w:val="20"/>
        </w:rPr>
        <w:t xml:space="preserve"> </w:t>
      </w:r>
      <w:r w:rsidRPr="00241E64" w:rsidR="00574C57">
        <w:rPr>
          <w:rFonts w:ascii="Times New Roman" w:hAnsi="Times New Roman"/>
          <w:sz w:val="20"/>
        </w:rPr>
        <w:t>сведения (логин</w:t>
      </w:r>
      <w:r w:rsidRPr="00241E64">
        <w:rPr>
          <w:rFonts w:ascii="Times New Roman" w:hAnsi="Times New Roman"/>
          <w:sz w:val="20"/>
        </w:rPr>
        <w:t xml:space="preserve"> и </w:t>
      </w:r>
      <w:hyperlink w:tooltip="Пароль" w:history="1" r:id="rId10">
        <w:r w:rsidRPr="00241E64">
          <w:rPr>
            <w:rFonts w:ascii="Times New Roman" w:hAnsi="Times New Roman"/>
            <w:sz w:val="20"/>
          </w:rPr>
          <w:t>пароль</w:t>
        </w:r>
      </w:hyperlink>
      <w:r w:rsidRPr="00241E64">
        <w:rPr>
          <w:rFonts w:ascii="Times New Roman" w:hAnsi="Times New Roman"/>
          <w:sz w:val="20"/>
        </w:rPr>
        <w:t xml:space="preserve">) предоставленные </w:t>
      </w:r>
      <w:r w:rsidRPr="00241E64" w:rsidR="007806F4">
        <w:rPr>
          <w:rFonts w:ascii="Times New Roman" w:hAnsi="Times New Roman"/>
          <w:sz w:val="20"/>
        </w:rPr>
        <w:t>ПРОВАЙДЕР</w:t>
      </w:r>
      <w:r w:rsidRPr="00241E64" w:rsidR="009F2F17">
        <w:rPr>
          <w:rFonts w:ascii="Times New Roman" w:hAnsi="Times New Roman"/>
          <w:sz w:val="20"/>
        </w:rPr>
        <w:t>ОМ</w:t>
      </w:r>
      <w:r w:rsidRPr="00241E64">
        <w:rPr>
          <w:rFonts w:ascii="Times New Roman" w:hAnsi="Times New Roman"/>
          <w:sz w:val="20"/>
        </w:rPr>
        <w:t>, необходимые для авторизации и доступа</w:t>
      </w:r>
      <w:r w:rsidRPr="00241E64" w:rsidR="00667499">
        <w:rPr>
          <w:rFonts w:ascii="Times New Roman" w:hAnsi="Times New Roman"/>
          <w:sz w:val="20"/>
        </w:rPr>
        <w:t xml:space="preserve"> </w:t>
      </w:r>
      <w:r w:rsidRPr="00241E64" w:rsidR="007806F4">
        <w:rPr>
          <w:rFonts w:ascii="Times New Roman" w:hAnsi="Times New Roman"/>
          <w:sz w:val="20"/>
        </w:rPr>
        <w:t>АБОНЕНТА</w:t>
      </w:r>
      <w:r w:rsidRPr="00241E64" w:rsidR="00667499">
        <w:rPr>
          <w:rFonts w:ascii="Times New Roman" w:hAnsi="Times New Roman"/>
          <w:sz w:val="20"/>
        </w:rPr>
        <w:t xml:space="preserve"> к</w:t>
      </w:r>
      <w:r w:rsidRPr="00241E64">
        <w:rPr>
          <w:rFonts w:ascii="Times New Roman" w:hAnsi="Times New Roman"/>
          <w:sz w:val="20"/>
        </w:rPr>
        <w:t xml:space="preserve"> </w:t>
      </w:r>
      <w:r w:rsidRPr="00241E64" w:rsidR="00D34972">
        <w:rPr>
          <w:rFonts w:ascii="Times New Roman" w:hAnsi="Times New Roman"/>
          <w:sz w:val="20"/>
        </w:rPr>
        <w:t>С</w:t>
      </w:r>
      <w:r w:rsidRPr="00241E64">
        <w:rPr>
          <w:rFonts w:ascii="Times New Roman" w:hAnsi="Times New Roman"/>
          <w:sz w:val="20"/>
        </w:rPr>
        <w:t>истем</w:t>
      </w:r>
      <w:r w:rsidRPr="00241E64" w:rsidR="00667499">
        <w:rPr>
          <w:rFonts w:ascii="Times New Roman" w:hAnsi="Times New Roman"/>
          <w:sz w:val="20"/>
        </w:rPr>
        <w:t>е</w:t>
      </w:r>
      <w:r w:rsidRPr="00241E64">
        <w:rPr>
          <w:rFonts w:ascii="Times New Roman" w:hAnsi="Times New Roman"/>
          <w:sz w:val="20"/>
        </w:rPr>
        <w:t>.</w:t>
      </w:r>
      <w:r w:rsidRPr="00241E64" w:rsidR="00416FB9">
        <w:rPr>
          <w:rFonts w:ascii="Times New Roman" w:hAnsi="Times New Roman"/>
          <w:sz w:val="20"/>
        </w:rPr>
        <w:t xml:space="preserve"> Ответственность за </w:t>
      </w:r>
      <w:r w:rsidRPr="00241E64" w:rsidR="00D34972">
        <w:rPr>
          <w:rFonts w:ascii="Times New Roman" w:hAnsi="Times New Roman"/>
          <w:sz w:val="20"/>
        </w:rPr>
        <w:t xml:space="preserve">использование и </w:t>
      </w:r>
      <w:r w:rsidRPr="00241E64" w:rsidR="00416FB9">
        <w:rPr>
          <w:rFonts w:ascii="Times New Roman" w:hAnsi="Times New Roman"/>
          <w:sz w:val="20"/>
        </w:rPr>
        <w:t xml:space="preserve">сохранность учетной записи несет </w:t>
      </w:r>
      <w:r w:rsidRPr="00241E64" w:rsidR="00D167F3">
        <w:rPr>
          <w:rFonts w:ascii="Times New Roman" w:hAnsi="Times New Roman"/>
          <w:sz w:val="20"/>
        </w:rPr>
        <w:t>АБОНЕНТ</w:t>
      </w:r>
      <w:r w:rsidRPr="00241E64" w:rsidR="00416FB9">
        <w:rPr>
          <w:rFonts w:ascii="Times New Roman" w:hAnsi="Times New Roman"/>
          <w:sz w:val="20"/>
        </w:rPr>
        <w:t xml:space="preserve">.  </w:t>
      </w:r>
    </w:p>
    <w:p xmlns:wp14="http://schemas.microsoft.com/office/word/2010/wordml" w:rsidRPr="00241E64" w:rsidR="00F4204F" w:rsidP="00810A0F" w:rsidRDefault="0092613A" w14:paraId="65124C66" wp14:textId="77777777">
      <w:pPr>
        <w:pStyle w:val="ListParagraph"/>
        <w:numPr>
          <w:ilvl w:val="0"/>
          <w:numId w:val="18"/>
        </w:numPr>
        <w:tabs>
          <w:tab w:val="left" w:pos="2112"/>
        </w:tabs>
        <w:ind w:left="357" w:hanging="35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/>
          <w:sz w:val="20"/>
        </w:rPr>
        <w:t xml:space="preserve">Лицевой счет </w:t>
      </w:r>
      <w:r w:rsidRPr="00241E64">
        <w:rPr>
          <w:rFonts w:ascii="Times New Roman" w:hAnsi="Times New Roman"/>
          <w:sz w:val="20"/>
        </w:rPr>
        <w:t xml:space="preserve">-  </w:t>
      </w:r>
      <w:r w:rsidRPr="00241E64">
        <w:rPr>
          <w:rFonts w:ascii="Times New Roman" w:hAnsi="Times New Roman"/>
          <w:shd w:val="clear" w:color="auto" w:fill="FFFFFF"/>
        </w:rPr>
        <w:t xml:space="preserve"> </w:t>
      </w:r>
      <w:r w:rsidRPr="00241E64">
        <w:rPr>
          <w:rFonts w:ascii="Times New Roman" w:hAnsi="Times New Roman"/>
          <w:sz w:val="20"/>
        </w:rPr>
        <w:t xml:space="preserve">персональный счет АБОНЕНТА, отражающий учёт финансовых сведений о поступлении средств от Абонента и их расходовании АБОНЕНТНОМ. </w:t>
      </w:r>
      <w:r w:rsidRPr="00241E64" w:rsidR="009831A5">
        <w:rPr>
          <w:rFonts w:ascii="Times New Roman" w:hAnsi="Times New Roman"/>
          <w:sz w:val="20"/>
        </w:rPr>
        <w:t xml:space="preserve">Доступ к информации о состоянии лицевого счета может быть предоставлен ПРОВАЙДЕРОМ через </w:t>
      </w:r>
      <w:r w:rsidRPr="00241E64">
        <w:rPr>
          <w:rFonts w:ascii="Times New Roman" w:hAnsi="Times New Roman"/>
          <w:sz w:val="20"/>
        </w:rPr>
        <w:t>Персональн</w:t>
      </w:r>
      <w:r w:rsidRPr="00241E64" w:rsidR="009831A5">
        <w:rPr>
          <w:rFonts w:ascii="Times New Roman" w:hAnsi="Times New Roman"/>
          <w:sz w:val="20"/>
        </w:rPr>
        <w:t>ый</w:t>
      </w:r>
      <w:r w:rsidRPr="00241E64">
        <w:rPr>
          <w:rFonts w:ascii="Times New Roman" w:hAnsi="Times New Roman"/>
          <w:sz w:val="20"/>
        </w:rPr>
        <w:t xml:space="preserve"> кабинет </w:t>
      </w:r>
      <w:r w:rsidRPr="00241E64" w:rsidR="00072BC8">
        <w:rPr>
          <w:rFonts w:ascii="Times New Roman" w:hAnsi="Times New Roman"/>
          <w:sz w:val="20"/>
        </w:rPr>
        <w:t>АБОНЕНТА</w:t>
      </w:r>
      <w:r w:rsidRPr="00241E64" w:rsidR="009831A5">
        <w:rPr>
          <w:rFonts w:ascii="Times New Roman" w:hAnsi="Times New Roman"/>
          <w:sz w:val="20"/>
        </w:rPr>
        <w:t>, в</w:t>
      </w:r>
      <w:r w:rsidRPr="00241E64">
        <w:rPr>
          <w:rFonts w:ascii="Times New Roman" w:hAnsi="Times New Roman"/>
          <w:sz w:val="20"/>
        </w:rPr>
        <w:t xml:space="preserve">ход в </w:t>
      </w:r>
      <w:r w:rsidRPr="00241E64" w:rsidR="009831A5">
        <w:rPr>
          <w:rFonts w:ascii="Times New Roman" w:hAnsi="Times New Roman"/>
          <w:sz w:val="20"/>
        </w:rPr>
        <w:t xml:space="preserve">который осуществляется через </w:t>
      </w:r>
      <w:r w:rsidRPr="00241E64" w:rsidR="009831A5">
        <w:rPr>
          <w:rFonts w:ascii="Times New Roman" w:hAnsi="Times New Roman"/>
          <w:sz w:val="20"/>
          <w:lang w:val="en-US"/>
        </w:rPr>
        <w:t>web</w:t>
      </w:r>
      <w:r w:rsidRPr="00241E64" w:rsidR="009831A5">
        <w:rPr>
          <w:rFonts w:ascii="Times New Roman" w:hAnsi="Times New Roman"/>
          <w:sz w:val="20"/>
        </w:rPr>
        <w:t>-</w:t>
      </w:r>
      <w:r w:rsidRPr="00241E64">
        <w:rPr>
          <w:rFonts w:ascii="Times New Roman" w:hAnsi="Times New Roman"/>
          <w:sz w:val="20"/>
        </w:rPr>
        <w:t>сайт ПРОВАЙДЕРА.</w:t>
      </w:r>
      <w:r w:rsidRPr="00241E64" w:rsidR="00F4204F">
        <w:rPr>
          <w:rFonts w:ascii="Times New Roman" w:hAnsi="Times New Roman"/>
          <w:sz w:val="20"/>
        </w:rPr>
        <w:t xml:space="preserve"> </w:t>
      </w:r>
    </w:p>
    <w:p xmlns:wp14="http://schemas.microsoft.com/office/word/2010/wordml" w:rsidRPr="00241E64" w:rsidR="00F4204F" w:rsidP="00810A0F" w:rsidRDefault="00F4204F" w14:paraId="3760A0D9" wp14:textId="77777777">
      <w:pPr>
        <w:pStyle w:val="ListParagraph"/>
        <w:numPr>
          <w:ilvl w:val="0"/>
          <w:numId w:val="18"/>
        </w:numPr>
        <w:tabs>
          <w:tab w:val="left" w:pos="2112"/>
        </w:tabs>
        <w:ind w:left="357" w:hanging="35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/>
          <w:sz w:val="20"/>
        </w:rPr>
        <w:t>Баланс лицевого счёта</w:t>
      </w:r>
      <w:r w:rsidRPr="00241E64">
        <w:rPr>
          <w:rFonts w:ascii="Times New Roman" w:hAnsi="Times New Roman"/>
          <w:sz w:val="20"/>
        </w:rPr>
        <w:t> - остаток средств на лицевом счёте АБОНЕНТА</w:t>
      </w:r>
      <w:r w:rsidRPr="00241E64" w:rsidR="0058791A">
        <w:rPr>
          <w:rFonts w:ascii="Times New Roman" w:hAnsi="Times New Roman"/>
          <w:sz w:val="20"/>
        </w:rPr>
        <w:t xml:space="preserve">, который </w:t>
      </w:r>
      <w:r w:rsidRPr="00241E64">
        <w:rPr>
          <w:rFonts w:ascii="Times New Roman" w:hAnsi="Times New Roman"/>
          <w:sz w:val="20"/>
        </w:rPr>
        <w:t>долж</w:t>
      </w:r>
      <w:r w:rsidRPr="00241E64" w:rsidR="0058791A">
        <w:rPr>
          <w:rFonts w:ascii="Times New Roman" w:hAnsi="Times New Roman"/>
          <w:sz w:val="20"/>
        </w:rPr>
        <w:t>е</w:t>
      </w:r>
      <w:r w:rsidRPr="00241E64">
        <w:rPr>
          <w:rFonts w:ascii="Times New Roman" w:hAnsi="Times New Roman"/>
          <w:sz w:val="20"/>
        </w:rPr>
        <w:t xml:space="preserve">н </w:t>
      </w:r>
      <w:r w:rsidRPr="00241E64" w:rsidR="0058791A">
        <w:rPr>
          <w:rFonts w:ascii="Times New Roman" w:hAnsi="Times New Roman"/>
          <w:sz w:val="20"/>
        </w:rPr>
        <w:t>быть достаточным</w:t>
      </w:r>
      <w:r w:rsidRPr="00241E64">
        <w:rPr>
          <w:rFonts w:ascii="Times New Roman" w:hAnsi="Times New Roman"/>
          <w:sz w:val="20"/>
        </w:rPr>
        <w:t xml:space="preserve"> для оказания Услуг</w:t>
      </w:r>
      <w:r w:rsidRPr="00241E64" w:rsidR="0058791A">
        <w:rPr>
          <w:rFonts w:ascii="Times New Roman" w:hAnsi="Times New Roman"/>
          <w:sz w:val="20"/>
        </w:rPr>
        <w:t>.</w:t>
      </w:r>
      <w:r w:rsidRPr="00241E64">
        <w:rPr>
          <w:rFonts w:ascii="Times New Roman" w:hAnsi="Times New Roman"/>
          <w:sz w:val="20"/>
        </w:rPr>
        <w:t xml:space="preserve"> </w:t>
      </w:r>
      <w:r w:rsidRPr="00241E64" w:rsidR="0058791A">
        <w:rPr>
          <w:rFonts w:ascii="Times New Roman" w:hAnsi="Times New Roman"/>
          <w:sz w:val="20"/>
        </w:rPr>
        <w:t xml:space="preserve">При </w:t>
      </w:r>
      <w:r w:rsidRPr="00241E64" w:rsidR="0012567E">
        <w:rPr>
          <w:rFonts w:ascii="Times New Roman" w:hAnsi="Times New Roman"/>
          <w:sz w:val="20"/>
        </w:rPr>
        <w:t>отрицательном балансе Лицевого счета АБОНЕНТА</w:t>
      </w:r>
      <w:r w:rsidRPr="00241E64" w:rsidR="0058791A">
        <w:rPr>
          <w:rFonts w:ascii="Times New Roman" w:hAnsi="Times New Roman"/>
          <w:sz w:val="20"/>
        </w:rPr>
        <w:t xml:space="preserve">, </w:t>
      </w:r>
      <w:r w:rsidRPr="00241E64">
        <w:rPr>
          <w:rFonts w:ascii="Times New Roman" w:hAnsi="Times New Roman"/>
          <w:sz w:val="20"/>
        </w:rPr>
        <w:t>доступ к Системе</w:t>
      </w:r>
      <w:r w:rsidRPr="00241E64" w:rsidR="0058791A">
        <w:rPr>
          <w:rFonts w:ascii="Times New Roman" w:hAnsi="Times New Roman"/>
          <w:sz w:val="20"/>
        </w:rPr>
        <w:t xml:space="preserve"> может быть блокирован</w:t>
      </w:r>
      <w:r w:rsidRPr="00241E64" w:rsidR="009831A5">
        <w:rPr>
          <w:rFonts w:ascii="Times New Roman" w:hAnsi="Times New Roman"/>
          <w:sz w:val="20"/>
        </w:rPr>
        <w:t xml:space="preserve"> </w:t>
      </w:r>
      <w:r w:rsidRPr="00241E64" w:rsidR="0012567E">
        <w:rPr>
          <w:rFonts w:ascii="Times New Roman" w:hAnsi="Times New Roman"/>
          <w:sz w:val="20"/>
        </w:rPr>
        <w:t xml:space="preserve">или приостановлен </w:t>
      </w:r>
      <w:r w:rsidRPr="00241E64" w:rsidR="009831A5">
        <w:rPr>
          <w:rFonts w:ascii="Times New Roman" w:hAnsi="Times New Roman"/>
          <w:sz w:val="20"/>
        </w:rPr>
        <w:t xml:space="preserve">в соответствии с действующими </w:t>
      </w:r>
      <w:r w:rsidRPr="00241E64" w:rsidR="00072BC8">
        <w:rPr>
          <w:rFonts w:ascii="Times New Roman" w:hAnsi="Times New Roman"/>
          <w:sz w:val="20"/>
        </w:rPr>
        <w:t xml:space="preserve">Условиями </w:t>
      </w:r>
      <w:r w:rsidRPr="00241E64" w:rsidR="009831A5">
        <w:rPr>
          <w:rFonts w:ascii="Times New Roman" w:hAnsi="Times New Roman"/>
          <w:sz w:val="20"/>
        </w:rPr>
        <w:t>оказания услуг</w:t>
      </w:r>
      <w:r w:rsidRPr="00241E64">
        <w:rPr>
          <w:rFonts w:ascii="Times New Roman" w:hAnsi="Times New Roman"/>
          <w:sz w:val="20"/>
        </w:rPr>
        <w:t>.</w:t>
      </w:r>
      <w:r w:rsidRPr="00241E64" w:rsidR="00FD0C1D">
        <w:rPr>
          <w:rFonts w:ascii="Times New Roman" w:hAnsi="Times New Roman"/>
          <w:sz w:val="20"/>
        </w:rPr>
        <w:t xml:space="preserve"> </w:t>
      </w:r>
    </w:p>
    <w:p xmlns:wp14="http://schemas.microsoft.com/office/word/2010/wordml" w:rsidRPr="00241E64" w:rsidR="0092613A" w:rsidP="00810A0F" w:rsidRDefault="0092613A" w14:paraId="49B23B77" wp14:textId="77777777">
      <w:pPr>
        <w:pStyle w:val="ListParagraph"/>
        <w:numPr>
          <w:ilvl w:val="0"/>
          <w:numId w:val="18"/>
        </w:numPr>
        <w:tabs>
          <w:tab w:val="left" w:pos="2112"/>
        </w:tabs>
        <w:ind w:left="357" w:hanging="35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/>
          <w:bCs/>
          <w:sz w:val="20"/>
        </w:rPr>
        <w:t>Персональный кабинет</w:t>
      </w:r>
      <w:r w:rsidRPr="00241E64">
        <w:rPr>
          <w:rFonts w:ascii="Times New Roman" w:hAnsi="Times New Roman"/>
          <w:sz w:val="20"/>
        </w:rPr>
        <w:t xml:space="preserve"> - web-страница на </w:t>
      </w:r>
      <w:r w:rsidRPr="00241E64" w:rsidR="009831A5">
        <w:rPr>
          <w:rFonts w:ascii="Times New Roman" w:hAnsi="Times New Roman"/>
          <w:sz w:val="20"/>
          <w:lang w:val="en-US"/>
        </w:rPr>
        <w:t>web</w:t>
      </w:r>
      <w:r w:rsidRPr="00241E64" w:rsidR="009831A5">
        <w:rPr>
          <w:rFonts w:ascii="Times New Roman" w:hAnsi="Times New Roman"/>
          <w:sz w:val="20"/>
        </w:rPr>
        <w:t>-</w:t>
      </w:r>
      <w:r w:rsidRPr="00241E64">
        <w:rPr>
          <w:rFonts w:ascii="Times New Roman" w:hAnsi="Times New Roman"/>
          <w:sz w:val="20"/>
        </w:rPr>
        <w:t xml:space="preserve">сайте ПРОВАЙДЕРА, содержащая статистическую информацию об объеме полученных услуг и текущем состоянии Лицевого счета АБОНЕНТА и позволяющая управлять </w:t>
      </w:r>
      <w:r w:rsidRPr="00241E64" w:rsidR="00B82416">
        <w:rPr>
          <w:rFonts w:ascii="Times New Roman" w:hAnsi="Times New Roman"/>
          <w:sz w:val="20"/>
        </w:rPr>
        <w:t>дополнительными услугами,</w:t>
      </w:r>
      <w:r w:rsidRPr="00241E64">
        <w:rPr>
          <w:rFonts w:ascii="Times New Roman" w:hAnsi="Times New Roman"/>
          <w:sz w:val="20"/>
        </w:rPr>
        <w:t xml:space="preserve"> оказываемыми ПРОВАЙДЕРОМ. Вход в персональный кабинет осуществляется при п</w:t>
      </w:r>
      <w:r w:rsidRPr="00241E64" w:rsidR="009831A5">
        <w:rPr>
          <w:rFonts w:ascii="Times New Roman" w:hAnsi="Times New Roman"/>
          <w:sz w:val="20"/>
        </w:rPr>
        <w:t>омощи Логина и Пароля.</w:t>
      </w:r>
    </w:p>
    <w:p xmlns:wp14="http://schemas.microsoft.com/office/word/2010/wordml" w:rsidRPr="00241E64" w:rsidR="000E2322" w:rsidP="00810A0F" w:rsidRDefault="002A2079" w14:paraId="50B923C1" wp14:textId="77777777">
      <w:pPr>
        <w:pStyle w:val="ListParagraph"/>
        <w:numPr>
          <w:ilvl w:val="0"/>
          <w:numId w:val="18"/>
        </w:numPr>
        <w:ind w:left="357" w:hanging="35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/>
          <w:sz w:val="20"/>
        </w:rPr>
        <w:t xml:space="preserve">Спутниковый </w:t>
      </w:r>
      <w:r w:rsidRPr="00241E64" w:rsidR="0051291E">
        <w:rPr>
          <w:rFonts w:ascii="Times New Roman" w:hAnsi="Times New Roman"/>
          <w:b/>
          <w:sz w:val="20"/>
        </w:rPr>
        <w:t>м</w:t>
      </w:r>
      <w:r w:rsidRPr="00241E64">
        <w:rPr>
          <w:rFonts w:ascii="Times New Roman" w:hAnsi="Times New Roman"/>
          <w:b/>
          <w:sz w:val="20"/>
        </w:rPr>
        <w:t xml:space="preserve">ониторинг </w:t>
      </w:r>
      <w:r w:rsidRPr="00241E64">
        <w:rPr>
          <w:rFonts w:ascii="Times New Roman" w:hAnsi="Times New Roman"/>
          <w:sz w:val="20"/>
        </w:rPr>
        <w:t>- дистанционное наблюдение за текущим расположением</w:t>
      </w:r>
      <w:r w:rsidRPr="00241E64" w:rsidR="000E2322">
        <w:rPr>
          <w:rFonts w:ascii="Times New Roman" w:hAnsi="Times New Roman"/>
          <w:sz w:val="20"/>
        </w:rPr>
        <w:t>/</w:t>
      </w:r>
      <w:r w:rsidRPr="00241E64">
        <w:rPr>
          <w:rFonts w:ascii="Times New Roman" w:hAnsi="Times New Roman"/>
          <w:sz w:val="20"/>
        </w:rPr>
        <w:t>состоянием объектов мониторинга</w:t>
      </w:r>
      <w:r w:rsidRPr="00241E64" w:rsidR="000E2322">
        <w:rPr>
          <w:rFonts w:ascii="Times New Roman" w:hAnsi="Times New Roman"/>
          <w:sz w:val="20"/>
        </w:rPr>
        <w:t>, построенное на основе систем спутниковой навигации, оборудования и технологий сотовой и/или радиосвязи, вычислительной техники и цифровых карт.</w:t>
      </w:r>
    </w:p>
    <w:p xmlns:wp14="http://schemas.microsoft.com/office/word/2010/wordml" w:rsidRPr="00241E64" w:rsidR="002A2079" w:rsidP="00810A0F" w:rsidRDefault="002A2079" w14:paraId="7E57FDAB" wp14:textId="77777777">
      <w:pPr>
        <w:pStyle w:val="ListParagraph"/>
        <w:numPr>
          <w:ilvl w:val="0"/>
          <w:numId w:val="18"/>
        </w:numPr>
        <w:tabs>
          <w:tab w:val="left" w:pos="2112"/>
        </w:tabs>
        <w:ind w:left="357" w:hanging="35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/>
          <w:sz w:val="20"/>
        </w:rPr>
        <w:t>GPS</w:t>
      </w:r>
      <w:r w:rsidRPr="00241E64">
        <w:rPr>
          <w:rFonts w:ascii="Times New Roman" w:hAnsi="Times New Roman"/>
          <w:sz w:val="20"/>
        </w:rPr>
        <w:t xml:space="preserve"> - система глобального позиционирования, спутниковая система определения местонахождения объектов. </w:t>
      </w:r>
    </w:p>
    <w:p xmlns:wp14="http://schemas.microsoft.com/office/word/2010/wordml" w:rsidRPr="00241E64" w:rsidR="002A2079" w:rsidP="00810A0F" w:rsidRDefault="002A2079" w14:paraId="44D92A0F" wp14:textId="77777777">
      <w:pPr>
        <w:pStyle w:val="ListParagraph"/>
        <w:numPr>
          <w:ilvl w:val="0"/>
          <w:numId w:val="18"/>
        </w:numPr>
        <w:tabs>
          <w:tab w:val="left" w:pos="567"/>
        </w:tabs>
        <w:ind w:left="357" w:hanging="35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/>
          <w:sz w:val="20"/>
        </w:rPr>
        <w:t xml:space="preserve">Техническое обслуживание </w:t>
      </w:r>
      <w:r w:rsidRPr="00241E64">
        <w:rPr>
          <w:rFonts w:ascii="Times New Roman" w:hAnsi="Times New Roman"/>
          <w:sz w:val="20"/>
        </w:rPr>
        <w:t>–</w:t>
      </w:r>
      <w:r w:rsidRPr="00241E64" w:rsidR="00667499">
        <w:rPr>
          <w:rFonts w:ascii="Times New Roman" w:hAnsi="Times New Roman"/>
          <w:sz w:val="20"/>
        </w:rPr>
        <w:t xml:space="preserve"> </w:t>
      </w:r>
      <w:r w:rsidRPr="00241E64">
        <w:rPr>
          <w:rFonts w:ascii="Times New Roman" w:hAnsi="Times New Roman"/>
          <w:sz w:val="20"/>
        </w:rPr>
        <w:t xml:space="preserve">комплекс </w:t>
      </w:r>
      <w:r w:rsidRPr="00241E64" w:rsidR="00633738">
        <w:rPr>
          <w:rFonts w:ascii="Times New Roman" w:hAnsi="Times New Roman"/>
          <w:sz w:val="20"/>
        </w:rPr>
        <w:t>услуг,</w:t>
      </w:r>
      <w:r w:rsidRPr="00241E64">
        <w:rPr>
          <w:rFonts w:ascii="Times New Roman" w:hAnsi="Times New Roman"/>
          <w:sz w:val="20"/>
        </w:rPr>
        <w:t xml:space="preserve"> оказываемых </w:t>
      </w:r>
      <w:r w:rsidRPr="00241E64" w:rsidR="000B6B0A">
        <w:rPr>
          <w:rFonts w:ascii="Times New Roman" w:hAnsi="Times New Roman"/>
          <w:sz w:val="20"/>
        </w:rPr>
        <w:t xml:space="preserve">по настоящему Договору </w:t>
      </w:r>
      <w:r w:rsidRPr="00241E64" w:rsidR="007806F4">
        <w:rPr>
          <w:rFonts w:ascii="Times New Roman" w:hAnsi="Times New Roman"/>
          <w:sz w:val="20"/>
        </w:rPr>
        <w:t>ПРОВАЙДЕРОМ</w:t>
      </w:r>
      <w:r w:rsidRPr="00241E64">
        <w:rPr>
          <w:rFonts w:ascii="Times New Roman" w:hAnsi="Times New Roman"/>
          <w:sz w:val="20"/>
        </w:rPr>
        <w:t xml:space="preserve"> или его уполномоченным лицом</w:t>
      </w:r>
      <w:r w:rsidRPr="00241E64" w:rsidR="000B6B0A">
        <w:rPr>
          <w:rFonts w:ascii="Times New Roman" w:hAnsi="Times New Roman"/>
          <w:sz w:val="20"/>
        </w:rPr>
        <w:t>.</w:t>
      </w:r>
    </w:p>
    <w:p xmlns:wp14="http://schemas.microsoft.com/office/word/2010/wordml" w:rsidRPr="00241E64" w:rsidR="00501721" w:rsidP="00810A0F" w:rsidRDefault="002A2079" w14:paraId="18C1A187" wp14:textId="77777777">
      <w:pPr>
        <w:pStyle w:val="Normal3"/>
        <w:numPr>
          <w:ilvl w:val="0"/>
          <w:numId w:val="18"/>
        </w:numPr>
        <w:ind w:left="357" w:hanging="357"/>
        <w:jc w:val="both"/>
        <w:rPr>
          <w:rFonts w:ascii="Times New Roman" w:hAnsi="Times New Roman"/>
          <w:b w:val="0"/>
          <w:lang w:val="ru-RU"/>
        </w:rPr>
      </w:pPr>
      <w:r w:rsidRPr="00241E64">
        <w:rPr>
          <w:rFonts w:ascii="Times New Roman" w:hAnsi="Times New Roman"/>
          <w:lang w:val="ru-RU"/>
        </w:rPr>
        <w:t xml:space="preserve">Условия </w:t>
      </w:r>
      <w:r w:rsidRPr="00241E64" w:rsidR="0051291E">
        <w:rPr>
          <w:rFonts w:ascii="Times New Roman" w:hAnsi="Times New Roman"/>
          <w:lang w:val="ru-RU"/>
        </w:rPr>
        <w:t>оказания</w:t>
      </w:r>
      <w:r w:rsidRPr="00241E64">
        <w:rPr>
          <w:rFonts w:ascii="Times New Roman" w:hAnsi="Times New Roman"/>
          <w:lang w:val="ru-RU"/>
        </w:rPr>
        <w:t xml:space="preserve"> услуг</w:t>
      </w:r>
      <w:r w:rsidRPr="00241E64" w:rsidR="00820AB6">
        <w:rPr>
          <w:rFonts w:ascii="Times New Roman" w:hAnsi="Times New Roman"/>
          <w:lang w:val="ru-RU"/>
        </w:rPr>
        <w:t xml:space="preserve"> </w:t>
      </w:r>
      <w:r w:rsidRPr="00241E64">
        <w:rPr>
          <w:rFonts w:ascii="Times New Roman" w:hAnsi="Times New Roman"/>
          <w:lang w:val="ru-RU"/>
        </w:rPr>
        <w:t>-</w:t>
      </w:r>
      <w:r w:rsidRPr="00241E64" w:rsidR="00820AB6">
        <w:rPr>
          <w:rFonts w:ascii="Times New Roman" w:hAnsi="Times New Roman"/>
          <w:lang w:val="ru-RU"/>
        </w:rPr>
        <w:t xml:space="preserve"> </w:t>
      </w:r>
      <w:r w:rsidRPr="00241E64" w:rsidR="001F73F6">
        <w:rPr>
          <w:rFonts w:ascii="Times New Roman" w:hAnsi="Times New Roman"/>
          <w:b w:val="0"/>
          <w:lang w:val="ru-RU"/>
        </w:rPr>
        <w:t xml:space="preserve">тарифы на </w:t>
      </w:r>
      <w:r w:rsidRPr="00241E64" w:rsidR="00416FB9">
        <w:rPr>
          <w:rFonts w:ascii="Times New Roman" w:hAnsi="Times New Roman"/>
          <w:b w:val="0"/>
          <w:lang w:val="ru-RU"/>
        </w:rPr>
        <w:t>У</w:t>
      </w:r>
      <w:r w:rsidRPr="00241E64" w:rsidR="001F73F6">
        <w:rPr>
          <w:rFonts w:ascii="Times New Roman" w:hAnsi="Times New Roman"/>
          <w:b w:val="0"/>
          <w:lang w:val="ru-RU"/>
        </w:rPr>
        <w:t xml:space="preserve">слуги и </w:t>
      </w:r>
      <w:r w:rsidRPr="00241E64" w:rsidR="009831A5">
        <w:rPr>
          <w:rFonts w:ascii="Times New Roman" w:hAnsi="Times New Roman"/>
          <w:b w:val="0"/>
          <w:lang w:val="ru-RU"/>
        </w:rPr>
        <w:t>правила</w:t>
      </w:r>
      <w:r w:rsidRPr="00241E64" w:rsidR="00416FB9">
        <w:rPr>
          <w:rFonts w:ascii="Times New Roman" w:hAnsi="Times New Roman"/>
          <w:b w:val="0"/>
          <w:lang w:val="ru-RU"/>
        </w:rPr>
        <w:t>/</w:t>
      </w:r>
      <w:r w:rsidRPr="00241E64" w:rsidR="001F73F6">
        <w:rPr>
          <w:rFonts w:ascii="Times New Roman" w:hAnsi="Times New Roman"/>
          <w:b w:val="0"/>
          <w:lang w:val="ru-RU"/>
        </w:rPr>
        <w:t xml:space="preserve">условия их оказания </w:t>
      </w:r>
      <w:r w:rsidRPr="00241E64" w:rsidR="007806F4">
        <w:rPr>
          <w:rFonts w:ascii="Times New Roman" w:hAnsi="Times New Roman"/>
          <w:b w:val="0"/>
          <w:lang w:val="ru-RU"/>
        </w:rPr>
        <w:t>АБОНЕНТ</w:t>
      </w:r>
      <w:r w:rsidRPr="00241E64" w:rsidR="0051291E">
        <w:rPr>
          <w:rFonts w:ascii="Times New Roman" w:hAnsi="Times New Roman"/>
          <w:b w:val="0"/>
          <w:lang w:val="ru-RU"/>
        </w:rPr>
        <w:t>АМ</w:t>
      </w:r>
      <w:r w:rsidRPr="00241E64" w:rsidR="001F73F6">
        <w:rPr>
          <w:rFonts w:ascii="Times New Roman" w:hAnsi="Times New Roman"/>
          <w:b w:val="0"/>
          <w:lang w:val="ru-RU"/>
        </w:rPr>
        <w:t xml:space="preserve">, утвержденные </w:t>
      </w:r>
      <w:r w:rsidRPr="00241E64" w:rsidR="007806F4">
        <w:rPr>
          <w:rFonts w:ascii="Times New Roman" w:hAnsi="Times New Roman"/>
          <w:b w:val="0"/>
          <w:lang w:val="ru-RU"/>
        </w:rPr>
        <w:t>ПРОВАЙДЕР</w:t>
      </w:r>
      <w:r w:rsidRPr="00241E64" w:rsidR="0051291E">
        <w:rPr>
          <w:rFonts w:ascii="Times New Roman" w:hAnsi="Times New Roman"/>
          <w:b w:val="0"/>
          <w:lang w:val="ru-RU"/>
        </w:rPr>
        <w:t>ОМ</w:t>
      </w:r>
      <w:r w:rsidRPr="00241E64" w:rsidR="001F73F6">
        <w:rPr>
          <w:rFonts w:ascii="Times New Roman" w:hAnsi="Times New Roman"/>
          <w:lang w:val="ru-RU"/>
        </w:rPr>
        <w:t>.</w:t>
      </w:r>
    </w:p>
    <w:p xmlns:wp14="http://schemas.microsoft.com/office/word/2010/wordml" w:rsidRPr="00241E64" w:rsidR="00501721" w:rsidP="00810A0F" w:rsidRDefault="00501721" w14:paraId="3BA74877" wp14:textId="77777777">
      <w:pPr>
        <w:pStyle w:val="Normal3"/>
        <w:numPr>
          <w:ilvl w:val="0"/>
          <w:numId w:val="18"/>
        </w:numPr>
        <w:ind w:left="357" w:hanging="357"/>
        <w:jc w:val="both"/>
        <w:rPr>
          <w:rFonts w:ascii="Times New Roman" w:hAnsi="Times New Roman"/>
          <w:b w:val="0"/>
          <w:lang w:val="ru-RU"/>
        </w:rPr>
      </w:pPr>
      <w:r w:rsidRPr="00241E64">
        <w:rPr>
          <w:rFonts w:ascii="Times New Roman" w:hAnsi="Times New Roman"/>
          <w:lang w:val="ru-RU"/>
        </w:rPr>
        <w:t>Отчетный период</w:t>
      </w:r>
      <w:r w:rsidRPr="00241E64">
        <w:rPr>
          <w:rFonts w:ascii="Times New Roman" w:hAnsi="Times New Roman"/>
          <w:b w:val="0"/>
          <w:lang w:val="ru-RU"/>
        </w:rPr>
        <w:t xml:space="preserve"> - при расчетах Сторон принимается равным одному календарному месяцу (первое число месяца - начало Отчетного периода, последнее число месяца - конец Отчетного периода).</w:t>
      </w:r>
    </w:p>
    <w:p xmlns:wp14="http://schemas.microsoft.com/office/word/2010/wordml" w:rsidRPr="00241E64" w:rsidR="002A2079" w:rsidP="00810A0F" w:rsidRDefault="009831A5" w14:paraId="6F2184C5" wp14:textId="77777777">
      <w:pPr>
        <w:pStyle w:val="Normal3"/>
        <w:numPr>
          <w:ilvl w:val="0"/>
          <w:numId w:val="18"/>
        </w:numPr>
        <w:tabs>
          <w:tab w:val="num" w:pos="6402"/>
        </w:tabs>
        <w:ind w:left="357" w:hanging="357"/>
        <w:jc w:val="both"/>
        <w:rPr>
          <w:rFonts w:ascii="Times New Roman" w:hAnsi="Times New Roman"/>
          <w:b w:val="0"/>
          <w:lang w:val="ru-RU"/>
        </w:rPr>
      </w:pPr>
      <w:r w:rsidRPr="00241E64">
        <w:rPr>
          <w:rFonts w:ascii="Times New Roman" w:hAnsi="Times New Roman"/>
        </w:rPr>
        <w:t>WEB</w:t>
      </w:r>
      <w:r w:rsidRPr="00241E64">
        <w:rPr>
          <w:rFonts w:ascii="Times New Roman" w:hAnsi="Times New Roman"/>
          <w:lang w:val="ru-RU"/>
        </w:rPr>
        <w:t>-</w:t>
      </w:r>
      <w:r w:rsidRPr="00241E64" w:rsidR="000B6B0A">
        <w:rPr>
          <w:rFonts w:ascii="Times New Roman" w:hAnsi="Times New Roman"/>
          <w:lang w:val="ru-RU"/>
        </w:rPr>
        <w:t>сайт</w:t>
      </w:r>
      <w:r w:rsidRPr="00241E64" w:rsidR="00F708E0">
        <w:rPr>
          <w:rFonts w:ascii="Times New Roman" w:hAnsi="Times New Roman"/>
          <w:lang w:val="ru-RU"/>
        </w:rPr>
        <w:t xml:space="preserve"> </w:t>
      </w:r>
      <w:r w:rsidRPr="00241E64" w:rsidR="007806F4">
        <w:rPr>
          <w:rFonts w:ascii="Times New Roman" w:hAnsi="Times New Roman"/>
          <w:lang w:val="ru-RU"/>
        </w:rPr>
        <w:t>ПРОВАЙДЕРА</w:t>
      </w:r>
      <w:r w:rsidRPr="00241E64" w:rsidR="002A2079">
        <w:rPr>
          <w:rFonts w:ascii="Times New Roman" w:hAnsi="Times New Roman"/>
          <w:b w:val="0"/>
          <w:lang w:val="ru-RU"/>
        </w:rPr>
        <w:t xml:space="preserve"> – </w:t>
      </w:r>
      <w:hyperlink w:history="1" r:id="rId11">
        <w:r w:rsidRPr="00241E64" w:rsidR="00416FB9">
          <w:rPr>
            <w:rStyle w:val="Hyperlink"/>
            <w:rFonts w:ascii="Times New Roman" w:hAnsi="Times New Roman"/>
            <w:b w:val="0"/>
            <w:color w:val="auto"/>
          </w:rPr>
          <w:t>www</w:t>
        </w:r>
        <w:r w:rsidRPr="00241E64" w:rsidR="00416FB9">
          <w:rPr>
            <w:rStyle w:val="Hyperlink"/>
            <w:rFonts w:ascii="Times New Roman" w:hAnsi="Times New Roman"/>
            <w:b w:val="0"/>
            <w:color w:val="auto"/>
            <w:lang w:val="ru-RU"/>
          </w:rPr>
          <w:t>.</w:t>
        </w:r>
        <w:r w:rsidRPr="00241E64" w:rsidR="00416FB9">
          <w:rPr>
            <w:rStyle w:val="Hyperlink"/>
            <w:rFonts w:ascii="Times New Roman" w:hAnsi="Times New Roman"/>
            <w:b w:val="0"/>
            <w:color w:val="auto"/>
          </w:rPr>
          <w:t>uzgps</w:t>
        </w:r>
        <w:r w:rsidRPr="00241E64" w:rsidR="00416FB9">
          <w:rPr>
            <w:rStyle w:val="Hyperlink"/>
            <w:rFonts w:ascii="Times New Roman" w:hAnsi="Times New Roman"/>
            <w:b w:val="0"/>
            <w:color w:val="auto"/>
            <w:lang w:val="ru-RU"/>
          </w:rPr>
          <w:t>.</w:t>
        </w:r>
        <w:r w:rsidRPr="00241E64" w:rsidR="00416FB9">
          <w:rPr>
            <w:rStyle w:val="Hyperlink"/>
            <w:rFonts w:ascii="Times New Roman" w:hAnsi="Times New Roman"/>
            <w:b w:val="0"/>
            <w:color w:val="auto"/>
          </w:rPr>
          <w:t>uz</w:t>
        </w:r>
      </w:hyperlink>
      <w:r w:rsidRPr="00241E64" w:rsidR="00416FB9">
        <w:rPr>
          <w:rFonts w:ascii="Times New Roman" w:hAnsi="Times New Roman"/>
          <w:b w:val="0"/>
          <w:lang w:val="ru-RU"/>
        </w:rPr>
        <w:t xml:space="preserve"> </w:t>
      </w:r>
      <w:r w:rsidRPr="00241E64" w:rsidR="002A2079">
        <w:rPr>
          <w:rFonts w:ascii="Times New Roman" w:hAnsi="Times New Roman"/>
          <w:b w:val="0"/>
          <w:lang w:val="ru-RU"/>
        </w:rPr>
        <w:t xml:space="preserve">или иной официальный сайт </w:t>
      </w:r>
      <w:r w:rsidRPr="00241E64" w:rsidR="007806F4">
        <w:rPr>
          <w:rFonts w:ascii="Times New Roman" w:hAnsi="Times New Roman"/>
          <w:b w:val="0"/>
          <w:lang w:val="ru-RU"/>
        </w:rPr>
        <w:t>ПРОВАЙДЕР</w:t>
      </w:r>
      <w:r w:rsidRPr="00241E64" w:rsidR="009F2F17">
        <w:rPr>
          <w:rFonts w:ascii="Times New Roman" w:hAnsi="Times New Roman"/>
          <w:b w:val="0"/>
          <w:lang w:val="ru-RU"/>
        </w:rPr>
        <w:t>А</w:t>
      </w:r>
      <w:r w:rsidRPr="00241E64" w:rsidR="002A2079">
        <w:rPr>
          <w:rFonts w:ascii="Times New Roman" w:hAnsi="Times New Roman"/>
          <w:b w:val="0"/>
          <w:lang w:val="ru-RU"/>
        </w:rPr>
        <w:t>.</w:t>
      </w:r>
    </w:p>
    <w:p xmlns:wp14="http://schemas.microsoft.com/office/word/2010/wordml" w:rsidRPr="00241E64" w:rsidR="003D11C3" w:rsidP="00241E64" w:rsidRDefault="003D11C3" w14:paraId="5DAB6C7B" wp14:textId="77777777">
      <w:pPr>
        <w:pStyle w:val="Normal3"/>
        <w:tabs>
          <w:tab w:val="num" w:pos="6402"/>
        </w:tabs>
        <w:jc w:val="both"/>
        <w:rPr>
          <w:rFonts w:ascii="Times New Roman" w:hAnsi="Times New Roman"/>
          <w:b w:val="0"/>
          <w:lang w:val="ru-RU"/>
        </w:rPr>
      </w:pPr>
    </w:p>
    <w:p xmlns:wp14="http://schemas.microsoft.com/office/word/2010/wordml" w:rsidRPr="00241E64" w:rsidR="003D11C3" w:rsidP="003D11C3" w:rsidRDefault="003D11C3" w14:paraId="571FE3DB" wp14:textId="77777777">
      <w:pPr>
        <w:pStyle w:val="Heading5"/>
        <w:numPr>
          <w:ilvl w:val="0"/>
          <w:numId w:val="2"/>
        </w:numPr>
        <w:jc w:val="center"/>
        <w:rPr>
          <w:spacing w:val="20"/>
          <w:sz w:val="20"/>
        </w:rPr>
      </w:pPr>
      <w:r w:rsidRPr="00241E64">
        <w:rPr>
          <w:spacing w:val="20"/>
          <w:sz w:val="20"/>
        </w:rPr>
        <w:t>Предмет Договора</w:t>
      </w:r>
    </w:p>
    <w:p xmlns:wp14="http://schemas.microsoft.com/office/word/2010/wordml" w:rsidRPr="00241E64" w:rsidR="003D11C3" w:rsidP="00241E64" w:rsidRDefault="003D11C3" w14:paraId="7FF8FD7A" wp14:textId="77777777">
      <w:pPr>
        <w:numPr>
          <w:ilvl w:val="1"/>
          <w:numId w:val="2"/>
        </w:numPr>
        <w:tabs>
          <w:tab w:val="clear" w:pos="951"/>
          <w:tab w:val="num" w:pos="-4111"/>
        </w:tabs>
        <w:ind w:left="567" w:hanging="567"/>
        <w:jc w:val="both"/>
        <w:rPr>
          <w:rFonts w:ascii="Times New Roman" w:hAnsi="Times New Roman"/>
          <w:szCs w:val="24"/>
        </w:rPr>
      </w:pPr>
      <w:r w:rsidRPr="00241E64">
        <w:rPr>
          <w:rFonts w:ascii="Times New Roman" w:hAnsi="Times New Roman"/>
          <w:sz w:val="20"/>
        </w:rPr>
        <w:t>При наличии денежных средств на лицевом счете АБОНЕНТА ПРОВАЙДЕР предоставляет АБОНЕНТУ Услуги в соответствии с условиями ПРОВАЙДЕРА, перечнем услуг, выбранным АБОНЕНТОМ и действующими тарифами ПРОВАЙДЕРА на текущую дату. Первоначальный перечень Услуг, выбранный АБОНЕНТОМ, указан в Приложении № 1 к Договору и может быть изменен в последующем при письменном обращении АБОНЕНТА (далее Заявка), либо другими способами, предусмотренными ПРОВАЙДЕРОМ.</w:t>
      </w:r>
    </w:p>
    <w:p xmlns:wp14="http://schemas.microsoft.com/office/word/2010/wordml" w:rsidRPr="00241E64" w:rsidR="003D11C3" w:rsidP="003D11C3" w:rsidRDefault="003D11C3" w14:paraId="1024D1E9" wp14:textId="77777777">
      <w:pPr>
        <w:pStyle w:val="Heading4"/>
        <w:numPr>
          <w:ilvl w:val="0"/>
          <w:numId w:val="9"/>
        </w:numPr>
        <w:rPr>
          <w:spacing w:val="20"/>
          <w:sz w:val="20"/>
        </w:rPr>
      </w:pPr>
      <w:r w:rsidRPr="00241E64">
        <w:rPr>
          <w:spacing w:val="20"/>
          <w:sz w:val="20"/>
        </w:rPr>
        <w:t>Обязанности сторон</w:t>
      </w:r>
    </w:p>
    <w:p xmlns:wp14="http://schemas.microsoft.com/office/word/2010/wordml" w:rsidRPr="00241E64" w:rsidR="003D11C3" w:rsidP="003D11C3" w:rsidRDefault="003D11C3" w14:paraId="4C74F5C1" wp14:textId="77777777">
      <w:pPr>
        <w:numPr>
          <w:ilvl w:val="2"/>
          <w:numId w:val="9"/>
        </w:numPr>
        <w:tabs>
          <w:tab w:val="clear" w:pos="567"/>
        </w:tabs>
        <w:jc w:val="both"/>
        <w:rPr>
          <w:rFonts w:ascii="Times New Roman" w:hAnsi="Times New Roman"/>
          <w:b/>
          <w:sz w:val="20"/>
          <w:u w:val="single"/>
        </w:rPr>
      </w:pPr>
      <w:r w:rsidRPr="00241E64">
        <w:rPr>
          <w:rFonts w:ascii="Times New Roman" w:hAnsi="Times New Roman"/>
          <w:b/>
          <w:sz w:val="20"/>
          <w:u w:val="single"/>
        </w:rPr>
        <w:t>ПРОВАЙДЕР обязуется:</w:t>
      </w:r>
    </w:p>
    <w:p xmlns:wp14="http://schemas.microsoft.com/office/word/2010/wordml" w:rsidRPr="00241E64" w:rsidR="003D11C3" w:rsidP="003D11C3" w:rsidRDefault="003D11C3" w14:paraId="66DB36B5" wp14:textId="77777777">
      <w:pPr>
        <w:numPr>
          <w:ilvl w:val="2"/>
          <w:numId w:val="6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Оказывать АБОНЕНТУ Услуги, при наличии предоплаты (положительном балансе лицевого счета), в соответствии с настоящим Договором, согласно действующим у ПРОВАЙДЕРА тарифам и условиям оказания Услуг. Первоначальный перечень Услуг, указанный в Приложении №1, может быть изменен в последующем посредством письменного обращения АБОНЕНТА (далее Заявка), либо другими способами, предусмотренными ПРОВАЙДЕРОМ.</w:t>
      </w:r>
    </w:p>
    <w:p xmlns:wp14="http://schemas.microsoft.com/office/word/2010/wordml" w:rsidRPr="00241E64" w:rsidR="003D11C3" w:rsidP="003D11C3" w:rsidRDefault="003D11C3" w14:paraId="71C37319" wp14:textId="77777777">
      <w:pPr>
        <w:numPr>
          <w:ilvl w:val="2"/>
          <w:numId w:val="6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о желанию Абонента, выставлять счета-фактуры за оказанные Услуги,</w:t>
      </w:r>
      <w:r w:rsidRPr="00241E64">
        <w:rPr>
          <w:rFonts w:ascii="Times New Roman" w:hAnsi="Times New Roman"/>
          <w:sz w:val="22"/>
          <w:szCs w:val="22"/>
        </w:rPr>
        <w:t xml:space="preserve"> </w:t>
      </w:r>
      <w:r w:rsidRPr="00241E64">
        <w:rPr>
          <w:rFonts w:ascii="Times New Roman" w:hAnsi="Times New Roman"/>
          <w:sz w:val="20"/>
        </w:rPr>
        <w:t>в электронной форме (ЭСФ), в установленном порядке, счета на оплату и акты выполненных работ, либо в иной удобной для Абонента форме.</w:t>
      </w:r>
    </w:p>
    <w:p xmlns:wp14="http://schemas.microsoft.com/office/word/2010/wordml" w:rsidR="00241E64" w:rsidP="003D11C3" w:rsidRDefault="003D11C3" w14:paraId="629ABE58" wp14:textId="77777777">
      <w:pPr>
        <w:numPr>
          <w:ilvl w:val="2"/>
          <w:numId w:val="6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В случае невозможности оказания Услуг в указанные в Приложении №1 сроки, по независящим от ПРОВАЙДЕРА причинам, ПРОВАЙДЕР дополнительно согласовывает с АБОНЕНТОМ новые сроки.</w:t>
      </w:r>
    </w:p>
    <w:p xmlns:wp14="http://schemas.microsoft.com/office/word/2010/wordml" w:rsidR="00241E64" w:rsidP="00241E64" w:rsidRDefault="00241E64" w14:paraId="02EB378F" wp14:textId="77777777">
      <w:pPr>
        <w:jc w:val="both"/>
        <w:rPr>
          <w:rFonts w:ascii="Times New Roman" w:hAnsi="Times New Roman"/>
          <w:sz w:val="20"/>
        </w:rPr>
      </w:pPr>
    </w:p>
    <w:p xmlns:wp14="http://schemas.microsoft.com/office/word/2010/wordml" w:rsidRPr="00241E64" w:rsidR="003D11C3" w:rsidP="00241E64" w:rsidRDefault="003D11C3" w14:paraId="29D6B04F" wp14:textId="77777777">
      <w:p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 </w:t>
      </w:r>
    </w:p>
    <w:p xmlns:wp14="http://schemas.microsoft.com/office/word/2010/wordml" w:rsidRPr="00241E64" w:rsidR="003D11C3" w:rsidP="003D11C3" w:rsidRDefault="003D11C3" w14:paraId="0B55D438" wp14:textId="77777777">
      <w:pPr>
        <w:numPr>
          <w:ilvl w:val="2"/>
          <w:numId w:val="6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Незамедлительно уведомить АБОНЕНТА в удобной для себя форме (письменно, по электронной почте, через персональный кабинет или web-сайт) обо всех независящих от ПРОВАЙДЕРА обстоятельствах, которые создают угрозу неисполнения или ненадлежащего исполнения обязательств ПРОВАЙДЕРОМ, либо создают угрозу и/или невозможность качественного, своевременного исполнения им своих обязательств, предусмотренных настоящим Договором. В этом случае ПРОВАЙДЕР дополнительно согласовывает с АБОНЕНТОМ сроки оказания Услуг.</w:t>
      </w:r>
    </w:p>
    <w:p xmlns:wp14="http://schemas.microsoft.com/office/word/2010/wordml" w:rsidRPr="00241E64" w:rsidR="003D11C3" w:rsidP="003D11C3" w:rsidRDefault="003D11C3" w14:paraId="3661C630" wp14:textId="77777777">
      <w:pPr>
        <w:numPr>
          <w:ilvl w:val="2"/>
          <w:numId w:val="6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Уведомлять АБОНЕНТА об изменении условий оказания Услуг на официальном сайте ПРОВАЙДЕРА или иным выбранным ПРОВАЙДЕРОМ способом не менее чем за 10 (десять) рабочих дней до введения этих изменений. В случае неполучения АБОНЕНТОМ подобных уведомлений по независящим от ПРОВАЙДЕРА причинам, ПРОВАЙДЕР не несет ответственность за несвоевременное оповещение АБОНЕНТА и не принимает по этому поводу претензий. </w:t>
      </w:r>
    </w:p>
    <w:p xmlns:wp14="http://schemas.microsoft.com/office/word/2010/wordml" w:rsidRPr="00241E64" w:rsidR="003D11C3" w:rsidP="003D11C3" w:rsidRDefault="003D11C3" w14:paraId="4DD61266" wp14:textId="77777777">
      <w:pPr>
        <w:numPr>
          <w:ilvl w:val="2"/>
          <w:numId w:val="6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В случае если АБОНЕНТ после уведомления продолжает пользоваться Услугами и не предоставляет претензию в письменном виде в течение 3 (трех) рабочих дней с даты уведомления об изменении условий оказания услуг, то в данном случае изменения условий оказания Услуг считаются принятыми АБОНЕНТОМ.  </w:t>
      </w:r>
    </w:p>
    <w:p xmlns:wp14="http://schemas.microsoft.com/office/word/2010/wordml" w:rsidRPr="00241E64" w:rsidR="003D11C3" w:rsidP="003D11C3" w:rsidRDefault="003D11C3" w14:paraId="6C161390" wp14:textId="77777777">
      <w:pPr>
        <w:numPr>
          <w:ilvl w:val="2"/>
          <w:numId w:val="6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Cs/>
          <w:sz w:val="20"/>
        </w:rPr>
        <w:t>Предоставлять консультационно-справочную информацию АБОНЕНТУ по Услугам.</w:t>
      </w:r>
    </w:p>
    <w:p xmlns:wp14="http://schemas.microsoft.com/office/word/2010/wordml" w:rsidRPr="00241E64" w:rsidR="003D11C3" w:rsidP="003D11C3" w:rsidRDefault="003D11C3" w14:paraId="627B7222" wp14:textId="77777777">
      <w:pPr>
        <w:numPr>
          <w:ilvl w:val="2"/>
          <w:numId w:val="6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При получении сообщения от АБОНЕНТА согласно п.2.2.2 и 2.2.3 настоящего Договора, временно приостановить оказание Услуг. </w:t>
      </w:r>
    </w:p>
    <w:p xmlns:wp14="http://schemas.microsoft.com/office/word/2010/wordml" w:rsidRPr="00241E64" w:rsidR="003D11C3" w:rsidP="003D11C3" w:rsidRDefault="003D11C3" w14:paraId="0E81049B" wp14:textId="77777777">
      <w:pPr>
        <w:numPr>
          <w:ilvl w:val="1"/>
          <w:numId w:val="8"/>
        </w:numPr>
        <w:tabs>
          <w:tab w:val="clear" w:pos="525"/>
          <w:tab w:val="num" w:pos="567"/>
        </w:tabs>
        <w:ind w:left="567" w:hanging="567"/>
        <w:jc w:val="both"/>
        <w:rPr>
          <w:rFonts w:ascii="Times New Roman" w:hAnsi="Times New Roman"/>
          <w:b/>
          <w:sz w:val="20"/>
          <w:u w:val="single"/>
        </w:rPr>
      </w:pPr>
      <w:r w:rsidRPr="00241E64">
        <w:rPr>
          <w:rFonts w:ascii="Times New Roman" w:hAnsi="Times New Roman"/>
          <w:b/>
          <w:sz w:val="20"/>
          <w:u w:val="single"/>
        </w:rPr>
        <w:t xml:space="preserve">АБОНЕНТ обязуется: </w:t>
      </w:r>
    </w:p>
    <w:p xmlns:wp14="http://schemas.microsoft.com/office/word/2010/wordml" w:rsidRPr="00241E64" w:rsidR="003D11C3" w:rsidP="003D11C3" w:rsidRDefault="003D11C3" w14:paraId="77D37004" wp14:textId="77777777">
      <w:pPr>
        <w:numPr>
          <w:ilvl w:val="2"/>
          <w:numId w:val="10"/>
        </w:numPr>
        <w:tabs>
          <w:tab w:val="clear" w:pos="567"/>
          <w:tab w:val="left" w:pos="360"/>
        </w:tabs>
        <w:jc w:val="both"/>
        <w:rPr>
          <w:rFonts w:ascii="Times New Roman" w:hAnsi="Times New Roman"/>
          <w:noProof/>
          <w:sz w:val="20"/>
          <w:lang w:eastAsia="en-US"/>
        </w:rPr>
      </w:pPr>
      <w:r w:rsidRPr="00241E64">
        <w:rPr>
          <w:rFonts w:ascii="Times New Roman" w:hAnsi="Times New Roman"/>
          <w:noProof/>
          <w:sz w:val="20"/>
          <w:lang w:eastAsia="en-US"/>
        </w:rPr>
        <w:t xml:space="preserve">Своевременно производить предоплату/оплату за Услуги оказываемые ПРОВАЙДЕРОМ, а также следить за положительным балансом лицевого счета. </w:t>
      </w:r>
    </w:p>
    <w:p xmlns:wp14="http://schemas.microsoft.com/office/word/2010/wordml" w:rsidRPr="00241E64" w:rsidR="003D11C3" w:rsidP="003D11C3" w:rsidRDefault="003D11C3" w14:paraId="35BB5221" wp14:textId="77777777">
      <w:pPr>
        <w:numPr>
          <w:ilvl w:val="2"/>
          <w:numId w:val="10"/>
        </w:numPr>
        <w:tabs>
          <w:tab w:val="clear" w:pos="567"/>
          <w:tab w:val="left" w:pos="360"/>
        </w:tabs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noProof/>
          <w:sz w:val="20"/>
          <w:lang w:eastAsia="en-US"/>
        </w:rPr>
        <w:t xml:space="preserve">Немедленно сообщать ПРОВАЙДЕРУ о выходе из строя, утере, краже, пропаже Оборудования, а также </w:t>
      </w:r>
      <w:r w:rsidRPr="00241E64">
        <w:rPr>
          <w:rFonts w:ascii="Times New Roman" w:hAnsi="Times New Roman"/>
          <w:noProof/>
          <w:sz w:val="20"/>
          <w:lang w:val="en-US" w:eastAsia="en-US"/>
        </w:rPr>
        <w:t>SIM</w:t>
      </w:r>
      <w:r w:rsidRPr="00241E64">
        <w:rPr>
          <w:rFonts w:ascii="Times New Roman" w:hAnsi="Times New Roman"/>
          <w:noProof/>
          <w:sz w:val="20"/>
          <w:lang w:eastAsia="en-US"/>
        </w:rPr>
        <w:t>-карты и других устройств, установленных на объекте мониторинга, потеря работоспособности или отсутствие которых приведет к прекращению или неполноценному оказанию Услуг. В случае несоблюдения АБОНЕНТОМ указанного условия, он несет все обязательства по оплате оказанных ПРОВАЙДЕРОМ Услуг, а так же возмещает прямой ущерб, нанесенный ПРОВАЙДЕРУ.</w:t>
      </w:r>
    </w:p>
    <w:p xmlns:wp14="http://schemas.microsoft.com/office/word/2010/wordml" w:rsidRPr="00241E64" w:rsidR="003D11C3" w:rsidP="003D11C3" w:rsidRDefault="003D11C3" w14:paraId="0381FBE4" wp14:textId="77777777">
      <w:pPr>
        <w:numPr>
          <w:ilvl w:val="2"/>
          <w:numId w:val="10"/>
        </w:numPr>
        <w:tabs>
          <w:tab w:val="left" w:pos="360"/>
        </w:tabs>
        <w:jc w:val="both"/>
        <w:rPr>
          <w:rFonts w:ascii="Times New Roman" w:hAnsi="Times New Roman"/>
          <w:noProof/>
          <w:sz w:val="20"/>
          <w:lang w:eastAsia="en-US"/>
        </w:rPr>
      </w:pPr>
      <w:r w:rsidRPr="00241E64">
        <w:rPr>
          <w:rFonts w:ascii="Times New Roman" w:hAnsi="Times New Roman"/>
          <w:noProof/>
          <w:sz w:val="20"/>
          <w:lang w:eastAsia="en-US"/>
        </w:rPr>
        <w:t xml:space="preserve">Письменно известить ПРОВАЙДЕРА о желании временного приостановления использования Услугами (полностью или частично). При этом ПРОВАЙДЕР приостанавливает оказание услуг с начала нового Отчетного периода, а начисления за Услуги текущего отчетного периода производятся в соответствии условиями оказания Услуг до конца отчетного периода. </w:t>
      </w:r>
      <w:r w:rsidRPr="00241E64">
        <w:rPr>
          <w:rFonts w:ascii="Times New Roman" w:hAnsi="Times New Roman"/>
          <w:bCs/>
          <w:sz w:val="20"/>
        </w:rPr>
        <w:t>Если срок приостановки услуг превышает 30 календарных дней, Абонент несет расходы по повторному подключению объекта мониторинга к Системе в соответствие с Условиями оказания Услуг.</w:t>
      </w:r>
      <w:r w:rsidRPr="00241E64">
        <w:rPr>
          <w:rFonts w:ascii="Times New Roman" w:hAnsi="Times New Roman"/>
          <w:noProof/>
          <w:sz w:val="20"/>
          <w:lang w:eastAsia="en-US"/>
        </w:rPr>
        <w:t xml:space="preserve">  </w:t>
      </w:r>
    </w:p>
    <w:p xmlns:wp14="http://schemas.microsoft.com/office/word/2010/wordml" w:rsidRPr="00241E64" w:rsidR="003D11C3" w:rsidP="003D11C3" w:rsidRDefault="003D11C3" w14:paraId="6110030C" wp14:textId="77777777">
      <w:pPr>
        <w:numPr>
          <w:ilvl w:val="2"/>
          <w:numId w:val="10"/>
        </w:numPr>
        <w:tabs>
          <w:tab w:val="clear" w:pos="567"/>
          <w:tab w:val="left" w:pos="360"/>
        </w:tabs>
        <w:jc w:val="both"/>
        <w:rPr>
          <w:rFonts w:ascii="Times New Roman" w:hAnsi="Times New Roman"/>
          <w:noProof/>
          <w:sz w:val="20"/>
          <w:lang w:eastAsia="en-US"/>
        </w:rPr>
      </w:pPr>
      <w:r w:rsidRPr="00241E64">
        <w:rPr>
          <w:rFonts w:ascii="Times New Roman" w:hAnsi="Times New Roman"/>
          <w:noProof/>
          <w:sz w:val="20"/>
          <w:lang w:eastAsia="en-US"/>
        </w:rPr>
        <w:t>Обеспечить ПРОВАЙДЕРУ непрерывный доступ к объектам АБОНЕНТА по адресу проведения работ в соответствии с условиями, указанными в  Приложении №1. В противном случае транспортировку до места проведения работ обеспечивает АБОНЕНТ и оплачивает все сопутствующие расходы ПРОВАЙДЕРУ.</w:t>
      </w:r>
    </w:p>
    <w:p xmlns:wp14="http://schemas.microsoft.com/office/word/2010/wordml" w:rsidRPr="00241E64" w:rsidR="003D11C3" w:rsidP="003D11C3" w:rsidRDefault="003D11C3" w14:paraId="12144017" wp14:textId="77777777">
      <w:pPr>
        <w:numPr>
          <w:ilvl w:val="2"/>
          <w:numId w:val="10"/>
        </w:numPr>
        <w:tabs>
          <w:tab w:val="clear" w:pos="567"/>
          <w:tab w:val="left" w:pos="360"/>
        </w:tabs>
        <w:jc w:val="both"/>
        <w:rPr>
          <w:rFonts w:ascii="Times New Roman" w:hAnsi="Times New Roman"/>
          <w:noProof/>
          <w:sz w:val="20"/>
          <w:lang w:eastAsia="en-US"/>
        </w:rPr>
      </w:pPr>
      <w:r w:rsidRPr="00241E64">
        <w:rPr>
          <w:rFonts w:ascii="Times New Roman" w:hAnsi="Times New Roman"/>
          <w:noProof/>
          <w:sz w:val="20"/>
          <w:lang w:eastAsia="en-US"/>
        </w:rPr>
        <w:t xml:space="preserve">Своевременно обеспечить объектами мониторинга и необходимыми условиями для установки оборудования / проведения работ по техническому обслуживанию во избежания простоев и нарушения сроков выполнения работ, указанных в Приложении №1. </w:t>
      </w:r>
    </w:p>
    <w:p xmlns:wp14="http://schemas.microsoft.com/office/word/2010/wordml" w:rsidRPr="00241E64" w:rsidR="003D11C3" w:rsidP="003D11C3" w:rsidRDefault="003D11C3" w14:paraId="23DFF6A6" wp14:textId="77777777">
      <w:pPr>
        <w:numPr>
          <w:ilvl w:val="2"/>
          <w:numId w:val="10"/>
        </w:numPr>
        <w:tabs>
          <w:tab w:val="clear" w:pos="567"/>
          <w:tab w:val="left" w:pos="360"/>
        </w:tabs>
        <w:jc w:val="both"/>
        <w:rPr>
          <w:rFonts w:ascii="Times New Roman" w:hAnsi="Times New Roman"/>
          <w:noProof/>
          <w:sz w:val="20"/>
          <w:lang w:eastAsia="en-US"/>
        </w:rPr>
      </w:pPr>
      <w:r w:rsidRPr="00241E64">
        <w:rPr>
          <w:rFonts w:ascii="Times New Roman" w:hAnsi="Times New Roman"/>
          <w:noProof/>
          <w:sz w:val="20"/>
          <w:lang w:eastAsia="en-US"/>
        </w:rPr>
        <w:t xml:space="preserve">Гарантированно пользоваться Услугами не менее 3 (трех) месяцев с момента подключения соответствующего объекта мониторинга к системе. </w:t>
      </w:r>
    </w:p>
    <w:p xmlns:wp14="http://schemas.microsoft.com/office/word/2010/wordml" w:rsidRPr="00241E64" w:rsidR="003D11C3" w:rsidP="003D11C3" w:rsidRDefault="003D11C3" w14:paraId="6648952D" wp14:textId="77777777">
      <w:pPr>
        <w:numPr>
          <w:ilvl w:val="2"/>
          <w:numId w:val="10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и изменении любых реквизитов АБОНЕНТА, указанных в настоящем Договоре, АБОНЕНТ обязан в пятидневный срок со дня их официальной регистрации письменно известить ПРОВАЙДЕРА об этих изменениях.</w:t>
      </w:r>
    </w:p>
    <w:p xmlns:wp14="http://schemas.microsoft.com/office/word/2010/wordml" w:rsidRPr="00241E64" w:rsidR="003D11C3" w:rsidP="003D11C3" w:rsidRDefault="003D11C3" w14:paraId="56A3A37A" wp14:textId="77777777">
      <w:pPr>
        <w:numPr>
          <w:ilvl w:val="2"/>
          <w:numId w:val="10"/>
        </w:numPr>
        <w:tabs>
          <w:tab w:val="clear" w:pos="567"/>
        </w:tabs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Не передавать и не отчуждать права и обязанности по настоящему Договору третьим лицам без письменного согласия ПРОВАЙДЕРА. </w:t>
      </w:r>
    </w:p>
    <w:p xmlns:wp14="http://schemas.microsoft.com/office/word/2010/wordml" w:rsidRPr="00241E64" w:rsidR="003D11C3" w:rsidP="003D11C3" w:rsidRDefault="003D11C3" w14:paraId="2EBBAA6D" wp14:textId="77777777">
      <w:pPr>
        <w:numPr>
          <w:ilvl w:val="2"/>
          <w:numId w:val="10"/>
        </w:numPr>
        <w:tabs>
          <w:tab w:val="clear" w:pos="567"/>
        </w:tabs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Самостоятельно знакомиться с официальной информацией ПРОВАЙДЕРА, включая информацию об изменении перечня услуг, тарифов, порядка и условий их оказания в средствах массовой информации, в том числе на </w:t>
      </w:r>
      <w:r w:rsidRPr="00241E64">
        <w:rPr>
          <w:rFonts w:ascii="Times New Roman" w:hAnsi="Times New Roman"/>
          <w:sz w:val="20"/>
          <w:lang w:val="en-US"/>
        </w:rPr>
        <w:t>web</w:t>
      </w:r>
      <w:r w:rsidRPr="00241E64">
        <w:rPr>
          <w:rFonts w:ascii="Times New Roman" w:hAnsi="Times New Roman"/>
          <w:sz w:val="20"/>
        </w:rPr>
        <w:t xml:space="preserve"> сайте и других информационных носителях ПРОВАЙДЕРА. </w:t>
      </w:r>
    </w:p>
    <w:p xmlns:wp14="http://schemas.microsoft.com/office/word/2010/wordml" w:rsidRPr="00241E64" w:rsidR="003D11C3" w:rsidP="003D11C3" w:rsidRDefault="003D11C3" w14:paraId="27BFFB98" wp14:textId="77777777">
      <w:pPr>
        <w:numPr>
          <w:ilvl w:val="2"/>
          <w:numId w:val="10"/>
        </w:numPr>
        <w:tabs>
          <w:tab w:val="clear" w:pos="567"/>
        </w:tabs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 Не допускать передачу доступа к учетной записи третьим лицам, использование оборудования вне собственных объектов мониторинга (автомобильный и/или персональный трекеры), способствующее ущемлению интересов третьих лиц.</w:t>
      </w:r>
    </w:p>
    <w:p xmlns:wp14="http://schemas.microsoft.com/office/word/2010/wordml" w:rsidRPr="00241E64" w:rsidR="003D11C3" w:rsidP="003D11C3" w:rsidRDefault="003D11C3" w14:paraId="76F38ADA" wp14:textId="77777777">
      <w:pPr>
        <w:numPr>
          <w:ilvl w:val="0"/>
          <w:numId w:val="5"/>
        </w:numPr>
        <w:jc w:val="center"/>
        <w:rPr>
          <w:rFonts w:ascii="Times New Roman" w:hAnsi="Times New Roman"/>
          <w:b/>
          <w:spacing w:val="20"/>
          <w:sz w:val="20"/>
        </w:rPr>
      </w:pPr>
      <w:r w:rsidRPr="00241E64">
        <w:rPr>
          <w:rFonts w:ascii="Times New Roman" w:hAnsi="Times New Roman"/>
          <w:b/>
          <w:spacing w:val="20"/>
          <w:sz w:val="20"/>
        </w:rPr>
        <w:t>Права сторон</w:t>
      </w:r>
    </w:p>
    <w:p xmlns:wp14="http://schemas.microsoft.com/office/word/2010/wordml" w:rsidRPr="00241E64" w:rsidR="003D11C3" w:rsidP="003D11C3" w:rsidRDefault="003D11C3" w14:paraId="7CE91D3D" wp14:textId="77777777">
      <w:pPr>
        <w:numPr>
          <w:ilvl w:val="1"/>
          <w:numId w:val="11"/>
        </w:numPr>
        <w:tabs>
          <w:tab w:val="clear" w:pos="525"/>
          <w:tab w:val="num" w:pos="567"/>
        </w:tabs>
        <w:ind w:left="567" w:hanging="567"/>
        <w:jc w:val="both"/>
        <w:rPr>
          <w:rFonts w:ascii="Times New Roman" w:hAnsi="Times New Roman"/>
          <w:b/>
          <w:sz w:val="20"/>
          <w:u w:val="single"/>
        </w:rPr>
      </w:pPr>
      <w:r w:rsidRPr="00241E64">
        <w:rPr>
          <w:rFonts w:ascii="Times New Roman" w:hAnsi="Times New Roman"/>
          <w:b/>
          <w:sz w:val="20"/>
          <w:u w:val="single"/>
        </w:rPr>
        <w:t>ПРОВАЙДЕР имеет право:</w:t>
      </w:r>
    </w:p>
    <w:p xmlns:wp14="http://schemas.microsoft.com/office/word/2010/wordml" w:rsidRPr="00241E64" w:rsidR="003D11C3" w:rsidP="003D11C3" w:rsidRDefault="003D11C3" w14:paraId="5668872D" wp14:textId="77777777">
      <w:pPr>
        <w:numPr>
          <w:ilvl w:val="2"/>
          <w:numId w:val="5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Изменять в одностороннем порядке тарифы и условия оказания Услуг, с обязательным уведомлением АБОНЕНТА согласно п. 2.1.5.</w:t>
      </w:r>
    </w:p>
    <w:p xmlns:wp14="http://schemas.microsoft.com/office/word/2010/wordml" w:rsidRPr="00241E64" w:rsidR="003D11C3" w:rsidP="003D11C3" w:rsidRDefault="003D11C3" w14:paraId="380E29A6" wp14:textId="77777777">
      <w:pPr>
        <w:numPr>
          <w:ilvl w:val="2"/>
          <w:numId w:val="5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Блокировать доступ к системе или приостановить оказание Услуг в случаях:</w:t>
      </w:r>
    </w:p>
    <w:p xmlns:wp14="http://schemas.microsoft.com/office/word/2010/wordml" w:rsidRPr="00241E64" w:rsidR="003D11C3" w:rsidP="003D11C3" w:rsidRDefault="003D11C3" w14:paraId="662463EB" wp14:textId="77777777">
      <w:pPr>
        <w:ind w:left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a) снижения суммы лицевого счета АБОНЕНТА до 0 сум;</w:t>
      </w:r>
      <w:r w:rsidRPr="00241E64">
        <w:rPr>
          <w:rFonts w:ascii="Times New Roman" w:hAnsi="Times New Roman"/>
          <w:sz w:val="20"/>
        </w:rPr>
        <w:tab/>
      </w:r>
    </w:p>
    <w:p xmlns:wp14="http://schemas.microsoft.com/office/word/2010/wordml" w:rsidRPr="00241E64" w:rsidR="003D11C3" w:rsidP="003D11C3" w:rsidRDefault="003D11C3" w14:paraId="6BCA65C5" wp14:textId="77777777">
      <w:pPr>
        <w:ind w:left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  <w:lang w:val="en-US"/>
        </w:rPr>
        <w:t>b</w:t>
      </w:r>
      <w:r w:rsidRPr="00241E64">
        <w:rPr>
          <w:rFonts w:ascii="Times New Roman" w:hAnsi="Times New Roman"/>
          <w:sz w:val="20"/>
        </w:rPr>
        <w:t>) несвоевременного погашения задолженности.</w:t>
      </w:r>
    </w:p>
    <w:p xmlns:wp14="http://schemas.microsoft.com/office/word/2010/wordml" w:rsidRPr="00241E64" w:rsidR="003D11C3" w:rsidP="003D11C3" w:rsidRDefault="003D11C3" w14:paraId="6BD788E0" wp14:textId="77777777">
      <w:pPr>
        <w:numPr>
          <w:ilvl w:val="2"/>
          <w:numId w:val="5"/>
        </w:numPr>
        <w:tabs>
          <w:tab w:val="clear" w:pos="567"/>
        </w:tabs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Блокировать доступ к Системе в случаях невыполнения АБОНЕНТОМ договорных обязательств. Блокировка доступа к Системе не означает прекращение оказания Услуг, а начисления по Услугам будут производится в полном объёме в соответствие с Условиями оказания услуг, опубликованными в информационных ресурсах ПРОВАЙДЕРА, в т.ч. в Персональном кабинете Абонента.</w:t>
      </w:r>
    </w:p>
    <w:p xmlns:wp14="http://schemas.microsoft.com/office/word/2010/wordml" w:rsidRPr="00241E64" w:rsidR="003D11C3" w:rsidP="003D11C3" w:rsidRDefault="003D11C3" w14:paraId="14361F63" wp14:textId="77777777">
      <w:pPr>
        <w:pStyle w:val="ListParagraph"/>
        <w:numPr>
          <w:ilvl w:val="2"/>
          <w:numId w:val="5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Приостановить оказание Услуг в случаях невыполнения АБОНЕНТОМ договорных обязательств. Приостановка означает прекращение оказания Услуг до исполнения АБОНЕНТОМ своих обязательств по данному Договору. Начисления по Услугам осуществляется в соответствие с Условиями оказания услуг, опубликованными в информационных ресурсах ПРОВАЙДЕРА, в т.ч в Персональном кабинете Абонента. Если срок приостановки услуг превысит 30 календарных дней, Абонент несет расходы по повторному подключению объекта мониторинга к Системе.  </w:t>
      </w:r>
    </w:p>
    <w:p xmlns:wp14="http://schemas.microsoft.com/office/word/2010/wordml" w:rsidRPr="00241E64" w:rsidR="003D11C3" w:rsidP="003D11C3" w:rsidRDefault="003D11C3" w14:paraId="2F3F357D" wp14:textId="77777777">
      <w:pPr>
        <w:numPr>
          <w:ilvl w:val="2"/>
          <w:numId w:val="5"/>
        </w:numPr>
        <w:tabs>
          <w:tab w:val="clear" w:pos="567"/>
        </w:tabs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Расторгнуть настоящий Договор в одностороннем порядке по истечении 60 (шестидесяти) рабочих дней после возникновения задолженности АБОНЕНТА по оплате оказанных Услуг. При повторном подключении объектов к системе Абонент возмещает все расходы, связанные с повторным подключением в полном объеме.</w:t>
      </w:r>
    </w:p>
    <w:p xmlns:wp14="http://schemas.microsoft.com/office/word/2010/wordml" w:rsidRPr="00241E64" w:rsidR="003D11C3" w:rsidP="003D11C3" w:rsidRDefault="003D11C3" w14:paraId="7AAC8241" wp14:textId="77777777">
      <w:pPr>
        <w:numPr>
          <w:ilvl w:val="2"/>
          <w:numId w:val="5"/>
        </w:numPr>
        <w:ind w:left="540" w:hanging="540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ивлекать третьих лиц для осуществления ими монтажа, настройки, установки, технического и абонентского обслуживания, гарантийного и платного ремонта установленного оборудования на объектах АБОНЕНТА.</w:t>
      </w:r>
    </w:p>
    <w:p xmlns:wp14="http://schemas.microsoft.com/office/word/2010/wordml" w:rsidRPr="00241E64" w:rsidR="003D11C3" w:rsidP="003D11C3" w:rsidRDefault="003D11C3" w14:paraId="52F58963" wp14:textId="77777777">
      <w:pPr>
        <w:numPr>
          <w:ilvl w:val="2"/>
          <w:numId w:val="5"/>
        </w:numPr>
        <w:ind w:left="540" w:hanging="540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Анализировать самостоятельно или предоставлять на анализ третьей стороне обезличенные данные треков получаемых от GPS трекеров: широту, долготу, высоту, направление, скорость и т.д. - без привязки к конкретному наименованию объекта или госномеру. Данный анализ производиться с целью улучшения предоставляемых услуг.</w:t>
      </w:r>
    </w:p>
    <w:p xmlns:wp14="http://schemas.microsoft.com/office/word/2010/wordml" w:rsidRPr="00241E64" w:rsidR="003D11C3" w:rsidP="003D11C3" w:rsidRDefault="003D11C3" w14:paraId="6085EAC5" wp14:textId="77777777">
      <w:pPr>
        <w:numPr>
          <w:ilvl w:val="2"/>
          <w:numId w:val="5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Если между ПРОВАЙДЕРОМ и Абонентом заключено несколько Договоров, ПРОВАЙДЕР вправе направить (зачесть) поступившие от АБОНЕНТА по одному из таких Договоров платежи в счет погашения образовавшейся задолженности Абонента по другому Договору.</w:t>
      </w:r>
    </w:p>
    <w:p xmlns:wp14="http://schemas.microsoft.com/office/word/2010/wordml" w:rsidRPr="00241E64" w:rsidR="003D11C3" w:rsidP="003D11C3" w:rsidRDefault="003D11C3" w14:paraId="11449C5B" wp14:textId="77777777">
      <w:pPr>
        <w:numPr>
          <w:ilvl w:val="1"/>
          <w:numId w:val="11"/>
        </w:numPr>
        <w:tabs>
          <w:tab w:val="clear" w:pos="525"/>
          <w:tab w:val="num" w:pos="567"/>
        </w:tabs>
        <w:ind w:left="567" w:hanging="567"/>
        <w:jc w:val="both"/>
        <w:rPr>
          <w:rFonts w:ascii="Times New Roman" w:hAnsi="Times New Roman"/>
          <w:b/>
          <w:sz w:val="20"/>
          <w:u w:val="single"/>
        </w:rPr>
      </w:pPr>
      <w:r w:rsidRPr="00241E64">
        <w:rPr>
          <w:rFonts w:ascii="Times New Roman" w:hAnsi="Times New Roman"/>
          <w:b/>
          <w:sz w:val="20"/>
          <w:u w:val="single"/>
        </w:rPr>
        <w:t>АБОНЕНТ имеет право:</w:t>
      </w:r>
    </w:p>
    <w:p xmlns:wp14="http://schemas.microsoft.com/office/word/2010/wordml" w:rsidRPr="00241E64" w:rsidR="003D11C3" w:rsidP="003D11C3" w:rsidRDefault="003D11C3" w14:paraId="38743F48" wp14:textId="77777777">
      <w:pPr>
        <w:numPr>
          <w:ilvl w:val="2"/>
          <w:numId w:val="12"/>
        </w:numPr>
        <w:jc w:val="both"/>
        <w:rPr>
          <w:rFonts w:ascii="Times New Roman" w:hAnsi="Times New Roman"/>
          <w:bCs/>
          <w:sz w:val="20"/>
        </w:rPr>
      </w:pPr>
      <w:r w:rsidRPr="00241E64">
        <w:rPr>
          <w:rFonts w:ascii="Times New Roman" w:hAnsi="Times New Roman"/>
          <w:bCs/>
          <w:sz w:val="20"/>
        </w:rPr>
        <w:t xml:space="preserve">Изменять перечень и объем Услуг, приведенных в Приложении №1 настоящего Договора, а также временно приостановить оказание Провайдером Услуг по выбранным объектам мониторинга, путем оформления письменной Заявки, являющейся неотъемлемой частью настоящего Договора. </w:t>
      </w:r>
    </w:p>
    <w:p xmlns:wp14="http://schemas.microsoft.com/office/word/2010/wordml" w:rsidRPr="00241E64" w:rsidR="003D11C3" w:rsidP="003D11C3" w:rsidRDefault="003D11C3" w14:paraId="53AF63AB" wp14:textId="77777777">
      <w:pPr>
        <w:numPr>
          <w:ilvl w:val="2"/>
          <w:numId w:val="12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едъявлять ПРОВАЙДЕРУ претензии по исполнению настоящего Договора в соответствии с действующим законодательством Республики Узбекистан.</w:t>
      </w:r>
    </w:p>
    <w:p xmlns:wp14="http://schemas.microsoft.com/office/word/2010/wordml" w:rsidRPr="00241E64" w:rsidR="003D11C3" w:rsidP="003D11C3" w:rsidRDefault="003D11C3" w14:paraId="7C9A0394" wp14:textId="77777777">
      <w:pPr>
        <w:numPr>
          <w:ilvl w:val="0"/>
          <w:numId w:val="5"/>
        </w:numPr>
        <w:tabs>
          <w:tab w:val="num" w:pos="360"/>
        </w:tabs>
        <w:ind w:left="0" w:firstLine="0"/>
        <w:jc w:val="center"/>
        <w:outlineLvl w:val="0"/>
        <w:rPr>
          <w:rFonts w:ascii="Times New Roman" w:hAnsi="Times New Roman"/>
          <w:b/>
          <w:spacing w:val="20"/>
          <w:sz w:val="20"/>
        </w:rPr>
      </w:pPr>
      <w:r w:rsidRPr="00241E64">
        <w:rPr>
          <w:rFonts w:ascii="Times New Roman" w:hAnsi="Times New Roman"/>
          <w:b/>
          <w:spacing w:val="20"/>
          <w:sz w:val="20"/>
        </w:rPr>
        <w:t>Порядок расчетов</w:t>
      </w:r>
    </w:p>
    <w:p xmlns:wp14="http://schemas.microsoft.com/office/word/2010/wordml" w:rsidRPr="00241E64" w:rsidR="003D11C3" w:rsidP="003D11C3" w:rsidRDefault="003D11C3" w14:paraId="6DA1CCFA" wp14:textId="77777777">
      <w:pPr>
        <w:numPr>
          <w:ilvl w:val="1"/>
          <w:numId w:val="5"/>
        </w:numPr>
        <w:tabs>
          <w:tab w:val="clear" w:pos="913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Услуги по настоящему Договору оплачиваются АБОНЕНТОМ в соответствии с действующими тарифами ПРОВАЙДЕРА и условиями их оказания.</w:t>
      </w:r>
    </w:p>
    <w:p xmlns:wp14="http://schemas.microsoft.com/office/word/2010/wordml" w:rsidRPr="00241E64" w:rsidR="003D11C3" w:rsidP="003D11C3" w:rsidRDefault="003D11C3" w14:paraId="0D01F98C" wp14:textId="77777777">
      <w:pPr>
        <w:numPr>
          <w:ilvl w:val="1"/>
          <w:numId w:val="5"/>
        </w:numPr>
        <w:tabs>
          <w:tab w:val="clear" w:pos="913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Тарифы на Услуги указываются и рассчитываются в национальной валюте Республики Узбекистан (сум). Начисление </w:t>
      </w:r>
      <w:r w:rsidRPr="00241E64">
        <w:rPr>
          <w:rFonts w:ascii="Times New Roman" w:hAnsi="Times New Roman"/>
          <w:sz w:val="20"/>
          <w:lang w:val="en-US"/>
        </w:rPr>
        <w:t>H</w:t>
      </w:r>
      <w:r w:rsidRPr="00241E64">
        <w:rPr>
          <w:rFonts w:ascii="Times New Roman" w:hAnsi="Times New Roman"/>
          <w:sz w:val="20"/>
        </w:rPr>
        <w:t>ДС производится в установленном законом порядке, согласно НК РУз.</w:t>
      </w:r>
    </w:p>
    <w:p xmlns:wp14="http://schemas.microsoft.com/office/word/2010/wordml" w:rsidR="009153E4" w:rsidP="003D11C3" w:rsidRDefault="003D11C3" w14:paraId="1573F3EB" wp14:textId="77777777">
      <w:pPr>
        <w:numPr>
          <w:ilvl w:val="1"/>
          <w:numId w:val="5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Настоящий Договор выполняет функции Протокола согласования договорных цен и является основанием для проведения взаимных расчетов и платежей между АБОНЕНТОМ и ПРОВАЙДЕРОМ.</w:t>
      </w:r>
    </w:p>
    <w:p xmlns:wp14="http://schemas.microsoft.com/office/word/2010/wordml" w:rsidRPr="00241E64" w:rsidR="003D11C3" w:rsidP="003D11C3" w:rsidRDefault="003D11C3" w14:paraId="41034BA2" wp14:textId="77777777">
      <w:pPr>
        <w:numPr>
          <w:ilvl w:val="1"/>
          <w:numId w:val="5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Оплата «Пакета подключения» и первоначально выбранных «Дополнительных услуг» согласно Приложения № 1 производится АБОНЕНТОМ единовременным платежом в размере </w:t>
      </w:r>
      <w:r w:rsidRPr="00241E64">
        <w:rPr>
          <w:rFonts w:ascii="Times New Roman" w:hAnsi="Times New Roman"/>
          <w:b/>
          <w:sz w:val="20"/>
        </w:rPr>
        <w:t>100%</w:t>
      </w:r>
      <w:r w:rsidRPr="00241E64">
        <w:rPr>
          <w:rFonts w:ascii="Times New Roman" w:hAnsi="Times New Roman"/>
          <w:sz w:val="20"/>
        </w:rPr>
        <w:t xml:space="preserve"> в течение 10 банковских дней с момента подписания настоящего Договора обеими сторонами.  </w:t>
      </w:r>
    </w:p>
    <w:p xmlns:wp14="http://schemas.microsoft.com/office/word/2010/wordml" w:rsidRPr="00241E64" w:rsidR="003D11C3" w:rsidP="003D11C3" w:rsidRDefault="003D11C3" w14:paraId="5A1853CE" wp14:textId="77777777">
      <w:pPr>
        <w:numPr>
          <w:ilvl w:val="1"/>
          <w:numId w:val="5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Оплата «Пакета подключения» согласно Заявок на изменение перечня Услуг в соответствие с п. 3.2.1, производится АБОНЕНТОМ единовременным платежом в размере </w:t>
      </w:r>
      <w:r w:rsidRPr="00241E64">
        <w:rPr>
          <w:rFonts w:ascii="Times New Roman" w:hAnsi="Times New Roman"/>
          <w:b/>
          <w:sz w:val="20"/>
        </w:rPr>
        <w:t>100%</w:t>
      </w:r>
      <w:r w:rsidRPr="00241E64">
        <w:rPr>
          <w:rFonts w:ascii="Times New Roman" w:hAnsi="Times New Roman"/>
          <w:sz w:val="20"/>
        </w:rPr>
        <w:t xml:space="preserve"> в течение 10 банковских дней с момента подачи Заявки или подписания соответствующего Дополнения к Приложению № 1 настоящего Договора.  </w:t>
      </w:r>
    </w:p>
    <w:p xmlns:wp14="http://schemas.microsoft.com/office/word/2010/wordml" w:rsidRPr="00241E64" w:rsidR="003D11C3" w:rsidP="003D11C3" w:rsidRDefault="003D11C3" w14:paraId="4E72E0D7" wp14:textId="77777777">
      <w:pPr>
        <w:numPr>
          <w:ilvl w:val="1"/>
          <w:numId w:val="5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Оплата абонентской платы и приобретаемых дополнительных услуг, согласно Приложению № 1 и Заявок на изменение перечня Услуг в соответствие с п. 3.2.1, производится АБОНЕНТОМ на условиях предоплаты ежемесячно до начала следующего Отчетного периода. АБОНЕНТ вправе произвести предоплату за период, превышающий 1 (один) месяц. </w:t>
      </w:r>
    </w:p>
    <w:p xmlns:wp14="http://schemas.microsoft.com/office/word/2010/wordml" w:rsidRPr="00241E64" w:rsidR="003D11C3" w:rsidP="003D11C3" w:rsidRDefault="003D11C3" w14:paraId="04673D3C" wp14:textId="77777777">
      <w:pPr>
        <w:numPr>
          <w:ilvl w:val="1"/>
          <w:numId w:val="5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Абонентская плата по выбранным Абонентом Услугам при новом подключении масштабируется в зависимости от количества оставшихся дней отчетного периода. Датой начисления абонентской платы является дата установки или подключения объекта Абонента, который фиксируется соответствующим Актом установки/активации оборудования, подписанный представителями Сторон.  </w:t>
      </w:r>
    </w:p>
    <w:p xmlns:wp14="http://schemas.microsoft.com/office/word/2010/wordml" w:rsidRPr="00241E64" w:rsidR="003D11C3" w:rsidP="003D11C3" w:rsidRDefault="003D11C3" w14:paraId="1DBAF043" wp14:textId="77777777">
      <w:pPr>
        <w:numPr>
          <w:ilvl w:val="1"/>
          <w:numId w:val="5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Абонентская плата по выбранным Абонентом услугам начисляется ПРОВАЙДЕРОМ в полном объеме ежемесячно 1 числа Отчетного периода независимо от фактического использования Абонентом Услуг.</w:t>
      </w:r>
    </w:p>
    <w:p xmlns:wp14="http://schemas.microsoft.com/office/word/2010/wordml" w:rsidRPr="00241E64" w:rsidR="003D11C3" w:rsidP="003D11C3" w:rsidRDefault="003D11C3" w14:paraId="549B3454" wp14:textId="77777777">
      <w:pPr>
        <w:numPr>
          <w:ilvl w:val="1"/>
          <w:numId w:val="5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и временном приостановлении Услуг, согласно п.п. 2.2.3, начисления за текущий Отчетный период производится в полном объеме, за последующие Отчетные периоды будут приостановлены до момента возобновления пользования Услугами. При возобновлении пользования Услугами абонентская плата масштабируется в зависимости от количества оставшихся дней отчетного периода.</w:t>
      </w:r>
    </w:p>
    <w:p xmlns:wp14="http://schemas.microsoft.com/office/word/2010/wordml" w:rsidRPr="00241E64" w:rsidR="003D11C3" w:rsidP="003D11C3" w:rsidRDefault="003D11C3" w14:paraId="1C109E14" wp14:textId="77777777">
      <w:pPr>
        <w:numPr>
          <w:ilvl w:val="1"/>
          <w:numId w:val="5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Абонентская плата по выбранным Абонентом Услугам при возобновлении пользования Услугами согласно п. 3.1.4. взимается в полном объеме за весь отчетный период. </w:t>
      </w:r>
    </w:p>
    <w:p xmlns:wp14="http://schemas.microsoft.com/office/word/2010/wordml" w:rsidRPr="00241E64" w:rsidR="003D11C3" w:rsidP="003D11C3" w:rsidRDefault="003D11C3" w14:paraId="1D469E35" wp14:textId="77777777">
      <w:pPr>
        <w:numPr>
          <w:ilvl w:val="1"/>
          <w:numId w:val="5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Если ПРОВАЙДЕР в процессе оказания Услуг (в случае местонахождения АБОНЕНТА за пределами г. Ташкента) понес какие-либо расходы на командировку своих работников, АБОНЕНТ обязуется возместить данные расходы, по нормам, установленным ПРОВАЙДЕРОМ. С этой целью ПРОВАЙДЕР после факта произведения расходов на командировку выставляет АБОНЕНТУ соответствующую счет-фактуру-акт выполненных работ на возмещение расходов. АБОНЕНТ обязуется оплатить данную счет-фактуру- акт выполненных работ в течении 10 (десяти) банковских дней после ее предъявления. </w:t>
      </w:r>
    </w:p>
    <w:p xmlns:wp14="http://schemas.microsoft.com/office/word/2010/wordml" w:rsidRPr="00241E64" w:rsidR="003D11C3" w:rsidP="003D11C3" w:rsidRDefault="003D11C3" w14:paraId="7CD754E3" wp14:textId="77777777">
      <w:pPr>
        <w:numPr>
          <w:ilvl w:val="1"/>
          <w:numId w:val="5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Оплата АБОНЕНТОМ услуг ПРОВАЙДЕРА производится путем безналичного перечисления денежных средств ПРОВАЙДЕРУ. Обязательства АБОНЕНТА по выплате денежных средств ПРОВАЙДЕРУ считаются исполненными с момента поступления этих денежных средств на расчетный счет ПРОВАЙДЕРА.  </w:t>
      </w:r>
    </w:p>
    <w:p xmlns:wp14="http://schemas.microsoft.com/office/word/2010/wordml" w:rsidRPr="00241E64" w:rsidR="003D11C3" w:rsidP="003D11C3" w:rsidRDefault="003D11C3" w14:paraId="2549FB17" wp14:textId="77777777">
      <w:pPr>
        <w:numPr>
          <w:ilvl w:val="1"/>
          <w:numId w:val="5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В случае необоснованного приостановления / отказа от Услуг по требованию АБОНЕНТА денежные средства, полученные ПРОВАЙДЕРОМ за выполненные работы и оказанные Услуги, АБОНЕНТУ не возвращаются, при этом АБОНЕНТ обязан возместить фактические затраты ПРОВАЙДЕРА в полном объеме.  </w:t>
      </w:r>
    </w:p>
    <w:p xmlns:wp14="http://schemas.microsoft.com/office/word/2010/wordml" w:rsidRPr="00241E64" w:rsidR="003D11C3" w:rsidP="003D11C3" w:rsidRDefault="003D11C3" w14:paraId="7DC43653" wp14:textId="77777777">
      <w:pPr>
        <w:numPr>
          <w:ilvl w:val="1"/>
          <w:numId w:val="5"/>
        </w:numPr>
        <w:tabs>
          <w:tab w:val="clear" w:pos="913"/>
        </w:tabs>
        <w:ind w:left="567" w:hanging="602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Неполучение или задержка в получении АБОНЕНТОМ счёта или уведомления о необходимости произвести оплату не является для АБОНЕНТА основанием для отказа от оплаты Услуг ПРОВАЙДЕРА.</w:t>
      </w:r>
    </w:p>
    <w:p xmlns:wp14="http://schemas.microsoft.com/office/word/2010/wordml" w:rsidRPr="002753B7" w:rsidR="003D11C3" w:rsidP="00791553" w:rsidRDefault="003D11C3" w14:paraId="0D6794C3" wp14:textId="77777777">
      <w:pPr>
        <w:numPr>
          <w:ilvl w:val="1"/>
          <w:numId w:val="5"/>
        </w:numPr>
        <w:tabs>
          <w:tab w:val="clear" w:pos="913"/>
        </w:tabs>
        <w:ind w:left="567" w:hanging="602"/>
        <w:jc w:val="both"/>
        <w:rPr>
          <w:rFonts w:ascii="Times New Roman" w:hAnsi="Times New Roman"/>
          <w:sz w:val="20"/>
        </w:rPr>
      </w:pPr>
      <w:r w:rsidRPr="002753B7">
        <w:rPr>
          <w:rFonts w:ascii="Times New Roman" w:hAnsi="Times New Roman"/>
          <w:sz w:val="20"/>
        </w:rPr>
        <w:t xml:space="preserve">При невозможности своевременной оплаты, Абонент вправе привлечь иное физическое или юридическое лицо для оплаты получаемых услуг, по предварительному согласованию с Провайдером, с последующим заключением 3-стороннего договора «Поручительства», в установленном законом порядке.  </w:t>
      </w:r>
    </w:p>
    <w:p xmlns:wp14="http://schemas.microsoft.com/office/word/2010/wordml" w:rsidRPr="00241E64" w:rsidR="003D11C3" w:rsidP="003D11C3" w:rsidRDefault="003D11C3" w14:paraId="53CF8EF6" wp14:textId="77777777">
      <w:pPr>
        <w:numPr>
          <w:ilvl w:val="0"/>
          <w:numId w:val="4"/>
        </w:numPr>
        <w:jc w:val="center"/>
        <w:outlineLvl w:val="0"/>
        <w:rPr>
          <w:rFonts w:ascii="Times New Roman" w:hAnsi="Times New Roman"/>
          <w:b/>
          <w:spacing w:val="10"/>
          <w:sz w:val="20"/>
        </w:rPr>
      </w:pPr>
      <w:r w:rsidRPr="00241E64">
        <w:rPr>
          <w:rFonts w:ascii="Times New Roman" w:hAnsi="Times New Roman"/>
          <w:b/>
          <w:spacing w:val="10"/>
          <w:sz w:val="20"/>
        </w:rPr>
        <w:t>Порядок сдачи и приемки работ</w:t>
      </w:r>
    </w:p>
    <w:p xmlns:wp14="http://schemas.microsoft.com/office/word/2010/wordml" w:rsidRPr="00241E64" w:rsidR="003D11C3" w:rsidP="003D11C3" w:rsidRDefault="003D11C3" w14:paraId="3E12E377" wp14:textId="77777777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Общий срок выполнения работ по монтажу и/или техническому обслуживанию по настоящему Договору определяется согласно Приложению № 1 к настоящему Договору. </w:t>
      </w:r>
    </w:p>
    <w:p xmlns:wp14="http://schemas.microsoft.com/office/word/2010/wordml" w:rsidRPr="00241E64" w:rsidR="003D11C3" w:rsidP="003D11C3" w:rsidRDefault="003D11C3" w14:paraId="4642503B" wp14:textId="77777777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осле получения предоплаты в соответствии с пп. 4.</w:t>
      </w:r>
      <w:r w:rsidR="002753B7">
        <w:rPr>
          <w:rFonts w:ascii="Times New Roman" w:hAnsi="Times New Roman"/>
          <w:sz w:val="20"/>
        </w:rPr>
        <w:t>4</w:t>
      </w:r>
      <w:r w:rsidRPr="00241E64">
        <w:rPr>
          <w:rFonts w:ascii="Times New Roman" w:hAnsi="Times New Roman"/>
          <w:sz w:val="20"/>
        </w:rPr>
        <w:t>, 4.</w:t>
      </w:r>
      <w:r w:rsidR="002753B7">
        <w:rPr>
          <w:rFonts w:ascii="Times New Roman" w:hAnsi="Times New Roman"/>
          <w:sz w:val="20"/>
        </w:rPr>
        <w:t>5</w:t>
      </w:r>
      <w:r w:rsidRPr="00241E64">
        <w:rPr>
          <w:rFonts w:ascii="Times New Roman" w:hAnsi="Times New Roman"/>
          <w:sz w:val="20"/>
        </w:rPr>
        <w:t>, ПРОВАЙДЕР приступает к тестовому прогону оборудования включая подключение оборудования к Системе, во избежание наличия заводских дефектов или других неисправностей. После завершения работ по тестовому прогону и подключения оборудования к Системе, ПРОВАЙДЕР приступает к монтажу оборудования. В случае нахождения АБОНЕНТА за пределами г. Ташкента, датой начала монтажных работ считается дата приезда специалистов ПРОВАЙДЕРА к местонахождению объектов АБОНЕНТА.</w:t>
      </w:r>
    </w:p>
    <w:p xmlns:wp14="http://schemas.microsoft.com/office/word/2010/wordml" w:rsidRPr="00241E64" w:rsidR="003D11C3" w:rsidP="003D11C3" w:rsidRDefault="003D11C3" w14:paraId="2D88770D" wp14:textId="77777777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осле завершения монтажных работ или подключения к Услугам, а также оказания первоначально выбранных «дополнительных услуг» ПРОВАЙДЕР направляет АБОНЕНТУ акт выполненных работ. АБОНЕНТ в течение 3 (трех) рабочих дней со дня получения акта выполненных работ и при отсутствии замечаний обязан его подписать и направить ПРОВАЙДЕРУ один экземпляр подписанного акта выполненных работ. Если в течение данного срока АБОНЕНТ не вернул подписанный акт выполненных работ, то данный документ считается подписанными и принятыми АБОНЕНТОМ.</w:t>
      </w:r>
    </w:p>
    <w:p xmlns:wp14="http://schemas.microsoft.com/office/word/2010/wordml" w:rsidRPr="00241E64" w:rsidR="003D11C3" w:rsidP="003D11C3" w:rsidRDefault="003D11C3" w14:paraId="04CD75D8" wp14:textId="77777777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Если при проведении монтажных работ, датчики уровня топлива подвергаются изменению, а именно уменьшается длина трубки датчика, для монтажа на объект Абонента, согласно параметрам высоты топливного бака, то их возврат или обмен не производится, за исключением наступления гарантийного события.  </w:t>
      </w:r>
    </w:p>
    <w:p xmlns:wp14="http://schemas.microsoft.com/office/word/2010/wordml" w:rsidRPr="00241E64" w:rsidR="003D11C3" w:rsidP="003D11C3" w:rsidRDefault="003D11C3" w14:paraId="7C39EFF1" wp14:textId="77777777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При наличии у АБОНЕНТА обоснованных замечаний к выполненным ПРОВАЙДЕРОМ работам Сторонами оформляется протокол с перечнем необходимых доработок и сроков их устранения. Доработки выполняются за счет и силами ПРОВАЙДЕРА. </w:t>
      </w:r>
    </w:p>
    <w:p xmlns:wp14="http://schemas.microsoft.com/office/word/2010/wordml" w:rsidRPr="00241E64" w:rsidR="003D11C3" w:rsidP="003D11C3" w:rsidRDefault="003D11C3" w14:paraId="3E0BD186" wp14:textId="77777777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ОВАЙДЕР имеет право досрочно сдать работы по монтажу оборудования и организации подключения к системе спутникового мониторинга. Также ПРОВАЙДЕР имеет право на частичную сдачу работ по монтажу оборудования и организации подключения к системе спутникового мониторинга, а АБОНЕНТ обязуется принять и оплатить их.</w:t>
      </w:r>
    </w:p>
    <w:p xmlns:wp14="http://schemas.microsoft.com/office/word/2010/wordml" w:rsidRPr="00241E64" w:rsidR="003D11C3" w:rsidP="003D11C3" w:rsidRDefault="003D11C3" w14:paraId="62CDA4A7" wp14:textId="77777777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Если при приемке работ будет выявлена необходимость проведения дополнительных работ, выходящих за рамки данного Договора, эти работы производятся по дополнительному соглашению сторон.</w:t>
      </w:r>
    </w:p>
    <w:p xmlns:wp14="http://schemas.microsoft.com/office/word/2010/wordml" w:rsidRPr="00241E64" w:rsidR="003D11C3" w:rsidP="003D11C3" w:rsidRDefault="003D11C3" w14:paraId="6B7DE6EE" wp14:textId="77777777">
      <w:pPr>
        <w:pStyle w:val="ListParagraph"/>
        <w:widowControl w:val="0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АБОНЕНТ имеет право получить у ПРОВАЙДЕРА дополнительные услуги (как с единоразовыми начислениями, так и с ежемесячными начислениями) в соответствии с перечнем и условиями, согласно Приложению №1 к данному Договору, а также согласно действующим у ПРОВАЙДЕРА тарифам и условиям оказания Услуг. Для получения дополнительных услуг АБОНЕНТ направляет ПРОВАЙДЕРУ заявку в письменном виде либо посредством электронной почты.</w:t>
      </w:r>
    </w:p>
    <w:p xmlns:wp14="http://schemas.microsoft.com/office/word/2010/wordml" w:rsidRPr="00241E64" w:rsidR="003D11C3" w:rsidP="003D11C3" w:rsidRDefault="003D11C3" w14:paraId="46AEDA32" wp14:textId="77777777">
      <w:pPr>
        <w:numPr>
          <w:ilvl w:val="0"/>
          <w:numId w:val="4"/>
        </w:numPr>
        <w:jc w:val="center"/>
        <w:outlineLvl w:val="0"/>
        <w:rPr>
          <w:rFonts w:ascii="Times New Roman" w:hAnsi="Times New Roman"/>
          <w:bCs/>
          <w:sz w:val="20"/>
        </w:rPr>
      </w:pPr>
      <w:r w:rsidRPr="00241E64">
        <w:rPr>
          <w:rFonts w:ascii="Times New Roman" w:hAnsi="Times New Roman"/>
          <w:b/>
          <w:spacing w:val="10"/>
          <w:sz w:val="20"/>
        </w:rPr>
        <w:t>Условия гарантийного обслуживания оборудования</w:t>
      </w:r>
    </w:p>
    <w:p xmlns:wp14="http://schemas.microsoft.com/office/word/2010/wordml" w:rsidRPr="00241E64" w:rsidR="003D11C3" w:rsidP="003D11C3" w:rsidRDefault="003D11C3" w14:paraId="2874D3F8" wp14:textId="77777777">
      <w:pPr>
        <w:pStyle w:val="BodyTextIndent"/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ОВАЙДЕР берёт на себя обязательства по гарантийному обслуживанию оборудования, передаваемого в составе Услуг ПРОВАЙДЕРА в течение 12 месяцев.</w:t>
      </w:r>
    </w:p>
    <w:p xmlns:wp14="http://schemas.microsoft.com/office/word/2010/wordml" w:rsidRPr="00241E64" w:rsidR="003D11C3" w:rsidP="003D11C3" w:rsidRDefault="003D11C3" w14:paraId="31F060E1" wp14:textId="77777777">
      <w:pPr>
        <w:pStyle w:val="BodyTextIndent"/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Если в течение гарантийного периода будут выявлены недостатки в работе оборудования, то ПРОВАЙДЕР за свой счет отремонтирует или произведёт замену оборудования на аналогичное по функционалу. </w:t>
      </w:r>
    </w:p>
    <w:p xmlns:wp14="http://schemas.microsoft.com/office/word/2010/wordml" w:rsidRPr="00241E64" w:rsidR="003D11C3" w:rsidP="003D11C3" w:rsidRDefault="003D11C3" w14:paraId="396C90A7" wp14:textId="77777777">
      <w:pPr>
        <w:pStyle w:val="BodyTextIndent"/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Гарантийные обязательства аннулируются, а АБОНЕНТ оплачивает ремонт, транспортировку и выезд специалиста ПРОВАЙДЕРА, в следующих случаях:</w:t>
      </w:r>
    </w:p>
    <w:p xmlns:wp14="http://schemas.microsoft.com/office/word/2010/wordml" w:rsidRPr="00241E64" w:rsidR="003D11C3" w:rsidP="003D11C3" w:rsidRDefault="003D11C3" w14:paraId="05A691CD" wp14:textId="77777777">
      <w:pPr>
        <w:numPr>
          <w:ilvl w:val="0"/>
          <w:numId w:val="19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Оборудование имеет механическое, термическое, электрическое повреждение (перепад в сети электроснабжения, повлекший за собой выход из строя оборудования и т. п.);</w:t>
      </w:r>
    </w:p>
    <w:p xmlns:wp14="http://schemas.microsoft.com/office/word/2010/wordml" w:rsidRPr="00241E64" w:rsidR="003D11C3" w:rsidP="003D11C3" w:rsidRDefault="003D11C3" w14:paraId="4A16B306" wp14:textId="77777777">
      <w:pPr>
        <w:numPr>
          <w:ilvl w:val="0"/>
          <w:numId w:val="19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Оборудование имеет следы небрежной эксплуатации;</w:t>
      </w:r>
    </w:p>
    <w:p xmlns:wp14="http://schemas.microsoft.com/office/word/2010/wordml" w:rsidRPr="00241E64" w:rsidR="003D11C3" w:rsidP="003D11C3" w:rsidRDefault="003D11C3" w14:paraId="32E2FD01" wp14:textId="77777777">
      <w:pPr>
        <w:numPr>
          <w:ilvl w:val="0"/>
          <w:numId w:val="19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Оборудование имеет следы постороннего вмешательства, либо несанкционированного ремонта (следы вскрытия, следы замены микросхем, кустарная пайка, и т. п.);</w:t>
      </w:r>
    </w:p>
    <w:p xmlns:wp14="http://schemas.microsoft.com/office/word/2010/wordml" w:rsidRPr="00241E64" w:rsidR="003D11C3" w:rsidP="003D11C3" w:rsidRDefault="003D11C3" w14:paraId="4A3AE6B4" wp14:textId="77777777">
      <w:pPr>
        <w:numPr>
          <w:ilvl w:val="0"/>
          <w:numId w:val="19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Выход из строя оборудования вызвано использованием нестандартных или несовместимых запасных частей, комплектующих, программного обеспечения, и иных расходных материалов.</w:t>
      </w:r>
    </w:p>
    <w:p xmlns:wp14="http://schemas.microsoft.com/office/word/2010/wordml" w:rsidRPr="00241E64" w:rsidR="003D11C3" w:rsidP="003D11C3" w:rsidRDefault="003D11C3" w14:paraId="3359EB5E" wp14:textId="77777777">
      <w:pPr>
        <w:numPr>
          <w:ilvl w:val="0"/>
          <w:numId w:val="19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овреждены какие-либо защитные знаки фирмы-производителя или фирмы-продавца: стикеры, наклейки, голограммы, пломбы и др.;</w:t>
      </w:r>
    </w:p>
    <w:p xmlns:wp14="http://schemas.microsoft.com/office/word/2010/wordml" w:rsidRPr="00241E64" w:rsidR="003D11C3" w:rsidP="003D11C3" w:rsidRDefault="003D11C3" w14:paraId="6FF3A5F8" wp14:textId="77777777">
      <w:pPr>
        <w:numPr>
          <w:ilvl w:val="0"/>
          <w:numId w:val="19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Серийные номера на изделиях или их маркировка не соответствуют сведениям, обозначенным в Актах установки оборудования;</w:t>
      </w:r>
    </w:p>
    <w:p xmlns:wp14="http://schemas.microsoft.com/office/word/2010/wordml" w:rsidRPr="00241E64" w:rsidR="003D11C3" w:rsidP="003D11C3" w:rsidRDefault="003D11C3" w14:paraId="01526213" wp14:textId="77777777">
      <w:pPr>
        <w:numPr>
          <w:ilvl w:val="0"/>
          <w:numId w:val="19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Дефект вызван неправильным хранением, воздействием влаги, высоких или низких температур, коррозией, окислением, попаданием внутрь оборудования посторонних предметов, веществ, жидкостей и т. п.;</w:t>
      </w:r>
    </w:p>
    <w:p xmlns:wp14="http://schemas.microsoft.com/office/word/2010/wordml" w:rsidRPr="00241E64" w:rsidR="003D11C3" w:rsidP="003D11C3" w:rsidRDefault="003D11C3" w14:paraId="5C3FF535" wp14:textId="77777777">
      <w:pPr>
        <w:numPr>
          <w:ilvl w:val="0"/>
          <w:numId w:val="19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Дефект вызван изменением конструкции или схемы подключения оборудования, не предусмотренным ПРОВАЙДЕРОМ/Производителем;</w:t>
      </w:r>
    </w:p>
    <w:p xmlns:wp14="http://schemas.microsoft.com/office/word/2010/wordml" w:rsidRPr="00241E64" w:rsidR="003D11C3" w:rsidP="003D11C3" w:rsidRDefault="003D11C3" w14:paraId="6791286D" wp14:textId="77777777">
      <w:pPr>
        <w:numPr>
          <w:ilvl w:val="0"/>
          <w:numId w:val="19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Дефект вызван действием непреодолимой силы, несчастными случаями, умышленными или неосторожными действиями АБОНЕНТА или третьих лиц.</w:t>
      </w:r>
    </w:p>
    <w:p xmlns:wp14="http://schemas.microsoft.com/office/word/2010/wordml" w:rsidRPr="00241E64" w:rsidR="003D11C3" w:rsidP="003D11C3" w:rsidRDefault="003D11C3" w14:paraId="25158D2F" wp14:textId="77777777">
      <w:pPr>
        <w:numPr>
          <w:ilvl w:val="0"/>
          <w:numId w:val="19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При установке оборудования на объекты мониторинга/транспортные средства, несоответствующие техническим нормам, в том числе с нарушениями работы электрической и топливных систем (включая качество топлива). </w:t>
      </w:r>
    </w:p>
    <w:p xmlns:wp14="http://schemas.microsoft.com/office/word/2010/wordml" w:rsidRPr="00241E64" w:rsidR="003D11C3" w:rsidP="003D11C3" w:rsidRDefault="003D11C3" w14:paraId="387B8CA7" wp14:textId="77777777">
      <w:pPr>
        <w:numPr>
          <w:ilvl w:val="0"/>
          <w:numId w:val="19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Истечение срока гарантийного обслуживания.</w:t>
      </w:r>
    </w:p>
    <w:p xmlns:wp14="http://schemas.microsoft.com/office/word/2010/wordml" w:rsidRPr="00241E64" w:rsidR="003D11C3" w:rsidP="003D11C3" w:rsidRDefault="003D11C3" w14:paraId="5F3D2854" wp14:textId="77777777">
      <w:pPr>
        <w:pStyle w:val="BodyTextIndent"/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Неисправное оборудование принимается от АБОНЕНТА специалистом технической поддержки ПРОВАЙДЕРА или его уполномоченным лицом на основании Акта рекламации, который заполняется АБОНЕНТОМ.</w:t>
      </w:r>
    </w:p>
    <w:p xmlns:wp14="http://schemas.microsoft.com/office/word/2010/wordml" w:rsidRPr="00241E64" w:rsidR="003D11C3" w:rsidP="003D11C3" w:rsidRDefault="003D11C3" w14:paraId="0A160AE5" wp14:textId="77777777">
      <w:pPr>
        <w:pStyle w:val="BodyTextIndent"/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Сданное оборудование проверяется техническими специалистами ПРОВАЙДЕРА только на неисправность, указанной в Акте рекламации. В случае обнаружения в процессе диагностики/ремонта неисправностей вызванных нарушением условий эксплуатации и указанных в п. 6.3, оборудование снимается с гарантии и возвращается АБОНЕНТУ без ремонта, либо принимается по согласованию с АБОНЕНТОМ в платный ремонт. </w:t>
      </w:r>
    </w:p>
    <w:p xmlns:wp14="http://schemas.microsoft.com/office/word/2010/wordml" w:rsidR="003D11C3" w:rsidP="003D11C3" w:rsidRDefault="003D11C3" w14:paraId="3FC85E8A" wp14:textId="77777777">
      <w:pPr>
        <w:pStyle w:val="BodyTextIndent"/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Гарантийное обслуживание производится в случае отсутствия, либо после погашения дебиторской задолженности.</w:t>
      </w:r>
    </w:p>
    <w:p xmlns:wp14="http://schemas.microsoft.com/office/word/2010/wordml" w:rsidR="00FC1EEF" w:rsidP="00FC1EEF" w:rsidRDefault="00FC1EEF" w14:paraId="6A05A809" wp14:textId="77777777">
      <w:pPr>
        <w:pStyle w:val="BodyTextIndent"/>
        <w:jc w:val="both"/>
        <w:rPr>
          <w:rFonts w:ascii="Times New Roman" w:hAnsi="Times New Roman"/>
          <w:sz w:val="20"/>
        </w:rPr>
      </w:pPr>
    </w:p>
    <w:p xmlns:wp14="http://schemas.microsoft.com/office/word/2010/wordml" w:rsidR="00FC1EEF" w:rsidP="00FC1EEF" w:rsidRDefault="00FC1EEF" w14:paraId="5A39BBE3" wp14:textId="77777777">
      <w:pPr>
        <w:pStyle w:val="BodyTextIndent"/>
        <w:jc w:val="both"/>
        <w:rPr>
          <w:rFonts w:ascii="Times New Roman" w:hAnsi="Times New Roman"/>
          <w:sz w:val="20"/>
        </w:rPr>
      </w:pPr>
    </w:p>
    <w:p xmlns:wp14="http://schemas.microsoft.com/office/word/2010/wordml" w:rsidR="00FC1EEF" w:rsidP="00FC1EEF" w:rsidRDefault="00FC1EEF" w14:paraId="41C8F396" wp14:textId="77777777">
      <w:pPr>
        <w:pStyle w:val="BodyTextIndent"/>
        <w:jc w:val="both"/>
        <w:rPr>
          <w:rFonts w:ascii="Times New Roman" w:hAnsi="Times New Roman"/>
          <w:sz w:val="20"/>
        </w:rPr>
      </w:pPr>
    </w:p>
    <w:p xmlns:wp14="http://schemas.microsoft.com/office/word/2010/wordml" w:rsidRPr="00241E64" w:rsidR="003D11C3" w:rsidP="003D11C3" w:rsidRDefault="003D11C3" w14:paraId="412A893C" wp14:textId="77777777">
      <w:pPr>
        <w:numPr>
          <w:ilvl w:val="0"/>
          <w:numId w:val="4"/>
        </w:numPr>
        <w:jc w:val="center"/>
        <w:outlineLvl w:val="0"/>
        <w:rPr>
          <w:rFonts w:ascii="Times New Roman" w:hAnsi="Times New Roman"/>
          <w:b/>
          <w:spacing w:val="10"/>
          <w:sz w:val="20"/>
        </w:rPr>
      </w:pPr>
      <w:r w:rsidRPr="00241E64">
        <w:rPr>
          <w:rFonts w:ascii="Times New Roman" w:hAnsi="Times New Roman"/>
          <w:b/>
          <w:spacing w:val="10"/>
          <w:sz w:val="20"/>
        </w:rPr>
        <w:t>Ответственность сторон</w:t>
      </w:r>
    </w:p>
    <w:p xmlns:wp14="http://schemas.microsoft.com/office/word/2010/wordml" w:rsidRPr="00241E64" w:rsidR="003D11C3" w:rsidP="003D11C3" w:rsidRDefault="003D11C3" w14:paraId="10A504F2" wp14:textId="77777777">
      <w:pPr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Виновная Сторона несет ответственность только за прямые убытки, причиненные другой стороне. Косвенные убытки, а также упущенная выгода, возмещению не подлежат кроме случаев, прямо предусмотренных настоящим Договором или предусмотренных действующим законодательством Республики Узбекистан.</w:t>
      </w:r>
    </w:p>
    <w:p xmlns:wp14="http://schemas.microsoft.com/office/word/2010/wordml" w:rsidRPr="00241E64" w:rsidR="003D11C3" w:rsidP="003D11C3" w:rsidRDefault="003D11C3" w14:paraId="4427DAAA" wp14:textId="77777777">
      <w:pPr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За невыполнение или ненадлежащее выполнение своих обязательств, Стороны несут ответственность, предусмотренную действующим законодательством Республики Узбекистан и настоящим Договором.</w:t>
      </w:r>
    </w:p>
    <w:p xmlns:wp14="http://schemas.microsoft.com/office/word/2010/wordml" w:rsidRPr="00241E64" w:rsidR="003D11C3" w:rsidP="003D11C3" w:rsidRDefault="003D11C3" w14:paraId="5163710F" wp14:textId="77777777">
      <w:pPr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и возникновении задолженности по оплате услуг по истечении 60(шестьдесят) дней, Провайдер направляет АБОНЕНТУ письмо – Претензию, в установленном законом порядке.</w:t>
      </w:r>
    </w:p>
    <w:p xmlns:wp14="http://schemas.microsoft.com/office/word/2010/wordml" w:rsidRPr="00241E64" w:rsidR="003D11C3" w:rsidP="003D11C3" w:rsidRDefault="003D11C3" w14:paraId="6A6B6483" wp14:textId="77777777">
      <w:pPr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При несвоевременной оплате АБОНЕНТ уплачивает ПРОВАЙДЕРУ пеню в размере 0,5 % от суммы просроченного платежа за каждый день просрочки, с учетом условий п. 7.1.1, однако, сумма пени не должна превышать 50% суммы просроченного платежа. Начисление пени начинается с момента образования задолженности. </w:t>
      </w:r>
    </w:p>
    <w:p xmlns:wp14="http://schemas.microsoft.com/office/word/2010/wordml" w:rsidRPr="00241E64" w:rsidR="003D11C3" w:rsidP="003D11C3" w:rsidRDefault="003D11C3" w14:paraId="06625657" wp14:textId="77777777">
      <w:pPr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За неисполнение или несвоевременное исполнение работ по настоящему Договору ПРОВАЙДЕР уплачивает АБОНЕНТУ пеню в размере 0,5 % от суммы неисполненного или несвоевременно исполненного обязательства за каждый день просрочки, однако, сумма пени не должна превышать 50% суммы неисполненного или несвоевременно исполненного обязательства.</w:t>
      </w:r>
    </w:p>
    <w:p xmlns:wp14="http://schemas.microsoft.com/office/word/2010/wordml" w:rsidRPr="00241E64" w:rsidR="003D11C3" w:rsidP="003D11C3" w:rsidRDefault="003D11C3" w14:paraId="7B2D44AD" wp14:textId="77777777">
      <w:pPr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Уплата пени не освобождает Стороны от ответственности за частичное или полное неисполнение обязательств по Договору. </w:t>
      </w:r>
    </w:p>
    <w:p xmlns:wp14="http://schemas.microsoft.com/office/word/2010/wordml" w:rsidRPr="00241E64" w:rsidR="003D11C3" w:rsidP="003D11C3" w:rsidRDefault="003D11C3" w14:paraId="6CB886D2" wp14:textId="77777777">
      <w:pPr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В случае досрочного расторжения Договора или прекращения работ по инициативе АБОНЕНТА все понесенные ПРОВАЙДЕРОМ фактические затраты по работам/услугам полностью оплачиваются АБОНЕНТОМ. </w:t>
      </w:r>
    </w:p>
    <w:p xmlns:wp14="http://schemas.microsoft.com/office/word/2010/wordml" w:rsidRPr="00241E64" w:rsidR="003D11C3" w:rsidP="003D11C3" w:rsidRDefault="003D11C3" w14:paraId="0650DEDD" wp14:textId="77777777">
      <w:pPr>
        <w:pStyle w:val="BodyTextIndent"/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Стороны освобождаются от частичного или полного исполнения своих обязательств по Договору, если его неисполнение явилось следствием обстоятельств непреодолимой силы, возникших в результате событий чрезвычайного характера (форс-мажор). Стороны договорились отнести к ним: военные действия, стихийные бедствия, введение чрезвычайного положения, действия Правительства или правительственных органов и организаций, имеющие следствием ограничение способности Сторон выполнять свои договорные обязательства.</w:t>
      </w:r>
    </w:p>
    <w:p xmlns:wp14="http://schemas.microsoft.com/office/word/2010/wordml" w:rsidRPr="00241E64" w:rsidR="003D11C3" w:rsidP="003D11C3" w:rsidRDefault="003D11C3" w14:paraId="7ECD6B1C" wp14:textId="77777777">
      <w:pPr>
        <w:pStyle w:val="BodyTextIndent"/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АБОНЕНТ несет ответственность за нецелевое использование </w:t>
      </w:r>
      <w:r w:rsidRPr="00241E64">
        <w:rPr>
          <w:rFonts w:ascii="Times New Roman" w:hAnsi="Times New Roman"/>
          <w:sz w:val="20"/>
          <w:lang w:val="en-US"/>
        </w:rPr>
        <w:t>SIM</w:t>
      </w:r>
      <w:r w:rsidRPr="00241E64">
        <w:rPr>
          <w:rFonts w:ascii="Times New Roman" w:hAnsi="Times New Roman"/>
          <w:sz w:val="20"/>
        </w:rPr>
        <w:t xml:space="preserve"> карты (вне Оборудования), предоставленной ПРОВАЙДЕРОМ. </w:t>
      </w:r>
    </w:p>
    <w:p xmlns:wp14="http://schemas.microsoft.com/office/word/2010/wordml" w:rsidRPr="00241E64" w:rsidR="003D11C3" w:rsidP="003D11C3" w:rsidRDefault="003D11C3" w14:paraId="36712D34" wp14:textId="77777777">
      <w:pPr>
        <w:pStyle w:val="BodyTextIndent"/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ОВАЙДЕР не несет ответственности за качество и/или невозможность оказания Услуг, если это обусловлено несоблюдением АБОНЕНТОМ условий настоящего Договора и неправильной эксплуатацией им установленного оборудования.</w:t>
      </w:r>
    </w:p>
    <w:p xmlns:wp14="http://schemas.microsoft.com/office/word/2010/wordml" w:rsidRPr="00241E64" w:rsidR="003D11C3" w:rsidP="003D11C3" w:rsidRDefault="003D11C3" w14:paraId="5FEDA054" wp14:textId="77777777">
      <w:pPr>
        <w:pStyle w:val="BodyTextIndent"/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ПРОВАЙДЕР не несет ответственность за качество и/или невозможность оказания Услуг по причине ненадлежащего качества услуг по передаче данных оператора сотовой связи, технического состояния объекта мониторинга АБОНЕНТА. </w:t>
      </w:r>
    </w:p>
    <w:p xmlns:wp14="http://schemas.microsoft.com/office/word/2010/wordml" w:rsidRPr="00241E64" w:rsidR="003D11C3" w:rsidP="003D11C3" w:rsidRDefault="003D11C3" w14:paraId="0C5BD728" wp14:textId="77777777">
      <w:pPr>
        <w:pStyle w:val="BodyTextIndent"/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noProof/>
          <w:sz w:val="20"/>
          <w:lang w:eastAsia="en-US"/>
        </w:rPr>
        <w:t>ПРОВАЙДЕР не несет ответственность за качество и полноту работ, в том числе выход из строя установленного Провайдером оборудования, если АБОНЕНТ не обеспечил необходимые условия для установки оборудования в соответствие с п.2.2.5,а объекты мониторинга не соответствуют нормам технической эксплуатации.</w:t>
      </w:r>
    </w:p>
    <w:p xmlns:wp14="http://schemas.microsoft.com/office/word/2010/wordml" w:rsidRPr="00241E64" w:rsidR="003D11C3" w:rsidP="003D11C3" w:rsidRDefault="003D11C3" w14:paraId="1B510A09" wp14:textId="77777777">
      <w:pPr>
        <w:pStyle w:val="BodyTextIndent"/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АБОНЕНТ несет полную ответственность, в том числе перед третьими лицами за действия в Системе, передачу доступа к учетной записи третьим лицам, использование оборудования вне собственных объектов мониторинга (автомобильный и/или персональный трекеры), способствующее ущемлению интересов третьих лиц.</w:t>
      </w:r>
    </w:p>
    <w:p xmlns:wp14="http://schemas.microsoft.com/office/word/2010/wordml" w:rsidRPr="00241E64" w:rsidR="009350BA" w:rsidP="009350BA" w:rsidRDefault="009350BA" w14:paraId="16DBF9FB" wp14:textId="77777777">
      <w:pPr>
        <w:pStyle w:val="BodyTextIndent"/>
        <w:numPr>
          <w:ilvl w:val="0"/>
          <w:numId w:val="4"/>
        </w:numPr>
        <w:jc w:val="center"/>
        <w:rPr>
          <w:rFonts w:ascii="Times New Roman" w:hAnsi="Times New Roman"/>
          <w:b/>
          <w:sz w:val="20"/>
        </w:rPr>
      </w:pPr>
      <w:r w:rsidRPr="00241E64">
        <w:rPr>
          <w:rFonts w:ascii="Times New Roman" w:hAnsi="Times New Roman"/>
          <w:b/>
          <w:color w:val="000000"/>
          <w:sz w:val="22"/>
          <w:szCs w:val="16"/>
        </w:rPr>
        <w:t>Антикоррупционные положения</w:t>
      </w:r>
    </w:p>
    <w:p xmlns:wp14="http://schemas.microsoft.com/office/word/2010/wordml" w:rsidRPr="00241E64" w:rsidR="009350BA" w:rsidP="00241E64" w:rsidRDefault="009350BA" w14:paraId="1FD04E47" wp14:textId="77777777">
      <w:pPr>
        <w:pStyle w:val="Normal3"/>
        <w:numPr>
          <w:ilvl w:val="1"/>
          <w:numId w:val="4"/>
        </w:numPr>
        <w:spacing w:after="60"/>
        <w:jc w:val="both"/>
        <w:rPr>
          <w:rFonts w:ascii="Times New Roman" w:hAnsi="Times New Roman"/>
          <w:b w:val="0"/>
          <w:color w:val="000000"/>
          <w:lang w:val="ru-RU"/>
        </w:rPr>
      </w:pPr>
      <w:r w:rsidRPr="00241E64">
        <w:rPr>
          <w:rFonts w:ascii="Times New Roman" w:hAnsi="Times New Roman"/>
          <w:b w:val="0"/>
          <w:color w:val="000000"/>
          <w:lang w:val="ru-RU"/>
        </w:rPr>
        <w:t>Стороны и любые физические или юридические лица, привлекаемые Сторонами для выполнения обязательств по Договору, включая их сотрудников, агентов, консультантов, подрядчиков/поставщиков и</w:t>
      </w:r>
      <w:r w:rsidR="00241E64">
        <w:rPr>
          <w:rFonts w:ascii="Times New Roman" w:hAnsi="Times New Roman"/>
          <w:b w:val="0"/>
          <w:color w:val="000000"/>
          <w:lang w:val="ru-RU"/>
        </w:rPr>
        <w:t xml:space="preserve"> </w:t>
      </w:r>
      <w:r w:rsidRPr="00241E64">
        <w:rPr>
          <w:rFonts w:ascii="Times New Roman" w:hAnsi="Times New Roman"/>
          <w:b w:val="0"/>
          <w:color w:val="000000"/>
          <w:lang w:val="ru-RU"/>
        </w:rPr>
        <w:t>субподрядчиков</w:t>
      </w:r>
      <w:r w:rsidR="00241E64">
        <w:rPr>
          <w:rFonts w:ascii="Times New Roman" w:hAnsi="Times New Roman"/>
          <w:b w:val="0"/>
          <w:color w:val="000000"/>
          <w:lang w:val="ru-RU"/>
        </w:rPr>
        <w:t xml:space="preserve"> </w:t>
      </w:r>
      <w:r w:rsidRPr="00241E64">
        <w:rPr>
          <w:rFonts w:ascii="Times New Roman" w:hAnsi="Times New Roman"/>
          <w:b w:val="0"/>
          <w:color w:val="000000"/>
          <w:lang w:val="ru-RU"/>
        </w:rPr>
        <w:t>/субпоставщиков в силу требований ЗРУ «О противодействии коррупции» (№ЗРУ-419 от 03.01.2017г.):</w:t>
      </w:r>
    </w:p>
    <w:p xmlns:wp14="http://schemas.microsoft.com/office/word/2010/wordml" w:rsidRPr="00241E64" w:rsidR="009350BA" w:rsidP="009350BA" w:rsidRDefault="009350BA" w14:paraId="1D626AEA" wp14:textId="77777777">
      <w:pPr>
        <w:spacing w:after="60"/>
        <w:ind w:left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- не должны предлагать, обещать, давать, требовать или получать взятки, или иные коррупционные платежи, в том числе любому государственному должностному лицу с тем, чтобы это должностное лицо совершило какое-либо действие или бездействие при выполнении своих должностных обязанностей;</w:t>
      </w:r>
    </w:p>
    <w:p xmlns:wp14="http://schemas.microsoft.com/office/word/2010/wordml" w:rsidRPr="00241E64" w:rsidR="009350BA" w:rsidP="009350BA" w:rsidRDefault="009350BA" w14:paraId="65F8A920" wp14:textId="77777777">
      <w:pPr>
        <w:spacing w:after="60"/>
        <w:ind w:left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- не должны, намеренно или по небрежности, совершать действия, которые могут привести к нарушению Поставщиком или Покупателем, или любым из их прямых или косвенных акционеров (участников), директоров, должностных лиц или сотрудников;</w:t>
      </w:r>
    </w:p>
    <w:p xmlns:wp14="http://schemas.microsoft.com/office/word/2010/wordml" w:rsidRPr="00241E64" w:rsidR="009350BA" w:rsidP="009350BA" w:rsidRDefault="009350BA" w14:paraId="5EF7289C" wp14:textId="77777777">
      <w:pPr>
        <w:spacing w:after="60"/>
        <w:ind w:left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- в случае возникновения у любой из Сторон обоснованных подозрений в нарушении (или возможном нарушении) требований законодательства Республики Узбекистан о противодействии коррупции, должны добросовестным образом взаимодействовать с другой Стороной и её представителями для установления факта такого нарушения.</w:t>
      </w:r>
    </w:p>
    <w:p xmlns:wp14="http://schemas.microsoft.com/office/word/2010/wordml" w:rsidRPr="00241E64" w:rsidR="003D11C3" w:rsidP="003D11C3" w:rsidRDefault="003D11C3" w14:paraId="63778695" wp14:textId="77777777">
      <w:pPr>
        <w:numPr>
          <w:ilvl w:val="0"/>
          <w:numId w:val="4"/>
        </w:numPr>
        <w:jc w:val="center"/>
        <w:outlineLvl w:val="0"/>
        <w:rPr>
          <w:rFonts w:ascii="Times New Roman" w:hAnsi="Times New Roman"/>
          <w:b/>
          <w:spacing w:val="20"/>
          <w:sz w:val="20"/>
        </w:rPr>
      </w:pPr>
      <w:r w:rsidRPr="00241E64">
        <w:rPr>
          <w:rFonts w:ascii="Times New Roman" w:hAnsi="Times New Roman"/>
          <w:b/>
          <w:spacing w:val="20"/>
          <w:sz w:val="20"/>
        </w:rPr>
        <w:t>Изменение и расторжение Договора</w:t>
      </w:r>
    </w:p>
    <w:p xmlns:wp14="http://schemas.microsoft.com/office/word/2010/wordml" w:rsidRPr="00241E64" w:rsidR="003D11C3" w:rsidP="003D11C3" w:rsidRDefault="003D11C3" w14:paraId="76B1F130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Изменение и дополнение настоящего Договора возможно только по соглашению Сторон. Любые изменения и дополнения к настоящему Договору оформляются Сторонами в письменной форме, в установленном порядке. </w:t>
      </w:r>
    </w:p>
    <w:p xmlns:wp14="http://schemas.microsoft.com/office/word/2010/wordml" w:rsidRPr="00241E64" w:rsidR="003D11C3" w:rsidP="003D11C3" w:rsidRDefault="003D11C3" w14:paraId="1EA610C8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и подключении новых (дополнительных объектов) Стороны оформляют дополнительное соглашение, в установленном порядке. С учётом условий настоящего Договора.</w:t>
      </w:r>
    </w:p>
    <w:p xmlns:wp14="http://schemas.microsoft.com/office/word/2010/wordml" w:rsidRPr="00241E64" w:rsidR="003D11C3" w:rsidP="003D11C3" w:rsidRDefault="003D11C3" w14:paraId="21657EB2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Изменение тарифного плана, подключение и/или отключение дополнительных услуг, осуществляется на основании письменной заявки Абонента.</w:t>
      </w:r>
    </w:p>
    <w:p xmlns:wp14="http://schemas.microsoft.com/office/word/2010/wordml" w:rsidRPr="00241E64" w:rsidR="003D11C3" w:rsidP="003D11C3" w:rsidRDefault="003D11C3" w14:paraId="55F12CB0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едложения об изменении или расторжении Договора направляются заинтересованной Стороной другой Стороне не менее, чем за 10 (десять) рабочих дней. Сторона, получившая предложение об изменении или расторжении Договора</w:t>
      </w:r>
      <w:r w:rsidRPr="00241E64" w:rsidR="006324B9">
        <w:rPr>
          <w:rFonts w:ascii="Times New Roman" w:hAnsi="Times New Roman"/>
          <w:sz w:val="20"/>
        </w:rPr>
        <w:t>,</w:t>
      </w:r>
      <w:r w:rsidRPr="00241E64">
        <w:rPr>
          <w:rFonts w:ascii="Times New Roman" w:hAnsi="Times New Roman"/>
          <w:sz w:val="20"/>
        </w:rPr>
        <w:t xml:space="preserve"> должна дать ответ не позднее 2 (двух) рабочих дней после получения письменного предложения. </w:t>
      </w:r>
    </w:p>
    <w:p xmlns:wp14="http://schemas.microsoft.com/office/word/2010/wordml" w:rsidRPr="00241E64" w:rsidR="003D11C3" w:rsidP="003D11C3" w:rsidRDefault="003D11C3" w14:paraId="0A681C6E" wp14:textId="77777777">
      <w:pPr>
        <w:numPr>
          <w:ilvl w:val="1"/>
          <w:numId w:val="4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В случае неоплаты АБОНЕНТОМ задолженности по истечении сроков реагирования на Претензию Провайдера, настоящий Договор может быть расторгнут, в одностороннем порядке ПРОВАЙДЕРОМ. При этом Абонент возмещает все расходы, связанные с повторным подключением в полном объеме.</w:t>
      </w:r>
    </w:p>
    <w:p xmlns:wp14="http://schemas.microsoft.com/office/word/2010/wordml" w:rsidRPr="00241E64" w:rsidR="003D11C3" w:rsidP="003D11C3" w:rsidRDefault="003D11C3" w14:paraId="4FB0C659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и расторжении настоящего Договора стороны должны произвести взаиморасчеты по всем своим обязательствам. Остаток суммы, находящейся на лицевом счету АБОНЕНТА, возвращается АБОНЕНТУ в течение 30 (тридцати) рабочих дней. Возврат денежных средств осуществляется в национальной валюте Республики Узбекистан согласно Акту – сверки взаиморасчетов, подписанного Сторонами.</w:t>
      </w:r>
    </w:p>
    <w:p xmlns:wp14="http://schemas.microsoft.com/office/word/2010/wordml" w:rsidRPr="00241E64" w:rsidR="003D11C3" w:rsidP="003D11C3" w:rsidRDefault="003D11C3" w14:paraId="0B693C63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Для физических лиц возврат денежных средств осуществляется на основании письменного заявления АБОНЕНТА, поданного на имя ПРОВАЙДЕРА, на указанный карт/счет АБОНЕНТА. Возврат денежных средств, производится ПРОВАЙДЕРОМ только в безналичном порядке.</w:t>
      </w:r>
    </w:p>
    <w:p xmlns:wp14="http://schemas.microsoft.com/office/word/2010/wordml" w:rsidRPr="00241E64" w:rsidR="003D11C3" w:rsidP="003D11C3" w:rsidRDefault="003D11C3" w14:paraId="09416C2D" wp14:textId="77777777">
      <w:pPr>
        <w:numPr>
          <w:ilvl w:val="0"/>
          <w:numId w:val="4"/>
        </w:numPr>
        <w:jc w:val="center"/>
        <w:rPr>
          <w:rFonts w:ascii="Times New Roman" w:hAnsi="Times New Roman"/>
          <w:b/>
          <w:sz w:val="20"/>
        </w:rPr>
      </w:pPr>
      <w:r w:rsidRPr="00241E64">
        <w:rPr>
          <w:rFonts w:ascii="Times New Roman" w:hAnsi="Times New Roman"/>
          <w:b/>
          <w:sz w:val="20"/>
        </w:rPr>
        <w:t>Срок   действия договора</w:t>
      </w:r>
    </w:p>
    <w:p xmlns:wp14="http://schemas.microsoft.com/office/word/2010/wordml" w:rsidRPr="00241E64" w:rsidR="003D11C3" w:rsidP="003D11C3" w:rsidRDefault="003D11C3" w14:paraId="5D38AF3D" wp14:textId="77777777">
      <w:pPr>
        <w:numPr>
          <w:ilvl w:val="1"/>
          <w:numId w:val="4"/>
        </w:numPr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Договор вступает в силу с момента его подписания и действует в течение 12-ти месяцев.</w:t>
      </w:r>
    </w:p>
    <w:p xmlns:wp14="http://schemas.microsoft.com/office/word/2010/wordml" w:rsidRPr="00241E64" w:rsidR="003D11C3" w:rsidP="003D11C3" w:rsidRDefault="003D11C3" w14:paraId="2D418827" wp14:textId="77777777">
      <w:pPr>
        <w:numPr>
          <w:ilvl w:val="1"/>
          <w:numId w:val="4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Настоящий договор может быть автоматически пролонгирован на каждый последующий год, если ни одна из сторон не менее чем за 20 (двадцать) дней до истечения очередного года не уведомит в письменном виде другую сторону об отказе от дальнейшей пролонгации договора на тех же условиях, либо переподписывается, в обновлённой редакции.</w:t>
      </w:r>
    </w:p>
    <w:p xmlns:wp14="http://schemas.microsoft.com/office/word/2010/wordml" w:rsidRPr="00241E64" w:rsidR="003D11C3" w:rsidP="003D11C3" w:rsidRDefault="003D11C3" w14:paraId="39D37015" wp14:textId="77777777">
      <w:pPr>
        <w:numPr>
          <w:ilvl w:val="0"/>
          <w:numId w:val="4"/>
        </w:numPr>
        <w:jc w:val="center"/>
        <w:outlineLvl w:val="0"/>
        <w:rPr>
          <w:rFonts w:ascii="Times New Roman" w:hAnsi="Times New Roman"/>
          <w:b/>
          <w:spacing w:val="20"/>
          <w:sz w:val="20"/>
        </w:rPr>
      </w:pPr>
      <w:r w:rsidRPr="00241E64">
        <w:rPr>
          <w:rFonts w:ascii="Times New Roman" w:hAnsi="Times New Roman"/>
          <w:b/>
          <w:spacing w:val="20"/>
          <w:sz w:val="20"/>
        </w:rPr>
        <w:t>Прочие положения</w:t>
      </w:r>
    </w:p>
    <w:p xmlns:wp14="http://schemas.microsoft.com/office/word/2010/wordml" w:rsidRPr="00241E64" w:rsidR="003D11C3" w:rsidP="003D11C3" w:rsidRDefault="003D11C3" w14:paraId="031D36E3" wp14:textId="77777777">
      <w:pPr>
        <w:pStyle w:val="ListParagraph"/>
        <w:numPr>
          <w:ilvl w:val="1"/>
          <w:numId w:val="4"/>
        </w:numPr>
        <w:jc w:val="both"/>
        <w:outlineLvl w:val="0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Оказываемые АБОНЕНТУ Услуги в силу естественных условий распространения радиоволн могут ухудшаться, прерываться или сопровождаться помехами.</w:t>
      </w:r>
    </w:p>
    <w:p xmlns:wp14="http://schemas.microsoft.com/office/word/2010/wordml" w:rsidRPr="00241E64" w:rsidR="003D11C3" w:rsidP="003D11C3" w:rsidRDefault="003D11C3" w14:paraId="45BCC6E0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Оказываемые АБОНЕНТУ Услуги зависят от качества услуг операторов сотовой связи, стационарных сетей связи и передачи данных, технического состояния объекта мониторинга, качества топлива и т.п., которое находится вне компетенции ПРОВАЙДЕРА.</w:t>
      </w:r>
    </w:p>
    <w:p xmlns:wp14="http://schemas.microsoft.com/office/word/2010/wordml" w:rsidRPr="00241E64" w:rsidR="003D11C3" w:rsidP="003D11C3" w:rsidRDefault="003D11C3" w14:paraId="5D254CD7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ОВАЙДЕР оставляет за собой право проводить работы по выполнению решений государственных органов Республики Узбекистан, которые могут вызывать временное ухудшение качества и прерывание предоставления Услуг. При этом АБОНЕНТ согласен, что ПРОВАЙДЕР не несет перед ним ответственности в подобных случаях.</w:t>
      </w:r>
    </w:p>
    <w:p xmlns:wp14="http://schemas.microsoft.com/office/word/2010/wordml" w:rsidRPr="00241E64" w:rsidR="003D11C3" w:rsidP="003D11C3" w:rsidRDefault="003D11C3" w14:paraId="65108120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ОВАЙДЕР оставляет за собой право проводить работы, связанные с производственной необходимостью, которые могут вызывать временное ухудшение качества и прерывание предоставления Услуг. АБОНЕНТ согласен, что ПРОВАЙДЕР не несет перед ним ответственности, если указанные ухудшения и прерывания не превышают 24 часа.</w:t>
      </w:r>
    </w:p>
    <w:p xmlns:wp14="http://schemas.microsoft.com/office/word/2010/wordml" w:rsidRPr="00241E64" w:rsidR="003D11C3" w:rsidP="003D11C3" w:rsidRDefault="003D11C3" w14:paraId="0DED4A34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ПРОВАЙДЕР оставляет за собой право не осуществлять дополнительные подключения объектов мониторинга, если у АБОНЕНТА имеется неоплаченная задолженность и не выполненные обязательства по Договору. </w:t>
      </w:r>
    </w:p>
    <w:p xmlns:wp14="http://schemas.microsoft.com/office/word/2010/wordml" w:rsidRPr="00241E64" w:rsidR="003D11C3" w:rsidP="003D11C3" w:rsidRDefault="003D11C3" w14:paraId="096995B6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В целях обеспечения исполнения АБОНЕНТОМ обязательств перед ПРОВАЙДЕРОМ может быть заключен Договор Поручительства с лицом, обязующимся отвечать перед ПРОВАЙДЕРОМ за исполнение обязательств АБОНЕНТА.</w:t>
      </w:r>
    </w:p>
    <w:p xmlns:wp14="http://schemas.microsoft.com/office/word/2010/wordml" w:rsidRPr="00241E64" w:rsidR="003D11C3" w:rsidP="003D11C3" w:rsidRDefault="003D11C3" w14:paraId="3EAEE5F0" wp14:textId="77777777">
      <w:pPr>
        <w:pStyle w:val="BodyText3"/>
        <w:numPr>
          <w:ilvl w:val="1"/>
          <w:numId w:val="4"/>
        </w:numPr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Стороны прикладывают все усилия, чтобы устранить возникающие разногласия исключительно путем переговоров. При невозможности устранения разногласий путем переговоров, стороны применяют необходимые действия в соответствии с действующим законодательством Республики Узбекистан по рассмотрению вопроса в Ташкентском межрайонном экономическом суде. </w:t>
      </w:r>
    </w:p>
    <w:p xmlns:wp14="http://schemas.microsoft.com/office/word/2010/wordml" w:rsidRPr="00241E64" w:rsidR="003D11C3" w:rsidP="003D11C3" w:rsidRDefault="003D11C3" w14:paraId="6077D4C0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Стороны установили, что при рассмотрении вопросов по взысканию дебиторской задолженности, все дела рассматриваются в порядке упрощенного производства, </w:t>
      </w:r>
      <w:r w:rsidRPr="00241E64" w:rsidR="006324B9">
        <w:rPr>
          <w:rFonts w:ascii="Times New Roman" w:hAnsi="Times New Roman"/>
          <w:sz w:val="20"/>
        </w:rPr>
        <w:t>согласно требованиям</w:t>
      </w:r>
      <w:r w:rsidRPr="00241E64">
        <w:rPr>
          <w:rFonts w:ascii="Times New Roman" w:hAnsi="Times New Roman"/>
          <w:sz w:val="20"/>
        </w:rPr>
        <w:t xml:space="preserve"> ЭПК РУз. </w:t>
      </w:r>
    </w:p>
    <w:p xmlns:wp14="http://schemas.microsoft.com/office/word/2010/wordml" w:rsidRPr="00241E64" w:rsidR="003D11C3" w:rsidP="003D11C3" w:rsidRDefault="003D11C3" w14:paraId="28516EED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Условия, не предусмотренные настоящим Договором, регулируются действующим законодательством Республики Узбекистан.</w:t>
      </w:r>
    </w:p>
    <w:p xmlns:wp14="http://schemas.microsoft.com/office/word/2010/wordml" w:rsidRPr="00241E64" w:rsidR="003D11C3" w:rsidP="003D11C3" w:rsidRDefault="003D11C3" w14:paraId="1D8B39D0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Договор составлен в 2-х экземплярах на русском языке. Оба экземпляра имеют одинаковую юридическую силу.</w:t>
      </w:r>
    </w:p>
    <w:p xmlns:wp14="http://schemas.microsoft.com/office/word/2010/wordml" w:rsidRPr="00241E64" w:rsidR="003D11C3" w:rsidP="003D11C3" w:rsidRDefault="003D11C3" w14:paraId="6D0719FB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С подписанием настоящего Договора, вся предшествующая переписка и переговоры, имеющие прямое отношение к тексту настоящего Договора – утрачивают силу.</w:t>
      </w:r>
    </w:p>
    <w:p xmlns:wp14="http://schemas.microsoft.com/office/word/2010/wordml" w:rsidRPr="00241E64" w:rsidR="003D11C3" w:rsidP="003D11C3" w:rsidRDefault="003D11C3" w14:paraId="1CDD0803" wp14:textId="77777777">
      <w:pPr>
        <w:pStyle w:val="BodyText3"/>
        <w:numPr>
          <w:ilvl w:val="1"/>
          <w:numId w:val="4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С подписанием настоящего Договора, Стороны подтверждают принятые обязательства, с учётом незавершённых по предыдущим договорам, если такие имеются, и изъявляют готовность к их исполнению. </w:t>
      </w:r>
    </w:p>
    <w:p xmlns:wp14="http://schemas.microsoft.com/office/word/2010/wordml" w:rsidRPr="00241E64" w:rsidR="003D11C3" w:rsidP="003D11C3" w:rsidRDefault="003D11C3" w14:paraId="53C5D67C" wp14:textId="77777777">
      <w:pPr>
        <w:numPr>
          <w:ilvl w:val="0"/>
          <w:numId w:val="4"/>
        </w:numPr>
        <w:ind w:right="-162"/>
        <w:jc w:val="center"/>
        <w:outlineLvl w:val="0"/>
        <w:rPr>
          <w:rFonts w:ascii="Times New Roman" w:hAnsi="Times New Roman"/>
          <w:b/>
          <w:spacing w:val="20"/>
          <w:sz w:val="20"/>
        </w:rPr>
      </w:pPr>
      <w:r w:rsidRPr="00241E64">
        <w:rPr>
          <w:rFonts w:ascii="Times New Roman" w:hAnsi="Times New Roman"/>
          <w:b/>
          <w:spacing w:val="20"/>
          <w:sz w:val="20"/>
        </w:rPr>
        <w:t>Подписи сторон</w:t>
      </w:r>
    </w:p>
    <w:tbl>
      <w:tblPr>
        <w:tblW w:w="10597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5069"/>
        <w:gridCol w:w="5528"/>
      </w:tblGrid>
      <w:tr xmlns:wp14="http://schemas.microsoft.com/office/word/2010/wordml" w:rsidRPr="00241E64" w:rsidR="00C45DB5" w:rsidTr="3E054804" w14:paraId="49B5A5F2" wp14:textId="77777777">
        <w:tc>
          <w:tcPr>
            <w:tcW w:w="5069" w:type="dxa"/>
            <w:tcMar/>
          </w:tcPr>
          <w:p w:rsidRPr="00241E64" w:rsidR="00C45DB5" w:rsidP="002919E3" w:rsidRDefault="002919E3" w14:paraId="185DB367" wp14:textId="777777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«ПРОВАЙДЕР»</w:t>
            </w:r>
          </w:p>
        </w:tc>
        <w:tc>
          <w:tcPr>
            <w:tcW w:w="5528" w:type="dxa"/>
            <w:tcMar/>
          </w:tcPr>
          <w:p w:rsidRPr="00DB3E82" w:rsidR="00C45DB5" w:rsidP="002919E3" w:rsidRDefault="00C45DB5" w14:paraId="26D4673D" wp14:textId="77777777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«АБОНЕНТ»</w:t>
            </w:r>
          </w:p>
        </w:tc>
      </w:tr>
      <w:tr xmlns:wp14="http://schemas.microsoft.com/office/word/2010/wordml" w:rsidRPr="00AA1F20" w:rsidR="00C45DB5" w:rsidTr="3E054804" w14:paraId="2DF1595C" wp14:textId="77777777">
        <w:tc>
          <w:tcPr>
            <w:tcW w:w="5069" w:type="dxa"/>
            <w:tcMar/>
            <w:vAlign w:val="center"/>
          </w:tcPr>
          <w:p w:rsidRPr="001E7783" w:rsidR="00C45DB5" w:rsidP="002919E3" w:rsidRDefault="00C45DB5" w14:paraId="36961DB3" wp14:textId="777777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1E7783">
              <w:rPr>
                <w:rFonts w:ascii="Times New Roman" w:hAnsi="Times New Roman"/>
                <w:b/>
                <w:color w:val="000000"/>
                <w:sz w:val="20"/>
              </w:rPr>
              <w:t>ООО " UZGPS"</w:t>
            </w:r>
          </w:p>
        </w:tc>
        <w:tc>
          <w:tcPr>
            <w:tcW w:w="5528" w:type="dxa"/>
            <w:tcMar/>
            <w:vAlign w:val="center"/>
          </w:tcPr>
          <w:p w:rsidRPr="002919E3" w:rsidR="00C45DB5" w:rsidP="2EC42AC7" w:rsidRDefault="002919E3" w14:paraId="70D3CCD3" wp14:textId="32D0EF83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2EC42AC7" w:rsidR="59B7AC03">
              <w:rPr>
                <w:rFonts w:ascii="Calibri" w:hAnsi="Calibri" w:cs="Calibri"/>
                <w:sz w:val="20"/>
                <w:szCs w:val="20"/>
                <w:lang w:val="en-US"/>
              </w:rPr>
              <w:t>[[personName]]</w:t>
            </w:r>
          </w:p>
        </w:tc>
      </w:tr>
      <w:tr xmlns:wp14="http://schemas.microsoft.com/office/word/2010/wordml" w:rsidRPr="002919E3" w:rsidR="00B539DD" w:rsidTr="3E054804" w14:paraId="09E9DB48" wp14:textId="77777777">
        <w:trPr>
          <w:trHeight w:val="2563"/>
        </w:trPr>
        <w:tc>
          <w:tcPr>
            <w:tcW w:w="5069" w:type="dxa"/>
            <w:tcMar/>
          </w:tcPr>
          <w:p w:rsidRPr="001E7783" w:rsidR="00B539DD" w:rsidP="00C45DB5" w:rsidRDefault="00B539DD" w14:paraId="7F6A9C3D" wp14:textId="777777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1E7783">
              <w:rPr>
                <w:rFonts w:ascii="Times New Roman" w:hAnsi="Times New Roman"/>
                <w:color w:val="000000"/>
                <w:sz w:val="20"/>
              </w:rPr>
              <w:t>Адрес: 100115, г.Ташкент, ул. Кирк киз,10</w:t>
            </w:r>
          </w:p>
          <w:p w:rsidRPr="001E7783" w:rsidR="00B539DD" w:rsidP="00F52EFE" w:rsidRDefault="00B539DD" w14:paraId="36D43FB0" wp14:textId="777777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1E7783">
              <w:rPr>
                <w:rFonts w:ascii="Times New Roman" w:hAnsi="Times New Roman"/>
                <w:color w:val="000000"/>
                <w:sz w:val="20"/>
              </w:rPr>
              <w:t>Телефон: 230-55-44</w:t>
            </w:r>
          </w:p>
          <w:p w:rsidRPr="001E7783" w:rsidR="00B539DD" w:rsidP="00F52EFE" w:rsidRDefault="00B539DD" w14:paraId="31BC7B69" wp14:textId="777777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1E7783">
              <w:rPr>
                <w:rFonts w:ascii="Times New Roman" w:hAnsi="Times New Roman"/>
                <w:color w:val="000000"/>
                <w:sz w:val="20"/>
              </w:rPr>
              <w:t>Р/с: 2020 8000 2051 3352 7001</w:t>
            </w:r>
          </w:p>
          <w:p w:rsidRPr="001E7783" w:rsidR="00B539DD" w:rsidP="00F52EFE" w:rsidRDefault="00B539DD" w14:paraId="4704A6E4" wp14:textId="777777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1E7783">
              <w:rPr>
                <w:rFonts w:ascii="Times New Roman" w:hAnsi="Times New Roman"/>
                <w:color w:val="000000"/>
                <w:sz w:val="20"/>
              </w:rPr>
              <w:t>Банк: «Ипотекабанк» АТИБ Яккасарой филиали</w:t>
            </w:r>
          </w:p>
          <w:p w:rsidRPr="001E7783" w:rsidR="00B539DD" w:rsidP="00F52EFE" w:rsidRDefault="00B539DD" w14:paraId="5FD6BDAC" wp14:textId="777777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1E7783">
              <w:rPr>
                <w:rFonts w:ascii="Times New Roman" w:hAnsi="Times New Roman"/>
                <w:color w:val="000000"/>
                <w:sz w:val="20"/>
              </w:rPr>
              <w:t>МФО: 01017, ОКЭД: 61300</w:t>
            </w:r>
          </w:p>
          <w:p w:rsidRPr="001E7783" w:rsidR="00B539DD" w:rsidP="00F52EFE" w:rsidRDefault="00B539DD" w14:paraId="1FB3A9A2" wp14:textId="777777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1E7783">
              <w:rPr>
                <w:rFonts w:ascii="Times New Roman" w:hAnsi="Times New Roman"/>
                <w:color w:val="000000"/>
                <w:sz w:val="20"/>
              </w:rPr>
              <w:t>ИНН: 306 792 862</w:t>
            </w:r>
          </w:p>
          <w:p w:rsidRPr="001E7783" w:rsidR="00B539DD" w:rsidP="00F52EFE" w:rsidRDefault="00B539DD" w14:paraId="0F3F1B4F" wp14:textId="777777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1E7783">
              <w:rPr>
                <w:rFonts w:ascii="Times New Roman" w:hAnsi="Times New Roman"/>
                <w:color w:val="000000"/>
                <w:sz w:val="20"/>
              </w:rPr>
              <w:t>Рег. Код НДС: 3260 6002 2843</w:t>
            </w:r>
          </w:p>
          <w:p w:rsidRPr="001E7783" w:rsidR="00B539DD" w:rsidP="00F52EFE" w:rsidRDefault="00B539DD" w14:paraId="72A3D3EC" wp14:textId="777777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Pr="001E7783" w:rsidR="00B539DD" w:rsidP="00F52EFE" w:rsidRDefault="00B539DD" w14:paraId="3B533B75" wp14:textId="777777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1E7783">
              <w:rPr>
                <w:rFonts w:ascii="Times New Roman" w:hAnsi="Times New Roman"/>
                <w:b/>
                <w:color w:val="000000"/>
                <w:sz w:val="20"/>
              </w:rPr>
              <w:t>Директор</w:t>
            </w:r>
          </w:p>
          <w:p w:rsidRPr="001E7783" w:rsidR="00B539DD" w:rsidP="00F52EFE" w:rsidRDefault="00B539DD" w14:paraId="0D0B940D" wp14:textId="777777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:rsidR="00B539DD" w:rsidP="00F52EFE" w:rsidRDefault="00B539DD" w14:paraId="53C41D8D" wp14:textId="777777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1E7783">
              <w:rPr>
                <w:rFonts w:ascii="Times New Roman" w:hAnsi="Times New Roman"/>
                <w:b/>
                <w:color w:val="000000"/>
                <w:sz w:val="20"/>
              </w:rPr>
              <w:t xml:space="preserve">Маннапов А.Ш.    </w:t>
            </w:r>
            <w:r w:rsidRPr="001E7783">
              <w:rPr>
                <w:rFonts w:ascii="Times New Roman" w:hAnsi="Times New Roman"/>
                <w:color w:val="000000"/>
                <w:sz w:val="20"/>
              </w:rPr>
              <w:t xml:space="preserve">             ________________  </w:t>
            </w:r>
          </w:p>
          <w:p w:rsidR="0047076D" w:rsidP="00F52EFE" w:rsidRDefault="0047076D" w14:paraId="0E27B00A" wp14:textId="777777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  <w:p w:rsidRPr="001E7783" w:rsidR="0047076D" w:rsidP="00F52EFE" w:rsidRDefault="0047076D" w14:paraId="60061E4C" wp14:textId="77777777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28" w:type="dxa"/>
            <w:tcMar/>
          </w:tcPr>
          <w:p w:rsidRPr="002919E3" w:rsidR="00B539DD" w:rsidP="2EC42AC7" w:rsidRDefault="00B539DD" w14:paraId="465584DE" wp14:textId="786EFE69">
            <w:pPr>
              <w:widowControl w:val="0"/>
              <w:autoSpaceDE w:val="0"/>
              <w:autoSpaceDN w:val="0"/>
              <w:adjustRightInd w:val="0"/>
              <w:ind w:left="-110" w:firstLine="1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2EC42AC7" w:rsidR="00B539DD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 xml:space="preserve">  Телефон: </w:t>
            </w:r>
            <w:r w:rsidRPr="2EC42AC7" w:rsidR="11543442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[[</w:t>
            </w:r>
            <w:r w:rsidRPr="2EC42AC7" w:rsidR="11543442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phone</w:t>
            </w:r>
            <w:r w:rsidRPr="2EC42AC7" w:rsidR="11543442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]]</w:t>
            </w:r>
            <w:r>
              <w:br/>
            </w:r>
            <w:r w:rsidRPr="2EC42AC7" w:rsidR="00B539DD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 xml:space="preserve">  Серия Паспорта: </w:t>
            </w:r>
            <w:r w:rsidRPr="2EC42AC7" w:rsidR="6781A586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[[</w:t>
            </w:r>
            <w:r w:rsidRPr="2EC42AC7" w:rsidR="6781A586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passportSerries</w:t>
            </w:r>
            <w:r w:rsidRPr="2EC42AC7" w:rsidR="6781A586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]] [[passportNumber]]</w:t>
            </w:r>
          </w:p>
          <w:p w:rsidRPr="002919E3" w:rsidR="00B539DD" w:rsidP="2EC42AC7" w:rsidRDefault="00B539DD" w14:paraId="6AF9E001" wp14:textId="542EDCDE">
            <w:pPr>
              <w:widowControl w:val="0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2EC42AC7" w:rsidR="00B539DD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 xml:space="preserve">  Кем выдан: </w:t>
            </w:r>
            <w:r w:rsidRPr="2EC42AC7" w:rsidR="62371E1B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[[givenFrom]]</w:t>
            </w:r>
          </w:p>
          <w:p w:rsidRPr="002919E3" w:rsidR="00B539DD" w:rsidP="2EC42AC7" w:rsidRDefault="00B539DD" w14:paraId="345AE36A" wp14:textId="15628946">
            <w:pPr>
              <w:widowControl w:val="0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2EC42AC7" w:rsidR="00B539DD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 xml:space="preserve">  Когда выдан:</w:t>
            </w:r>
            <w:r w:rsidRPr="2EC42AC7" w:rsidR="00B539D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2EC42AC7" w:rsidR="5E3ED5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[[</w:t>
            </w:r>
            <w:r w:rsidRPr="2EC42AC7" w:rsidR="5E3ED5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givenDay</w:t>
            </w:r>
            <w:r w:rsidRPr="2EC42AC7" w:rsidR="5E3ED5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]</w:t>
            </w:r>
            <w:r w:rsidRPr="2EC42AC7" w:rsidR="5E3ED54D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]</w:t>
            </w:r>
            <w:r w:rsidRPr="2EC42AC7" w:rsidR="00ED1D01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.</w:t>
            </w:r>
            <w:r w:rsidRPr="2EC42AC7" w:rsidR="1C60A5BD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[</w:t>
            </w:r>
            <w:r w:rsidRPr="2EC42AC7" w:rsidR="1C60A5BD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[</w:t>
            </w:r>
            <w:r w:rsidRPr="2EC42AC7" w:rsidR="1C60A5BD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givenMonth</w:t>
            </w:r>
            <w:r w:rsidRPr="2EC42AC7" w:rsidR="1C60A5BD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]</w:t>
            </w:r>
            <w:r w:rsidRPr="2EC42AC7" w:rsidR="1C60A5BD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]</w:t>
            </w:r>
            <w:r w:rsidRPr="2EC42AC7" w:rsidR="002919E3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.</w:t>
            </w:r>
            <w:r w:rsidRPr="2EC42AC7" w:rsidR="0F6C954C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[</w:t>
            </w:r>
            <w:r w:rsidRPr="2EC42AC7" w:rsidR="0F6C954C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[</w:t>
            </w:r>
            <w:r w:rsidRPr="2EC42AC7" w:rsidR="0F6C954C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givenYear</w:t>
            </w:r>
            <w:r w:rsidRPr="2EC42AC7" w:rsidR="0F6C954C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]]</w:t>
            </w:r>
            <w:r w:rsidRPr="2EC42AC7" w:rsidR="00ED1D01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г.</w:t>
            </w:r>
          </w:p>
          <w:p w:rsidRPr="002919E3" w:rsidR="00ED1D01" w:rsidP="2EC42AC7" w:rsidRDefault="00B539DD" w14:paraId="1CA4A222" wp14:textId="73A8A974">
            <w:pPr>
              <w:widowControl w:val="0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3E054804" w:rsidR="00B539DD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 xml:space="preserve">  </w:t>
            </w:r>
            <w:r w:rsidRPr="3E054804" w:rsidR="00B539DD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П</w:t>
            </w:r>
            <w:r w:rsidRPr="3E054804" w:rsidR="67E1CB31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И</w:t>
            </w:r>
            <w:r w:rsidRPr="3E054804" w:rsidR="00B539DD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</w:rPr>
              <w:t>НФЛ</w:t>
            </w:r>
            <w:r w:rsidRPr="3E054804" w:rsidR="00B539DD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  <w:lang w:val="en-US"/>
              </w:rPr>
              <w:t xml:space="preserve">: </w:t>
            </w:r>
            <w:r w:rsidRPr="3E054804" w:rsidR="24A9A382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  <w:lang w:val="en-US"/>
              </w:rPr>
              <w:t>[[</w:t>
            </w:r>
            <w:r w:rsidRPr="3E054804" w:rsidR="24A9A382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  <w:lang w:val="en-US"/>
              </w:rPr>
              <w:t>pinfl</w:t>
            </w:r>
            <w:r w:rsidRPr="3E054804" w:rsidR="24A9A382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  <w:lang w:val="en-US"/>
              </w:rPr>
              <w:t>]]</w:t>
            </w:r>
          </w:p>
          <w:p w:rsidR="594BC612" w:rsidP="3E054804" w:rsidRDefault="594BC612" w14:paraId="2F4FEE06" w14:textId="75E7262B">
            <w:pPr>
              <w:widowControl w:val="0"/>
              <w:ind w:left="-110"/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E054804" w:rsidR="594BC612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  <w:lang w:val="en-US"/>
              </w:rPr>
              <w:t xml:space="preserve">  ИНН: [[inn]]</w:t>
            </w:r>
          </w:p>
          <w:p w:rsidRPr="002919E3" w:rsidR="00B539DD" w:rsidP="00F52EFE" w:rsidRDefault="00B539DD" w14:paraId="44EAFD9C" wp14:textId="77777777">
            <w:pPr>
              <w:widowControl w:val="0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b/>
                <w:bCs/>
                <w:color w:val="000000"/>
                <w:sz w:val="20"/>
                <w:lang w:val="en-US"/>
              </w:rPr>
            </w:pPr>
            <w:r w:rsidRPr="002919E3">
              <w:rPr>
                <w:rFonts w:ascii="Calibri" w:hAnsi="Calibri" w:cs="Calibri"/>
                <w:b/>
                <w:bCs/>
                <w:color w:val="000000"/>
                <w:sz w:val="20"/>
                <w:lang w:val="en-US"/>
              </w:rPr>
              <w:br/>
            </w:r>
            <w:r w:rsidRPr="002919E3">
              <w:rPr>
                <w:rFonts w:ascii="Calibri" w:hAnsi="Calibri" w:cs="Calibri"/>
                <w:b/>
                <w:bCs/>
                <w:color w:val="000000"/>
                <w:sz w:val="20"/>
                <w:lang w:val="en-US"/>
              </w:rPr>
              <w:br/>
            </w:r>
          </w:p>
          <w:p w:rsidRPr="002919E3" w:rsidR="00B539DD" w:rsidP="74E8AAF9" w:rsidRDefault="00B539DD" w14:paraId="14F491F1" wp14:textId="770FEF1A">
            <w:pPr>
              <w:widowControl w:val="0"/>
              <w:autoSpaceDE w:val="0"/>
              <w:autoSpaceDN w:val="0"/>
              <w:adjustRightInd w:val="0"/>
              <w:ind w:left="-11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br/>
            </w:r>
            <w:r w:rsidRPr="74E8AAF9" w:rsidR="5853C1E2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en-US"/>
              </w:rPr>
              <w:t xml:space="preserve">  </w:t>
            </w:r>
            <w:r w:rsidRPr="74E8AAF9" w:rsidR="4B44F3D8">
              <w:rPr>
                <w:rFonts w:ascii="Calibri" w:hAnsi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en-US"/>
              </w:rPr>
              <w:t>[[personName]]</w:t>
            </w:r>
            <w:r w:rsidRPr="74E8AAF9" w:rsidR="00ED1D01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  <w:lang w:val="en-US"/>
              </w:rPr>
              <w:t xml:space="preserve">                                </w:t>
            </w:r>
            <w:r w:rsidRPr="74E8AAF9" w:rsidR="00ED1D01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  <w:lang w:val="en-US"/>
              </w:rPr>
              <w:t xml:space="preserve">   </w:t>
            </w:r>
            <w:r w:rsidRPr="74E8AAF9" w:rsidR="00B539DD">
              <w:rPr>
                <w:rFonts w:ascii="Calibri" w:hAnsi="Calibri" w:cs="Calibri"/>
                <w:color w:val="000000" w:themeColor="text1" w:themeTint="FF" w:themeShade="FF"/>
                <w:sz w:val="20"/>
                <w:szCs w:val="20"/>
                <w:lang w:val="en-US"/>
              </w:rPr>
              <w:t>_______________</w:t>
            </w:r>
          </w:p>
        </w:tc>
      </w:tr>
    </w:tbl>
    <w:p xmlns:wp14="http://schemas.microsoft.com/office/word/2010/wordml" w:rsidR="00C45DB5" w:rsidP="00FE14D3" w:rsidRDefault="00C45DB5" w14:paraId="4B94D5A5" wp14:textId="77777777">
      <w:pPr>
        <w:rPr>
          <w:rFonts w:ascii="Times New Roman" w:hAnsi="Times New Roman"/>
          <w:lang w:val="en-US"/>
        </w:rPr>
      </w:pPr>
    </w:p>
    <w:p xmlns:wp14="http://schemas.microsoft.com/office/word/2010/wordml" w:rsidR="002919E3" w:rsidP="00FE14D3" w:rsidRDefault="002919E3" w14:paraId="3DEEC669" wp14:textId="77777777">
      <w:pPr>
        <w:rPr>
          <w:rFonts w:ascii="Times New Roman" w:hAnsi="Times New Roman"/>
          <w:lang w:val="en-US"/>
        </w:rPr>
      </w:pPr>
    </w:p>
    <w:p xmlns:wp14="http://schemas.microsoft.com/office/word/2010/wordml" w:rsidRPr="002919E3" w:rsidR="002919E3" w:rsidP="00FE14D3" w:rsidRDefault="002919E3" w14:paraId="3656B9AB" wp14:textId="77777777">
      <w:pPr>
        <w:rPr>
          <w:rFonts w:ascii="Times New Roman" w:hAnsi="Times New Roman"/>
          <w:lang w:val="en-US"/>
        </w:rPr>
      </w:pPr>
    </w:p>
    <w:p xmlns:wp14="http://schemas.microsoft.com/office/word/2010/wordml" w:rsidRPr="002919E3" w:rsidR="00C45DB5" w:rsidP="00FE14D3" w:rsidRDefault="00C45DB5" w14:paraId="45FB0818" wp14:textId="77777777">
      <w:pPr>
        <w:rPr>
          <w:rFonts w:ascii="Times New Roman" w:hAnsi="Times New Roman"/>
          <w:lang w:val="en-US"/>
        </w:rPr>
      </w:pPr>
    </w:p>
    <w:p xmlns:wp14="http://schemas.microsoft.com/office/word/2010/wordml" w:rsidRPr="002919E3" w:rsidR="00C45DB5" w:rsidP="00FE14D3" w:rsidRDefault="00C45DB5" w14:paraId="049F31CB" wp14:textId="77777777">
      <w:pPr>
        <w:rPr>
          <w:rFonts w:ascii="Times New Roman" w:hAnsi="Times New Roman"/>
          <w:lang w:val="en-US"/>
        </w:rPr>
      </w:pPr>
    </w:p>
    <w:p xmlns:wp14="http://schemas.microsoft.com/office/word/2010/wordml" w:rsidRPr="002919E3" w:rsidR="00C45DB5" w:rsidP="00FE14D3" w:rsidRDefault="00C45DB5" w14:paraId="53128261" wp14:textId="77777777">
      <w:pPr>
        <w:rPr>
          <w:rFonts w:ascii="Times New Roman" w:hAnsi="Times New Roman"/>
          <w:lang w:val="en-US"/>
        </w:rPr>
      </w:pPr>
    </w:p>
    <w:p xmlns:wp14="http://schemas.microsoft.com/office/word/2010/wordml" w:rsidRPr="002919E3" w:rsidR="003D11C3" w:rsidP="009D7DAE" w:rsidRDefault="0047076D" w14:paraId="62486C05" wp14:textId="77777777">
      <w:pPr>
        <w:ind w:left="142"/>
        <w:rPr>
          <w:rFonts w:ascii="Times New Roman" w:hAnsi="Times New Roman"/>
          <w:lang w:val="en-US"/>
        </w:rPr>
      </w:pPr>
      <w:r>
        <w:rPr>
          <w:rFonts w:ascii="Times New Roman" w:hAnsi="Times New Roman"/>
          <w:szCs w:val="24"/>
        </w:rPr>
        <w:pict w14:anchorId="4E8596FA">
          <v:shape id="_x0000_s1028" style="position:absolute;left:0;text-align:left;margin-left:17pt;margin-top:17.05pt;width:88.7pt;height:34.05pt;z-index:-251659264;mso-position-horizontal-relative:margin;mso-position-vertical-relative:margin" wrapcoords="-113 0 -113 21282 5315 21282 9386 20329 19338 16835 19677 6353 18773 6035 5315 5082 5315 0 -113 0" type="#_x0000_t75">
            <v:imagedata o:title="" r:id="rId9"/>
            <w10:wrap anchorx="margin" anchory="margin"/>
          </v:shape>
        </w:pict>
      </w:r>
    </w:p>
    <w:p xmlns:wp14="http://schemas.microsoft.com/office/word/2010/wordml" w:rsidRPr="00AE4E22" w:rsidR="00CC059D" w:rsidP="00CC059D" w:rsidRDefault="00CC059D" w14:paraId="75612400" wp14:textId="77777777">
      <w:pPr>
        <w:spacing w:line="276" w:lineRule="auto"/>
        <w:jc w:val="right"/>
        <w:rPr>
          <w:rFonts w:ascii="Times New Roman" w:hAnsi="Times New Roman"/>
          <w:b/>
          <w:sz w:val="20"/>
        </w:rPr>
      </w:pPr>
      <w:r w:rsidRPr="00AE4E22">
        <w:rPr>
          <w:rFonts w:ascii="Times New Roman" w:hAnsi="Times New Roman"/>
          <w:b/>
          <w:sz w:val="20"/>
        </w:rPr>
        <w:t>ПРИЛОЖЕНИЕ №1</w:t>
      </w:r>
    </w:p>
    <w:p xmlns:wp14="http://schemas.microsoft.com/office/word/2010/wordml" w:rsidRPr="00AE4E22" w:rsidR="00CC059D" w:rsidP="2EC42AC7" w:rsidRDefault="00CC059D" w14:paraId="03123ABC" wp14:textId="305F9DA1">
      <w:pPr>
        <w:tabs>
          <w:tab w:val="left" w:pos="10479"/>
        </w:tabs>
        <w:jc w:val="right"/>
        <w:rPr>
          <w:rFonts w:ascii="Times New Roman" w:hAnsi="Times New Roman"/>
          <w:b w:val="1"/>
          <w:bCs w:val="1"/>
          <w:sz w:val="20"/>
          <w:szCs w:val="20"/>
        </w:rPr>
      </w:pPr>
      <w:r w:rsidRPr="74E8AAF9" w:rsidR="00CC059D">
        <w:rPr>
          <w:rFonts w:ascii="Times New Roman" w:hAnsi="Times New Roman"/>
          <w:b w:val="1"/>
          <w:bCs w:val="1"/>
          <w:sz w:val="20"/>
          <w:szCs w:val="20"/>
        </w:rPr>
        <w:t xml:space="preserve">к Договору № </w:t>
      </w:r>
      <w:r w:rsidRPr="74E8AAF9" w:rsidR="00CC059D"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  <w:lang w:val="en-US"/>
        </w:rPr>
        <w:t>U</w:t>
      </w:r>
      <w:r w:rsidRPr="74E8AAF9" w:rsidR="00CC059D"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</w:rPr>
        <w:t>-2</w:t>
      </w:r>
      <w:r w:rsidRPr="74E8AAF9" w:rsidR="002C4D1B"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</w:rPr>
        <w:t>5</w:t>
      </w:r>
      <w:r w:rsidRPr="74E8AAF9" w:rsidR="00ED1D01"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</w:rPr>
        <w:t>/</w:t>
      </w:r>
      <w:r w:rsidRPr="74E8AAF9" w:rsidR="57A2BF9C"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</w:rPr>
        <w:t>[[</w:t>
      </w:r>
      <w:r w:rsidRPr="74E8AAF9" w:rsidR="57A2BF9C"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</w:rPr>
        <w:t>count</w:t>
      </w:r>
      <w:r w:rsidRPr="74E8AAF9" w:rsidR="57A2BF9C"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</w:rPr>
        <w:t>]]</w:t>
      </w:r>
      <w:r w:rsidRPr="74E8AAF9" w:rsidR="0A43B107"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74E8AAF9" w:rsidR="00CC059D"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</w:rPr>
        <w:t>от</w:t>
      </w:r>
      <w:r w:rsidRPr="74E8AAF9" w:rsidR="002C4D1B"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74E8AAF9" w:rsidR="3A517101"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</w:rPr>
        <w:t>[[</w:t>
      </w:r>
      <w:r w:rsidRPr="74E8AAF9" w:rsidR="3A517101"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</w:rPr>
        <w:t>day</w:t>
      </w:r>
      <w:r w:rsidRPr="74E8AAF9" w:rsidR="3A517101"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</w:rPr>
        <w:t>]</w:t>
      </w:r>
      <w:r w:rsidRPr="74E8AAF9" w:rsidR="3A517101"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</w:rPr>
        <w:t>]</w:t>
      </w:r>
      <w:r w:rsidRPr="74E8AAF9" w:rsidR="0047076D"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</w:rPr>
        <w:t>.</w:t>
      </w:r>
      <w:r w:rsidRPr="74E8AAF9" w:rsidR="34AFB1FA"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</w:rPr>
        <w:t>[</w:t>
      </w:r>
      <w:r w:rsidRPr="74E8AAF9" w:rsidR="34AFB1FA"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</w:rPr>
        <w:t>[</w:t>
      </w:r>
      <w:r w:rsidRPr="74E8AAF9" w:rsidR="34AFB1FA"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</w:rPr>
        <w:t>month</w:t>
      </w:r>
      <w:r w:rsidRPr="74E8AAF9" w:rsidR="34AFB1FA">
        <w:rPr>
          <w:rFonts w:ascii="Times New Roman" w:hAnsi="Times New Roman"/>
          <w:b w:val="1"/>
          <w:bCs w:val="1"/>
          <w:color w:val="000000" w:themeColor="text1" w:themeTint="FF" w:themeShade="FF"/>
          <w:sz w:val="20"/>
          <w:szCs w:val="20"/>
        </w:rPr>
        <w:t>]]</w:t>
      </w:r>
      <w:r w:rsidRPr="74E8AAF9" w:rsidR="00CC059D">
        <w:rPr>
          <w:rFonts w:ascii="Times New Roman" w:hAnsi="Times New Roman"/>
          <w:b w:val="1"/>
          <w:bCs w:val="1"/>
          <w:sz w:val="20"/>
          <w:szCs w:val="20"/>
        </w:rPr>
        <w:t>.202</w:t>
      </w:r>
      <w:r w:rsidRPr="74E8AAF9" w:rsidR="002C4D1B">
        <w:rPr>
          <w:rFonts w:ascii="Times New Roman" w:hAnsi="Times New Roman"/>
          <w:b w:val="1"/>
          <w:bCs w:val="1"/>
          <w:sz w:val="20"/>
          <w:szCs w:val="20"/>
        </w:rPr>
        <w:t>5</w:t>
      </w:r>
      <w:r w:rsidRPr="74E8AAF9" w:rsidR="00CC059D">
        <w:rPr>
          <w:rFonts w:ascii="Times New Roman" w:hAnsi="Times New Roman"/>
          <w:b w:val="1"/>
          <w:bCs w:val="1"/>
          <w:sz w:val="20"/>
          <w:szCs w:val="20"/>
        </w:rPr>
        <w:t xml:space="preserve"> г.</w:t>
      </w:r>
    </w:p>
    <w:p xmlns:wp14="http://schemas.microsoft.com/office/word/2010/wordml" w:rsidRPr="00AE4E22" w:rsidR="00CC059D" w:rsidP="00CC059D" w:rsidRDefault="00CC059D" w14:paraId="667BDCA8" wp14:textId="77777777">
      <w:pPr>
        <w:ind w:left="4956"/>
        <w:jc w:val="right"/>
        <w:rPr>
          <w:rFonts w:ascii="Times New Roman" w:hAnsi="Times New Roman"/>
          <w:b/>
          <w:sz w:val="20"/>
        </w:rPr>
      </w:pPr>
      <w:r w:rsidRPr="00AE4E22">
        <w:rPr>
          <w:rFonts w:ascii="Times New Roman" w:hAnsi="Times New Roman"/>
          <w:b/>
          <w:sz w:val="20"/>
        </w:rPr>
        <w:t xml:space="preserve">                      на оказание услуг спутникового мониторинга</w:t>
      </w:r>
    </w:p>
    <w:p xmlns:wp14="http://schemas.microsoft.com/office/word/2010/wordml" w:rsidRPr="00AE4E22" w:rsidR="00CC059D" w:rsidP="00CC059D" w:rsidRDefault="00CC059D" w14:paraId="4101652C" wp14:textId="77777777">
      <w:pPr>
        <w:ind w:firstLine="567"/>
        <w:rPr>
          <w:rFonts w:ascii="Times New Roman" w:hAnsi="Times New Roman"/>
          <w:sz w:val="20"/>
        </w:rPr>
      </w:pPr>
    </w:p>
    <w:p xmlns:wp14="http://schemas.microsoft.com/office/word/2010/wordml" w:rsidR="0047076D" w:rsidP="0047076D" w:rsidRDefault="0047076D" w14:paraId="530CC931" wp14:textId="77777777">
      <w:pPr>
        <w:ind w:left="567"/>
        <w:jc w:val="center"/>
        <w:rPr>
          <w:rFonts w:ascii="Times New Roman" w:hAnsi="Times New Roman"/>
          <w:b/>
          <w:sz w:val="19"/>
          <w:szCs w:val="19"/>
        </w:rPr>
      </w:pPr>
      <w:r>
        <w:rPr>
          <w:rFonts w:ascii="Times New Roman" w:hAnsi="Times New Roman"/>
          <w:b/>
          <w:sz w:val="19"/>
          <w:szCs w:val="19"/>
        </w:rPr>
        <w:t>ПЕРЕЧЕНЬ УСЛУГ</w:t>
      </w:r>
    </w:p>
    <w:p xmlns:wp14="http://schemas.microsoft.com/office/word/2010/wordml" w:rsidR="0047076D" w:rsidP="0047076D" w:rsidRDefault="0047076D" w14:paraId="6DC9853D" wp14:textId="77777777">
      <w:pPr>
        <w:pStyle w:val="ListParagraph"/>
        <w:widowControl w:val="0"/>
        <w:numPr>
          <w:ilvl w:val="0"/>
          <w:numId w:val="36"/>
        </w:numPr>
        <w:tabs>
          <w:tab w:val="left" w:pos="502"/>
        </w:tabs>
        <w:autoSpaceDE w:val="0"/>
        <w:autoSpaceDN w:val="0"/>
        <w:spacing w:before="116"/>
        <w:ind w:left="567" w:firstLine="0"/>
        <w:rPr>
          <w:rFonts w:ascii="Times New Roman" w:hAnsi="Times New Roman"/>
          <w:b/>
          <w:sz w:val="18"/>
          <w:szCs w:val="18"/>
        </w:rPr>
      </w:pPr>
      <w:bookmarkStart w:name="_Hlk195280387" w:id="0"/>
      <w:r>
        <w:rPr>
          <w:rFonts w:ascii="Times New Roman" w:hAnsi="Times New Roman"/>
          <w:b/>
          <w:sz w:val="18"/>
          <w:szCs w:val="18"/>
        </w:rPr>
        <w:t>ОСНОВНЫЕ</w:t>
      </w:r>
      <w:r>
        <w:rPr>
          <w:rFonts w:ascii="Times New Roman" w:hAnsi="Times New Roman"/>
          <w:b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spacing w:val="-2"/>
          <w:sz w:val="18"/>
          <w:szCs w:val="18"/>
        </w:rPr>
        <w:t>УСЛУГИ</w:t>
      </w:r>
    </w:p>
    <w:p xmlns:wp14="http://schemas.microsoft.com/office/word/2010/wordml" w:rsidR="0047076D" w:rsidP="0047076D" w:rsidRDefault="0047076D" w14:paraId="08F6F98A" wp14:textId="77777777">
      <w:pPr>
        <w:tabs>
          <w:tab w:val="left" w:pos="502"/>
        </w:tabs>
        <w:spacing w:before="16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>А)</w:t>
      </w:r>
      <w:r>
        <w:rPr>
          <w:rFonts w:ascii="Times New Roman" w:hAnsi="Times New Roman"/>
          <w:b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УСЛУГИ</w:t>
      </w:r>
      <w:r>
        <w:rPr>
          <w:rFonts w:ascii="Times New Roman" w:hAnsi="Times New Roman"/>
          <w:b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С</w:t>
      </w:r>
      <w:r>
        <w:rPr>
          <w:rFonts w:ascii="Times New Roman" w:hAnsi="Times New Roman"/>
          <w:b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РАЗОВЫМИ</w:t>
      </w:r>
      <w:r>
        <w:rPr>
          <w:rFonts w:ascii="Times New Roman" w:hAnsi="Times New Roman"/>
          <w:b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spacing w:val="-2"/>
          <w:sz w:val="18"/>
          <w:szCs w:val="18"/>
        </w:rPr>
        <w:t>НАЧИСЛЕНИЯМИ</w:t>
      </w:r>
    </w:p>
    <w:tbl>
      <w:tblPr>
        <w:tblpPr w:leftFromText="180" w:rightFromText="180" w:vertAnchor="text" w:horzAnchor="margin" w:tblpXSpec="center" w:tblpY="124"/>
        <w:tblW w:w="927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5528"/>
        <w:gridCol w:w="992"/>
        <w:gridCol w:w="709"/>
        <w:gridCol w:w="1755"/>
      </w:tblGrid>
      <w:tr xmlns:wp14="http://schemas.microsoft.com/office/word/2010/wordml" w:rsidR="0047076D" w:rsidTr="2EC42AC7" w14:paraId="4E1C0638" wp14:textId="77777777">
        <w:trPr>
          <w:trHeight w:val="420"/>
        </w:trPr>
        <w:tc>
          <w:tcPr>
            <w:tcW w:w="2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AF9F7"/>
            <w:tcMar/>
            <w:vAlign w:val="center"/>
            <w:hideMark/>
          </w:tcPr>
          <w:p w:rsidR="0047076D" w:rsidRDefault="0047076D" w14:paraId="427D9C9B" wp14:textId="77777777">
            <w:pPr>
              <w:pStyle w:val="TableParagraph"/>
              <w:spacing w:before="1"/>
              <w:ind w:right="32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№</w:t>
            </w:r>
          </w:p>
        </w:tc>
        <w:tc>
          <w:tcPr>
            <w:tcW w:w="55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AF9F7"/>
            <w:tcMar/>
            <w:vAlign w:val="center"/>
            <w:hideMark/>
          </w:tcPr>
          <w:p w:rsidR="0047076D" w:rsidRDefault="0047076D" w14:paraId="5614600B" wp14:textId="77777777">
            <w:pPr>
              <w:pStyle w:val="TableParagraph"/>
              <w:spacing w:befor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Наименование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тарифног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лана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/ </w:t>
            </w:r>
            <w:r>
              <w:rPr>
                <w:b/>
                <w:spacing w:val="-2"/>
                <w:sz w:val="16"/>
              </w:rPr>
              <w:t>услуги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AF9F7"/>
            <w:tcMar/>
            <w:vAlign w:val="center"/>
            <w:hideMark/>
          </w:tcPr>
          <w:p w:rsidR="0047076D" w:rsidRDefault="0047076D" w14:paraId="08ACC3A4" wp14:textId="77777777">
            <w:pPr>
              <w:pStyle w:val="TableParagraph"/>
              <w:ind w:right="-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Цена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за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единицу, сум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AF9F7"/>
            <w:tcMar/>
            <w:vAlign w:val="center"/>
            <w:hideMark/>
          </w:tcPr>
          <w:p w:rsidR="0047076D" w:rsidRDefault="0047076D" w14:paraId="42177BC0" wp14:textId="77777777">
            <w:pPr>
              <w:pStyle w:val="TableParagraph"/>
              <w:spacing w:before="1"/>
              <w:ind w:right="22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Кол-</w:t>
            </w:r>
            <w:r>
              <w:rPr>
                <w:b/>
                <w:spacing w:val="-5"/>
                <w:sz w:val="16"/>
              </w:rPr>
              <w:t>во</w:t>
            </w:r>
          </w:p>
        </w:tc>
        <w:tc>
          <w:tcPr>
            <w:tcW w:w="17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AF9F7"/>
            <w:tcMar/>
            <w:vAlign w:val="center"/>
            <w:hideMark/>
          </w:tcPr>
          <w:p w:rsidR="0047076D" w:rsidRDefault="0047076D" w14:paraId="3A72A15A" wp14:textId="77777777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Общая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стоимость,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сум</w:t>
            </w:r>
          </w:p>
        </w:tc>
      </w:tr>
      <w:tr xmlns:wp14="http://schemas.microsoft.com/office/word/2010/wordml" w:rsidR="0047076D" w:rsidTr="2EC42AC7" w14:paraId="2BC473B5" wp14:textId="77777777">
        <w:trPr>
          <w:trHeight w:val="300"/>
        </w:trPr>
        <w:tc>
          <w:tcPr>
            <w:tcW w:w="28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="0047076D" w:rsidP="2EC42AC7" w:rsidRDefault="0047076D" w14:paraId="649841BE" wp14:textId="77777777">
            <w:pPr>
              <w:pStyle w:val="TableParagraph"/>
              <w:numPr>
                <w:ilvl w:val="0"/>
                <w:numId w:val="38"/>
              </w:numPr>
              <w:ind w:right="5"/>
              <w:jc w:val="center"/>
              <w:rPr>
                <w:b w:val="1"/>
                <w:bCs w:val="1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="0047076D" w:rsidP="2EC42AC7" w:rsidRDefault="0047076D" w14:paraId="14575091" wp14:textId="03E55384">
            <w:pPr>
              <w:pStyle w:val="TableParagraph"/>
              <w:ind w:left="146"/>
              <w:rPr>
                <w:noProof w:val="0"/>
                <w:lang w:val="ru-RU"/>
              </w:rPr>
            </w:pPr>
            <w:r w:rsidRPr="2EC42AC7" w:rsidR="22D3EBDB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ru-RU"/>
              </w:rPr>
              <w:t>[[#tarrifs]]</w:t>
            </w:r>
            <w:r w:rsidRPr="2EC42AC7" w:rsidR="22D3EBD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ru-RU"/>
              </w:rPr>
              <w:t xml:space="preserve"> </w:t>
            </w:r>
            <w:r w:rsidRPr="2EC42AC7" w:rsidR="22D3EBD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[[name]]</w:t>
            </w:r>
            <w:r w:rsidRPr="2EC42AC7" w:rsidR="22D3EBD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ru-RU"/>
              </w:rPr>
              <w:t xml:space="preserve"> [[description]]</w:t>
            </w:r>
          </w:p>
        </w:tc>
        <w:tc>
          <w:tcPr>
            <w:tcW w:w="99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="0047076D" w:rsidP="2EC42AC7" w:rsidRDefault="0047076D" w14:paraId="059F4B6F" wp14:textId="77777777">
            <w:pPr>
              <w:pStyle w:val="TableParagraph"/>
              <w:ind w:right="35"/>
              <w:jc w:val="center"/>
              <w:rPr>
                <w:sz w:val="16"/>
                <w:szCs w:val="16"/>
              </w:rPr>
            </w:pPr>
            <w:r w:rsidRPr="2EC42AC7" w:rsidR="22D3EBDB">
              <w:rPr>
                <w:spacing w:val="-5"/>
                <w:sz w:val="16"/>
                <w:szCs w:val="16"/>
              </w:rPr>
              <w:t>[[price]]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47076D" w:rsidP="2EC42AC7" w:rsidRDefault="0047076D" w14:paraId="4B99056E" wp14:textId="47C3A32B">
            <w:pPr>
              <w:pStyle w:val="TableParagraph"/>
              <w:ind w:right="21"/>
              <w:jc w:val="center"/>
              <w:rPr>
                <w:sz w:val="16"/>
                <w:szCs w:val="16"/>
                <w:lang w:val="en-US"/>
              </w:rPr>
            </w:pPr>
            <w:r w:rsidRPr="2EC42AC7" w:rsidR="22D3EBDB">
              <w:rPr>
                <w:sz w:val="16"/>
                <w:szCs w:val="16"/>
                <w:lang w:val="en-US"/>
              </w:rPr>
              <w:t>[[count]]</w:t>
            </w:r>
          </w:p>
        </w:tc>
        <w:tc>
          <w:tcPr>
            <w:tcW w:w="17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47076D" w:rsidP="2EC42AC7" w:rsidRDefault="0047076D" w14:paraId="1299C43A" wp14:textId="095F0628">
            <w:pPr>
              <w:pStyle w:val="TableParagraph"/>
              <w:widowControl w:val="0"/>
              <w:jc w:val="center"/>
              <w:rPr>
                <w:noProof w:val="0"/>
                <w:lang w:val="en-US"/>
              </w:rPr>
            </w:pPr>
            <w:r w:rsidRPr="2EC42AC7" w:rsidR="22D3EBD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ru-RU"/>
              </w:rPr>
              <w:t>[[</w:t>
            </w:r>
            <w:r w:rsidRPr="2EC42AC7" w:rsidR="22D3EBD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ru-RU"/>
              </w:rPr>
              <w:t>totalPrice</w:t>
            </w:r>
            <w:r w:rsidRPr="2EC42AC7" w:rsidR="22D3EBD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ru-RU"/>
              </w:rPr>
              <w:t>]]</w:t>
            </w:r>
            <w:r w:rsidRPr="2EC42AC7" w:rsidR="22D3EBDB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ru-RU"/>
              </w:rPr>
              <w:t>[</w:t>
            </w:r>
            <w:r w:rsidRPr="2EC42AC7" w:rsidR="22D3EBDB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ru-RU"/>
              </w:rPr>
              <w:t>[/</w:t>
            </w:r>
            <w:r w:rsidRPr="2EC42AC7" w:rsidR="22D3EBDB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ru-RU"/>
              </w:rPr>
              <w:t>tarrifs</w:t>
            </w:r>
            <w:r w:rsidRPr="2EC42AC7" w:rsidR="22D3EBDB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ru-RU"/>
              </w:rPr>
              <w:t>]]</w:t>
            </w:r>
          </w:p>
        </w:tc>
      </w:tr>
      <w:tr xmlns:wp14="http://schemas.microsoft.com/office/word/2010/wordml" w:rsidR="0047076D" w:rsidTr="2EC42AC7" w14:paraId="2E2EB955" wp14:textId="77777777">
        <w:trPr>
          <w:trHeight w:val="66"/>
        </w:trPr>
        <w:tc>
          <w:tcPr>
            <w:tcW w:w="7518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47076D" w:rsidRDefault="0047076D" w14:paraId="0703B102" wp14:textId="77777777">
            <w:pPr>
              <w:pStyle w:val="TableParagraph"/>
              <w:spacing w:before="45"/>
              <w:ind w:right="86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ИТОГО:</w:t>
            </w:r>
          </w:p>
        </w:tc>
        <w:tc>
          <w:tcPr>
            <w:tcW w:w="175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47076D" w:rsidP="2EC42AC7" w:rsidRDefault="0047076D" w14:paraId="1FC39945" wp14:textId="2B6FBAF9">
            <w:pPr>
              <w:pStyle w:val="TableParagraph"/>
              <w:widowControl w:val="0"/>
              <w:spacing w:before="45"/>
              <w:ind w:right="-8"/>
              <w:jc w:val="center"/>
              <w:rPr>
                <w:noProof w:val="0"/>
                <w:lang w:val="en-US"/>
              </w:rPr>
            </w:pPr>
            <w:r w:rsidRPr="2EC42AC7" w:rsidR="7A43A7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[[</w:t>
            </w:r>
            <w:r w:rsidRPr="2EC42AC7" w:rsidR="7A43A7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tarrifsTotal</w:t>
            </w:r>
            <w:r w:rsidRPr="2EC42AC7" w:rsidR="7A43A7C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]]</w:t>
            </w:r>
          </w:p>
        </w:tc>
      </w:tr>
      <w:tr xmlns:wp14="http://schemas.microsoft.com/office/word/2010/wordml" w:rsidR="0047076D" w:rsidTr="2EC42AC7" w14:paraId="24B6F064" wp14:textId="77777777">
        <w:trPr>
          <w:trHeight w:val="281"/>
        </w:trPr>
        <w:tc>
          <w:tcPr>
            <w:tcW w:w="9273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="0047076D" w:rsidRDefault="0047076D" w14:paraId="54F3DA77" wp14:textId="77777777">
            <w:pPr>
              <w:pStyle w:val="TableParagraph"/>
              <w:spacing w:before="17"/>
              <w:ind w:left="7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</w:t>
            </w:r>
            <w:r>
              <w:rPr>
                <w:spacing w:val="-6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данную</w:t>
            </w:r>
            <w:r>
              <w:rPr>
                <w:spacing w:val="1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категорию услуг</w:t>
            </w:r>
            <w:r>
              <w:rPr>
                <w:spacing w:val="-1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распространяются</w:t>
            </w:r>
            <w:r>
              <w:rPr>
                <w:spacing w:val="-5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налоговые</w:t>
            </w:r>
            <w:r>
              <w:rPr>
                <w:spacing w:val="-3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льготы согласно</w:t>
            </w:r>
            <w:r>
              <w:rPr>
                <w:spacing w:val="-7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Указа</w:t>
            </w:r>
            <w:r>
              <w:rPr>
                <w:spacing w:val="-3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Президента</w:t>
            </w:r>
            <w:r>
              <w:rPr>
                <w:spacing w:val="-3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№</w:t>
            </w:r>
            <w:r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6268</w:t>
            </w:r>
            <w:r>
              <w:rPr>
                <w:spacing w:val="-1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от</w:t>
            </w:r>
            <w:r>
              <w:rPr>
                <w:spacing w:val="-5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24.07.2021г, НДС</w:t>
            </w:r>
            <w:r>
              <w:rPr>
                <w:spacing w:val="-3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не</w:t>
            </w:r>
            <w:r>
              <w:rPr>
                <w:spacing w:val="-6"/>
                <w:sz w:val="14"/>
                <w:szCs w:val="14"/>
              </w:rPr>
              <w:t xml:space="preserve"> </w:t>
            </w:r>
            <w:r>
              <w:rPr>
                <w:spacing w:val="-2"/>
                <w:sz w:val="14"/>
                <w:szCs w:val="14"/>
              </w:rPr>
              <w:t>начисляется.</w:t>
            </w:r>
          </w:p>
        </w:tc>
      </w:tr>
    </w:tbl>
    <w:p xmlns:wp14="http://schemas.microsoft.com/office/word/2010/wordml" w:rsidR="0047076D" w:rsidP="0047076D" w:rsidRDefault="0047076D" w14:paraId="0562CB0E" wp14:textId="77777777">
      <w:pPr>
        <w:tabs>
          <w:tab w:val="left" w:pos="567"/>
        </w:tabs>
        <w:spacing w:before="183"/>
        <w:rPr>
          <w:rFonts w:ascii="Times New Roman" w:hAnsi="Times New Roman"/>
          <w:b/>
          <w:sz w:val="20"/>
        </w:rPr>
      </w:pPr>
    </w:p>
    <w:p xmlns:wp14="http://schemas.microsoft.com/office/word/2010/wordml" w:rsidR="0047076D" w:rsidP="0047076D" w:rsidRDefault="0047076D" w14:paraId="34CE0A41" wp14:textId="77777777">
      <w:pPr>
        <w:tabs>
          <w:tab w:val="left" w:pos="567"/>
        </w:tabs>
        <w:spacing w:before="183"/>
        <w:rPr>
          <w:rFonts w:ascii="Times New Roman" w:hAnsi="Times New Roman"/>
          <w:b/>
          <w:sz w:val="20"/>
        </w:rPr>
      </w:pPr>
    </w:p>
    <w:p xmlns:wp14="http://schemas.microsoft.com/office/word/2010/wordml" w:rsidR="0047076D" w:rsidP="0047076D" w:rsidRDefault="0047076D" w14:paraId="62EBF3C5" wp14:textId="77777777">
      <w:pPr>
        <w:tabs>
          <w:tab w:val="left" w:pos="567"/>
        </w:tabs>
        <w:spacing w:before="183"/>
        <w:rPr>
          <w:rFonts w:ascii="Times New Roman" w:hAnsi="Times New Roman"/>
          <w:b/>
          <w:sz w:val="20"/>
        </w:rPr>
      </w:pPr>
    </w:p>
    <w:p xmlns:wp14="http://schemas.microsoft.com/office/word/2010/wordml" w:rsidR="0047076D" w:rsidP="0047076D" w:rsidRDefault="0047076D" w14:paraId="6D98A12B" wp14:textId="77777777">
      <w:pPr>
        <w:tabs>
          <w:tab w:val="left" w:pos="567"/>
        </w:tabs>
        <w:spacing w:before="183"/>
        <w:rPr>
          <w:rFonts w:ascii="Times New Roman" w:hAnsi="Times New Roman"/>
          <w:b/>
          <w:sz w:val="20"/>
        </w:rPr>
      </w:pPr>
    </w:p>
    <w:p xmlns:wp14="http://schemas.microsoft.com/office/word/2010/wordml" w:rsidR="0047076D" w:rsidP="0047076D" w:rsidRDefault="0047076D" w14:paraId="2946DB82" wp14:textId="77777777">
      <w:pPr>
        <w:tabs>
          <w:tab w:val="left" w:pos="567"/>
        </w:tabs>
        <w:spacing w:before="183"/>
        <w:rPr>
          <w:rFonts w:ascii="Times New Roman" w:hAnsi="Times New Roman"/>
          <w:b/>
          <w:sz w:val="20"/>
        </w:rPr>
      </w:pPr>
    </w:p>
    <w:p xmlns:wp14="http://schemas.microsoft.com/office/word/2010/wordml" w:rsidR="0047076D" w:rsidP="0047076D" w:rsidRDefault="0047076D" w14:paraId="5997CC1D" wp14:textId="77777777">
      <w:pPr>
        <w:tabs>
          <w:tab w:val="left" w:pos="567"/>
        </w:tabs>
        <w:spacing w:before="183"/>
        <w:rPr>
          <w:rFonts w:ascii="Times New Roman" w:hAnsi="Times New Roman"/>
          <w:b/>
          <w:sz w:val="20"/>
        </w:rPr>
      </w:pPr>
    </w:p>
    <w:p xmlns:wp14="http://schemas.microsoft.com/office/word/2010/wordml" w:rsidR="0047076D" w:rsidP="0047076D" w:rsidRDefault="0047076D" w14:paraId="110FFD37" wp14:textId="77777777">
      <w:pPr>
        <w:tabs>
          <w:tab w:val="left" w:pos="567"/>
        </w:tabs>
        <w:spacing w:before="183"/>
        <w:rPr>
          <w:rFonts w:ascii="Times New Roman" w:hAnsi="Times New Roman"/>
          <w:b/>
          <w:sz w:val="20"/>
        </w:rPr>
      </w:pPr>
    </w:p>
    <w:p xmlns:wp14="http://schemas.microsoft.com/office/word/2010/wordml" w:rsidR="0047076D" w:rsidP="0047076D" w:rsidRDefault="0047076D" w14:paraId="6B699379" wp14:textId="77777777">
      <w:pPr>
        <w:tabs>
          <w:tab w:val="left" w:pos="567"/>
        </w:tabs>
        <w:spacing w:before="183"/>
        <w:rPr>
          <w:rFonts w:ascii="Times New Roman" w:hAnsi="Times New Roman"/>
          <w:b/>
          <w:sz w:val="20"/>
        </w:rPr>
      </w:pPr>
    </w:p>
    <w:p xmlns:wp14="http://schemas.microsoft.com/office/word/2010/wordml" w:rsidR="0047076D" w:rsidP="0047076D" w:rsidRDefault="0047076D" w14:paraId="3FE9F23F" wp14:textId="77777777">
      <w:pPr>
        <w:tabs>
          <w:tab w:val="left" w:pos="567"/>
        </w:tabs>
        <w:spacing w:before="183"/>
        <w:rPr>
          <w:rFonts w:ascii="Times New Roman" w:hAnsi="Times New Roman"/>
          <w:b/>
          <w:sz w:val="20"/>
        </w:rPr>
      </w:pPr>
    </w:p>
    <w:p xmlns:wp14="http://schemas.microsoft.com/office/word/2010/wordml" w:rsidR="0047076D" w:rsidP="0047076D" w:rsidRDefault="0047076D" w14:paraId="1F72F646" wp14:textId="77777777">
      <w:pPr>
        <w:tabs>
          <w:tab w:val="left" w:pos="567"/>
        </w:tabs>
        <w:spacing w:before="183"/>
        <w:rPr>
          <w:rFonts w:ascii="Times New Roman" w:hAnsi="Times New Roman"/>
          <w:b/>
          <w:sz w:val="20"/>
        </w:rPr>
      </w:pPr>
    </w:p>
    <w:tbl>
      <w:tblPr>
        <w:tblpPr w:leftFromText="180" w:rightFromText="180" w:vertAnchor="text" w:horzAnchor="margin" w:tblpXSpec="center" w:tblpY="244"/>
        <w:tblW w:w="924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4403"/>
        <w:gridCol w:w="1419"/>
        <w:gridCol w:w="708"/>
        <w:gridCol w:w="709"/>
        <w:gridCol w:w="1725"/>
      </w:tblGrid>
      <w:tr xmlns:wp14="http://schemas.microsoft.com/office/word/2010/wordml" w:rsidR="0047076D" w:rsidTr="2EC42AC7" w14:paraId="1D29A148" wp14:textId="77777777">
        <w:trPr>
          <w:trHeight w:val="693"/>
        </w:trPr>
        <w:tc>
          <w:tcPr>
            <w:tcW w:w="2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AF9F7"/>
            <w:tcMar/>
            <w:vAlign w:val="center"/>
            <w:hideMark/>
          </w:tcPr>
          <w:p w:rsidR="0047076D" w:rsidRDefault="0047076D" w14:paraId="595C7A58" wp14:textId="77777777">
            <w:pPr>
              <w:pStyle w:val="TableParagraph"/>
              <w:ind w:right="37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№</w:t>
            </w:r>
          </w:p>
        </w:tc>
        <w:tc>
          <w:tcPr>
            <w:tcW w:w="44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AF9F7"/>
            <w:tcMar/>
            <w:vAlign w:val="center"/>
            <w:hideMark/>
          </w:tcPr>
          <w:p w:rsidR="0047076D" w:rsidRDefault="0047076D" w14:paraId="0B6B394B" wp14:textId="77777777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Наименование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тарифног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лана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/ </w:t>
            </w:r>
            <w:r>
              <w:rPr>
                <w:b/>
                <w:spacing w:val="-2"/>
                <w:sz w:val="16"/>
              </w:rPr>
              <w:t>услуги</w:t>
            </w:r>
          </w:p>
        </w:tc>
        <w:tc>
          <w:tcPr>
            <w:tcW w:w="14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AF9F7"/>
            <w:tcMar/>
            <w:vAlign w:val="center"/>
            <w:hideMark/>
          </w:tcPr>
          <w:p w:rsidR="0047076D" w:rsidRDefault="0047076D" w14:paraId="1C9C1678" wp14:textId="77777777">
            <w:pPr>
              <w:pStyle w:val="TableParagraph"/>
              <w:spacing w:before="17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Ежемесячная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абонентская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плата за 1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объект / ТС</w:t>
            </w:r>
          </w:p>
        </w:tc>
        <w:tc>
          <w:tcPr>
            <w:tcW w:w="7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AF9F7"/>
            <w:tcMar/>
            <w:vAlign w:val="center"/>
            <w:hideMark/>
          </w:tcPr>
          <w:p w:rsidR="0047076D" w:rsidRDefault="0047076D" w14:paraId="499B0870" wp14:textId="77777777">
            <w:pPr>
              <w:pStyle w:val="TableParagraph"/>
              <w:ind w:right="2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ол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7"/>
                <w:sz w:val="16"/>
              </w:rPr>
              <w:t>во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AF9F7"/>
            <w:tcMar/>
            <w:vAlign w:val="center"/>
            <w:hideMark/>
          </w:tcPr>
          <w:p w:rsidR="0047076D" w:rsidRDefault="0047076D" w14:paraId="40B1CE83" wp14:textId="77777777">
            <w:pPr>
              <w:pStyle w:val="TableParagraph"/>
              <w:ind w:right="-10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(месяцев)</w:t>
            </w:r>
          </w:p>
        </w:tc>
        <w:tc>
          <w:tcPr>
            <w:tcW w:w="17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AF9F7"/>
            <w:tcMar/>
            <w:vAlign w:val="center"/>
            <w:hideMark/>
          </w:tcPr>
          <w:p w:rsidR="0047076D" w:rsidRDefault="0047076D" w14:paraId="7BC28B54" wp14:textId="77777777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Итого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стоимость,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40"/>
                <w:sz w:val="16"/>
              </w:rPr>
              <w:br/>
            </w:r>
            <w:r>
              <w:rPr>
                <w:b/>
                <w:sz w:val="16"/>
              </w:rPr>
              <w:t>сум</w:t>
            </w:r>
          </w:p>
        </w:tc>
      </w:tr>
      <w:tr xmlns:wp14="http://schemas.microsoft.com/office/word/2010/wordml" w:rsidR="0047076D" w:rsidTr="2EC42AC7" w14:paraId="0F5902C0" wp14:textId="77777777">
        <w:trPr>
          <w:trHeight w:val="985"/>
        </w:trPr>
        <w:tc>
          <w:tcPr>
            <w:tcW w:w="2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="0047076D" w:rsidP="2EC42AC7" w:rsidRDefault="0047076D" w14:paraId="56B20A0C" wp14:textId="77777777">
            <w:pPr>
              <w:pStyle w:val="TableParagraph"/>
              <w:numPr>
                <w:ilvl w:val="0"/>
                <w:numId w:val="39"/>
              </w:numPr>
              <w:ind w:right="5"/>
              <w:jc w:val="center"/>
              <w:rPr>
                <w:b w:val="1"/>
                <w:bCs w:val="1"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="0047076D" w:rsidP="2EC42AC7" w:rsidRDefault="0047076D" w14:paraId="5BA4880D" wp14:textId="43D82D17">
            <w:pPr>
              <w:pStyle w:val="TableParagraph"/>
              <w:widowControl w:val="0"/>
              <w:tabs>
                <w:tab w:val="left" w:pos="197"/>
              </w:tabs>
              <w:spacing w:before="28"/>
              <w:ind w:left="147"/>
              <w:rPr>
                <w:noProof w:val="0"/>
                <w:lang w:val="ru-RU"/>
              </w:rPr>
            </w:pPr>
            <w:r w:rsidRPr="2EC42AC7" w:rsidR="53D5878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ru-RU"/>
              </w:rPr>
              <w:t xml:space="preserve">[[#abonentTarrifs]] </w:t>
            </w:r>
            <w:r w:rsidRPr="2EC42AC7" w:rsidR="53D5878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[[</w:t>
            </w:r>
            <w:r w:rsidRPr="2EC42AC7" w:rsidR="53D5878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name</w:t>
            </w:r>
            <w:r w:rsidRPr="2EC42AC7" w:rsidR="53D5878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]]</w:t>
            </w:r>
            <w:r w:rsidRPr="2EC42AC7" w:rsidR="53D5878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ru-RU"/>
              </w:rPr>
              <w:t xml:space="preserve"> [[</w:t>
            </w:r>
            <w:r w:rsidRPr="2EC42AC7" w:rsidR="53D5878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ru-RU"/>
              </w:rPr>
              <w:t>description</w:t>
            </w:r>
            <w:r w:rsidRPr="2EC42AC7" w:rsidR="53D5878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ru-RU"/>
              </w:rPr>
              <w:t>]]</w:t>
            </w:r>
          </w:p>
        </w:tc>
        <w:tc>
          <w:tcPr>
            <w:tcW w:w="14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="0047076D" w:rsidRDefault="0047076D" w14:paraId="2E818D2F" wp14:textId="77777777">
            <w:pPr>
              <w:pStyle w:val="TableParagraph"/>
              <w:ind w:right="32"/>
              <w:jc w:val="center"/>
              <w:rPr>
                <w:sz w:val="16"/>
                <w:szCs w:val="16"/>
              </w:rPr>
            </w:pPr>
            <w:r w:rsidR="53D5878A">
              <w:rPr>
                <w:spacing w:val="-5"/>
                <w:sz w:val="16"/>
                <w:szCs w:val="16"/>
              </w:rPr>
              <w:t>[[price]]</w:t>
            </w:r>
          </w:p>
        </w:tc>
        <w:tc>
          <w:tcPr>
            <w:tcW w:w="7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47076D" w:rsidRDefault="0047076D" w14:paraId="08CE6F91" wp14:textId="02907B7C">
            <w:pPr>
              <w:pStyle w:val="TableParagraph"/>
              <w:ind w:left="26" w:right="21"/>
              <w:jc w:val="center"/>
              <w:rPr>
                <w:sz w:val="16"/>
                <w:szCs w:val="16"/>
                <w:lang w:val="en-US"/>
              </w:rPr>
            </w:pPr>
            <w:r w:rsidRPr="2EC42AC7" w:rsidR="53D5878A">
              <w:rPr>
                <w:sz w:val="16"/>
                <w:szCs w:val="16"/>
                <w:lang w:val="en-US"/>
              </w:rPr>
              <w:t>[[count]]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47076D" w:rsidRDefault="0047076D" w14:paraId="61CDCEAD" wp14:textId="1E6FA861">
            <w:pPr>
              <w:pStyle w:val="TableParagraph"/>
              <w:ind w:right="96"/>
              <w:jc w:val="center"/>
              <w:rPr>
                <w:sz w:val="16"/>
                <w:szCs w:val="16"/>
                <w:lang w:val="en-US"/>
              </w:rPr>
            </w:pPr>
            <w:r w:rsidRPr="2EC42AC7" w:rsidR="53D5878A">
              <w:rPr>
                <w:sz w:val="16"/>
                <w:szCs w:val="16"/>
                <w:lang w:val="en-US"/>
              </w:rPr>
              <w:t>[[term]]</w:t>
            </w:r>
          </w:p>
        </w:tc>
        <w:tc>
          <w:tcPr>
            <w:tcW w:w="17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47076D" w:rsidP="2EC42AC7" w:rsidRDefault="0047076D" w14:paraId="6BB9E253" wp14:textId="3184A9A4">
            <w:pPr>
              <w:pStyle w:val="TableParagraph"/>
              <w:widowControl w:val="0"/>
              <w:ind w:right="96"/>
              <w:jc w:val="center"/>
              <w:rPr>
                <w:noProof w:val="0"/>
                <w:lang w:val="en-US"/>
              </w:rPr>
            </w:pPr>
            <w:r w:rsidRPr="2EC42AC7" w:rsidR="53D5878A">
              <w:rPr>
                <w:b w:val="1"/>
                <w:bCs w:val="1"/>
                <w:sz w:val="16"/>
                <w:szCs w:val="16"/>
                <w:lang w:val="en-US"/>
              </w:rPr>
              <w:t>[</w:t>
            </w:r>
            <w:r w:rsidRPr="2EC42AC7" w:rsidR="53D5878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[</w:t>
            </w:r>
            <w:r w:rsidRPr="2EC42AC7" w:rsidR="53D5878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totalPrice</w:t>
            </w:r>
            <w:r w:rsidRPr="2EC42AC7" w:rsidR="53D5878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]] [[/</w:t>
            </w:r>
            <w:r w:rsidRPr="2EC42AC7" w:rsidR="53D5878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abonentTarrifs</w:t>
            </w:r>
            <w:r w:rsidRPr="2EC42AC7" w:rsidR="53D5878A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]</w:t>
            </w:r>
            <w:r w:rsidRPr="2EC42AC7" w:rsidR="6CC3604B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]</w:t>
            </w:r>
          </w:p>
        </w:tc>
      </w:tr>
      <w:tr xmlns:wp14="http://schemas.microsoft.com/office/word/2010/wordml" w:rsidR="0047076D" w:rsidTr="2EC42AC7" w14:paraId="69844596" wp14:textId="77777777">
        <w:trPr>
          <w:trHeight w:val="53"/>
        </w:trPr>
        <w:tc>
          <w:tcPr>
            <w:tcW w:w="7523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  <w:hideMark/>
          </w:tcPr>
          <w:p w:rsidR="0047076D" w:rsidRDefault="0047076D" w14:paraId="2B9ECA1B" wp14:textId="77777777">
            <w:pPr>
              <w:pStyle w:val="TableParagraph"/>
              <w:spacing w:before="81"/>
              <w:ind w:right="96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ИТОГО:</w:t>
            </w:r>
          </w:p>
        </w:tc>
        <w:tc>
          <w:tcPr>
            <w:tcW w:w="172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47076D" w:rsidP="2EC42AC7" w:rsidRDefault="0047076D" w14:paraId="5043CB0F" wp14:textId="541EB2EB">
            <w:pPr>
              <w:pStyle w:val="TableParagraph"/>
              <w:widowControl w:val="0"/>
              <w:spacing w:before="81"/>
              <w:ind w:right="96"/>
              <w:jc w:val="center"/>
              <w:rPr>
                <w:noProof w:val="0"/>
                <w:lang w:val="en-US"/>
              </w:rPr>
            </w:pPr>
            <w:r w:rsidRPr="2EC42AC7" w:rsidR="186AA62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[[</w:t>
            </w:r>
            <w:r w:rsidRPr="2EC42AC7" w:rsidR="186AA62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abonentTarrifsTotal</w:t>
            </w:r>
            <w:r w:rsidRPr="2EC42AC7" w:rsidR="186AA627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]]</w:t>
            </w:r>
          </w:p>
        </w:tc>
      </w:tr>
      <w:tr xmlns:wp14="http://schemas.microsoft.com/office/word/2010/wordml" w:rsidR="0047076D" w:rsidTr="2EC42AC7" w14:paraId="62499469" wp14:textId="77777777">
        <w:trPr>
          <w:trHeight w:val="233"/>
        </w:trPr>
        <w:tc>
          <w:tcPr>
            <w:tcW w:w="9248" w:type="dxa"/>
            <w:gridSpan w:val="6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47076D" w:rsidRDefault="0047076D" w14:paraId="466D81BE" wp14:textId="77777777">
            <w:pPr>
              <w:pStyle w:val="TableParagraph"/>
              <w:spacing w:before="17"/>
              <w:ind w:left="7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</w:t>
            </w:r>
            <w:r>
              <w:rPr>
                <w:spacing w:val="-6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данную</w:t>
            </w:r>
            <w:r>
              <w:rPr>
                <w:spacing w:val="1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категорию услуг</w:t>
            </w:r>
            <w:r>
              <w:rPr>
                <w:spacing w:val="-1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распространяются</w:t>
            </w:r>
            <w:r>
              <w:rPr>
                <w:spacing w:val="-5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налоговые</w:t>
            </w:r>
            <w:r>
              <w:rPr>
                <w:spacing w:val="-3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льготы согласно</w:t>
            </w:r>
            <w:r>
              <w:rPr>
                <w:spacing w:val="-7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Указа</w:t>
            </w:r>
            <w:r>
              <w:rPr>
                <w:spacing w:val="-3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Президента</w:t>
            </w:r>
            <w:r>
              <w:rPr>
                <w:spacing w:val="-3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№</w:t>
            </w:r>
            <w:r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6268</w:t>
            </w:r>
            <w:r>
              <w:rPr>
                <w:spacing w:val="-1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от</w:t>
            </w:r>
            <w:r>
              <w:rPr>
                <w:spacing w:val="-5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24.07.2021г, НДС</w:t>
            </w:r>
            <w:r>
              <w:rPr>
                <w:spacing w:val="-3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не</w:t>
            </w:r>
            <w:r>
              <w:rPr>
                <w:spacing w:val="-6"/>
                <w:sz w:val="14"/>
                <w:szCs w:val="14"/>
              </w:rPr>
              <w:t xml:space="preserve"> </w:t>
            </w:r>
            <w:r>
              <w:rPr>
                <w:spacing w:val="-2"/>
                <w:sz w:val="14"/>
                <w:szCs w:val="14"/>
              </w:rPr>
              <w:t>начисляется.</w:t>
            </w:r>
          </w:p>
        </w:tc>
      </w:tr>
    </w:tbl>
    <w:p xmlns:wp14="http://schemas.microsoft.com/office/word/2010/wordml" w:rsidR="0047076D" w:rsidP="0047076D" w:rsidRDefault="0047076D" w14:paraId="1D9D0637" wp14:textId="77777777">
      <w:pPr>
        <w:tabs>
          <w:tab w:val="left" w:pos="567"/>
        </w:tabs>
        <w:spacing w:before="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18"/>
          <w:szCs w:val="18"/>
        </w:rPr>
        <w:t>Б) ТАРИФНЫЙ</w:t>
      </w:r>
      <w:r>
        <w:rPr>
          <w:rFonts w:ascii="Times New Roman" w:hAnsi="Times New Roman"/>
          <w:b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ПЛАН</w:t>
      </w:r>
      <w:r>
        <w:rPr>
          <w:rFonts w:ascii="Times New Roman" w:hAnsi="Times New Roman"/>
          <w:b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/</w:t>
      </w:r>
      <w:r>
        <w:rPr>
          <w:rFonts w:ascii="Times New Roman" w:hAnsi="Times New Roman"/>
          <w:b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УСЛУГИ</w:t>
      </w:r>
      <w:r>
        <w:rPr>
          <w:rFonts w:ascii="Times New Roman" w:hAnsi="Times New Roman"/>
          <w:b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С</w:t>
      </w:r>
      <w:r>
        <w:rPr>
          <w:rFonts w:ascii="Times New Roman" w:hAnsi="Times New Roman"/>
          <w:b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 xml:space="preserve">ЕЖЕМЕСЯЧНЫМ </w:t>
      </w:r>
      <w:r>
        <w:rPr>
          <w:rFonts w:ascii="Times New Roman" w:hAnsi="Times New Roman"/>
          <w:b/>
          <w:spacing w:val="-2"/>
          <w:sz w:val="18"/>
          <w:szCs w:val="18"/>
        </w:rPr>
        <w:t>НАЧИСЛЕНИЯМ</w:t>
      </w:r>
    </w:p>
    <w:p xmlns:wp14="http://schemas.microsoft.com/office/word/2010/wordml" w:rsidR="0047076D" w:rsidP="0047076D" w:rsidRDefault="0047076D" w14:paraId="6FCEA1E6" wp14:textId="77777777">
      <w:pPr>
        <w:pStyle w:val="ListParagraph"/>
        <w:widowControl w:val="0"/>
        <w:numPr>
          <w:ilvl w:val="0"/>
          <w:numId w:val="36"/>
        </w:numPr>
        <w:tabs>
          <w:tab w:val="left" w:pos="850"/>
        </w:tabs>
        <w:autoSpaceDE w:val="0"/>
        <w:autoSpaceDN w:val="0"/>
        <w:spacing w:before="184"/>
        <w:ind w:left="2835" w:hanging="2221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spacing w:val="-3"/>
          <w:sz w:val="18"/>
          <w:szCs w:val="18"/>
        </w:rPr>
        <w:t xml:space="preserve">ПРОЧИЕ </w:t>
      </w:r>
      <w:r>
        <w:rPr>
          <w:rFonts w:ascii="Times New Roman" w:hAnsi="Times New Roman"/>
          <w:b/>
          <w:spacing w:val="-2"/>
          <w:sz w:val="18"/>
          <w:szCs w:val="18"/>
        </w:rPr>
        <w:t>УСЛУГИ</w:t>
      </w:r>
      <w:r>
        <w:rPr>
          <w:rFonts w:ascii="Times New Roman" w:hAnsi="Times New Roman"/>
          <w:b/>
          <w:spacing w:val="-2"/>
          <w:sz w:val="18"/>
          <w:szCs w:val="18"/>
        </w:rPr>
        <w:br/>
      </w:r>
    </w:p>
    <w:tbl>
      <w:tblPr>
        <w:tblW w:w="8794" w:type="dxa"/>
        <w:tblInd w:w="84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"/>
        <w:gridCol w:w="2955"/>
        <w:gridCol w:w="2554"/>
        <w:gridCol w:w="2966"/>
      </w:tblGrid>
      <w:tr xmlns:wp14="http://schemas.microsoft.com/office/word/2010/wordml" w:rsidR="0047076D" w:rsidTr="0047076D" w14:paraId="1753343A" wp14:textId="77777777">
        <w:trPr>
          <w:trHeight w:val="263"/>
        </w:trPr>
        <w:tc>
          <w:tcPr>
            <w:tcW w:w="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47076D" w:rsidRDefault="0047076D" w14:paraId="1C66B0F3" wp14:textId="77777777">
            <w:pPr>
              <w:pStyle w:val="TableParagraph"/>
              <w:spacing w:before="61"/>
              <w:ind w:left="8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№</w:t>
            </w:r>
          </w:p>
        </w:tc>
        <w:tc>
          <w:tcPr>
            <w:tcW w:w="2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47076D" w:rsidRDefault="0047076D" w14:paraId="13A47B07" wp14:textId="77777777">
            <w:pPr>
              <w:pStyle w:val="TableParagraph"/>
              <w:spacing w:before="6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Место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проведения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работ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47076D" w:rsidRDefault="0047076D" w14:paraId="27F1A0C0" wp14:textId="77777777">
            <w:pPr>
              <w:pStyle w:val="TableParagraph"/>
              <w:spacing w:before="61"/>
              <w:ind w:righ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ро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выполнения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работ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="0047076D" w:rsidRDefault="0047076D" w14:paraId="4A7DF78F" wp14:textId="77777777">
            <w:pPr>
              <w:pStyle w:val="TableParagraph"/>
              <w:spacing w:before="61"/>
              <w:ind w:left="8" w:right="7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Примечание</w:t>
            </w:r>
          </w:p>
        </w:tc>
      </w:tr>
      <w:tr xmlns:wp14="http://schemas.microsoft.com/office/word/2010/wordml" w:rsidR="0047076D" w:rsidTr="0047076D" w14:paraId="2CD11CF1" wp14:textId="77777777">
        <w:trPr>
          <w:trHeight w:val="225"/>
        </w:trPr>
        <w:tc>
          <w:tcPr>
            <w:tcW w:w="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="0047076D" w:rsidRDefault="0047076D" w14:paraId="249FAAB8" wp14:textId="77777777">
            <w:pPr>
              <w:pStyle w:val="TableParagraph"/>
              <w:spacing w:before="77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1</w:t>
            </w:r>
          </w:p>
        </w:tc>
        <w:tc>
          <w:tcPr>
            <w:tcW w:w="2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="0047076D" w:rsidRDefault="0047076D" w14:paraId="66B70509" wp14:textId="77777777">
            <w:pPr>
              <w:pStyle w:val="TableParagraph"/>
              <w:spacing w:before="7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Узбекистан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="0047076D" w:rsidRDefault="0047076D" w14:paraId="041F62A7" wp14:textId="77777777">
            <w:pPr>
              <w:pStyle w:val="TableParagraph"/>
              <w:spacing w:before="73"/>
              <w:ind w:right="5"/>
              <w:jc w:val="center"/>
              <w:rPr>
                <w:sz w:val="16"/>
              </w:rPr>
            </w:pPr>
            <w:r>
              <w:rPr>
                <w:sz w:val="16"/>
              </w:rPr>
              <w:t>3 дня</w:t>
            </w:r>
          </w:p>
        </w:tc>
        <w:tc>
          <w:tcPr>
            <w:tcW w:w="29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="0047076D" w:rsidRDefault="0047076D" w14:paraId="4ECB880B" wp14:textId="77777777">
            <w:pPr>
              <w:pStyle w:val="TableParagraph"/>
              <w:spacing w:before="73"/>
              <w:ind w:left="143" w:right="8"/>
              <w:jc w:val="center"/>
              <w:rPr>
                <w:sz w:val="16"/>
              </w:rPr>
            </w:pPr>
            <w:r>
              <w:rPr>
                <w:sz w:val="16"/>
              </w:rPr>
              <w:t>Пр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воевременно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едоставлени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ТС</w:t>
            </w:r>
          </w:p>
        </w:tc>
      </w:tr>
      <w:tr xmlns:wp14="http://schemas.microsoft.com/office/word/2010/wordml" w:rsidR="0047076D" w:rsidTr="0047076D" w14:paraId="746D2CE5" wp14:textId="77777777">
        <w:trPr>
          <w:trHeight w:val="795"/>
        </w:trPr>
        <w:tc>
          <w:tcPr>
            <w:tcW w:w="878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="0047076D" w:rsidRDefault="0047076D" w14:paraId="1229B8D5" wp14:textId="77777777">
            <w:pPr>
              <w:pStyle w:val="TableParagraph"/>
              <w:spacing w:line="133" w:lineRule="exact"/>
              <w:ind w:left="107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Место</w:t>
            </w:r>
            <w:r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проведения</w:t>
            </w:r>
            <w:r>
              <w:rPr>
                <w:spacing w:val="-2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работ</w:t>
            </w:r>
            <w:r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и</w:t>
            </w:r>
            <w:r>
              <w:rPr>
                <w:spacing w:val="-3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срок</w:t>
            </w:r>
            <w:r>
              <w:rPr>
                <w:spacing w:val="-2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выполнения</w:t>
            </w:r>
            <w:r>
              <w:rPr>
                <w:spacing w:val="-2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работ</w:t>
            </w:r>
            <w:r>
              <w:rPr>
                <w:b/>
                <w:sz w:val="14"/>
                <w:szCs w:val="14"/>
              </w:rPr>
              <w:t>:</w:t>
            </w:r>
            <w:r>
              <w:rPr>
                <w:b/>
                <w:spacing w:val="-2"/>
                <w:sz w:val="14"/>
                <w:szCs w:val="14"/>
              </w:rPr>
              <w:t xml:space="preserve"> Ташкент</w:t>
            </w:r>
          </w:p>
          <w:p w:rsidR="0047076D" w:rsidP="0047076D" w:rsidRDefault="0047076D" w14:paraId="67383B69" wp14:textId="77777777">
            <w:pPr>
              <w:pStyle w:val="TableParagraph"/>
              <w:numPr>
                <w:ilvl w:val="0"/>
                <w:numId w:val="37"/>
              </w:numPr>
              <w:tabs>
                <w:tab w:val="left" w:pos="230"/>
              </w:tabs>
              <w:spacing w:before="2" w:line="137" w:lineRule="exact"/>
              <w:ind w:left="230" w:hanging="12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бонент</w:t>
            </w:r>
            <w:r>
              <w:rPr>
                <w:spacing w:val="-5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обязуется</w:t>
            </w:r>
            <w:r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своевременно</w:t>
            </w:r>
            <w:r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предоставить</w:t>
            </w:r>
            <w:r>
              <w:rPr>
                <w:spacing w:val="-3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объекты</w:t>
            </w:r>
            <w:r>
              <w:rPr>
                <w:spacing w:val="-5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(ТС)</w:t>
            </w:r>
            <w:r>
              <w:rPr>
                <w:spacing w:val="-7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для</w:t>
            </w:r>
            <w:r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проведения</w:t>
            </w:r>
            <w:r>
              <w:rPr>
                <w:spacing w:val="-3"/>
                <w:sz w:val="14"/>
                <w:szCs w:val="14"/>
              </w:rPr>
              <w:t xml:space="preserve"> </w:t>
            </w:r>
            <w:r>
              <w:rPr>
                <w:spacing w:val="-4"/>
                <w:sz w:val="14"/>
                <w:szCs w:val="14"/>
              </w:rPr>
              <w:t>работ</w:t>
            </w:r>
          </w:p>
          <w:p w:rsidR="0047076D" w:rsidP="0047076D" w:rsidRDefault="0047076D" w14:paraId="3483167A" wp14:textId="77777777">
            <w:pPr>
              <w:pStyle w:val="TableParagraph"/>
              <w:numPr>
                <w:ilvl w:val="0"/>
                <w:numId w:val="37"/>
              </w:numPr>
              <w:tabs>
                <w:tab w:val="left" w:pos="230"/>
              </w:tabs>
              <w:spacing w:line="137" w:lineRule="exact"/>
              <w:ind w:left="230" w:hanging="12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бонент</w:t>
            </w:r>
            <w:r>
              <w:rPr>
                <w:spacing w:val="-5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предоставляет</w:t>
            </w:r>
            <w:r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автотранспорт</w:t>
            </w:r>
            <w:r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до</w:t>
            </w:r>
            <w:r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места</w:t>
            </w:r>
            <w:r>
              <w:rPr>
                <w:spacing w:val="-5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дислокации</w:t>
            </w:r>
            <w:r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техники/ТС</w:t>
            </w:r>
            <w:r>
              <w:rPr>
                <w:spacing w:val="-5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и</w:t>
            </w:r>
            <w:r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назначает</w:t>
            </w:r>
            <w:r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представителя</w:t>
            </w:r>
            <w:r>
              <w:rPr>
                <w:spacing w:val="-3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для</w:t>
            </w:r>
            <w:r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координации</w:t>
            </w:r>
            <w:r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всех</w:t>
            </w:r>
            <w:r>
              <w:rPr>
                <w:spacing w:val="-7"/>
                <w:sz w:val="14"/>
                <w:szCs w:val="14"/>
              </w:rPr>
              <w:t xml:space="preserve"> </w:t>
            </w:r>
            <w:r>
              <w:rPr>
                <w:spacing w:val="-2"/>
                <w:sz w:val="14"/>
                <w:szCs w:val="14"/>
              </w:rPr>
              <w:t>работ</w:t>
            </w:r>
          </w:p>
          <w:p w:rsidR="0047076D" w:rsidP="0047076D" w:rsidRDefault="0047076D" w14:paraId="7224C593" wp14:textId="77777777">
            <w:pPr>
              <w:pStyle w:val="TableParagraph"/>
              <w:numPr>
                <w:ilvl w:val="0"/>
                <w:numId w:val="37"/>
              </w:numPr>
              <w:tabs>
                <w:tab w:val="left" w:pos="258"/>
              </w:tabs>
              <w:spacing w:line="136" w:lineRule="exact"/>
              <w:ind w:left="107" w:right="102"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</w:t>
            </w:r>
            <w:r>
              <w:rPr>
                <w:spacing w:val="27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непредоставлении</w:t>
            </w:r>
            <w:r>
              <w:rPr>
                <w:spacing w:val="27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ТС,</w:t>
            </w:r>
            <w:r>
              <w:rPr>
                <w:spacing w:val="29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не</w:t>
            </w:r>
            <w:r>
              <w:rPr>
                <w:spacing w:val="26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установленное</w:t>
            </w:r>
            <w:r>
              <w:rPr>
                <w:spacing w:val="28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оборудование</w:t>
            </w:r>
            <w:r>
              <w:rPr>
                <w:spacing w:val="26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передается</w:t>
            </w:r>
            <w:r>
              <w:rPr>
                <w:spacing w:val="32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на</w:t>
            </w:r>
            <w:r>
              <w:rPr>
                <w:spacing w:val="26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руки</w:t>
            </w:r>
            <w:r>
              <w:rPr>
                <w:spacing w:val="27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представителю</w:t>
            </w:r>
            <w:r>
              <w:rPr>
                <w:spacing w:val="30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Абонента.</w:t>
            </w:r>
            <w:r>
              <w:rPr>
                <w:spacing w:val="80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В</w:t>
            </w:r>
            <w:r>
              <w:rPr>
                <w:spacing w:val="27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дальнейшем</w:t>
            </w:r>
            <w:r>
              <w:rPr>
                <w:spacing w:val="27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монтаж</w:t>
            </w:r>
            <w:r>
              <w:rPr>
                <w:spacing w:val="28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оборудования</w:t>
            </w:r>
            <w:r>
              <w:rPr>
                <w:spacing w:val="28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будет</w:t>
            </w:r>
            <w:r>
              <w:rPr>
                <w:spacing w:val="27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производится</w:t>
            </w:r>
            <w:r>
              <w:rPr>
                <w:spacing w:val="28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за</w:t>
            </w:r>
            <w:r>
              <w:rPr>
                <w:spacing w:val="26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счет</w:t>
            </w:r>
            <w:r>
              <w:rPr>
                <w:spacing w:val="31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Абонента.</w:t>
            </w:r>
            <w:r>
              <w:rPr>
                <w:spacing w:val="40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Абонентская плата начисляется со дня передачи оборудования.</w:t>
            </w:r>
          </w:p>
        </w:tc>
      </w:tr>
    </w:tbl>
    <w:p xmlns:wp14="http://schemas.microsoft.com/office/word/2010/wordml" w:rsidR="0047076D" w:rsidP="0047076D" w:rsidRDefault="0047076D" w14:paraId="2B04A5E5" wp14:textId="77777777">
      <w:pPr>
        <w:spacing w:before="179"/>
        <w:ind w:left="851" w:right="281"/>
        <w:jc w:val="both"/>
        <w:rPr>
          <w:sz w:val="14"/>
          <w:szCs w:val="14"/>
        </w:rPr>
      </w:pPr>
      <w:r>
        <w:rPr>
          <w:sz w:val="14"/>
          <w:szCs w:val="14"/>
        </w:rPr>
        <w:t>АБОНЕНТ подтверждает, что ознакомлен с условиями оказания Услуг ПРОВАЙДЕРА, в том числе с действующими тарифами и расценками, правилами пользования оборудованием, порядком и</w:t>
      </w:r>
      <w:r>
        <w:rPr>
          <w:spacing w:val="40"/>
          <w:sz w:val="14"/>
          <w:szCs w:val="14"/>
        </w:rPr>
        <w:t xml:space="preserve"> </w:t>
      </w:r>
      <w:r>
        <w:rPr>
          <w:sz w:val="14"/>
          <w:szCs w:val="14"/>
        </w:rPr>
        <w:t>размерами оплаты за услуги, выставлением и</w:t>
      </w:r>
      <w:r>
        <w:rPr>
          <w:spacing w:val="10"/>
          <w:sz w:val="14"/>
          <w:szCs w:val="14"/>
        </w:rPr>
        <w:t xml:space="preserve"> </w:t>
      </w:r>
      <w:r>
        <w:rPr>
          <w:sz w:val="14"/>
          <w:szCs w:val="14"/>
        </w:rPr>
        <w:t>сроками оплаты счетов, условиями оповещения и отключения, порядком изменения АБОНЕНТОМ выбранного перечня Услуг. АБОНЕНТ согласен,</w:t>
      </w:r>
      <w:r>
        <w:rPr>
          <w:spacing w:val="40"/>
          <w:sz w:val="14"/>
          <w:szCs w:val="14"/>
        </w:rPr>
        <w:t xml:space="preserve"> </w:t>
      </w:r>
      <w:r>
        <w:rPr>
          <w:sz w:val="14"/>
          <w:szCs w:val="14"/>
        </w:rPr>
        <w:t>что ПРОВАЙДЕР имеет право на одностороннее внесение изменений и дополнений в указанные процедуры предоставления Услуг.</w:t>
      </w:r>
      <w:bookmarkEnd w:id="0"/>
    </w:p>
    <w:tbl>
      <w:tblPr>
        <w:tblpPr w:leftFromText="180" w:rightFromText="180" w:vertAnchor="text" w:horzAnchor="page" w:tblpX="1468" w:tblpY="138"/>
        <w:tblW w:w="896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1"/>
        <w:gridCol w:w="3182"/>
        <w:gridCol w:w="2269"/>
      </w:tblGrid>
      <w:tr xmlns:wp14="http://schemas.microsoft.com/office/word/2010/wordml" w:rsidR="0047076D" w:rsidTr="3E054804" w14:paraId="55BB961E" wp14:textId="77777777">
        <w:trPr>
          <w:trHeight w:val="1843"/>
        </w:trPr>
        <w:tc>
          <w:tcPr>
            <w:tcW w:w="3510" w:type="dxa"/>
            <w:tcMar/>
          </w:tcPr>
          <w:p w:rsidR="0047076D" w:rsidRDefault="0047076D" w14:paraId="3C7488A0" wp14:textId="77777777">
            <w:pPr>
              <w:ind w:left="-28" w:firstLine="2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ОВАЙДЕР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p w:rsidR="0047076D" w:rsidRDefault="0047076D" w14:paraId="47151F70" wp14:textId="77777777">
            <w:pPr>
              <w:ind w:left="-28" w:firstLine="28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ОО «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UZGPS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  <w:p w:rsidR="0047076D" w:rsidRDefault="0047076D" w14:paraId="07459315" wp14:textId="77777777">
            <w:pPr>
              <w:ind w:left="-28" w:firstLine="28"/>
              <w:rPr>
                <w:rFonts w:ascii="Times New Roman" w:hAnsi="Times New Roman"/>
                <w:sz w:val="16"/>
                <w:szCs w:val="16"/>
              </w:rPr>
            </w:pPr>
          </w:p>
          <w:p w:rsidR="0047076D" w:rsidRDefault="0047076D" w14:paraId="010CBD92" wp14:textId="77777777">
            <w:pPr>
              <w:ind w:left="-28" w:firstLine="28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иректор</w:t>
            </w:r>
          </w:p>
          <w:p w:rsidR="0047076D" w:rsidRDefault="0047076D" w14:paraId="5DABC485" wp14:textId="77777777">
            <w:pPr>
              <w:ind w:left="-28" w:firstLine="28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ннапов А.Ш.</w:t>
            </w:r>
          </w:p>
          <w:p w:rsidR="0047076D" w:rsidRDefault="0047076D" w14:paraId="6537F28F" wp14:textId="77777777">
            <w:pPr>
              <w:ind w:left="-28" w:firstLine="28"/>
              <w:rPr>
                <w:rFonts w:ascii="Times New Roman" w:hAnsi="Times New Roman"/>
                <w:sz w:val="16"/>
                <w:szCs w:val="16"/>
              </w:rPr>
            </w:pPr>
          </w:p>
          <w:p w:rsidR="0047076D" w:rsidRDefault="0047076D" w14:paraId="6DFB9E20" wp14:textId="77777777">
            <w:pPr>
              <w:ind w:left="-28" w:firstLine="28"/>
              <w:rPr>
                <w:rFonts w:ascii="Times New Roman" w:hAnsi="Times New Roman"/>
                <w:sz w:val="16"/>
                <w:szCs w:val="16"/>
              </w:rPr>
            </w:pPr>
          </w:p>
          <w:p w:rsidR="0047076D" w:rsidRDefault="0047076D" w14:paraId="521FE675" wp14:textId="77777777">
            <w:pPr>
              <w:ind w:left="-28" w:firstLine="2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ПИСЬ: __________________ </w:t>
            </w:r>
          </w:p>
          <w:p w:rsidR="0047076D" w:rsidRDefault="0047076D" w14:paraId="70DF9E56" wp14:textId="77777777">
            <w:pPr>
              <w:ind w:left="-28" w:firstLine="28"/>
              <w:rPr>
                <w:rFonts w:ascii="Times New Roman" w:hAnsi="Times New Roman"/>
                <w:sz w:val="16"/>
                <w:szCs w:val="16"/>
              </w:rPr>
            </w:pPr>
          </w:p>
          <w:p w:rsidR="0047076D" w:rsidRDefault="0047076D" w14:paraId="29FBE1DD" wp14:textId="4B6D51B8">
            <w:pPr>
              <w:spacing w:before="60"/>
              <w:ind w:left="-28" w:firstLine="28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3E054804" w:rsidR="0047076D">
              <w:rPr>
                <w:rFonts w:ascii="Times New Roman" w:hAnsi="Times New Roman"/>
                <w:sz w:val="16"/>
                <w:szCs w:val="16"/>
              </w:rPr>
              <w:t xml:space="preserve">ДАТА: </w:t>
            </w:r>
            <w:r w:rsidRPr="3E054804" w:rsidR="38289BD3">
              <w:rPr>
                <w:rFonts w:ascii="Times New Roman" w:hAnsi="Times New Roman"/>
                <w:sz w:val="16"/>
                <w:szCs w:val="16"/>
              </w:rPr>
              <w:t>[[</w:t>
            </w:r>
            <w:r w:rsidRPr="3E054804" w:rsidR="38289BD3">
              <w:rPr>
                <w:rFonts w:ascii="Times New Roman" w:hAnsi="Times New Roman"/>
                <w:sz w:val="16"/>
                <w:szCs w:val="16"/>
              </w:rPr>
              <w:t>day</w:t>
            </w:r>
            <w:r w:rsidRPr="3E054804" w:rsidR="38289BD3">
              <w:rPr>
                <w:rFonts w:ascii="Times New Roman" w:hAnsi="Times New Roman"/>
                <w:sz w:val="16"/>
                <w:szCs w:val="16"/>
              </w:rPr>
              <w:t>]]</w:t>
            </w:r>
            <w:r w:rsidRPr="3E054804" w:rsidR="0047076D">
              <w:rPr>
                <w:rFonts w:ascii="Times New Roman" w:hAnsi="Times New Roman"/>
                <w:color w:val="000000" w:themeColor="text1" w:themeTint="FF" w:themeShade="FF"/>
                <w:sz w:val="16"/>
                <w:szCs w:val="16"/>
              </w:rPr>
              <w:t>.</w:t>
            </w:r>
            <w:r w:rsidRPr="3E054804" w:rsidR="6A33A08B">
              <w:rPr>
                <w:rFonts w:ascii="Times New Roman" w:hAnsi="Times New Roman"/>
                <w:color w:val="000000" w:themeColor="text1" w:themeTint="FF" w:themeShade="FF"/>
                <w:sz w:val="16"/>
                <w:szCs w:val="16"/>
              </w:rPr>
              <w:t>[[month]]</w:t>
            </w:r>
            <w:r w:rsidRPr="3E054804" w:rsidR="0047076D">
              <w:rPr>
                <w:rFonts w:ascii="Times New Roman" w:hAnsi="Times New Roman"/>
                <w:color w:val="000000" w:themeColor="text1" w:themeTint="FF" w:themeShade="FF"/>
                <w:sz w:val="16"/>
                <w:szCs w:val="16"/>
              </w:rPr>
              <w:t>.</w:t>
            </w:r>
            <w:r w:rsidRPr="3E054804" w:rsidR="0047076D">
              <w:rPr>
                <w:rFonts w:ascii="Times New Roman" w:hAnsi="Times New Roman"/>
                <w:sz w:val="16"/>
                <w:szCs w:val="16"/>
              </w:rPr>
              <w:t>2025 г</w:t>
            </w:r>
            <w:r w:rsidRPr="3E054804" w:rsidR="0047076D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3181" w:type="dxa"/>
            <w:tcMar/>
          </w:tcPr>
          <w:p w:rsidR="0047076D" w:rsidRDefault="0047076D" w14:paraId="549B1E67" wp14:textId="77777777">
            <w:pPr>
              <w:widowControl w:val="0"/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АБОНЕНТ:</w:t>
            </w:r>
          </w:p>
          <w:p w:rsidRPr="0047076D" w:rsidR="0047076D" w:rsidP="74E8AAF9" w:rsidRDefault="0047076D" w14:paraId="32C37631" wp14:textId="693E2424">
            <w:pPr>
              <w:widowControl w:val="0"/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  <w:r w:rsidRPr="74E8AAF9" w:rsidR="14952B25">
              <w:rPr>
                <w:rFonts w:ascii="Times New Roman" w:hAnsi="Times New Roman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[[personName]]</w:t>
            </w:r>
          </w:p>
          <w:p w:rsidR="0047076D" w:rsidRDefault="0047076D" w14:paraId="44E871BC" wp14:textId="77777777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47076D" w:rsidP="74E8AAF9" w:rsidRDefault="0047076D" w14:paraId="2DC45FBD" wp14:textId="5DFF71FC">
            <w:pPr>
              <w:widowControl w:val="0"/>
              <w:rPr>
                <w:rFonts w:ascii="Times New Roman" w:hAnsi="Times New Roman"/>
                <w:b w:val="1"/>
                <w:bCs w:val="1"/>
                <w:color w:val="000000"/>
                <w:sz w:val="16"/>
                <w:szCs w:val="16"/>
              </w:rPr>
            </w:pPr>
          </w:p>
          <w:p w:rsidRPr="0047076D" w:rsidR="0047076D" w:rsidRDefault="0047076D" w14:paraId="144A5D23" wp14:textId="77777777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47076D" w:rsidRDefault="0047076D" w14:paraId="738610EB" wp14:textId="77777777">
            <w:pPr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7076D" w:rsidRDefault="0047076D" w14:paraId="637805D2" wp14:textId="77777777">
            <w:pPr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7076D" w:rsidRDefault="0047076D" w14:paraId="664DA042" wp14:textId="77777777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: _________________</w:t>
            </w:r>
          </w:p>
          <w:p w:rsidR="0047076D" w:rsidRDefault="0047076D" w14:paraId="463F29E8" wp14:textId="77777777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  <w:p w:rsidR="0047076D" w:rsidRDefault="0047076D" w14:paraId="71249B21" wp14:textId="2BB9C8BD">
            <w:pPr>
              <w:spacing w:before="60"/>
              <w:rPr>
                <w:rFonts w:ascii="Times New Roman" w:hAnsi="Times New Roman"/>
                <w:sz w:val="16"/>
                <w:szCs w:val="16"/>
              </w:rPr>
            </w:pPr>
            <w:r w:rsidRPr="3E054804" w:rsidR="0047076D">
              <w:rPr>
                <w:rFonts w:ascii="Times New Roman" w:hAnsi="Times New Roman"/>
                <w:sz w:val="16"/>
                <w:szCs w:val="16"/>
              </w:rPr>
              <w:t xml:space="preserve">ДАТА: </w:t>
            </w:r>
            <w:r w:rsidRPr="3E054804" w:rsidR="6E24EB9C">
              <w:rPr>
                <w:rFonts w:ascii="Times New Roman" w:hAnsi="Times New Roman"/>
                <w:sz w:val="16"/>
                <w:szCs w:val="16"/>
              </w:rPr>
              <w:t>[[</w:t>
            </w:r>
            <w:r w:rsidRPr="3E054804" w:rsidR="6E24EB9C">
              <w:rPr>
                <w:rFonts w:ascii="Times New Roman" w:hAnsi="Times New Roman"/>
                <w:sz w:val="16"/>
                <w:szCs w:val="16"/>
              </w:rPr>
              <w:t>day</w:t>
            </w:r>
            <w:r w:rsidRPr="3E054804" w:rsidR="6E24EB9C">
              <w:rPr>
                <w:rFonts w:ascii="Times New Roman" w:hAnsi="Times New Roman"/>
                <w:sz w:val="16"/>
                <w:szCs w:val="16"/>
              </w:rPr>
              <w:t>]</w:t>
            </w:r>
            <w:r w:rsidRPr="3E054804" w:rsidR="6E24EB9C">
              <w:rPr>
                <w:rFonts w:ascii="Times New Roman" w:hAnsi="Times New Roman"/>
                <w:sz w:val="16"/>
                <w:szCs w:val="16"/>
              </w:rPr>
              <w:t>]</w:t>
            </w:r>
            <w:r w:rsidRPr="3E054804" w:rsidR="0047076D">
              <w:rPr>
                <w:rFonts w:ascii="Times New Roman" w:hAnsi="Times New Roman"/>
                <w:color w:val="000000" w:themeColor="text1" w:themeTint="FF" w:themeShade="FF"/>
                <w:sz w:val="16"/>
                <w:szCs w:val="16"/>
              </w:rPr>
              <w:t>.</w:t>
            </w:r>
            <w:r w:rsidRPr="3E054804" w:rsidR="5B830779">
              <w:rPr>
                <w:rFonts w:ascii="Times New Roman" w:hAnsi="Times New Roman"/>
                <w:color w:val="000000" w:themeColor="text1" w:themeTint="FF" w:themeShade="FF"/>
                <w:sz w:val="16"/>
                <w:szCs w:val="16"/>
              </w:rPr>
              <w:t>[</w:t>
            </w:r>
            <w:r w:rsidRPr="3E054804" w:rsidR="5B830779">
              <w:rPr>
                <w:rFonts w:ascii="Times New Roman" w:hAnsi="Times New Roman"/>
                <w:color w:val="000000" w:themeColor="text1" w:themeTint="FF" w:themeShade="FF"/>
                <w:sz w:val="16"/>
                <w:szCs w:val="16"/>
              </w:rPr>
              <w:t>[month]]</w:t>
            </w:r>
            <w:r w:rsidRPr="3E054804" w:rsidR="0047076D">
              <w:rPr>
                <w:rFonts w:ascii="Times New Roman" w:hAnsi="Times New Roman"/>
                <w:color w:val="000000" w:themeColor="text1" w:themeTint="FF" w:themeShade="FF"/>
                <w:sz w:val="16"/>
                <w:szCs w:val="16"/>
              </w:rPr>
              <w:t>.</w:t>
            </w:r>
            <w:r w:rsidRPr="3E054804" w:rsidR="0047076D">
              <w:rPr>
                <w:rFonts w:ascii="Times New Roman" w:hAnsi="Times New Roman"/>
                <w:sz w:val="16"/>
                <w:szCs w:val="16"/>
              </w:rPr>
              <w:t>2025 г.</w:t>
            </w:r>
          </w:p>
        </w:tc>
        <w:tc>
          <w:tcPr>
            <w:tcW w:w="2268" w:type="dxa"/>
            <w:tcMar/>
          </w:tcPr>
          <w:p w:rsidR="0047076D" w:rsidRDefault="0047076D" w14:paraId="207CCF61" wp14:textId="77777777">
            <w:pPr>
              <w:widowControl w:val="0"/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</w:t>
            </w:r>
          </w:p>
          <w:p w:rsidR="0047076D" w:rsidRDefault="0047076D" w14:paraId="3B7B4B86" wp14:textId="77777777">
            <w:pPr>
              <w:widowControl w:val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7076D" w:rsidRDefault="0047076D" w14:paraId="3A0FF5F2" wp14:textId="77777777">
            <w:pPr>
              <w:widowControl w:val="0"/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7076D" w:rsidRDefault="0047076D" w14:paraId="05EBE886" wp14:textId="77777777">
            <w:pPr>
              <w:widowControl w:val="0"/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енеджер контракта:</w:t>
            </w:r>
          </w:p>
          <w:p w:rsidR="0047076D" w:rsidRDefault="0047076D" w14:paraId="5630AD66" wp14:textId="5B3A181D">
            <w:pPr>
              <w:widowControl w:val="0"/>
              <w:ind w:left="-28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2EC42AC7" w:rsidR="6626C966">
              <w:rPr>
                <w:rFonts w:ascii="Times New Roman" w:hAnsi="Times New Roman"/>
                <w:sz w:val="16"/>
                <w:szCs w:val="16"/>
                <w:lang w:val="en-US"/>
              </w:rPr>
              <w:t>[[manager]]</w:t>
            </w:r>
          </w:p>
          <w:p w:rsidR="0047076D" w:rsidRDefault="0047076D" w14:paraId="0DFAE634" wp14:textId="77777777">
            <w:pPr>
              <w:widowControl w:val="0"/>
              <w:ind w:left="-26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47076D" w:rsidRDefault="0047076D" w14:paraId="61829076" wp14:textId="77777777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  <w:p w:rsidR="0047076D" w:rsidRDefault="0047076D" w14:paraId="67F675A6" wp14:textId="77777777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</w:t>
            </w:r>
          </w:p>
        </w:tc>
      </w:tr>
    </w:tbl>
    <w:p xmlns:wp14="http://schemas.microsoft.com/office/word/2010/wordml" w:rsidRPr="00AE4E22" w:rsidR="003D11C3" w:rsidP="0047076D" w:rsidRDefault="003D11C3" w14:paraId="2BA226A1" wp14:textId="77777777">
      <w:pPr>
        <w:ind w:left="567"/>
        <w:jc w:val="center"/>
        <w:rPr>
          <w:b/>
          <w:sz w:val="20"/>
        </w:rPr>
      </w:pPr>
    </w:p>
    <w:sectPr w:rsidRPr="00AE4E22" w:rsidR="003D11C3" w:rsidSect="00E87055">
      <w:headerReference w:type="default" r:id="rId12"/>
      <w:footerReference w:type="default" r:id="rId13"/>
      <w:pgSz w:w="11907" w:h="16839" w:orient="portrait" w:code="9"/>
      <w:pgMar w:top="284" w:right="709" w:bottom="284" w:left="709" w:header="308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2A5240" w:rsidP="00791D4B" w:rsidRDefault="002A5240" w14:paraId="17AD93B2" wp14:textId="77777777">
      <w:r>
        <w:separator/>
      </w:r>
    </w:p>
  </w:endnote>
  <w:endnote w:type="continuationSeparator" w:id="0">
    <w:p xmlns:wp14="http://schemas.microsoft.com/office/word/2010/wordml" w:rsidR="002A5240" w:rsidP="00791D4B" w:rsidRDefault="002A5240" w14:paraId="0DE4B5B7" wp14:textId="77777777">
      <w:r>
        <w:continuationSeparator/>
      </w:r>
    </w:p>
  </w:endnote>
  <w:endnote w:type="continuationNotice" w:id="1">
    <w:p xmlns:wp14="http://schemas.microsoft.com/office/word/2010/wordml" w:rsidR="002A5240" w:rsidRDefault="002A5240" w14:paraId="66204FF1" wp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C251F9" w:rsidR="00127FFB" w:rsidP="00773733" w:rsidRDefault="00127FFB" w14:paraId="2DBF0D7D" wp14:textId="77777777">
    <w:pPr>
      <w:pStyle w:val="Footer"/>
      <w:rPr>
        <w:color w:val="262626"/>
        <w:sz w:val="12"/>
      </w:rPr>
    </w:pPr>
  </w:p>
  <w:p xmlns:wp14="http://schemas.microsoft.com/office/word/2010/wordml" w:rsidRPr="00100B6F" w:rsidR="00127FFB" w:rsidP="006B1A32" w:rsidRDefault="00127FFB" w14:paraId="15EC428A" wp14:textId="77777777">
    <w:pPr>
      <w:pStyle w:val="Footer"/>
      <w:jc w:val="right"/>
      <w:rPr>
        <w:i/>
        <w:sz w:val="12"/>
      </w:rPr>
    </w:pPr>
    <w:r w:rsidRPr="00E25468">
      <w:rPr>
        <w:i/>
        <w:color w:val="262626"/>
        <w:sz w:val="12"/>
      </w:rPr>
      <w:fldChar w:fldCharType="begin"/>
    </w:r>
    <w:r w:rsidRPr="00E25468">
      <w:rPr>
        <w:i/>
        <w:color w:val="262626"/>
        <w:sz w:val="12"/>
      </w:rPr>
      <w:instrText xml:space="preserve"> PAGE   \* MERGEFORMAT </w:instrText>
    </w:r>
    <w:r w:rsidRPr="00E25468">
      <w:rPr>
        <w:i/>
        <w:color w:val="262626"/>
        <w:sz w:val="12"/>
      </w:rPr>
      <w:fldChar w:fldCharType="separate"/>
    </w:r>
    <w:r w:rsidR="0047076D">
      <w:rPr>
        <w:i/>
        <w:noProof/>
        <w:color w:val="262626"/>
        <w:sz w:val="12"/>
      </w:rPr>
      <w:t>7</w:t>
    </w:r>
    <w:r w:rsidRPr="00E25468">
      <w:rPr>
        <w:i/>
        <w:noProof/>
        <w:color w:val="262626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2A5240" w:rsidP="00791D4B" w:rsidRDefault="002A5240" w14:paraId="6B62F1B3" wp14:textId="77777777">
      <w:r>
        <w:separator/>
      </w:r>
    </w:p>
  </w:footnote>
  <w:footnote w:type="continuationSeparator" w:id="0">
    <w:p xmlns:wp14="http://schemas.microsoft.com/office/word/2010/wordml" w:rsidR="002A5240" w:rsidP="00791D4B" w:rsidRDefault="002A5240" w14:paraId="02F2C34E" wp14:textId="77777777">
      <w:r>
        <w:continuationSeparator/>
      </w:r>
    </w:p>
  </w:footnote>
  <w:footnote w:type="continuationNotice" w:id="1">
    <w:p xmlns:wp14="http://schemas.microsoft.com/office/word/2010/wordml" w:rsidR="002A5240" w:rsidRDefault="002A5240" w14:paraId="680A4E5D" wp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C251F9" w:rsidR="00127FFB" w:rsidP="0062595F" w:rsidRDefault="00127FFB" w14:paraId="19219836" wp14:textId="77777777">
    <w:pPr>
      <w:pStyle w:val="Normal3"/>
      <w:spacing w:before="40" w:after="40"/>
      <w:jc w:val="right"/>
      <w:rPr>
        <w:rFonts w:ascii="Arial" w:hAnsi="Arial" w:cs="Arial"/>
        <w:b w:val="0"/>
        <w:color w:val="262626"/>
        <w:sz w:val="16"/>
        <w:szCs w:val="1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6">
    <w:nsid w:val="68ce914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9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11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3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5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7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9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71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3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57" w:hanging="180"/>
      </w:pPr>
    </w:lvl>
  </w:abstractNum>
  <w:abstractNum xmlns:w="http://schemas.openxmlformats.org/wordprocessingml/2006/main" w:abstractNumId="35">
    <w:nsid w:val="788a100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9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11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3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5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7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9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71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3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57" w:hanging="180"/>
      </w:pPr>
    </w:lvl>
  </w:abstractNum>
  <w:abstractNum w:abstractNumId="0" w15:restartNumberingAfterBreak="0">
    <w:nsid w:val="00AE42E2"/>
    <w:multiLevelType w:val="hybridMultilevel"/>
    <w:tmpl w:val="994ECAC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 w15:restartNumberingAfterBreak="0">
    <w:nsid w:val="00D05280"/>
    <w:multiLevelType w:val="hybridMultilevel"/>
    <w:tmpl w:val="7480C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03A13"/>
    <w:multiLevelType w:val="hybridMultilevel"/>
    <w:tmpl w:val="327640B4"/>
    <w:lvl w:ilvl="0" w:tplc="892601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53AD6"/>
    <w:multiLevelType w:val="multilevel"/>
    <w:tmpl w:val="8320E77E"/>
    <w:lvl w:ilvl="0">
      <w:start w:val="5"/>
      <w:numFmt w:val="decimal"/>
      <w:lvlText w:val="%1."/>
      <w:lvlJc w:val="left"/>
      <w:pPr>
        <w:tabs>
          <w:tab w:val="num" w:pos="553"/>
        </w:tabs>
        <w:ind w:left="553" w:hanging="553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53"/>
        </w:tabs>
        <w:ind w:left="553" w:hanging="553"/>
      </w:pPr>
      <w:rPr>
        <w:rFonts w:hint="default" w:ascii="Times New Roman" w:hAnsi="Times New Roman" w:cs="Times New Roman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7462A15"/>
    <w:multiLevelType w:val="multilevel"/>
    <w:tmpl w:val="DD3A9A32"/>
    <w:lvl w:ilvl="0">
      <w:start w:val="2"/>
      <w:numFmt w:val="decimal"/>
      <w:lvlText w:val="%1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3751A1"/>
    <w:multiLevelType w:val="hybridMultilevel"/>
    <w:tmpl w:val="C1264EC0"/>
    <w:lvl w:ilvl="0" w:tplc="B57C09DE">
      <w:start w:val="1"/>
      <w:numFmt w:val="decimal"/>
      <w:lvlText w:val="%1."/>
      <w:lvlJc w:val="left"/>
      <w:pPr>
        <w:ind w:left="231" w:hanging="124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12"/>
        <w:szCs w:val="12"/>
        <w:lang w:val="ru-RU" w:eastAsia="en-US" w:bidi="ar-SA"/>
      </w:rPr>
    </w:lvl>
    <w:lvl w:ilvl="1" w:tplc="F2DEF44C">
      <w:numFmt w:val="bullet"/>
      <w:lvlText w:val="•"/>
      <w:lvlJc w:val="left"/>
      <w:pPr>
        <w:ind w:left="1250" w:hanging="124"/>
      </w:pPr>
      <w:rPr>
        <w:rFonts w:hint="default"/>
        <w:lang w:val="ru-RU" w:eastAsia="en-US" w:bidi="ar-SA"/>
      </w:rPr>
    </w:lvl>
    <w:lvl w:ilvl="2" w:tplc="ACA8565A">
      <w:numFmt w:val="bullet"/>
      <w:lvlText w:val="•"/>
      <w:lvlJc w:val="left"/>
      <w:pPr>
        <w:ind w:left="2261" w:hanging="124"/>
      </w:pPr>
      <w:rPr>
        <w:rFonts w:hint="default"/>
        <w:lang w:val="ru-RU" w:eastAsia="en-US" w:bidi="ar-SA"/>
      </w:rPr>
    </w:lvl>
    <w:lvl w:ilvl="3" w:tplc="430452A6">
      <w:numFmt w:val="bullet"/>
      <w:lvlText w:val="•"/>
      <w:lvlJc w:val="left"/>
      <w:pPr>
        <w:ind w:left="3271" w:hanging="124"/>
      </w:pPr>
      <w:rPr>
        <w:rFonts w:hint="default"/>
        <w:lang w:val="ru-RU" w:eastAsia="en-US" w:bidi="ar-SA"/>
      </w:rPr>
    </w:lvl>
    <w:lvl w:ilvl="4" w:tplc="FCE0D642">
      <w:numFmt w:val="bullet"/>
      <w:lvlText w:val="•"/>
      <w:lvlJc w:val="left"/>
      <w:pPr>
        <w:ind w:left="4282" w:hanging="124"/>
      </w:pPr>
      <w:rPr>
        <w:rFonts w:hint="default"/>
        <w:lang w:val="ru-RU" w:eastAsia="en-US" w:bidi="ar-SA"/>
      </w:rPr>
    </w:lvl>
    <w:lvl w:ilvl="5" w:tplc="263E83CC">
      <w:numFmt w:val="bullet"/>
      <w:lvlText w:val="•"/>
      <w:lvlJc w:val="left"/>
      <w:pPr>
        <w:ind w:left="5292" w:hanging="124"/>
      </w:pPr>
      <w:rPr>
        <w:rFonts w:hint="default"/>
        <w:lang w:val="ru-RU" w:eastAsia="en-US" w:bidi="ar-SA"/>
      </w:rPr>
    </w:lvl>
    <w:lvl w:ilvl="6" w:tplc="C5888390">
      <w:numFmt w:val="bullet"/>
      <w:lvlText w:val="•"/>
      <w:lvlJc w:val="left"/>
      <w:pPr>
        <w:ind w:left="6303" w:hanging="124"/>
      </w:pPr>
      <w:rPr>
        <w:rFonts w:hint="default"/>
        <w:lang w:val="ru-RU" w:eastAsia="en-US" w:bidi="ar-SA"/>
      </w:rPr>
    </w:lvl>
    <w:lvl w:ilvl="7" w:tplc="A0FED628">
      <w:numFmt w:val="bullet"/>
      <w:lvlText w:val="•"/>
      <w:lvlJc w:val="left"/>
      <w:pPr>
        <w:ind w:left="7313" w:hanging="124"/>
      </w:pPr>
      <w:rPr>
        <w:rFonts w:hint="default"/>
        <w:lang w:val="ru-RU" w:eastAsia="en-US" w:bidi="ar-SA"/>
      </w:rPr>
    </w:lvl>
    <w:lvl w:ilvl="8" w:tplc="582642BA">
      <w:numFmt w:val="bullet"/>
      <w:lvlText w:val="•"/>
      <w:lvlJc w:val="left"/>
      <w:pPr>
        <w:ind w:left="8324" w:hanging="124"/>
      </w:pPr>
      <w:rPr>
        <w:rFonts w:hint="default"/>
        <w:lang w:val="ru-RU" w:eastAsia="en-US" w:bidi="ar-SA"/>
      </w:rPr>
    </w:lvl>
  </w:abstractNum>
  <w:abstractNum w:abstractNumId="6" w15:restartNumberingAfterBreak="0">
    <w:nsid w:val="0BAF7702"/>
    <w:multiLevelType w:val="multilevel"/>
    <w:tmpl w:val="C71E4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C620541"/>
    <w:multiLevelType w:val="hybridMultilevel"/>
    <w:tmpl w:val="994ECAC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" w15:restartNumberingAfterBreak="0">
    <w:nsid w:val="1E0D01C1"/>
    <w:multiLevelType w:val="hybridMultilevel"/>
    <w:tmpl w:val="E2A807DC"/>
    <w:lvl w:ilvl="0" w:tplc="C39A6194">
      <w:numFmt w:val="bullet"/>
      <w:lvlText w:val="-"/>
      <w:lvlJc w:val="left"/>
      <w:pPr>
        <w:ind w:left="226" w:hanging="120"/>
      </w:pPr>
      <w:rPr>
        <w:rFonts w:hint="default" w:ascii="Times New Roman" w:hAnsi="Times New Roman" w:eastAsia="Times New Roman" w:cs="Times New Roman"/>
        <w:spacing w:val="0"/>
        <w:w w:val="100"/>
        <w:lang w:val="ru-RU" w:eastAsia="en-US" w:bidi="ar-SA"/>
      </w:rPr>
    </w:lvl>
    <w:lvl w:ilvl="1" w:tplc="D3C47F2A">
      <w:numFmt w:val="bullet"/>
      <w:lvlText w:val="•"/>
      <w:lvlJc w:val="left"/>
      <w:pPr>
        <w:ind w:left="775" w:hanging="120"/>
      </w:pPr>
      <w:rPr>
        <w:rFonts w:hint="default"/>
        <w:lang w:val="ru-RU" w:eastAsia="en-US" w:bidi="ar-SA"/>
      </w:rPr>
    </w:lvl>
    <w:lvl w:ilvl="2" w:tplc="CAA83CAE">
      <w:numFmt w:val="bullet"/>
      <w:lvlText w:val="•"/>
      <w:lvlJc w:val="left"/>
      <w:pPr>
        <w:ind w:left="1331" w:hanging="120"/>
      </w:pPr>
      <w:rPr>
        <w:rFonts w:hint="default"/>
        <w:lang w:val="ru-RU" w:eastAsia="en-US" w:bidi="ar-SA"/>
      </w:rPr>
    </w:lvl>
    <w:lvl w:ilvl="3" w:tplc="69463230">
      <w:numFmt w:val="bullet"/>
      <w:lvlText w:val="•"/>
      <w:lvlJc w:val="left"/>
      <w:pPr>
        <w:ind w:left="1886" w:hanging="120"/>
      </w:pPr>
      <w:rPr>
        <w:rFonts w:hint="default"/>
        <w:lang w:val="ru-RU" w:eastAsia="en-US" w:bidi="ar-SA"/>
      </w:rPr>
    </w:lvl>
    <w:lvl w:ilvl="4" w:tplc="E3F26CAA">
      <w:numFmt w:val="bullet"/>
      <w:lvlText w:val="•"/>
      <w:lvlJc w:val="left"/>
      <w:pPr>
        <w:ind w:left="2442" w:hanging="120"/>
      </w:pPr>
      <w:rPr>
        <w:rFonts w:hint="default"/>
        <w:lang w:val="ru-RU" w:eastAsia="en-US" w:bidi="ar-SA"/>
      </w:rPr>
    </w:lvl>
    <w:lvl w:ilvl="5" w:tplc="14BA7F5A">
      <w:numFmt w:val="bullet"/>
      <w:lvlText w:val="•"/>
      <w:lvlJc w:val="left"/>
      <w:pPr>
        <w:ind w:left="2998" w:hanging="120"/>
      </w:pPr>
      <w:rPr>
        <w:rFonts w:hint="default"/>
        <w:lang w:val="ru-RU" w:eastAsia="en-US" w:bidi="ar-SA"/>
      </w:rPr>
    </w:lvl>
    <w:lvl w:ilvl="6" w:tplc="28EEAD02">
      <w:numFmt w:val="bullet"/>
      <w:lvlText w:val="•"/>
      <w:lvlJc w:val="left"/>
      <w:pPr>
        <w:ind w:left="3553" w:hanging="120"/>
      </w:pPr>
      <w:rPr>
        <w:rFonts w:hint="default"/>
        <w:lang w:val="ru-RU" w:eastAsia="en-US" w:bidi="ar-SA"/>
      </w:rPr>
    </w:lvl>
    <w:lvl w:ilvl="7" w:tplc="CF6E2D5A">
      <w:numFmt w:val="bullet"/>
      <w:lvlText w:val="•"/>
      <w:lvlJc w:val="left"/>
      <w:pPr>
        <w:ind w:left="4109" w:hanging="120"/>
      </w:pPr>
      <w:rPr>
        <w:rFonts w:hint="default"/>
        <w:lang w:val="ru-RU" w:eastAsia="en-US" w:bidi="ar-SA"/>
      </w:rPr>
    </w:lvl>
    <w:lvl w:ilvl="8" w:tplc="53729836">
      <w:numFmt w:val="bullet"/>
      <w:lvlText w:val="•"/>
      <w:lvlJc w:val="left"/>
      <w:pPr>
        <w:ind w:left="4664" w:hanging="120"/>
      </w:pPr>
      <w:rPr>
        <w:rFonts w:hint="default"/>
        <w:lang w:val="ru-RU" w:eastAsia="en-US" w:bidi="ar-SA"/>
      </w:rPr>
    </w:lvl>
  </w:abstractNum>
  <w:abstractNum w:abstractNumId="9" w15:restartNumberingAfterBreak="0">
    <w:nsid w:val="1E20565B"/>
    <w:multiLevelType w:val="hybridMultilevel"/>
    <w:tmpl w:val="067C0F74"/>
    <w:lvl w:ilvl="0" w:tplc="03F41A4A">
      <w:start w:val="1"/>
      <w:numFmt w:val="decimal"/>
      <w:lvlText w:val="%1."/>
      <w:lvlJc w:val="left"/>
      <w:pPr>
        <w:ind w:left="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0" w:hanging="360"/>
      </w:pPr>
    </w:lvl>
    <w:lvl w:ilvl="2" w:tplc="0419001B" w:tentative="1">
      <w:start w:val="1"/>
      <w:numFmt w:val="lowerRoman"/>
      <w:lvlText w:val="%3."/>
      <w:lvlJc w:val="right"/>
      <w:pPr>
        <w:ind w:left="1750" w:hanging="180"/>
      </w:pPr>
    </w:lvl>
    <w:lvl w:ilvl="3" w:tplc="0419000F" w:tentative="1">
      <w:start w:val="1"/>
      <w:numFmt w:val="decimal"/>
      <w:lvlText w:val="%4."/>
      <w:lvlJc w:val="left"/>
      <w:pPr>
        <w:ind w:left="2470" w:hanging="360"/>
      </w:pPr>
    </w:lvl>
    <w:lvl w:ilvl="4" w:tplc="04190019" w:tentative="1">
      <w:start w:val="1"/>
      <w:numFmt w:val="lowerLetter"/>
      <w:lvlText w:val="%5."/>
      <w:lvlJc w:val="left"/>
      <w:pPr>
        <w:ind w:left="3190" w:hanging="360"/>
      </w:pPr>
    </w:lvl>
    <w:lvl w:ilvl="5" w:tplc="0419001B" w:tentative="1">
      <w:start w:val="1"/>
      <w:numFmt w:val="lowerRoman"/>
      <w:lvlText w:val="%6."/>
      <w:lvlJc w:val="right"/>
      <w:pPr>
        <w:ind w:left="3910" w:hanging="180"/>
      </w:pPr>
    </w:lvl>
    <w:lvl w:ilvl="6" w:tplc="0419000F" w:tentative="1">
      <w:start w:val="1"/>
      <w:numFmt w:val="decimal"/>
      <w:lvlText w:val="%7."/>
      <w:lvlJc w:val="left"/>
      <w:pPr>
        <w:ind w:left="4630" w:hanging="360"/>
      </w:pPr>
    </w:lvl>
    <w:lvl w:ilvl="7" w:tplc="04190019" w:tentative="1">
      <w:start w:val="1"/>
      <w:numFmt w:val="lowerLetter"/>
      <w:lvlText w:val="%8."/>
      <w:lvlJc w:val="left"/>
      <w:pPr>
        <w:ind w:left="5350" w:hanging="360"/>
      </w:pPr>
    </w:lvl>
    <w:lvl w:ilvl="8" w:tplc="041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10" w15:restartNumberingAfterBreak="0">
    <w:nsid w:val="24F632A1"/>
    <w:multiLevelType w:val="multilevel"/>
    <w:tmpl w:val="04190023"/>
    <w:lvl w:ilvl="0">
      <w:start w:val="1"/>
      <w:numFmt w:val="upperRoman"/>
      <w:pStyle w:val="Heading1"/>
      <w:lvlText w:val="Статья %1."/>
      <w:lvlJc w:val="left"/>
      <w:pPr>
        <w:tabs>
          <w:tab w:val="num" w:pos="6402"/>
        </w:tabs>
        <w:ind w:left="4962" w:firstLine="0"/>
      </w:pPr>
    </w:lvl>
    <w:lvl w:ilvl="1">
      <w:start w:val="1"/>
      <w:numFmt w:val="decimalZero"/>
      <w:pStyle w:val="Heading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256F4029"/>
    <w:multiLevelType w:val="hybridMultilevel"/>
    <w:tmpl w:val="994ECAC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2" w15:restartNumberingAfterBreak="0">
    <w:nsid w:val="2C9502C9"/>
    <w:multiLevelType w:val="multilevel"/>
    <w:tmpl w:val="206E847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hint="default" w:ascii="Symbol" w:hAnsi="Symbol"/>
        <w:b w:val="0"/>
        <w:i w:val="0"/>
        <w:sz w:val="16"/>
        <w:szCs w:val="17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0667903"/>
    <w:multiLevelType w:val="hybridMultilevel"/>
    <w:tmpl w:val="DB166A80"/>
    <w:lvl w:ilvl="0" w:tplc="8F841E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D75236"/>
    <w:multiLevelType w:val="multilevel"/>
    <w:tmpl w:val="4A7AB74A"/>
    <w:lvl w:ilvl="0">
      <w:start w:val="3"/>
      <w:numFmt w:val="decimal"/>
      <w:lvlText w:val="%1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3"/>
        </w:tabs>
        <w:ind w:left="913" w:hanging="553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D262043"/>
    <w:multiLevelType w:val="hybridMultilevel"/>
    <w:tmpl w:val="3ACAA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C13EE"/>
    <w:multiLevelType w:val="singleLevel"/>
    <w:tmpl w:val="B27A5EF8"/>
    <w:lvl w:ilvl="0">
      <w:start w:val="1"/>
      <w:numFmt w:val="lowerLetter"/>
      <w:lvlText w:val="%1)"/>
      <w:lvlJc w:val="left"/>
      <w:pPr>
        <w:tabs>
          <w:tab w:val="num" w:pos="1154"/>
        </w:tabs>
        <w:ind w:left="340" w:firstLine="454"/>
      </w:pPr>
    </w:lvl>
  </w:abstractNum>
  <w:abstractNum w:abstractNumId="17" w15:restartNumberingAfterBreak="0">
    <w:nsid w:val="47D16FDD"/>
    <w:multiLevelType w:val="hybridMultilevel"/>
    <w:tmpl w:val="7CEAB05C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8" w15:restartNumberingAfterBreak="0">
    <w:nsid w:val="4AB54612"/>
    <w:multiLevelType w:val="singleLevel"/>
    <w:tmpl w:val="B27A5EF8"/>
    <w:lvl w:ilvl="0">
      <w:start w:val="1"/>
      <w:numFmt w:val="lowerLetter"/>
      <w:lvlText w:val="%1)"/>
      <w:lvlJc w:val="left"/>
      <w:pPr>
        <w:tabs>
          <w:tab w:val="num" w:pos="1154"/>
        </w:tabs>
        <w:ind w:left="340" w:firstLine="454"/>
      </w:pPr>
    </w:lvl>
  </w:abstractNum>
  <w:abstractNum w:abstractNumId="19" w15:restartNumberingAfterBreak="0">
    <w:nsid w:val="4CB178B2"/>
    <w:multiLevelType w:val="hybridMultilevel"/>
    <w:tmpl w:val="F508E67A"/>
    <w:lvl w:ilvl="0" w:tplc="8E5E3CE2">
      <w:start w:val="1"/>
      <w:numFmt w:val="decimal"/>
      <w:lvlText w:val="%1."/>
      <w:lvlJc w:val="left"/>
      <w:pPr>
        <w:ind w:left="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6" w:hanging="360"/>
      </w:pPr>
    </w:lvl>
    <w:lvl w:ilvl="2" w:tplc="0419001B" w:tentative="1">
      <w:start w:val="1"/>
      <w:numFmt w:val="lowerRoman"/>
      <w:lvlText w:val="%3."/>
      <w:lvlJc w:val="right"/>
      <w:pPr>
        <w:ind w:left="1736" w:hanging="180"/>
      </w:pPr>
    </w:lvl>
    <w:lvl w:ilvl="3" w:tplc="0419000F" w:tentative="1">
      <w:start w:val="1"/>
      <w:numFmt w:val="decimal"/>
      <w:lvlText w:val="%4."/>
      <w:lvlJc w:val="left"/>
      <w:pPr>
        <w:ind w:left="2456" w:hanging="360"/>
      </w:pPr>
    </w:lvl>
    <w:lvl w:ilvl="4" w:tplc="04190019" w:tentative="1">
      <w:start w:val="1"/>
      <w:numFmt w:val="lowerLetter"/>
      <w:lvlText w:val="%5."/>
      <w:lvlJc w:val="left"/>
      <w:pPr>
        <w:ind w:left="3176" w:hanging="360"/>
      </w:pPr>
    </w:lvl>
    <w:lvl w:ilvl="5" w:tplc="0419001B" w:tentative="1">
      <w:start w:val="1"/>
      <w:numFmt w:val="lowerRoman"/>
      <w:lvlText w:val="%6."/>
      <w:lvlJc w:val="right"/>
      <w:pPr>
        <w:ind w:left="3896" w:hanging="180"/>
      </w:pPr>
    </w:lvl>
    <w:lvl w:ilvl="6" w:tplc="0419000F" w:tentative="1">
      <w:start w:val="1"/>
      <w:numFmt w:val="decimal"/>
      <w:lvlText w:val="%7."/>
      <w:lvlJc w:val="left"/>
      <w:pPr>
        <w:ind w:left="4616" w:hanging="360"/>
      </w:pPr>
    </w:lvl>
    <w:lvl w:ilvl="7" w:tplc="04190019" w:tentative="1">
      <w:start w:val="1"/>
      <w:numFmt w:val="lowerLetter"/>
      <w:lvlText w:val="%8."/>
      <w:lvlJc w:val="left"/>
      <w:pPr>
        <w:ind w:left="5336" w:hanging="360"/>
      </w:pPr>
    </w:lvl>
    <w:lvl w:ilvl="8" w:tplc="0419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20" w15:restartNumberingAfterBreak="0">
    <w:nsid w:val="4E34622F"/>
    <w:multiLevelType w:val="multilevel"/>
    <w:tmpl w:val="FCF60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hint="default" w:ascii="Symbol" w:hAnsi="Symbol"/>
        <w:b w:val="0"/>
        <w:i w:val="0"/>
        <w:sz w:val="16"/>
        <w:szCs w:val="17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FC33FAB"/>
    <w:multiLevelType w:val="hybridMultilevel"/>
    <w:tmpl w:val="ED1E2244"/>
    <w:lvl w:ilvl="0" w:tplc="3A46FCD4">
      <w:start w:val="1"/>
      <w:numFmt w:val="decimal"/>
      <w:lvlText w:val="%1."/>
      <w:lvlJc w:val="left"/>
      <w:pPr>
        <w:ind w:left="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0" w:hanging="360"/>
      </w:pPr>
    </w:lvl>
    <w:lvl w:ilvl="2" w:tplc="0419001B" w:tentative="1">
      <w:start w:val="1"/>
      <w:numFmt w:val="lowerRoman"/>
      <w:lvlText w:val="%3."/>
      <w:lvlJc w:val="right"/>
      <w:pPr>
        <w:ind w:left="1750" w:hanging="180"/>
      </w:pPr>
    </w:lvl>
    <w:lvl w:ilvl="3" w:tplc="0419000F" w:tentative="1">
      <w:start w:val="1"/>
      <w:numFmt w:val="decimal"/>
      <w:lvlText w:val="%4."/>
      <w:lvlJc w:val="left"/>
      <w:pPr>
        <w:ind w:left="2470" w:hanging="360"/>
      </w:pPr>
    </w:lvl>
    <w:lvl w:ilvl="4" w:tplc="04190019" w:tentative="1">
      <w:start w:val="1"/>
      <w:numFmt w:val="lowerLetter"/>
      <w:lvlText w:val="%5."/>
      <w:lvlJc w:val="left"/>
      <w:pPr>
        <w:ind w:left="3190" w:hanging="360"/>
      </w:pPr>
    </w:lvl>
    <w:lvl w:ilvl="5" w:tplc="0419001B" w:tentative="1">
      <w:start w:val="1"/>
      <w:numFmt w:val="lowerRoman"/>
      <w:lvlText w:val="%6."/>
      <w:lvlJc w:val="right"/>
      <w:pPr>
        <w:ind w:left="3910" w:hanging="180"/>
      </w:pPr>
    </w:lvl>
    <w:lvl w:ilvl="6" w:tplc="0419000F" w:tentative="1">
      <w:start w:val="1"/>
      <w:numFmt w:val="decimal"/>
      <w:lvlText w:val="%7."/>
      <w:lvlJc w:val="left"/>
      <w:pPr>
        <w:ind w:left="4630" w:hanging="360"/>
      </w:pPr>
    </w:lvl>
    <w:lvl w:ilvl="7" w:tplc="04190019" w:tentative="1">
      <w:start w:val="1"/>
      <w:numFmt w:val="lowerLetter"/>
      <w:lvlText w:val="%8."/>
      <w:lvlJc w:val="left"/>
      <w:pPr>
        <w:ind w:left="5350" w:hanging="360"/>
      </w:pPr>
    </w:lvl>
    <w:lvl w:ilvl="8" w:tplc="041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22" w15:restartNumberingAfterBreak="0">
    <w:nsid w:val="51AB4A11"/>
    <w:multiLevelType w:val="multilevel"/>
    <w:tmpl w:val="D8303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525"/>
        </w:tabs>
        <w:ind w:left="525" w:hanging="525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9C21EB4"/>
    <w:multiLevelType w:val="multilevel"/>
    <w:tmpl w:val="9EFEDEDC"/>
    <w:lvl w:ilvl="0">
      <w:start w:val="2"/>
      <w:numFmt w:val="decimal"/>
      <w:lvlText w:val="%1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E175EDC"/>
    <w:multiLevelType w:val="hybridMultilevel"/>
    <w:tmpl w:val="994ECAC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5" w15:restartNumberingAfterBreak="0">
    <w:nsid w:val="604E6B34"/>
    <w:multiLevelType w:val="multilevel"/>
    <w:tmpl w:val="5900E9AA"/>
    <w:lvl w:ilvl="0">
      <w:start w:val="2"/>
      <w:numFmt w:val="decimal"/>
      <w:lvlText w:val="%1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0740BB0"/>
    <w:multiLevelType w:val="hybridMultilevel"/>
    <w:tmpl w:val="08225DBE"/>
    <w:lvl w:ilvl="0" w:tplc="3A0AFEB2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609F11E7"/>
    <w:multiLevelType w:val="hybridMultilevel"/>
    <w:tmpl w:val="F0E2BC0A"/>
    <w:lvl w:ilvl="0" w:tplc="E9FE77FC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8" w15:restartNumberingAfterBreak="0">
    <w:nsid w:val="65D55D49"/>
    <w:multiLevelType w:val="hybridMultilevel"/>
    <w:tmpl w:val="FB7ECE3E"/>
    <w:lvl w:ilvl="0" w:tplc="D1727DDE">
      <w:numFmt w:val="bullet"/>
      <w:lvlText w:val="-"/>
      <w:lvlJc w:val="left"/>
      <w:pPr>
        <w:ind w:left="198" w:hanging="92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3E4C6F88">
      <w:numFmt w:val="bullet"/>
      <w:lvlText w:val="•"/>
      <w:lvlJc w:val="left"/>
      <w:pPr>
        <w:ind w:left="757" w:hanging="92"/>
      </w:pPr>
      <w:rPr>
        <w:rFonts w:hint="default"/>
        <w:lang w:val="ru-RU" w:eastAsia="en-US" w:bidi="ar-SA"/>
      </w:rPr>
    </w:lvl>
    <w:lvl w:ilvl="2" w:tplc="2676E472">
      <w:numFmt w:val="bullet"/>
      <w:lvlText w:val="•"/>
      <w:lvlJc w:val="left"/>
      <w:pPr>
        <w:ind w:left="1315" w:hanging="92"/>
      </w:pPr>
      <w:rPr>
        <w:rFonts w:hint="default"/>
        <w:lang w:val="ru-RU" w:eastAsia="en-US" w:bidi="ar-SA"/>
      </w:rPr>
    </w:lvl>
    <w:lvl w:ilvl="3" w:tplc="7C78AA82">
      <w:numFmt w:val="bullet"/>
      <w:lvlText w:val="•"/>
      <w:lvlJc w:val="left"/>
      <w:pPr>
        <w:ind w:left="1872" w:hanging="92"/>
      </w:pPr>
      <w:rPr>
        <w:rFonts w:hint="default"/>
        <w:lang w:val="ru-RU" w:eastAsia="en-US" w:bidi="ar-SA"/>
      </w:rPr>
    </w:lvl>
    <w:lvl w:ilvl="4" w:tplc="C1CE9FFE">
      <w:numFmt w:val="bullet"/>
      <w:lvlText w:val="•"/>
      <w:lvlJc w:val="left"/>
      <w:pPr>
        <w:ind w:left="2430" w:hanging="92"/>
      </w:pPr>
      <w:rPr>
        <w:rFonts w:hint="default"/>
        <w:lang w:val="ru-RU" w:eastAsia="en-US" w:bidi="ar-SA"/>
      </w:rPr>
    </w:lvl>
    <w:lvl w:ilvl="5" w:tplc="73F04A2E">
      <w:numFmt w:val="bullet"/>
      <w:lvlText w:val="•"/>
      <w:lvlJc w:val="left"/>
      <w:pPr>
        <w:ind w:left="2988" w:hanging="92"/>
      </w:pPr>
      <w:rPr>
        <w:rFonts w:hint="default"/>
        <w:lang w:val="ru-RU" w:eastAsia="en-US" w:bidi="ar-SA"/>
      </w:rPr>
    </w:lvl>
    <w:lvl w:ilvl="6" w:tplc="34C839FA">
      <w:numFmt w:val="bullet"/>
      <w:lvlText w:val="•"/>
      <w:lvlJc w:val="left"/>
      <w:pPr>
        <w:ind w:left="3545" w:hanging="92"/>
      </w:pPr>
      <w:rPr>
        <w:rFonts w:hint="default"/>
        <w:lang w:val="ru-RU" w:eastAsia="en-US" w:bidi="ar-SA"/>
      </w:rPr>
    </w:lvl>
    <w:lvl w:ilvl="7" w:tplc="B4661D88">
      <w:numFmt w:val="bullet"/>
      <w:lvlText w:val="•"/>
      <w:lvlJc w:val="left"/>
      <w:pPr>
        <w:ind w:left="4103" w:hanging="92"/>
      </w:pPr>
      <w:rPr>
        <w:rFonts w:hint="default"/>
        <w:lang w:val="ru-RU" w:eastAsia="en-US" w:bidi="ar-SA"/>
      </w:rPr>
    </w:lvl>
    <w:lvl w:ilvl="8" w:tplc="74488B26">
      <w:numFmt w:val="bullet"/>
      <w:lvlText w:val="•"/>
      <w:lvlJc w:val="left"/>
      <w:pPr>
        <w:ind w:left="4660" w:hanging="92"/>
      </w:pPr>
      <w:rPr>
        <w:rFonts w:hint="default"/>
        <w:lang w:val="ru-RU" w:eastAsia="en-US" w:bidi="ar-SA"/>
      </w:rPr>
    </w:lvl>
  </w:abstractNum>
  <w:abstractNum w:abstractNumId="29" w15:restartNumberingAfterBreak="0">
    <w:nsid w:val="66494919"/>
    <w:multiLevelType w:val="multilevel"/>
    <w:tmpl w:val="FCF60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hint="default" w:ascii="Symbol" w:hAnsi="Symbol"/>
        <w:b w:val="0"/>
        <w:i w:val="0"/>
        <w:sz w:val="16"/>
        <w:szCs w:val="17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659421C"/>
    <w:multiLevelType w:val="multilevel"/>
    <w:tmpl w:val="50068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51"/>
        </w:tabs>
        <w:ind w:left="951" w:hanging="525"/>
      </w:pPr>
      <w:rPr>
        <w:rFonts w:hint="default" w:ascii="Times New Roman" w:hAnsi="Times New Roman" w:cs="Times New Roman"/>
        <w:sz w:val="20"/>
        <w:szCs w:val="1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3305C2D"/>
    <w:multiLevelType w:val="multilevel"/>
    <w:tmpl w:val="06961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525"/>
        </w:tabs>
        <w:ind w:left="525" w:hanging="525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55B7FF0"/>
    <w:multiLevelType w:val="hybridMultilevel"/>
    <w:tmpl w:val="D80A7FB4"/>
    <w:lvl w:ilvl="0" w:tplc="0419000F">
      <w:start w:val="1"/>
      <w:numFmt w:val="decimal"/>
      <w:lvlText w:val="%1."/>
      <w:lvlJc w:val="left"/>
      <w:pPr>
        <w:ind w:left="2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50" w:hanging="360"/>
      </w:pPr>
    </w:lvl>
    <w:lvl w:ilvl="2" w:tplc="0419001B" w:tentative="1">
      <w:start w:val="1"/>
      <w:numFmt w:val="lowerRoman"/>
      <w:lvlText w:val="%3."/>
      <w:lvlJc w:val="right"/>
      <w:pPr>
        <w:ind w:left="4370" w:hanging="180"/>
      </w:pPr>
    </w:lvl>
    <w:lvl w:ilvl="3" w:tplc="0419000F" w:tentative="1">
      <w:start w:val="1"/>
      <w:numFmt w:val="decimal"/>
      <w:lvlText w:val="%4."/>
      <w:lvlJc w:val="left"/>
      <w:pPr>
        <w:ind w:left="5090" w:hanging="360"/>
      </w:pPr>
    </w:lvl>
    <w:lvl w:ilvl="4" w:tplc="04190019" w:tentative="1">
      <w:start w:val="1"/>
      <w:numFmt w:val="lowerLetter"/>
      <w:lvlText w:val="%5."/>
      <w:lvlJc w:val="left"/>
      <w:pPr>
        <w:ind w:left="5810" w:hanging="360"/>
      </w:pPr>
    </w:lvl>
    <w:lvl w:ilvl="5" w:tplc="0419001B" w:tentative="1">
      <w:start w:val="1"/>
      <w:numFmt w:val="lowerRoman"/>
      <w:lvlText w:val="%6."/>
      <w:lvlJc w:val="right"/>
      <w:pPr>
        <w:ind w:left="6530" w:hanging="180"/>
      </w:pPr>
    </w:lvl>
    <w:lvl w:ilvl="6" w:tplc="0419000F" w:tentative="1">
      <w:start w:val="1"/>
      <w:numFmt w:val="decimal"/>
      <w:lvlText w:val="%7."/>
      <w:lvlJc w:val="left"/>
      <w:pPr>
        <w:ind w:left="7250" w:hanging="360"/>
      </w:pPr>
    </w:lvl>
    <w:lvl w:ilvl="7" w:tplc="04190019" w:tentative="1">
      <w:start w:val="1"/>
      <w:numFmt w:val="lowerLetter"/>
      <w:lvlText w:val="%8."/>
      <w:lvlJc w:val="left"/>
      <w:pPr>
        <w:ind w:left="7970" w:hanging="360"/>
      </w:pPr>
    </w:lvl>
    <w:lvl w:ilvl="8" w:tplc="0419001B" w:tentative="1">
      <w:start w:val="1"/>
      <w:numFmt w:val="lowerRoman"/>
      <w:lvlText w:val="%9."/>
      <w:lvlJc w:val="right"/>
      <w:pPr>
        <w:ind w:left="8690" w:hanging="180"/>
      </w:pPr>
    </w:lvl>
  </w:abstractNum>
  <w:abstractNum w:abstractNumId="33" w15:restartNumberingAfterBreak="0">
    <w:nsid w:val="77984855"/>
    <w:multiLevelType w:val="multilevel"/>
    <w:tmpl w:val="DB944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16"/>
        <w:szCs w:val="17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7EB3B8E"/>
    <w:multiLevelType w:val="multilevel"/>
    <w:tmpl w:val="2E165A6A"/>
    <w:lvl w:ilvl="0">
      <w:start w:val="3"/>
      <w:numFmt w:val="decimal"/>
      <w:lvlText w:val="%1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3"/>
        </w:tabs>
        <w:ind w:left="913" w:hanging="553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39">
    <w:abstractNumId w:val="36"/>
  </w:num>
  <w:num w:numId="38">
    <w:abstractNumId w:val="35"/>
  </w:num>
  <w:num w:numId="1">
    <w:abstractNumId w:val="10"/>
  </w:num>
  <w:num w:numId="2">
    <w:abstractNumId w:val="30"/>
  </w:num>
  <w:num w:numId="3">
    <w:abstractNumId w:val="16"/>
  </w:num>
  <w:num w:numId="4">
    <w:abstractNumId w:val="3"/>
  </w:num>
  <w:num w:numId="5">
    <w:abstractNumId w:val="14"/>
  </w:num>
  <w:num w:numId="6">
    <w:abstractNumId w:val="25"/>
  </w:num>
  <w:num w:numId="7">
    <w:abstractNumId w:val="13"/>
  </w:num>
  <w:num w:numId="8">
    <w:abstractNumId w:val="22"/>
  </w:num>
  <w:num w:numId="9">
    <w:abstractNumId w:val="23"/>
  </w:num>
  <w:num w:numId="10">
    <w:abstractNumId w:val="4"/>
  </w:num>
  <w:num w:numId="11">
    <w:abstractNumId w:val="31"/>
  </w:num>
  <w:num w:numId="12">
    <w:abstractNumId w:val="34"/>
  </w:num>
  <w:num w:numId="13">
    <w:abstractNumId w:val="24"/>
  </w:num>
  <w:num w:numId="14">
    <w:abstractNumId w:val="17"/>
  </w:num>
  <w:num w:numId="15">
    <w:abstractNumId w:val="33"/>
  </w:num>
  <w:num w:numId="16">
    <w:abstractNumId w:val="29"/>
  </w:num>
  <w:num w:numId="17">
    <w:abstractNumId w:val="20"/>
  </w:num>
  <w:num w:numId="18">
    <w:abstractNumId w:val="12"/>
  </w:num>
  <w:num w:numId="19">
    <w:abstractNumId w:val="18"/>
  </w:num>
  <w:num w:numId="20">
    <w:abstractNumId w:val="11"/>
  </w:num>
  <w:num w:numId="21">
    <w:abstractNumId w:val="7"/>
  </w:num>
  <w:num w:numId="22">
    <w:abstractNumId w:val="2"/>
  </w:num>
  <w:num w:numId="23">
    <w:abstractNumId w:val="21"/>
  </w:num>
  <w:num w:numId="24">
    <w:abstractNumId w:val="0"/>
  </w:num>
  <w:num w:numId="25">
    <w:abstractNumId w:val="9"/>
  </w:num>
  <w:num w:numId="26">
    <w:abstractNumId w:val="27"/>
  </w:num>
  <w:num w:numId="27">
    <w:abstractNumId w:val="19"/>
  </w:num>
  <w:num w:numId="28">
    <w:abstractNumId w:val="26"/>
  </w:num>
  <w:num w:numId="29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hint="default" w:ascii="Courier New" w:hAnsi="Courier New"/>
          <w:sz w:val="20"/>
        </w:rPr>
      </w:lvl>
    </w:lvlOverride>
  </w:num>
  <w:num w:numId="30">
    <w:abstractNumId w:val="15"/>
  </w:num>
  <w:num w:numId="31">
    <w:abstractNumId w:val="1"/>
  </w:num>
  <w:num w:numId="32">
    <w:abstractNumId w:val="32"/>
  </w:num>
  <w:num w:numId="33">
    <w:abstractNumId w:val="5"/>
  </w:num>
  <w:num w:numId="34">
    <w:abstractNumId w:val="8"/>
  </w:num>
  <w:num w:numId="35">
    <w:abstractNumId w:val="28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view w:val="normal"/>
  <w:zoom w:percent="100"/>
  <w:trackRevisions w:val="false"/>
  <w:doNotTrackMoves/>
  <w:defaultTabStop w:val="709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5838"/>
    <w:rsid w:val="000004A9"/>
    <w:rsid w:val="00002FA3"/>
    <w:rsid w:val="00003B35"/>
    <w:rsid w:val="00004061"/>
    <w:rsid w:val="00005293"/>
    <w:rsid w:val="000056A8"/>
    <w:rsid w:val="00011EE0"/>
    <w:rsid w:val="00012C9F"/>
    <w:rsid w:val="00014F5F"/>
    <w:rsid w:val="00015F34"/>
    <w:rsid w:val="0001618F"/>
    <w:rsid w:val="000164CB"/>
    <w:rsid w:val="0002004E"/>
    <w:rsid w:val="00022958"/>
    <w:rsid w:val="00023227"/>
    <w:rsid w:val="0002597D"/>
    <w:rsid w:val="000263FF"/>
    <w:rsid w:val="00026733"/>
    <w:rsid w:val="00026AEE"/>
    <w:rsid w:val="00026F36"/>
    <w:rsid w:val="00030654"/>
    <w:rsid w:val="00031226"/>
    <w:rsid w:val="00031B84"/>
    <w:rsid w:val="00033BAB"/>
    <w:rsid w:val="00034BB7"/>
    <w:rsid w:val="000353A0"/>
    <w:rsid w:val="00037150"/>
    <w:rsid w:val="00040E2D"/>
    <w:rsid w:val="00041258"/>
    <w:rsid w:val="000414DE"/>
    <w:rsid w:val="000464CD"/>
    <w:rsid w:val="00046962"/>
    <w:rsid w:val="00047466"/>
    <w:rsid w:val="00053FD0"/>
    <w:rsid w:val="00056C79"/>
    <w:rsid w:val="0005747B"/>
    <w:rsid w:val="000579C7"/>
    <w:rsid w:val="00057C72"/>
    <w:rsid w:val="000608C5"/>
    <w:rsid w:val="00060A52"/>
    <w:rsid w:val="00062572"/>
    <w:rsid w:val="00063E9C"/>
    <w:rsid w:val="0006479B"/>
    <w:rsid w:val="000647B0"/>
    <w:rsid w:val="00066ED6"/>
    <w:rsid w:val="00067209"/>
    <w:rsid w:val="000729FB"/>
    <w:rsid w:val="00072BC8"/>
    <w:rsid w:val="00072D83"/>
    <w:rsid w:val="0007380D"/>
    <w:rsid w:val="00073BF5"/>
    <w:rsid w:val="00076D41"/>
    <w:rsid w:val="0008035C"/>
    <w:rsid w:val="00080AE2"/>
    <w:rsid w:val="00081030"/>
    <w:rsid w:val="00081A43"/>
    <w:rsid w:val="00082A25"/>
    <w:rsid w:val="00084334"/>
    <w:rsid w:val="000853E9"/>
    <w:rsid w:val="00085962"/>
    <w:rsid w:val="000859BA"/>
    <w:rsid w:val="000865B1"/>
    <w:rsid w:val="00086D7E"/>
    <w:rsid w:val="00090BED"/>
    <w:rsid w:val="00091460"/>
    <w:rsid w:val="000914E5"/>
    <w:rsid w:val="00091578"/>
    <w:rsid w:val="000918C7"/>
    <w:rsid w:val="00092E62"/>
    <w:rsid w:val="000940F9"/>
    <w:rsid w:val="00094721"/>
    <w:rsid w:val="0009498C"/>
    <w:rsid w:val="00095A06"/>
    <w:rsid w:val="00097CA8"/>
    <w:rsid w:val="00097D37"/>
    <w:rsid w:val="000A068D"/>
    <w:rsid w:val="000A2605"/>
    <w:rsid w:val="000A3692"/>
    <w:rsid w:val="000A422F"/>
    <w:rsid w:val="000A5EF6"/>
    <w:rsid w:val="000A65C6"/>
    <w:rsid w:val="000A6628"/>
    <w:rsid w:val="000B001F"/>
    <w:rsid w:val="000B0935"/>
    <w:rsid w:val="000B21F4"/>
    <w:rsid w:val="000B4DA6"/>
    <w:rsid w:val="000B6B0A"/>
    <w:rsid w:val="000B78C7"/>
    <w:rsid w:val="000B7F04"/>
    <w:rsid w:val="000B7F2A"/>
    <w:rsid w:val="000C2E20"/>
    <w:rsid w:val="000C3228"/>
    <w:rsid w:val="000C4889"/>
    <w:rsid w:val="000C48E8"/>
    <w:rsid w:val="000C4F00"/>
    <w:rsid w:val="000C6C29"/>
    <w:rsid w:val="000C7EB3"/>
    <w:rsid w:val="000C7F0D"/>
    <w:rsid w:val="000D0755"/>
    <w:rsid w:val="000D32CB"/>
    <w:rsid w:val="000D387D"/>
    <w:rsid w:val="000D3D1B"/>
    <w:rsid w:val="000D4B97"/>
    <w:rsid w:val="000D68E7"/>
    <w:rsid w:val="000D7922"/>
    <w:rsid w:val="000E145C"/>
    <w:rsid w:val="000E1D22"/>
    <w:rsid w:val="000E2322"/>
    <w:rsid w:val="000E35DD"/>
    <w:rsid w:val="000E3EFB"/>
    <w:rsid w:val="000E7B16"/>
    <w:rsid w:val="000F04D4"/>
    <w:rsid w:val="000F3342"/>
    <w:rsid w:val="000F38ED"/>
    <w:rsid w:val="000F653A"/>
    <w:rsid w:val="000F6C1D"/>
    <w:rsid w:val="000F6C3F"/>
    <w:rsid w:val="001007BA"/>
    <w:rsid w:val="00101CED"/>
    <w:rsid w:val="0010244F"/>
    <w:rsid w:val="00103CB8"/>
    <w:rsid w:val="00103DDA"/>
    <w:rsid w:val="001042A5"/>
    <w:rsid w:val="0010528F"/>
    <w:rsid w:val="00105D66"/>
    <w:rsid w:val="001064EE"/>
    <w:rsid w:val="001111D0"/>
    <w:rsid w:val="001120BD"/>
    <w:rsid w:val="001127A0"/>
    <w:rsid w:val="00112AE5"/>
    <w:rsid w:val="0011522A"/>
    <w:rsid w:val="001154CD"/>
    <w:rsid w:val="00115838"/>
    <w:rsid w:val="001172C0"/>
    <w:rsid w:val="00120055"/>
    <w:rsid w:val="00120BD3"/>
    <w:rsid w:val="00123190"/>
    <w:rsid w:val="00123DB4"/>
    <w:rsid w:val="00124397"/>
    <w:rsid w:val="0012567E"/>
    <w:rsid w:val="00127FFB"/>
    <w:rsid w:val="00130874"/>
    <w:rsid w:val="00130E83"/>
    <w:rsid w:val="00132D4F"/>
    <w:rsid w:val="00133F62"/>
    <w:rsid w:val="0013574E"/>
    <w:rsid w:val="00136A32"/>
    <w:rsid w:val="001379E6"/>
    <w:rsid w:val="00141BB4"/>
    <w:rsid w:val="001433C8"/>
    <w:rsid w:val="001456A7"/>
    <w:rsid w:val="0015108C"/>
    <w:rsid w:val="001519BF"/>
    <w:rsid w:val="0015281C"/>
    <w:rsid w:val="00154086"/>
    <w:rsid w:val="0015430F"/>
    <w:rsid w:val="00154C52"/>
    <w:rsid w:val="00154D09"/>
    <w:rsid w:val="00160A17"/>
    <w:rsid w:val="00163C4D"/>
    <w:rsid w:val="00173277"/>
    <w:rsid w:val="001745FB"/>
    <w:rsid w:val="001765C7"/>
    <w:rsid w:val="00176E20"/>
    <w:rsid w:val="00177F9D"/>
    <w:rsid w:val="00181868"/>
    <w:rsid w:val="00183306"/>
    <w:rsid w:val="001844CA"/>
    <w:rsid w:val="001868A7"/>
    <w:rsid w:val="00186979"/>
    <w:rsid w:val="001908D1"/>
    <w:rsid w:val="00190ADF"/>
    <w:rsid w:val="001912CD"/>
    <w:rsid w:val="00191676"/>
    <w:rsid w:val="001917F0"/>
    <w:rsid w:val="0019193D"/>
    <w:rsid w:val="0019327C"/>
    <w:rsid w:val="00193BE6"/>
    <w:rsid w:val="001954E9"/>
    <w:rsid w:val="00196AA0"/>
    <w:rsid w:val="00197646"/>
    <w:rsid w:val="00197AFB"/>
    <w:rsid w:val="00197DE7"/>
    <w:rsid w:val="001A0207"/>
    <w:rsid w:val="001A1E35"/>
    <w:rsid w:val="001A221F"/>
    <w:rsid w:val="001A40E6"/>
    <w:rsid w:val="001A5E4C"/>
    <w:rsid w:val="001A6515"/>
    <w:rsid w:val="001A6E40"/>
    <w:rsid w:val="001B072A"/>
    <w:rsid w:val="001B1135"/>
    <w:rsid w:val="001B3492"/>
    <w:rsid w:val="001B48F7"/>
    <w:rsid w:val="001B4C9D"/>
    <w:rsid w:val="001B54BB"/>
    <w:rsid w:val="001B639F"/>
    <w:rsid w:val="001B749D"/>
    <w:rsid w:val="001C0372"/>
    <w:rsid w:val="001C0505"/>
    <w:rsid w:val="001C23FA"/>
    <w:rsid w:val="001C2A4A"/>
    <w:rsid w:val="001C4FE9"/>
    <w:rsid w:val="001D0444"/>
    <w:rsid w:val="001D3968"/>
    <w:rsid w:val="001D48F7"/>
    <w:rsid w:val="001D541D"/>
    <w:rsid w:val="001D7385"/>
    <w:rsid w:val="001D7514"/>
    <w:rsid w:val="001E0892"/>
    <w:rsid w:val="001E0F90"/>
    <w:rsid w:val="001E1360"/>
    <w:rsid w:val="001E1ED0"/>
    <w:rsid w:val="001E3450"/>
    <w:rsid w:val="001E52A3"/>
    <w:rsid w:val="001E697E"/>
    <w:rsid w:val="001E7359"/>
    <w:rsid w:val="001E7783"/>
    <w:rsid w:val="001F0A35"/>
    <w:rsid w:val="001F0DA8"/>
    <w:rsid w:val="001F1209"/>
    <w:rsid w:val="001F1A68"/>
    <w:rsid w:val="001F1C42"/>
    <w:rsid w:val="001F33D7"/>
    <w:rsid w:val="001F5409"/>
    <w:rsid w:val="001F5411"/>
    <w:rsid w:val="001F5F90"/>
    <w:rsid w:val="001F63DE"/>
    <w:rsid w:val="001F68F7"/>
    <w:rsid w:val="001F73F6"/>
    <w:rsid w:val="001F7A06"/>
    <w:rsid w:val="001F7C64"/>
    <w:rsid w:val="001F7E57"/>
    <w:rsid w:val="002008B1"/>
    <w:rsid w:val="00200E65"/>
    <w:rsid w:val="002021B5"/>
    <w:rsid w:val="002022E6"/>
    <w:rsid w:val="0020447E"/>
    <w:rsid w:val="00207C9A"/>
    <w:rsid w:val="002101F4"/>
    <w:rsid w:val="00214FD1"/>
    <w:rsid w:val="00216A2F"/>
    <w:rsid w:val="0022045C"/>
    <w:rsid w:val="0022057B"/>
    <w:rsid w:val="00221733"/>
    <w:rsid w:val="00224518"/>
    <w:rsid w:val="00224D05"/>
    <w:rsid w:val="00237C14"/>
    <w:rsid w:val="00237C9B"/>
    <w:rsid w:val="00237DF5"/>
    <w:rsid w:val="0024012F"/>
    <w:rsid w:val="00241A6F"/>
    <w:rsid w:val="00241E64"/>
    <w:rsid w:val="002436DB"/>
    <w:rsid w:val="002437A1"/>
    <w:rsid w:val="00244331"/>
    <w:rsid w:val="0024674B"/>
    <w:rsid w:val="00247070"/>
    <w:rsid w:val="00247A87"/>
    <w:rsid w:val="002502E1"/>
    <w:rsid w:val="00251168"/>
    <w:rsid w:val="002513A2"/>
    <w:rsid w:val="002516D0"/>
    <w:rsid w:val="00251FA3"/>
    <w:rsid w:val="002526A5"/>
    <w:rsid w:val="00252E94"/>
    <w:rsid w:val="00255316"/>
    <w:rsid w:val="00256E40"/>
    <w:rsid w:val="002576D8"/>
    <w:rsid w:val="00257AAE"/>
    <w:rsid w:val="00261333"/>
    <w:rsid w:val="002621C9"/>
    <w:rsid w:val="00262A52"/>
    <w:rsid w:val="002642F2"/>
    <w:rsid w:val="00264773"/>
    <w:rsid w:val="00266866"/>
    <w:rsid w:val="002677E9"/>
    <w:rsid w:val="00270CA0"/>
    <w:rsid w:val="00270D67"/>
    <w:rsid w:val="0027186D"/>
    <w:rsid w:val="0027409F"/>
    <w:rsid w:val="00274794"/>
    <w:rsid w:val="00274B79"/>
    <w:rsid w:val="00274F36"/>
    <w:rsid w:val="002753B7"/>
    <w:rsid w:val="0027540A"/>
    <w:rsid w:val="00276DE2"/>
    <w:rsid w:val="00277361"/>
    <w:rsid w:val="002801A2"/>
    <w:rsid w:val="00283902"/>
    <w:rsid w:val="0028431C"/>
    <w:rsid w:val="00284562"/>
    <w:rsid w:val="00291989"/>
    <w:rsid w:val="002919E3"/>
    <w:rsid w:val="00292702"/>
    <w:rsid w:val="00293503"/>
    <w:rsid w:val="00294E83"/>
    <w:rsid w:val="002950BD"/>
    <w:rsid w:val="00295449"/>
    <w:rsid w:val="002956C4"/>
    <w:rsid w:val="002968A1"/>
    <w:rsid w:val="00297492"/>
    <w:rsid w:val="002A00CD"/>
    <w:rsid w:val="002A0BFC"/>
    <w:rsid w:val="002A11CA"/>
    <w:rsid w:val="002A2079"/>
    <w:rsid w:val="002A2671"/>
    <w:rsid w:val="002A34AA"/>
    <w:rsid w:val="002A5240"/>
    <w:rsid w:val="002A5358"/>
    <w:rsid w:val="002A6C3E"/>
    <w:rsid w:val="002B0439"/>
    <w:rsid w:val="002B10EE"/>
    <w:rsid w:val="002B27F1"/>
    <w:rsid w:val="002B301A"/>
    <w:rsid w:val="002B334D"/>
    <w:rsid w:val="002B3B47"/>
    <w:rsid w:val="002B5637"/>
    <w:rsid w:val="002B58EC"/>
    <w:rsid w:val="002B5CF4"/>
    <w:rsid w:val="002C3631"/>
    <w:rsid w:val="002C3FE5"/>
    <w:rsid w:val="002C410A"/>
    <w:rsid w:val="002C4D1B"/>
    <w:rsid w:val="002C65BA"/>
    <w:rsid w:val="002C67DE"/>
    <w:rsid w:val="002C7049"/>
    <w:rsid w:val="002C7071"/>
    <w:rsid w:val="002C737A"/>
    <w:rsid w:val="002C77AC"/>
    <w:rsid w:val="002C77C5"/>
    <w:rsid w:val="002C7908"/>
    <w:rsid w:val="002D1BDF"/>
    <w:rsid w:val="002D1E40"/>
    <w:rsid w:val="002D278F"/>
    <w:rsid w:val="002D4AC2"/>
    <w:rsid w:val="002D54B5"/>
    <w:rsid w:val="002D6185"/>
    <w:rsid w:val="002D65DF"/>
    <w:rsid w:val="002D755E"/>
    <w:rsid w:val="002E0645"/>
    <w:rsid w:val="002E0A14"/>
    <w:rsid w:val="002E30EE"/>
    <w:rsid w:val="002E38BB"/>
    <w:rsid w:val="002E4E54"/>
    <w:rsid w:val="002E4E82"/>
    <w:rsid w:val="002E5681"/>
    <w:rsid w:val="002E5725"/>
    <w:rsid w:val="002E64BD"/>
    <w:rsid w:val="002F02C8"/>
    <w:rsid w:val="002F05CF"/>
    <w:rsid w:val="002F06FF"/>
    <w:rsid w:val="002F088D"/>
    <w:rsid w:val="002F1D93"/>
    <w:rsid w:val="002F29B8"/>
    <w:rsid w:val="002F30A0"/>
    <w:rsid w:val="002F4EE2"/>
    <w:rsid w:val="002F5CEB"/>
    <w:rsid w:val="003007F4"/>
    <w:rsid w:val="003036F1"/>
    <w:rsid w:val="003048AA"/>
    <w:rsid w:val="003055F7"/>
    <w:rsid w:val="00305B17"/>
    <w:rsid w:val="0031044C"/>
    <w:rsid w:val="00310D02"/>
    <w:rsid w:val="00312587"/>
    <w:rsid w:val="00313C10"/>
    <w:rsid w:val="0031601C"/>
    <w:rsid w:val="00316C9F"/>
    <w:rsid w:val="00316FFA"/>
    <w:rsid w:val="003175DD"/>
    <w:rsid w:val="00321D10"/>
    <w:rsid w:val="003240F3"/>
    <w:rsid w:val="003264A5"/>
    <w:rsid w:val="003271E0"/>
    <w:rsid w:val="00327585"/>
    <w:rsid w:val="00331FB2"/>
    <w:rsid w:val="00332254"/>
    <w:rsid w:val="00332E48"/>
    <w:rsid w:val="00333C23"/>
    <w:rsid w:val="003368DB"/>
    <w:rsid w:val="00337DF3"/>
    <w:rsid w:val="00340686"/>
    <w:rsid w:val="00340F39"/>
    <w:rsid w:val="003437A5"/>
    <w:rsid w:val="00345363"/>
    <w:rsid w:val="0034602D"/>
    <w:rsid w:val="003466B8"/>
    <w:rsid w:val="00346A3C"/>
    <w:rsid w:val="00347C39"/>
    <w:rsid w:val="00351EFC"/>
    <w:rsid w:val="003523A1"/>
    <w:rsid w:val="003529F3"/>
    <w:rsid w:val="00353690"/>
    <w:rsid w:val="00361CD2"/>
    <w:rsid w:val="003624B4"/>
    <w:rsid w:val="0036287D"/>
    <w:rsid w:val="003637AE"/>
    <w:rsid w:val="00363D31"/>
    <w:rsid w:val="003661AA"/>
    <w:rsid w:val="0036665D"/>
    <w:rsid w:val="00367945"/>
    <w:rsid w:val="00370F78"/>
    <w:rsid w:val="00372223"/>
    <w:rsid w:val="00376046"/>
    <w:rsid w:val="003768A7"/>
    <w:rsid w:val="00380F61"/>
    <w:rsid w:val="00381182"/>
    <w:rsid w:val="00383649"/>
    <w:rsid w:val="00390406"/>
    <w:rsid w:val="00390D23"/>
    <w:rsid w:val="00391F68"/>
    <w:rsid w:val="00392C2B"/>
    <w:rsid w:val="00392EF3"/>
    <w:rsid w:val="003940B0"/>
    <w:rsid w:val="00394168"/>
    <w:rsid w:val="003948B7"/>
    <w:rsid w:val="00394EA1"/>
    <w:rsid w:val="00394ECE"/>
    <w:rsid w:val="00396206"/>
    <w:rsid w:val="00396972"/>
    <w:rsid w:val="0039736B"/>
    <w:rsid w:val="003A1B1E"/>
    <w:rsid w:val="003A3AF4"/>
    <w:rsid w:val="003A4046"/>
    <w:rsid w:val="003A5513"/>
    <w:rsid w:val="003A79DE"/>
    <w:rsid w:val="003B20CD"/>
    <w:rsid w:val="003B221D"/>
    <w:rsid w:val="003B2756"/>
    <w:rsid w:val="003B31C2"/>
    <w:rsid w:val="003B3BFA"/>
    <w:rsid w:val="003B4CF1"/>
    <w:rsid w:val="003B5381"/>
    <w:rsid w:val="003B6928"/>
    <w:rsid w:val="003B7B07"/>
    <w:rsid w:val="003C0B0A"/>
    <w:rsid w:val="003C0FF3"/>
    <w:rsid w:val="003C110F"/>
    <w:rsid w:val="003C1B99"/>
    <w:rsid w:val="003C2736"/>
    <w:rsid w:val="003C3534"/>
    <w:rsid w:val="003C47CA"/>
    <w:rsid w:val="003C4AB8"/>
    <w:rsid w:val="003C5397"/>
    <w:rsid w:val="003C631D"/>
    <w:rsid w:val="003C795B"/>
    <w:rsid w:val="003D0D7D"/>
    <w:rsid w:val="003D0E27"/>
    <w:rsid w:val="003D11C3"/>
    <w:rsid w:val="003D2F1A"/>
    <w:rsid w:val="003D2FEB"/>
    <w:rsid w:val="003D4E6A"/>
    <w:rsid w:val="003D5CFC"/>
    <w:rsid w:val="003E025C"/>
    <w:rsid w:val="003E04BB"/>
    <w:rsid w:val="003E085E"/>
    <w:rsid w:val="003E0C56"/>
    <w:rsid w:val="003E11D5"/>
    <w:rsid w:val="003E13F6"/>
    <w:rsid w:val="003E38B9"/>
    <w:rsid w:val="003E3AEA"/>
    <w:rsid w:val="003E47C4"/>
    <w:rsid w:val="003E559E"/>
    <w:rsid w:val="003E5AA2"/>
    <w:rsid w:val="003E61AD"/>
    <w:rsid w:val="003E61E3"/>
    <w:rsid w:val="003F016C"/>
    <w:rsid w:val="003F040F"/>
    <w:rsid w:val="003F1EA2"/>
    <w:rsid w:val="003F3AE0"/>
    <w:rsid w:val="003F74BE"/>
    <w:rsid w:val="003F7CE7"/>
    <w:rsid w:val="00400A63"/>
    <w:rsid w:val="00400C03"/>
    <w:rsid w:val="00401357"/>
    <w:rsid w:val="00402676"/>
    <w:rsid w:val="00402C91"/>
    <w:rsid w:val="004036C3"/>
    <w:rsid w:val="00403E08"/>
    <w:rsid w:val="004049AB"/>
    <w:rsid w:val="00404DE4"/>
    <w:rsid w:val="0040560D"/>
    <w:rsid w:val="00406BA1"/>
    <w:rsid w:val="00411D36"/>
    <w:rsid w:val="00413D82"/>
    <w:rsid w:val="00415623"/>
    <w:rsid w:val="004168D4"/>
    <w:rsid w:val="00416FB9"/>
    <w:rsid w:val="0042089C"/>
    <w:rsid w:val="004217F9"/>
    <w:rsid w:val="00422D3F"/>
    <w:rsid w:val="004236EC"/>
    <w:rsid w:val="00424A44"/>
    <w:rsid w:val="00424EF6"/>
    <w:rsid w:val="00430FED"/>
    <w:rsid w:val="00434FF1"/>
    <w:rsid w:val="00435582"/>
    <w:rsid w:val="00436185"/>
    <w:rsid w:val="00440993"/>
    <w:rsid w:val="00442197"/>
    <w:rsid w:val="00444309"/>
    <w:rsid w:val="0044528C"/>
    <w:rsid w:val="00446F76"/>
    <w:rsid w:val="00447E99"/>
    <w:rsid w:val="0045014C"/>
    <w:rsid w:val="00450A11"/>
    <w:rsid w:val="00451341"/>
    <w:rsid w:val="004518F0"/>
    <w:rsid w:val="004520C4"/>
    <w:rsid w:val="004529EF"/>
    <w:rsid w:val="00452AE9"/>
    <w:rsid w:val="00452D28"/>
    <w:rsid w:val="0045392A"/>
    <w:rsid w:val="0045435D"/>
    <w:rsid w:val="00461E45"/>
    <w:rsid w:val="004651C0"/>
    <w:rsid w:val="00465290"/>
    <w:rsid w:val="0046612F"/>
    <w:rsid w:val="00466FFE"/>
    <w:rsid w:val="00467D06"/>
    <w:rsid w:val="0047076D"/>
    <w:rsid w:val="00470C86"/>
    <w:rsid w:val="004723D5"/>
    <w:rsid w:val="00472723"/>
    <w:rsid w:val="004728BE"/>
    <w:rsid w:val="00474347"/>
    <w:rsid w:val="00475309"/>
    <w:rsid w:val="00475DB8"/>
    <w:rsid w:val="0048051F"/>
    <w:rsid w:val="00481CB0"/>
    <w:rsid w:val="00481D54"/>
    <w:rsid w:val="004821D4"/>
    <w:rsid w:val="00483373"/>
    <w:rsid w:val="004837F8"/>
    <w:rsid w:val="004842C4"/>
    <w:rsid w:val="004863B9"/>
    <w:rsid w:val="00487DEE"/>
    <w:rsid w:val="0049120F"/>
    <w:rsid w:val="0049194E"/>
    <w:rsid w:val="004923D1"/>
    <w:rsid w:val="00493005"/>
    <w:rsid w:val="00494CA6"/>
    <w:rsid w:val="004951BE"/>
    <w:rsid w:val="004956B3"/>
    <w:rsid w:val="004A01A9"/>
    <w:rsid w:val="004A25A9"/>
    <w:rsid w:val="004A2A8A"/>
    <w:rsid w:val="004A3882"/>
    <w:rsid w:val="004A523D"/>
    <w:rsid w:val="004A56B4"/>
    <w:rsid w:val="004A650B"/>
    <w:rsid w:val="004A7852"/>
    <w:rsid w:val="004A7A0D"/>
    <w:rsid w:val="004B0514"/>
    <w:rsid w:val="004B3199"/>
    <w:rsid w:val="004B3CC1"/>
    <w:rsid w:val="004B5B59"/>
    <w:rsid w:val="004B72EB"/>
    <w:rsid w:val="004C1596"/>
    <w:rsid w:val="004C161F"/>
    <w:rsid w:val="004C3832"/>
    <w:rsid w:val="004C5431"/>
    <w:rsid w:val="004C563B"/>
    <w:rsid w:val="004D22D3"/>
    <w:rsid w:val="004D50D4"/>
    <w:rsid w:val="004D5BA7"/>
    <w:rsid w:val="004E0E04"/>
    <w:rsid w:val="004E4080"/>
    <w:rsid w:val="004E4362"/>
    <w:rsid w:val="004E799C"/>
    <w:rsid w:val="004F021E"/>
    <w:rsid w:val="004F076C"/>
    <w:rsid w:val="004F0E74"/>
    <w:rsid w:val="004F1771"/>
    <w:rsid w:val="004F1899"/>
    <w:rsid w:val="004F7C9A"/>
    <w:rsid w:val="00500141"/>
    <w:rsid w:val="005008AB"/>
    <w:rsid w:val="00500CDE"/>
    <w:rsid w:val="0050112F"/>
    <w:rsid w:val="00501721"/>
    <w:rsid w:val="00501963"/>
    <w:rsid w:val="00502165"/>
    <w:rsid w:val="00503209"/>
    <w:rsid w:val="00506BFF"/>
    <w:rsid w:val="0051077A"/>
    <w:rsid w:val="00511602"/>
    <w:rsid w:val="00512088"/>
    <w:rsid w:val="0051291E"/>
    <w:rsid w:val="00513599"/>
    <w:rsid w:val="00514882"/>
    <w:rsid w:val="00520467"/>
    <w:rsid w:val="00520529"/>
    <w:rsid w:val="00522389"/>
    <w:rsid w:val="00522418"/>
    <w:rsid w:val="00522A98"/>
    <w:rsid w:val="00522E82"/>
    <w:rsid w:val="00522EAF"/>
    <w:rsid w:val="00523D93"/>
    <w:rsid w:val="005245B3"/>
    <w:rsid w:val="0052580A"/>
    <w:rsid w:val="00536562"/>
    <w:rsid w:val="005367E1"/>
    <w:rsid w:val="00537461"/>
    <w:rsid w:val="005405A9"/>
    <w:rsid w:val="00541A31"/>
    <w:rsid w:val="00541E53"/>
    <w:rsid w:val="005427FE"/>
    <w:rsid w:val="00543060"/>
    <w:rsid w:val="005433DC"/>
    <w:rsid w:val="00544333"/>
    <w:rsid w:val="005470D6"/>
    <w:rsid w:val="00551008"/>
    <w:rsid w:val="00554DAD"/>
    <w:rsid w:val="00556324"/>
    <w:rsid w:val="005576F9"/>
    <w:rsid w:val="00557F75"/>
    <w:rsid w:val="005607BF"/>
    <w:rsid w:val="005610CD"/>
    <w:rsid w:val="005621F7"/>
    <w:rsid w:val="005622C7"/>
    <w:rsid w:val="0056330E"/>
    <w:rsid w:val="0056460B"/>
    <w:rsid w:val="00565371"/>
    <w:rsid w:val="00565C53"/>
    <w:rsid w:val="00566B48"/>
    <w:rsid w:val="005671A4"/>
    <w:rsid w:val="0057047A"/>
    <w:rsid w:val="00570745"/>
    <w:rsid w:val="00570889"/>
    <w:rsid w:val="005723E4"/>
    <w:rsid w:val="005727A4"/>
    <w:rsid w:val="00573FB4"/>
    <w:rsid w:val="005745DD"/>
    <w:rsid w:val="00574C57"/>
    <w:rsid w:val="00575429"/>
    <w:rsid w:val="00575D38"/>
    <w:rsid w:val="00576627"/>
    <w:rsid w:val="00576DB0"/>
    <w:rsid w:val="00576EFF"/>
    <w:rsid w:val="00577FAF"/>
    <w:rsid w:val="005806B8"/>
    <w:rsid w:val="00582799"/>
    <w:rsid w:val="00582893"/>
    <w:rsid w:val="00582905"/>
    <w:rsid w:val="00583DF5"/>
    <w:rsid w:val="0058494B"/>
    <w:rsid w:val="0058791A"/>
    <w:rsid w:val="00590D7D"/>
    <w:rsid w:val="005919ED"/>
    <w:rsid w:val="00591D54"/>
    <w:rsid w:val="00596579"/>
    <w:rsid w:val="00596FAA"/>
    <w:rsid w:val="00597F76"/>
    <w:rsid w:val="005A10A7"/>
    <w:rsid w:val="005A3C9D"/>
    <w:rsid w:val="005A4EBC"/>
    <w:rsid w:val="005A5EB5"/>
    <w:rsid w:val="005A74AF"/>
    <w:rsid w:val="005A7ABA"/>
    <w:rsid w:val="005B1B02"/>
    <w:rsid w:val="005B740D"/>
    <w:rsid w:val="005C27E0"/>
    <w:rsid w:val="005C36B2"/>
    <w:rsid w:val="005C5E0E"/>
    <w:rsid w:val="005C7E99"/>
    <w:rsid w:val="005D15C6"/>
    <w:rsid w:val="005D2568"/>
    <w:rsid w:val="005D3C53"/>
    <w:rsid w:val="005D3F5D"/>
    <w:rsid w:val="005D4A06"/>
    <w:rsid w:val="005D60A8"/>
    <w:rsid w:val="005E18D6"/>
    <w:rsid w:val="005E265A"/>
    <w:rsid w:val="005E3DA7"/>
    <w:rsid w:val="005E4B32"/>
    <w:rsid w:val="005E5E9B"/>
    <w:rsid w:val="005E613A"/>
    <w:rsid w:val="005E673D"/>
    <w:rsid w:val="005E7B6B"/>
    <w:rsid w:val="005F02B9"/>
    <w:rsid w:val="005F0ECD"/>
    <w:rsid w:val="005F38CE"/>
    <w:rsid w:val="005F4A68"/>
    <w:rsid w:val="005F4FE2"/>
    <w:rsid w:val="005F608E"/>
    <w:rsid w:val="005F6E5B"/>
    <w:rsid w:val="005F774A"/>
    <w:rsid w:val="005F7B8E"/>
    <w:rsid w:val="006020AE"/>
    <w:rsid w:val="006034A7"/>
    <w:rsid w:val="006043DC"/>
    <w:rsid w:val="00605556"/>
    <w:rsid w:val="0060585A"/>
    <w:rsid w:val="00606331"/>
    <w:rsid w:val="0061015E"/>
    <w:rsid w:val="006104C0"/>
    <w:rsid w:val="00610E42"/>
    <w:rsid w:val="00611FD2"/>
    <w:rsid w:val="00612E65"/>
    <w:rsid w:val="00613C06"/>
    <w:rsid w:val="00616DFF"/>
    <w:rsid w:val="00617C06"/>
    <w:rsid w:val="00620837"/>
    <w:rsid w:val="0062094F"/>
    <w:rsid w:val="006218F3"/>
    <w:rsid w:val="00623BD6"/>
    <w:rsid w:val="0062445F"/>
    <w:rsid w:val="00624ED4"/>
    <w:rsid w:val="006250B8"/>
    <w:rsid w:val="0062595F"/>
    <w:rsid w:val="00626285"/>
    <w:rsid w:val="006265D9"/>
    <w:rsid w:val="00627B97"/>
    <w:rsid w:val="00630568"/>
    <w:rsid w:val="00630672"/>
    <w:rsid w:val="00630905"/>
    <w:rsid w:val="006309AF"/>
    <w:rsid w:val="00630C11"/>
    <w:rsid w:val="0063222F"/>
    <w:rsid w:val="006324B9"/>
    <w:rsid w:val="00633738"/>
    <w:rsid w:val="00634D12"/>
    <w:rsid w:val="00635286"/>
    <w:rsid w:val="00636BF2"/>
    <w:rsid w:val="00637954"/>
    <w:rsid w:val="00640B39"/>
    <w:rsid w:val="006416E6"/>
    <w:rsid w:val="00641848"/>
    <w:rsid w:val="00642609"/>
    <w:rsid w:val="006456DE"/>
    <w:rsid w:val="0064672A"/>
    <w:rsid w:val="00646CD5"/>
    <w:rsid w:val="006477AF"/>
    <w:rsid w:val="00652BE6"/>
    <w:rsid w:val="00654464"/>
    <w:rsid w:val="006557E7"/>
    <w:rsid w:val="00656591"/>
    <w:rsid w:val="00662783"/>
    <w:rsid w:val="00663A63"/>
    <w:rsid w:val="00665239"/>
    <w:rsid w:val="00665286"/>
    <w:rsid w:val="00665799"/>
    <w:rsid w:val="00667499"/>
    <w:rsid w:val="006701C7"/>
    <w:rsid w:val="00670CEE"/>
    <w:rsid w:val="00673140"/>
    <w:rsid w:val="00673477"/>
    <w:rsid w:val="006742C9"/>
    <w:rsid w:val="006743BE"/>
    <w:rsid w:val="00674F62"/>
    <w:rsid w:val="0067533B"/>
    <w:rsid w:val="006755D9"/>
    <w:rsid w:val="0067593B"/>
    <w:rsid w:val="00676D52"/>
    <w:rsid w:val="00680FB4"/>
    <w:rsid w:val="00684A9E"/>
    <w:rsid w:val="006857A5"/>
    <w:rsid w:val="006908EA"/>
    <w:rsid w:val="00690CF8"/>
    <w:rsid w:val="006915F6"/>
    <w:rsid w:val="00693345"/>
    <w:rsid w:val="006934DC"/>
    <w:rsid w:val="006955B0"/>
    <w:rsid w:val="00695CF6"/>
    <w:rsid w:val="006972EC"/>
    <w:rsid w:val="00697745"/>
    <w:rsid w:val="0069779A"/>
    <w:rsid w:val="006A0017"/>
    <w:rsid w:val="006A069C"/>
    <w:rsid w:val="006A0D1C"/>
    <w:rsid w:val="006A10A1"/>
    <w:rsid w:val="006A56DE"/>
    <w:rsid w:val="006A5717"/>
    <w:rsid w:val="006B1005"/>
    <w:rsid w:val="006B1A32"/>
    <w:rsid w:val="006B27CB"/>
    <w:rsid w:val="006B3EB7"/>
    <w:rsid w:val="006B5897"/>
    <w:rsid w:val="006B5FB6"/>
    <w:rsid w:val="006B7B9C"/>
    <w:rsid w:val="006C0BAA"/>
    <w:rsid w:val="006C3DA0"/>
    <w:rsid w:val="006C5C64"/>
    <w:rsid w:val="006C5FF6"/>
    <w:rsid w:val="006C7EAE"/>
    <w:rsid w:val="006D0DA9"/>
    <w:rsid w:val="006D0DAE"/>
    <w:rsid w:val="006D0FE7"/>
    <w:rsid w:val="006D10F7"/>
    <w:rsid w:val="006D12AE"/>
    <w:rsid w:val="006D29F7"/>
    <w:rsid w:val="006D3B07"/>
    <w:rsid w:val="006D4AD8"/>
    <w:rsid w:val="006D567F"/>
    <w:rsid w:val="006D5AE7"/>
    <w:rsid w:val="006D685C"/>
    <w:rsid w:val="006D7261"/>
    <w:rsid w:val="006D729E"/>
    <w:rsid w:val="006D7CE1"/>
    <w:rsid w:val="006E01EF"/>
    <w:rsid w:val="006E038E"/>
    <w:rsid w:val="006E126D"/>
    <w:rsid w:val="006E2DAB"/>
    <w:rsid w:val="006E437A"/>
    <w:rsid w:val="006F18CE"/>
    <w:rsid w:val="006F1A7B"/>
    <w:rsid w:val="006F1D72"/>
    <w:rsid w:val="006F3FB7"/>
    <w:rsid w:val="006F72CC"/>
    <w:rsid w:val="006F73F3"/>
    <w:rsid w:val="007007D1"/>
    <w:rsid w:val="0070098C"/>
    <w:rsid w:val="00702789"/>
    <w:rsid w:val="00703B74"/>
    <w:rsid w:val="00703FDC"/>
    <w:rsid w:val="007050DC"/>
    <w:rsid w:val="00711B75"/>
    <w:rsid w:val="0071262B"/>
    <w:rsid w:val="0071442E"/>
    <w:rsid w:val="00715487"/>
    <w:rsid w:val="007161BC"/>
    <w:rsid w:val="00717007"/>
    <w:rsid w:val="0071796F"/>
    <w:rsid w:val="0072031F"/>
    <w:rsid w:val="007208F6"/>
    <w:rsid w:val="00721059"/>
    <w:rsid w:val="00721C9C"/>
    <w:rsid w:val="00722D1F"/>
    <w:rsid w:val="00722F0B"/>
    <w:rsid w:val="007246C4"/>
    <w:rsid w:val="00730198"/>
    <w:rsid w:val="00731CBA"/>
    <w:rsid w:val="0073275F"/>
    <w:rsid w:val="007350FA"/>
    <w:rsid w:val="00735F90"/>
    <w:rsid w:val="0073655D"/>
    <w:rsid w:val="00737778"/>
    <w:rsid w:val="007416FB"/>
    <w:rsid w:val="007417C0"/>
    <w:rsid w:val="00742532"/>
    <w:rsid w:val="007430F6"/>
    <w:rsid w:val="00743CA1"/>
    <w:rsid w:val="00743EF8"/>
    <w:rsid w:val="00744171"/>
    <w:rsid w:val="00744A81"/>
    <w:rsid w:val="00744DFC"/>
    <w:rsid w:val="0074513E"/>
    <w:rsid w:val="00747659"/>
    <w:rsid w:val="00747FB5"/>
    <w:rsid w:val="00752DFF"/>
    <w:rsid w:val="00753D6F"/>
    <w:rsid w:val="00754E0A"/>
    <w:rsid w:val="0075593D"/>
    <w:rsid w:val="00756394"/>
    <w:rsid w:val="00756535"/>
    <w:rsid w:val="00757F3C"/>
    <w:rsid w:val="00760B2F"/>
    <w:rsid w:val="00761DB4"/>
    <w:rsid w:val="0076248B"/>
    <w:rsid w:val="00763638"/>
    <w:rsid w:val="00764534"/>
    <w:rsid w:val="00764F1F"/>
    <w:rsid w:val="00765E76"/>
    <w:rsid w:val="00770099"/>
    <w:rsid w:val="00770C37"/>
    <w:rsid w:val="00770EFA"/>
    <w:rsid w:val="007724BE"/>
    <w:rsid w:val="00773733"/>
    <w:rsid w:val="007739F7"/>
    <w:rsid w:val="00773E74"/>
    <w:rsid w:val="0077455E"/>
    <w:rsid w:val="00774894"/>
    <w:rsid w:val="00774C0B"/>
    <w:rsid w:val="00774EAE"/>
    <w:rsid w:val="00774FA4"/>
    <w:rsid w:val="00775DA8"/>
    <w:rsid w:val="00775F89"/>
    <w:rsid w:val="00776B03"/>
    <w:rsid w:val="007805D3"/>
    <w:rsid w:val="007806F4"/>
    <w:rsid w:val="00780E75"/>
    <w:rsid w:val="0078149A"/>
    <w:rsid w:val="0078158B"/>
    <w:rsid w:val="00782189"/>
    <w:rsid w:val="00783059"/>
    <w:rsid w:val="00784406"/>
    <w:rsid w:val="0078496F"/>
    <w:rsid w:val="00785777"/>
    <w:rsid w:val="00785E15"/>
    <w:rsid w:val="007865C2"/>
    <w:rsid w:val="00786982"/>
    <w:rsid w:val="00786A1E"/>
    <w:rsid w:val="00787255"/>
    <w:rsid w:val="00787D1E"/>
    <w:rsid w:val="00790366"/>
    <w:rsid w:val="007907D6"/>
    <w:rsid w:val="00791553"/>
    <w:rsid w:val="00791D4B"/>
    <w:rsid w:val="0079246C"/>
    <w:rsid w:val="0079269C"/>
    <w:rsid w:val="00792927"/>
    <w:rsid w:val="007929C3"/>
    <w:rsid w:val="0079417B"/>
    <w:rsid w:val="0079494F"/>
    <w:rsid w:val="00795680"/>
    <w:rsid w:val="0079585D"/>
    <w:rsid w:val="00796FEA"/>
    <w:rsid w:val="007A060F"/>
    <w:rsid w:val="007A32BF"/>
    <w:rsid w:val="007A374E"/>
    <w:rsid w:val="007A45D3"/>
    <w:rsid w:val="007A5764"/>
    <w:rsid w:val="007B1697"/>
    <w:rsid w:val="007B3B8F"/>
    <w:rsid w:val="007B4493"/>
    <w:rsid w:val="007B4C4E"/>
    <w:rsid w:val="007B4F38"/>
    <w:rsid w:val="007C0460"/>
    <w:rsid w:val="007C0665"/>
    <w:rsid w:val="007C16A6"/>
    <w:rsid w:val="007C3666"/>
    <w:rsid w:val="007C4BAE"/>
    <w:rsid w:val="007C7773"/>
    <w:rsid w:val="007D08AD"/>
    <w:rsid w:val="007D2A0D"/>
    <w:rsid w:val="007D32E7"/>
    <w:rsid w:val="007D4686"/>
    <w:rsid w:val="007D4B56"/>
    <w:rsid w:val="007D55F6"/>
    <w:rsid w:val="007D7359"/>
    <w:rsid w:val="007D7A79"/>
    <w:rsid w:val="007E1625"/>
    <w:rsid w:val="007E1679"/>
    <w:rsid w:val="007E1742"/>
    <w:rsid w:val="007E39ED"/>
    <w:rsid w:val="007E4116"/>
    <w:rsid w:val="007E5047"/>
    <w:rsid w:val="007E68B3"/>
    <w:rsid w:val="007E7BB9"/>
    <w:rsid w:val="007E7D6D"/>
    <w:rsid w:val="007F01DA"/>
    <w:rsid w:val="007F0C37"/>
    <w:rsid w:val="007F34E3"/>
    <w:rsid w:val="007F377A"/>
    <w:rsid w:val="007F4007"/>
    <w:rsid w:val="007F42E5"/>
    <w:rsid w:val="007F4DCD"/>
    <w:rsid w:val="007F7EBC"/>
    <w:rsid w:val="00800077"/>
    <w:rsid w:val="0080065A"/>
    <w:rsid w:val="00803411"/>
    <w:rsid w:val="00803A17"/>
    <w:rsid w:val="00805354"/>
    <w:rsid w:val="0080640F"/>
    <w:rsid w:val="00810A0F"/>
    <w:rsid w:val="00811140"/>
    <w:rsid w:val="0081193F"/>
    <w:rsid w:val="00812BB1"/>
    <w:rsid w:val="00820A0E"/>
    <w:rsid w:val="00820AB6"/>
    <w:rsid w:val="008224C7"/>
    <w:rsid w:val="00823F75"/>
    <w:rsid w:val="00824DF0"/>
    <w:rsid w:val="00826B9F"/>
    <w:rsid w:val="008323A6"/>
    <w:rsid w:val="008324CD"/>
    <w:rsid w:val="008340BF"/>
    <w:rsid w:val="0083442D"/>
    <w:rsid w:val="00834DFC"/>
    <w:rsid w:val="00834E5C"/>
    <w:rsid w:val="00836593"/>
    <w:rsid w:val="00840B96"/>
    <w:rsid w:val="008425AC"/>
    <w:rsid w:val="008452ED"/>
    <w:rsid w:val="00845637"/>
    <w:rsid w:val="0084576A"/>
    <w:rsid w:val="008468BE"/>
    <w:rsid w:val="00846BAD"/>
    <w:rsid w:val="00846D78"/>
    <w:rsid w:val="0085190F"/>
    <w:rsid w:val="00854087"/>
    <w:rsid w:val="008561CD"/>
    <w:rsid w:val="008634CE"/>
    <w:rsid w:val="008714C9"/>
    <w:rsid w:val="008717C3"/>
    <w:rsid w:val="00872427"/>
    <w:rsid w:val="00874BF9"/>
    <w:rsid w:val="00876003"/>
    <w:rsid w:val="00877851"/>
    <w:rsid w:val="008833BB"/>
    <w:rsid w:val="00885D93"/>
    <w:rsid w:val="00886619"/>
    <w:rsid w:val="00886D5D"/>
    <w:rsid w:val="00890D0F"/>
    <w:rsid w:val="0089117D"/>
    <w:rsid w:val="00891E9C"/>
    <w:rsid w:val="00892207"/>
    <w:rsid w:val="00892FD4"/>
    <w:rsid w:val="008948EA"/>
    <w:rsid w:val="00894B82"/>
    <w:rsid w:val="00895955"/>
    <w:rsid w:val="00896322"/>
    <w:rsid w:val="00896BC8"/>
    <w:rsid w:val="00897091"/>
    <w:rsid w:val="008A04B9"/>
    <w:rsid w:val="008A0626"/>
    <w:rsid w:val="008A0D0E"/>
    <w:rsid w:val="008A1535"/>
    <w:rsid w:val="008A2E8C"/>
    <w:rsid w:val="008A2FCA"/>
    <w:rsid w:val="008A4F1F"/>
    <w:rsid w:val="008A5AB0"/>
    <w:rsid w:val="008B01DE"/>
    <w:rsid w:val="008B03E7"/>
    <w:rsid w:val="008B0667"/>
    <w:rsid w:val="008B3446"/>
    <w:rsid w:val="008B3B3A"/>
    <w:rsid w:val="008B4DC9"/>
    <w:rsid w:val="008B523C"/>
    <w:rsid w:val="008B588F"/>
    <w:rsid w:val="008B67E4"/>
    <w:rsid w:val="008B7C8D"/>
    <w:rsid w:val="008C1471"/>
    <w:rsid w:val="008C1EA7"/>
    <w:rsid w:val="008C22A6"/>
    <w:rsid w:val="008C3ECD"/>
    <w:rsid w:val="008C40DB"/>
    <w:rsid w:val="008C7966"/>
    <w:rsid w:val="008C7D04"/>
    <w:rsid w:val="008D04B6"/>
    <w:rsid w:val="008D0626"/>
    <w:rsid w:val="008D188F"/>
    <w:rsid w:val="008D3BD8"/>
    <w:rsid w:val="008D51C9"/>
    <w:rsid w:val="008E10BF"/>
    <w:rsid w:val="008E27F8"/>
    <w:rsid w:val="008E538B"/>
    <w:rsid w:val="008E6804"/>
    <w:rsid w:val="008E7AFA"/>
    <w:rsid w:val="008F2E19"/>
    <w:rsid w:val="008F50AA"/>
    <w:rsid w:val="00902DCE"/>
    <w:rsid w:val="009034A9"/>
    <w:rsid w:val="00903689"/>
    <w:rsid w:val="00904FC7"/>
    <w:rsid w:val="009052B1"/>
    <w:rsid w:val="00906021"/>
    <w:rsid w:val="009068A8"/>
    <w:rsid w:val="00906DC6"/>
    <w:rsid w:val="00907A57"/>
    <w:rsid w:val="00910F8A"/>
    <w:rsid w:val="00912F0B"/>
    <w:rsid w:val="00913DD7"/>
    <w:rsid w:val="00913F5C"/>
    <w:rsid w:val="009153E4"/>
    <w:rsid w:val="0091716C"/>
    <w:rsid w:val="00917D3C"/>
    <w:rsid w:val="00921DC3"/>
    <w:rsid w:val="00922351"/>
    <w:rsid w:val="0092245B"/>
    <w:rsid w:val="00925ED1"/>
    <w:rsid w:val="0092613A"/>
    <w:rsid w:val="0092647F"/>
    <w:rsid w:val="009266BD"/>
    <w:rsid w:val="00926DCC"/>
    <w:rsid w:val="00931667"/>
    <w:rsid w:val="00932D17"/>
    <w:rsid w:val="00932EFC"/>
    <w:rsid w:val="009350BA"/>
    <w:rsid w:val="0093566C"/>
    <w:rsid w:val="00935D86"/>
    <w:rsid w:val="0094283C"/>
    <w:rsid w:val="00945944"/>
    <w:rsid w:val="009463AD"/>
    <w:rsid w:val="0094652F"/>
    <w:rsid w:val="00946971"/>
    <w:rsid w:val="00950486"/>
    <w:rsid w:val="00950E00"/>
    <w:rsid w:val="0095206F"/>
    <w:rsid w:val="0095310B"/>
    <w:rsid w:val="00953AD2"/>
    <w:rsid w:val="00953CDC"/>
    <w:rsid w:val="00953F02"/>
    <w:rsid w:val="009558B6"/>
    <w:rsid w:val="00956822"/>
    <w:rsid w:val="00956A7B"/>
    <w:rsid w:val="00956EB5"/>
    <w:rsid w:val="00960216"/>
    <w:rsid w:val="0096078E"/>
    <w:rsid w:val="00963DB5"/>
    <w:rsid w:val="00964E1A"/>
    <w:rsid w:val="00964EC1"/>
    <w:rsid w:val="009654BB"/>
    <w:rsid w:val="00966E7C"/>
    <w:rsid w:val="00967192"/>
    <w:rsid w:val="00970A43"/>
    <w:rsid w:val="00970AF0"/>
    <w:rsid w:val="009712B7"/>
    <w:rsid w:val="009731EF"/>
    <w:rsid w:val="0097325A"/>
    <w:rsid w:val="009737AC"/>
    <w:rsid w:val="009747CB"/>
    <w:rsid w:val="00974D64"/>
    <w:rsid w:val="00975B9B"/>
    <w:rsid w:val="009775AA"/>
    <w:rsid w:val="00977D17"/>
    <w:rsid w:val="00982428"/>
    <w:rsid w:val="009831A5"/>
    <w:rsid w:val="00983862"/>
    <w:rsid w:val="009840B8"/>
    <w:rsid w:val="0098543D"/>
    <w:rsid w:val="009854A2"/>
    <w:rsid w:val="009867B8"/>
    <w:rsid w:val="00986BD7"/>
    <w:rsid w:val="00987500"/>
    <w:rsid w:val="0098755F"/>
    <w:rsid w:val="00991FB8"/>
    <w:rsid w:val="009941CB"/>
    <w:rsid w:val="0099456C"/>
    <w:rsid w:val="0099553C"/>
    <w:rsid w:val="009971CB"/>
    <w:rsid w:val="009A01C0"/>
    <w:rsid w:val="009A07CE"/>
    <w:rsid w:val="009A0E1C"/>
    <w:rsid w:val="009A23DC"/>
    <w:rsid w:val="009A2D55"/>
    <w:rsid w:val="009A44D1"/>
    <w:rsid w:val="009A459C"/>
    <w:rsid w:val="009A4EED"/>
    <w:rsid w:val="009A545B"/>
    <w:rsid w:val="009A57B2"/>
    <w:rsid w:val="009A67C3"/>
    <w:rsid w:val="009A7207"/>
    <w:rsid w:val="009B0711"/>
    <w:rsid w:val="009B1837"/>
    <w:rsid w:val="009B215D"/>
    <w:rsid w:val="009B6CAC"/>
    <w:rsid w:val="009B7B6A"/>
    <w:rsid w:val="009C0170"/>
    <w:rsid w:val="009C1A6C"/>
    <w:rsid w:val="009C2675"/>
    <w:rsid w:val="009C2B84"/>
    <w:rsid w:val="009C3B6A"/>
    <w:rsid w:val="009C48BF"/>
    <w:rsid w:val="009C49EF"/>
    <w:rsid w:val="009C79F7"/>
    <w:rsid w:val="009C79FB"/>
    <w:rsid w:val="009D05E3"/>
    <w:rsid w:val="009D11E6"/>
    <w:rsid w:val="009D3D89"/>
    <w:rsid w:val="009D55B7"/>
    <w:rsid w:val="009D58A5"/>
    <w:rsid w:val="009D6374"/>
    <w:rsid w:val="009D7C70"/>
    <w:rsid w:val="009D7DAE"/>
    <w:rsid w:val="009E10D8"/>
    <w:rsid w:val="009E167E"/>
    <w:rsid w:val="009E16E4"/>
    <w:rsid w:val="009E2AAD"/>
    <w:rsid w:val="009E3435"/>
    <w:rsid w:val="009E3573"/>
    <w:rsid w:val="009E5530"/>
    <w:rsid w:val="009E5D5D"/>
    <w:rsid w:val="009E7E17"/>
    <w:rsid w:val="009F08C8"/>
    <w:rsid w:val="009F2F17"/>
    <w:rsid w:val="009F331F"/>
    <w:rsid w:val="009F36BD"/>
    <w:rsid w:val="009F394C"/>
    <w:rsid w:val="009F39BC"/>
    <w:rsid w:val="009F4C9C"/>
    <w:rsid w:val="009F54F1"/>
    <w:rsid w:val="009F6113"/>
    <w:rsid w:val="009F6992"/>
    <w:rsid w:val="009F761D"/>
    <w:rsid w:val="00A00684"/>
    <w:rsid w:val="00A0092A"/>
    <w:rsid w:val="00A00D85"/>
    <w:rsid w:val="00A0107B"/>
    <w:rsid w:val="00A021F3"/>
    <w:rsid w:val="00A0387D"/>
    <w:rsid w:val="00A05F5C"/>
    <w:rsid w:val="00A061D2"/>
    <w:rsid w:val="00A1000A"/>
    <w:rsid w:val="00A1046F"/>
    <w:rsid w:val="00A10821"/>
    <w:rsid w:val="00A12E8F"/>
    <w:rsid w:val="00A1681C"/>
    <w:rsid w:val="00A16D27"/>
    <w:rsid w:val="00A16F84"/>
    <w:rsid w:val="00A210C7"/>
    <w:rsid w:val="00A2219A"/>
    <w:rsid w:val="00A22D7A"/>
    <w:rsid w:val="00A2406D"/>
    <w:rsid w:val="00A24E4A"/>
    <w:rsid w:val="00A25640"/>
    <w:rsid w:val="00A26637"/>
    <w:rsid w:val="00A26E8D"/>
    <w:rsid w:val="00A26FE9"/>
    <w:rsid w:val="00A30277"/>
    <w:rsid w:val="00A31A4B"/>
    <w:rsid w:val="00A31BA8"/>
    <w:rsid w:val="00A35B15"/>
    <w:rsid w:val="00A436E2"/>
    <w:rsid w:val="00A44784"/>
    <w:rsid w:val="00A44900"/>
    <w:rsid w:val="00A45B5D"/>
    <w:rsid w:val="00A45DD6"/>
    <w:rsid w:val="00A46E64"/>
    <w:rsid w:val="00A47091"/>
    <w:rsid w:val="00A4757A"/>
    <w:rsid w:val="00A54BD9"/>
    <w:rsid w:val="00A577E5"/>
    <w:rsid w:val="00A611E3"/>
    <w:rsid w:val="00A61457"/>
    <w:rsid w:val="00A65249"/>
    <w:rsid w:val="00A663DB"/>
    <w:rsid w:val="00A70981"/>
    <w:rsid w:val="00A71AC6"/>
    <w:rsid w:val="00A7281A"/>
    <w:rsid w:val="00A74341"/>
    <w:rsid w:val="00A74A74"/>
    <w:rsid w:val="00A74F15"/>
    <w:rsid w:val="00A7572B"/>
    <w:rsid w:val="00A75EED"/>
    <w:rsid w:val="00A76645"/>
    <w:rsid w:val="00A81653"/>
    <w:rsid w:val="00A817AB"/>
    <w:rsid w:val="00A8183C"/>
    <w:rsid w:val="00A83C11"/>
    <w:rsid w:val="00A86D43"/>
    <w:rsid w:val="00A879D2"/>
    <w:rsid w:val="00A87D00"/>
    <w:rsid w:val="00A90507"/>
    <w:rsid w:val="00A93808"/>
    <w:rsid w:val="00A93E39"/>
    <w:rsid w:val="00A94DF4"/>
    <w:rsid w:val="00A9720C"/>
    <w:rsid w:val="00AA0AF5"/>
    <w:rsid w:val="00AA0BBA"/>
    <w:rsid w:val="00AA1AFD"/>
    <w:rsid w:val="00AA1F20"/>
    <w:rsid w:val="00AA2FF4"/>
    <w:rsid w:val="00AA4E0D"/>
    <w:rsid w:val="00AA595B"/>
    <w:rsid w:val="00AA70F8"/>
    <w:rsid w:val="00AA7861"/>
    <w:rsid w:val="00AB2841"/>
    <w:rsid w:val="00AB29F9"/>
    <w:rsid w:val="00AB2A04"/>
    <w:rsid w:val="00AB2B67"/>
    <w:rsid w:val="00AB2DE2"/>
    <w:rsid w:val="00AB4889"/>
    <w:rsid w:val="00AC2384"/>
    <w:rsid w:val="00AC27B7"/>
    <w:rsid w:val="00AC4347"/>
    <w:rsid w:val="00AC48A8"/>
    <w:rsid w:val="00AC4E97"/>
    <w:rsid w:val="00AC5B20"/>
    <w:rsid w:val="00AC67F4"/>
    <w:rsid w:val="00AC68F2"/>
    <w:rsid w:val="00AC6BB2"/>
    <w:rsid w:val="00AD0866"/>
    <w:rsid w:val="00AD201C"/>
    <w:rsid w:val="00AD2B43"/>
    <w:rsid w:val="00AD39A8"/>
    <w:rsid w:val="00AD53B9"/>
    <w:rsid w:val="00AD6166"/>
    <w:rsid w:val="00AD6623"/>
    <w:rsid w:val="00AD72C4"/>
    <w:rsid w:val="00AD7310"/>
    <w:rsid w:val="00AE06DB"/>
    <w:rsid w:val="00AE156A"/>
    <w:rsid w:val="00AE270E"/>
    <w:rsid w:val="00AE4E22"/>
    <w:rsid w:val="00AE4EFF"/>
    <w:rsid w:val="00AE7F5E"/>
    <w:rsid w:val="00AF011A"/>
    <w:rsid w:val="00AF3970"/>
    <w:rsid w:val="00AF5457"/>
    <w:rsid w:val="00AF6281"/>
    <w:rsid w:val="00AF6520"/>
    <w:rsid w:val="00AF7D59"/>
    <w:rsid w:val="00B010AA"/>
    <w:rsid w:val="00B017F3"/>
    <w:rsid w:val="00B01C1B"/>
    <w:rsid w:val="00B020D1"/>
    <w:rsid w:val="00B02A70"/>
    <w:rsid w:val="00B02BE3"/>
    <w:rsid w:val="00B03392"/>
    <w:rsid w:val="00B05BBE"/>
    <w:rsid w:val="00B0771E"/>
    <w:rsid w:val="00B10002"/>
    <w:rsid w:val="00B10686"/>
    <w:rsid w:val="00B11500"/>
    <w:rsid w:val="00B1344B"/>
    <w:rsid w:val="00B1374A"/>
    <w:rsid w:val="00B14308"/>
    <w:rsid w:val="00B14B92"/>
    <w:rsid w:val="00B153C6"/>
    <w:rsid w:val="00B15D78"/>
    <w:rsid w:val="00B169FC"/>
    <w:rsid w:val="00B170B0"/>
    <w:rsid w:val="00B17A5D"/>
    <w:rsid w:val="00B215B2"/>
    <w:rsid w:val="00B224B7"/>
    <w:rsid w:val="00B229A3"/>
    <w:rsid w:val="00B23CE3"/>
    <w:rsid w:val="00B32129"/>
    <w:rsid w:val="00B3311B"/>
    <w:rsid w:val="00B345BE"/>
    <w:rsid w:val="00B355DE"/>
    <w:rsid w:val="00B37284"/>
    <w:rsid w:val="00B376F5"/>
    <w:rsid w:val="00B40138"/>
    <w:rsid w:val="00B41BEE"/>
    <w:rsid w:val="00B42219"/>
    <w:rsid w:val="00B435B9"/>
    <w:rsid w:val="00B533D4"/>
    <w:rsid w:val="00B539DD"/>
    <w:rsid w:val="00B54C2A"/>
    <w:rsid w:val="00B57FCD"/>
    <w:rsid w:val="00B62C6B"/>
    <w:rsid w:val="00B63F15"/>
    <w:rsid w:val="00B70184"/>
    <w:rsid w:val="00B7442E"/>
    <w:rsid w:val="00B7446A"/>
    <w:rsid w:val="00B76686"/>
    <w:rsid w:val="00B76878"/>
    <w:rsid w:val="00B76EE7"/>
    <w:rsid w:val="00B812DA"/>
    <w:rsid w:val="00B82416"/>
    <w:rsid w:val="00B82425"/>
    <w:rsid w:val="00B838AC"/>
    <w:rsid w:val="00B83AE3"/>
    <w:rsid w:val="00B83B4A"/>
    <w:rsid w:val="00B84603"/>
    <w:rsid w:val="00B85E6E"/>
    <w:rsid w:val="00B86384"/>
    <w:rsid w:val="00B87DAA"/>
    <w:rsid w:val="00B9041C"/>
    <w:rsid w:val="00B90B7F"/>
    <w:rsid w:val="00B929C2"/>
    <w:rsid w:val="00B94E58"/>
    <w:rsid w:val="00B97142"/>
    <w:rsid w:val="00B97711"/>
    <w:rsid w:val="00BA084E"/>
    <w:rsid w:val="00BA090D"/>
    <w:rsid w:val="00BA220D"/>
    <w:rsid w:val="00BA2ECC"/>
    <w:rsid w:val="00BA3A84"/>
    <w:rsid w:val="00BA3C68"/>
    <w:rsid w:val="00BA3EAF"/>
    <w:rsid w:val="00BA476F"/>
    <w:rsid w:val="00BA4AA9"/>
    <w:rsid w:val="00BA4BA3"/>
    <w:rsid w:val="00BA535F"/>
    <w:rsid w:val="00BA56D3"/>
    <w:rsid w:val="00BB2C8E"/>
    <w:rsid w:val="00BB2E4D"/>
    <w:rsid w:val="00BB3CD9"/>
    <w:rsid w:val="00BB4140"/>
    <w:rsid w:val="00BB43BA"/>
    <w:rsid w:val="00BB4857"/>
    <w:rsid w:val="00BB4D29"/>
    <w:rsid w:val="00BB5B57"/>
    <w:rsid w:val="00BB6B82"/>
    <w:rsid w:val="00BB704B"/>
    <w:rsid w:val="00BB7956"/>
    <w:rsid w:val="00BB7C17"/>
    <w:rsid w:val="00BC0A1F"/>
    <w:rsid w:val="00BC1CB9"/>
    <w:rsid w:val="00BC3A3F"/>
    <w:rsid w:val="00BC5DFB"/>
    <w:rsid w:val="00BC68E2"/>
    <w:rsid w:val="00BC69EA"/>
    <w:rsid w:val="00BD0377"/>
    <w:rsid w:val="00BD1696"/>
    <w:rsid w:val="00BD3DE9"/>
    <w:rsid w:val="00BD7B2A"/>
    <w:rsid w:val="00BE05C4"/>
    <w:rsid w:val="00BE12C9"/>
    <w:rsid w:val="00BE3326"/>
    <w:rsid w:val="00BE51B1"/>
    <w:rsid w:val="00BE52CB"/>
    <w:rsid w:val="00BE56D4"/>
    <w:rsid w:val="00BF054A"/>
    <w:rsid w:val="00BF122C"/>
    <w:rsid w:val="00BF15FB"/>
    <w:rsid w:val="00BF424D"/>
    <w:rsid w:val="00BF6670"/>
    <w:rsid w:val="00BF76DC"/>
    <w:rsid w:val="00C0006A"/>
    <w:rsid w:val="00C01836"/>
    <w:rsid w:val="00C0559E"/>
    <w:rsid w:val="00C059CF"/>
    <w:rsid w:val="00C0623D"/>
    <w:rsid w:val="00C07BB2"/>
    <w:rsid w:val="00C10986"/>
    <w:rsid w:val="00C12733"/>
    <w:rsid w:val="00C13FEA"/>
    <w:rsid w:val="00C1648A"/>
    <w:rsid w:val="00C166EE"/>
    <w:rsid w:val="00C178AF"/>
    <w:rsid w:val="00C17F4E"/>
    <w:rsid w:val="00C214BE"/>
    <w:rsid w:val="00C22018"/>
    <w:rsid w:val="00C22E74"/>
    <w:rsid w:val="00C24644"/>
    <w:rsid w:val="00C2481E"/>
    <w:rsid w:val="00C24BE6"/>
    <w:rsid w:val="00C24D2A"/>
    <w:rsid w:val="00C251F9"/>
    <w:rsid w:val="00C271ED"/>
    <w:rsid w:val="00C30D26"/>
    <w:rsid w:val="00C3114D"/>
    <w:rsid w:val="00C3245B"/>
    <w:rsid w:val="00C32C3A"/>
    <w:rsid w:val="00C3304F"/>
    <w:rsid w:val="00C34387"/>
    <w:rsid w:val="00C34B45"/>
    <w:rsid w:val="00C35A2D"/>
    <w:rsid w:val="00C3697B"/>
    <w:rsid w:val="00C36C3D"/>
    <w:rsid w:val="00C371D7"/>
    <w:rsid w:val="00C423F3"/>
    <w:rsid w:val="00C42DA8"/>
    <w:rsid w:val="00C437FE"/>
    <w:rsid w:val="00C45571"/>
    <w:rsid w:val="00C45DB5"/>
    <w:rsid w:val="00C45DF1"/>
    <w:rsid w:val="00C5144A"/>
    <w:rsid w:val="00C51B67"/>
    <w:rsid w:val="00C51BCF"/>
    <w:rsid w:val="00C56BA9"/>
    <w:rsid w:val="00C62289"/>
    <w:rsid w:val="00C6253F"/>
    <w:rsid w:val="00C633AB"/>
    <w:rsid w:val="00C63B73"/>
    <w:rsid w:val="00C6446C"/>
    <w:rsid w:val="00C651D0"/>
    <w:rsid w:val="00C6760C"/>
    <w:rsid w:val="00C7037F"/>
    <w:rsid w:val="00C7064E"/>
    <w:rsid w:val="00C70AD0"/>
    <w:rsid w:val="00C717D5"/>
    <w:rsid w:val="00C73239"/>
    <w:rsid w:val="00C7425E"/>
    <w:rsid w:val="00C749B4"/>
    <w:rsid w:val="00C750C6"/>
    <w:rsid w:val="00C752FD"/>
    <w:rsid w:val="00C801A0"/>
    <w:rsid w:val="00C805BE"/>
    <w:rsid w:val="00C83671"/>
    <w:rsid w:val="00C847B5"/>
    <w:rsid w:val="00C85281"/>
    <w:rsid w:val="00C865CF"/>
    <w:rsid w:val="00C87009"/>
    <w:rsid w:val="00C871BB"/>
    <w:rsid w:val="00C87F0B"/>
    <w:rsid w:val="00C90AD3"/>
    <w:rsid w:val="00C92D6F"/>
    <w:rsid w:val="00C94806"/>
    <w:rsid w:val="00C94AC0"/>
    <w:rsid w:val="00C95C47"/>
    <w:rsid w:val="00C96EB4"/>
    <w:rsid w:val="00C97331"/>
    <w:rsid w:val="00C97752"/>
    <w:rsid w:val="00C97CA4"/>
    <w:rsid w:val="00CA0874"/>
    <w:rsid w:val="00CA1143"/>
    <w:rsid w:val="00CA2759"/>
    <w:rsid w:val="00CA5654"/>
    <w:rsid w:val="00CA6A52"/>
    <w:rsid w:val="00CA78E0"/>
    <w:rsid w:val="00CB5E8C"/>
    <w:rsid w:val="00CB6739"/>
    <w:rsid w:val="00CB7615"/>
    <w:rsid w:val="00CB7ACA"/>
    <w:rsid w:val="00CC014D"/>
    <w:rsid w:val="00CC059D"/>
    <w:rsid w:val="00CC2AA5"/>
    <w:rsid w:val="00CC3AD4"/>
    <w:rsid w:val="00CC43EA"/>
    <w:rsid w:val="00CC532D"/>
    <w:rsid w:val="00CC76E0"/>
    <w:rsid w:val="00CC7F89"/>
    <w:rsid w:val="00CD1A14"/>
    <w:rsid w:val="00CD2830"/>
    <w:rsid w:val="00CD2C8E"/>
    <w:rsid w:val="00CD36C5"/>
    <w:rsid w:val="00CD4426"/>
    <w:rsid w:val="00CE02A5"/>
    <w:rsid w:val="00CE0410"/>
    <w:rsid w:val="00CE0F55"/>
    <w:rsid w:val="00CE12D6"/>
    <w:rsid w:val="00CE27E6"/>
    <w:rsid w:val="00CE3E6F"/>
    <w:rsid w:val="00CE44ED"/>
    <w:rsid w:val="00CF01D3"/>
    <w:rsid w:val="00CF027B"/>
    <w:rsid w:val="00CF20CC"/>
    <w:rsid w:val="00CF2277"/>
    <w:rsid w:val="00CF23B6"/>
    <w:rsid w:val="00CF2D52"/>
    <w:rsid w:val="00CF2F1E"/>
    <w:rsid w:val="00CF3B07"/>
    <w:rsid w:val="00CF3CB8"/>
    <w:rsid w:val="00CF5FB8"/>
    <w:rsid w:val="00CF66C9"/>
    <w:rsid w:val="00D01F42"/>
    <w:rsid w:val="00D01F48"/>
    <w:rsid w:val="00D03F9E"/>
    <w:rsid w:val="00D051E2"/>
    <w:rsid w:val="00D05FCC"/>
    <w:rsid w:val="00D07207"/>
    <w:rsid w:val="00D126AD"/>
    <w:rsid w:val="00D1272D"/>
    <w:rsid w:val="00D167F3"/>
    <w:rsid w:val="00D2269A"/>
    <w:rsid w:val="00D23B21"/>
    <w:rsid w:val="00D2476A"/>
    <w:rsid w:val="00D248A9"/>
    <w:rsid w:val="00D25031"/>
    <w:rsid w:val="00D2528A"/>
    <w:rsid w:val="00D25759"/>
    <w:rsid w:val="00D261B1"/>
    <w:rsid w:val="00D27168"/>
    <w:rsid w:val="00D3185F"/>
    <w:rsid w:val="00D33FAF"/>
    <w:rsid w:val="00D34153"/>
    <w:rsid w:val="00D34972"/>
    <w:rsid w:val="00D34A52"/>
    <w:rsid w:val="00D36B56"/>
    <w:rsid w:val="00D36C94"/>
    <w:rsid w:val="00D36D64"/>
    <w:rsid w:val="00D40054"/>
    <w:rsid w:val="00D404B6"/>
    <w:rsid w:val="00D46144"/>
    <w:rsid w:val="00D47457"/>
    <w:rsid w:val="00D479F2"/>
    <w:rsid w:val="00D50023"/>
    <w:rsid w:val="00D5138A"/>
    <w:rsid w:val="00D51DD6"/>
    <w:rsid w:val="00D5384F"/>
    <w:rsid w:val="00D53E2A"/>
    <w:rsid w:val="00D545EC"/>
    <w:rsid w:val="00D5473C"/>
    <w:rsid w:val="00D54769"/>
    <w:rsid w:val="00D5684A"/>
    <w:rsid w:val="00D57F6D"/>
    <w:rsid w:val="00D60063"/>
    <w:rsid w:val="00D61195"/>
    <w:rsid w:val="00D63324"/>
    <w:rsid w:val="00D653F2"/>
    <w:rsid w:val="00D66E03"/>
    <w:rsid w:val="00D67346"/>
    <w:rsid w:val="00D67B3E"/>
    <w:rsid w:val="00D718CF"/>
    <w:rsid w:val="00D72917"/>
    <w:rsid w:val="00D72C8F"/>
    <w:rsid w:val="00D75E7F"/>
    <w:rsid w:val="00D761AA"/>
    <w:rsid w:val="00D771A9"/>
    <w:rsid w:val="00D77FBA"/>
    <w:rsid w:val="00D80148"/>
    <w:rsid w:val="00D80C7D"/>
    <w:rsid w:val="00D82C61"/>
    <w:rsid w:val="00D8522A"/>
    <w:rsid w:val="00D871C2"/>
    <w:rsid w:val="00D90FE7"/>
    <w:rsid w:val="00D91D9B"/>
    <w:rsid w:val="00D927AF"/>
    <w:rsid w:val="00D92CDD"/>
    <w:rsid w:val="00D93B1B"/>
    <w:rsid w:val="00D93FD5"/>
    <w:rsid w:val="00D95F14"/>
    <w:rsid w:val="00D97691"/>
    <w:rsid w:val="00DA163B"/>
    <w:rsid w:val="00DA203F"/>
    <w:rsid w:val="00DA434F"/>
    <w:rsid w:val="00DA4E9C"/>
    <w:rsid w:val="00DA53FB"/>
    <w:rsid w:val="00DB03BF"/>
    <w:rsid w:val="00DB0628"/>
    <w:rsid w:val="00DB1AE0"/>
    <w:rsid w:val="00DB1DBA"/>
    <w:rsid w:val="00DB2949"/>
    <w:rsid w:val="00DB34AA"/>
    <w:rsid w:val="00DB3E82"/>
    <w:rsid w:val="00DB4017"/>
    <w:rsid w:val="00DB405D"/>
    <w:rsid w:val="00DB4637"/>
    <w:rsid w:val="00DB49E1"/>
    <w:rsid w:val="00DB6D36"/>
    <w:rsid w:val="00DB7989"/>
    <w:rsid w:val="00DC2F73"/>
    <w:rsid w:val="00DC33AD"/>
    <w:rsid w:val="00DC5B82"/>
    <w:rsid w:val="00DD04FC"/>
    <w:rsid w:val="00DD1D6B"/>
    <w:rsid w:val="00DD2036"/>
    <w:rsid w:val="00DD2396"/>
    <w:rsid w:val="00DD644E"/>
    <w:rsid w:val="00DE2048"/>
    <w:rsid w:val="00DE2CCF"/>
    <w:rsid w:val="00DE2FE4"/>
    <w:rsid w:val="00DE41C1"/>
    <w:rsid w:val="00DE42C8"/>
    <w:rsid w:val="00DE526A"/>
    <w:rsid w:val="00DE58B1"/>
    <w:rsid w:val="00DE61C5"/>
    <w:rsid w:val="00DE6531"/>
    <w:rsid w:val="00DE65B8"/>
    <w:rsid w:val="00DE6815"/>
    <w:rsid w:val="00DE6CAF"/>
    <w:rsid w:val="00DE7820"/>
    <w:rsid w:val="00DF0514"/>
    <w:rsid w:val="00DF1F81"/>
    <w:rsid w:val="00DF3136"/>
    <w:rsid w:val="00DF3C67"/>
    <w:rsid w:val="00DF44DC"/>
    <w:rsid w:val="00DF73BA"/>
    <w:rsid w:val="00E031EE"/>
    <w:rsid w:val="00E03AA9"/>
    <w:rsid w:val="00E04290"/>
    <w:rsid w:val="00E05D7C"/>
    <w:rsid w:val="00E070FA"/>
    <w:rsid w:val="00E07519"/>
    <w:rsid w:val="00E078C1"/>
    <w:rsid w:val="00E120B2"/>
    <w:rsid w:val="00E1271A"/>
    <w:rsid w:val="00E13DE4"/>
    <w:rsid w:val="00E14049"/>
    <w:rsid w:val="00E149E9"/>
    <w:rsid w:val="00E21D22"/>
    <w:rsid w:val="00E22600"/>
    <w:rsid w:val="00E25838"/>
    <w:rsid w:val="00E26071"/>
    <w:rsid w:val="00E2686D"/>
    <w:rsid w:val="00E26D45"/>
    <w:rsid w:val="00E309AE"/>
    <w:rsid w:val="00E317ED"/>
    <w:rsid w:val="00E31A95"/>
    <w:rsid w:val="00E31DEC"/>
    <w:rsid w:val="00E32A39"/>
    <w:rsid w:val="00E34FC6"/>
    <w:rsid w:val="00E36D18"/>
    <w:rsid w:val="00E40932"/>
    <w:rsid w:val="00E4476B"/>
    <w:rsid w:val="00E464FD"/>
    <w:rsid w:val="00E4713E"/>
    <w:rsid w:val="00E5153D"/>
    <w:rsid w:val="00E518E0"/>
    <w:rsid w:val="00E529D3"/>
    <w:rsid w:val="00E57100"/>
    <w:rsid w:val="00E57547"/>
    <w:rsid w:val="00E60982"/>
    <w:rsid w:val="00E60D37"/>
    <w:rsid w:val="00E60F32"/>
    <w:rsid w:val="00E66307"/>
    <w:rsid w:val="00E66931"/>
    <w:rsid w:val="00E67106"/>
    <w:rsid w:val="00E73DBE"/>
    <w:rsid w:val="00E745BA"/>
    <w:rsid w:val="00E74961"/>
    <w:rsid w:val="00E7644F"/>
    <w:rsid w:val="00E80CBC"/>
    <w:rsid w:val="00E82976"/>
    <w:rsid w:val="00E83F75"/>
    <w:rsid w:val="00E84986"/>
    <w:rsid w:val="00E8503E"/>
    <w:rsid w:val="00E85274"/>
    <w:rsid w:val="00E859E7"/>
    <w:rsid w:val="00E8651E"/>
    <w:rsid w:val="00E87055"/>
    <w:rsid w:val="00E8713A"/>
    <w:rsid w:val="00E8797F"/>
    <w:rsid w:val="00E87E6F"/>
    <w:rsid w:val="00E9096F"/>
    <w:rsid w:val="00E96160"/>
    <w:rsid w:val="00E96B24"/>
    <w:rsid w:val="00EA07D4"/>
    <w:rsid w:val="00EA0E19"/>
    <w:rsid w:val="00EA35DC"/>
    <w:rsid w:val="00EA5741"/>
    <w:rsid w:val="00EA65AD"/>
    <w:rsid w:val="00EB3750"/>
    <w:rsid w:val="00EB6E9C"/>
    <w:rsid w:val="00EC0EB7"/>
    <w:rsid w:val="00EC180C"/>
    <w:rsid w:val="00EC2828"/>
    <w:rsid w:val="00EC313D"/>
    <w:rsid w:val="00EC3DBB"/>
    <w:rsid w:val="00EC4DE8"/>
    <w:rsid w:val="00EC5E97"/>
    <w:rsid w:val="00EC6CA8"/>
    <w:rsid w:val="00EC6E91"/>
    <w:rsid w:val="00EC7588"/>
    <w:rsid w:val="00EC7C77"/>
    <w:rsid w:val="00ED071D"/>
    <w:rsid w:val="00ED0EC0"/>
    <w:rsid w:val="00ED1366"/>
    <w:rsid w:val="00ED1D01"/>
    <w:rsid w:val="00ED2E6A"/>
    <w:rsid w:val="00ED400B"/>
    <w:rsid w:val="00ED654D"/>
    <w:rsid w:val="00ED673D"/>
    <w:rsid w:val="00EE03C7"/>
    <w:rsid w:val="00EE191F"/>
    <w:rsid w:val="00EE1C1D"/>
    <w:rsid w:val="00EE71DB"/>
    <w:rsid w:val="00EF3F4C"/>
    <w:rsid w:val="00EF5D39"/>
    <w:rsid w:val="00EF60C0"/>
    <w:rsid w:val="00EF6EFC"/>
    <w:rsid w:val="00F000F2"/>
    <w:rsid w:val="00F02125"/>
    <w:rsid w:val="00F0256B"/>
    <w:rsid w:val="00F02A18"/>
    <w:rsid w:val="00F02BB4"/>
    <w:rsid w:val="00F02F25"/>
    <w:rsid w:val="00F04B19"/>
    <w:rsid w:val="00F056B0"/>
    <w:rsid w:val="00F05D5C"/>
    <w:rsid w:val="00F071B4"/>
    <w:rsid w:val="00F07316"/>
    <w:rsid w:val="00F0767C"/>
    <w:rsid w:val="00F07E2C"/>
    <w:rsid w:val="00F10745"/>
    <w:rsid w:val="00F1195E"/>
    <w:rsid w:val="00F141B2"/>
    <w:rsid w:val="00F142BD"/>
    <w:rsid w:val="00F17DEE"/>
    <w:rsid w:val="00F201C5"/>
    <w:rsid w:val="00F20F15"/>
    <w:rsid w:val="00F23D33"/>
    <w:rsid w:val="00F30001"/>
    <w:rsid w:val="00F30E8B"/>
    <w:rsid w:val="00F31CE1"/>
    <w:rsid w:val="00F3311A"/>
    <w:rsid w:val="00F3355E"/>
    <w:rsid w:val="00F3418C"/>
    <w:rsid w:val="00F35713"/>
    <w:rsid w:val="00F36396"/>
    <w:rsid w:val="00F41B2D"/>
    <w:rsid w:val="00F4204F"/>
    <w:rsid w:val="00F4274E"/>
    <w:rsid w:val="00F5008F"/>
    <w:rsid w:val="00F51141"/>
    <w:rsid w:val="00F51FE1"/>
    <w:rsid w:val="00F52EFE"/>
    <w:rsid w:val="00F536A6"/>
    <w:rsid w:val="00F54C83"/>
    <w:rsid w:val="00F57667"/>
    <w:rsid w:val="00F60545"/>
    <w:rsid w:val="00F61287"/>
    <w:rsid w:val="00F620F1"/>
    <w:rsid w:val="00F65A41"/>
    <w:rsid w:val="00F6652A"/>
    <w:rsid w:val="00F6694C"/>
    <w:rsid w:val="00F67527"/>
    <w:rsid w:val="00F67886"/>
    <w:rsid w:val="00F67F15"/>
    <w:rsid w:val="00F708E0"/>
    <w:rsid w:val="00F70E33"/>
    <w:rsid w:val="00F72B65"/>
    <w:rsid w:val="00F75DF9"/>
    <w:rsid w:val="00F81CD5"/>
    <w:rsid w:val="00F82FA8"/>
    <w:rsid w:val="00F8387A"/>
    <w:rsid w:val="00F83EFD"/>
    <w:rsid w:val="00F851E3"/>
    <w:rsid w:val="00F858B9"/>
    <w:rsid w:val="00F86D4D"/>
    <w:rsid w:val="00F92C22"/>
    <w:rsid w:val="00F93198"/>
    <w:rsid w:val="00F96826"/>
    <w:rsid w:val="00F96C6F"/>
    <w:rsid w:val="00F97077"/>
    <w:rsid w:val="00FA0FB3"/>
    <w:rsid w:val="00FA16CC"/>
    <w:rsid w:val="00FA3157"/>
    <w:rsid w:val="00FA3270"/>
    <w:rsid w:val="00FA476A"/>
    <w:rsid w:val="00FA48A6"/>
    <w:rsid w:val="00FA4A75"/>
    <w:rsid w:val="00FA50FE"/>
    <w:rsid w:val="00FA63DA"/>
    <w:rsid w:val="00FA64AC"/>
    <w:rsid w:val="00FB0AC8"/>
    <w:rsid w:val="00FB43F5"/>
    <w:rsid w:val="00FB7D1E"/>
    <w:rsid w:val="00FC049C"/>
    <w:rsid w:val="00FC0C8C"/>
    <w:rsid w:val="00FC1EEF"/>
    <w:rsid w:val="00FC322A"/>
    <w:rsid w:val="00FC3C7B"/>
    <w:rsid w:val="00FC77D7"/>
    <w:rsid w:val="00FD0C1D"/>
    <w:rsid w:val="00FD0F3F"/>
    <w:rsid w:val="00FD1636"/>
    <w:rsid w:val="00FD1EEF"/>
    <w:rsid w:val="00FD1F2F"/>
    <w:rsid w:val="00FD251D"/>
    <w:rsid w:val="00FD25F7"/>
    <w:rsid w:val="00FD3166"/>
    <w:rsid w:val="00FD4012"/>
    <w:rsid w:val="00FD51D8"/>
    <w:rsid w:val="00FD5BC1"/>
    <w:rsid w:val="00FD7513"/>
    <w:rsid w:val="00FE0AC8"/>
    <w:rsid w:val="00FE14D3"/>
    <w:rsid w:val="00FE1DA9"/>
    <w:rsid w:val="00FE2055"/>
    <w:rsid w:val="00FE4DF1"/>
    <w:rsid w:val="00FE5B97"/>
    <w:rsid w:val="00FE719F"/>
    <w:rsid w:val="00FF08BA"/>
    <w:rsid w:val="00FF1DC3"/>
    <w:rsid w:val="00FF20FB"/>
    <w:rsid w:val="00FF3085"/>
    <w:rsid w:val="00FF4607"/>
    <w:rsid w:val="00FF642C"/>
    <w:rsid w:val="00FF78DA"/>
    <w:rsid w:val="0390CC45"/>
    <w:rsid w:val="05468D0A"/>
    <w:rsid w:val="0A43B107"/>
    <w:rsid w:val="0BE69759"/>
    <w:rsid w:val="0C46AC83"/>
    <w:rsid w:val="0F6C954C"/>
    <w:rsid w:val="11543442"/>
    <w:rsid w:val="11EDC11E"/>
    <w:rsid w:val="1382D793"/>
    <w:rsid w:val="13FDA9D6"/>
    <w:rsid w:val="14952B25"/>
    <w:rsid w:val="1652A734"/>
    <w:rsid w:val="186AA627"/>
    <w:rsid w:val="19F77370"/>
    <w:rsid w:val="1A83C736"/>
    <w:rsid w:val="1AC468D8"/>
    <w:rsid w:val="1C60A5BD"/>
    <w:rsid w:val="1CF83426"/>
    <w:rsid w:val="2255439F"/>
    <w:rsid w:val="22D3EBDB"/>
    <w:rsid w:val="2485DDCA"/>
    <w:rsid w:val="24A9A382"/>
    <w:rsid w:val="24D0B4CE"/>
    <w:rsid w:val="2956D9B9"/>
    <w:rsid w:val="2BC33B54"/>
    <w:rsid w:val="2EC42AC7"/>
    <w:rsid w:val="2F7EC66E"/>
    <w:rsid w:val="31339AD0"/>
    <w:rsid w:val="32261A39"/>
    <w:rsid w:val="34AFB1FA"/>
    <w:rsid w:val="3546022D"/>
    <w:rsid w:val="38289BD3"/>
    <w:rsid w:val="3A517101"/>
    <w:rsid w:val="3E054804"/>
    <w:rsid w:val="3E88AE58"/>
    <w:rsid w:val="3F89096E"/>
    <w:rsid w:val="3FB21481"/>
    <w:rsid w:val="41264CED"/>
    <w:rsid w:val="42A0703C"/>
    <w:rsid w:val="45EDB3F8"/>
    <w:rsid w:val="45F107D4"/>
    <w:rsid w:val="49562D62"/>
    <w:rsid w:val="4B44F3D8"/>
    <w:rsid w:val="4B6FDD19"/>
    <w:rsid w:val="4D291AF5"/>
    <w:rsid w:val="4E356E16"/>
    <w:rsid w:val="4EB7C9A7"/>
    <w:rsid w:val="53962DE9"/>
    <w:rsid w:val="53D5878A"/>
    <w:rsid w:val="57A2BF9C"/>
    <w:rsid w:val="5853C1E2"/>
    <w:rsid w:val="591FA009"/>
    <w:rsid w:val="594BC612"/>
    <w:rsid w:val="59B7AC03"/>
    <w:rsid w:val="5A9D943D"/>
    <w:rsid w:val="5B830779"/>
    <w:rsid w:val="5E3ED54D"/>
    <w:rsid w:val="600DD501"/>
    <w:rsid w:val="60229A96"/>
    <w:rsid w:val="62371E1B"/>
    <w:rsid w:val="6626C966"/>
    <w:rsid w:val="6781A586"/>
    <w:rsid w:val="67E1CB31"/>
    <w:rsid w:val="68620CBC"/>
    <w:rsid w:val="6A33A08B"/>
    <w:rsid w:val="6AE9CC34"/>
    <w:rsid w:val="6CC3604B"/>
    <w:rsid w:val="6E24EB9C"/>
    <w:rsid w:val="70F27527"/>
    <w:rsid w:val="74E8AAF9"/>
    <w:rsid w:val="75479698"/>
    <w:rsid w:val="75DD1C79"/>
    <w:rsid w:val="78EA2015"/>
    <w:rsid w:val="7A43A7C0"/>
    <w:rsid w:val="7C425EF1"/>
    <w:rsid w:val="7C855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55DA75EE"/>
  <w15:docId w15:val="{945E2AD6-CD83-4D60-B329-6B9A03F1A24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C40DB"/>
    <w:rPr>
      <w:rFonts w:ascii="Arial" w:hAnsi="Arial" w:eastAsia="Times New Roman" w:cs="Times New Roman"/>
      <w:sz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E25838"/>
    <w:pPr>
      <w:keepNext/>
      <w:numPr>
        <w:numId w:val="1"/>
      </w:numPr>
      <w:jc w:val="center"/>
      <w:outlineLvl w:val="0"/>
    </w:pPr>
    <w:rPr>
      <w:rFonts w:ascii="Times New Roman" w:hAnsi="Times New Roman"/>
      <w:b/>
      <w:i/>
      <w:u w:val="single"/>
    </w:rPr>
  </w:style>
  <w:style w:type="paragraph" w:styleId="Heading2">
    <w:name w:val="heading 2"/>
    <w:basedOn w:val="Normal"/>
    <w:next w:val="Normal"/>
    <w:link w:val="Heading2Char"/>
    <w:qFormat/>
    <w:rsid w:val="00E25838"/>
    <w:pPr>
      <w:keepNext/>
      <w:numPr>
        <w:ilvl w:val="1"/>
        <w:numId w:val="1"/>
      </w:numPr>
      <w:jc w:val="center"/>
      <w:outlineLvl w:val="1"/>
    </w:pPr>
    <w:rPr>
      <w:rFonts w:ascii="Times New Roman" w:hAnsi="Times New Roman"/>
      <w:b/>
      <w:sz w:val="12"/>
    </w:rPr>
  </w:style>
  <w:style w:type="paragraph" w:styleId="Heading3">
    <w:name w:val="heading 3"/>
    <w:basedOn w:val="Normal"/>
    <w:next w:val="Normal"/>
    <w:link w:val="Heading3Char"/>
    <w:qFormat/>
    <w:rsid w:val="00E25838"/>
    <w:pPr>
      <w:keepNext/>
      <w:numPr>
        <w:ilvl w:val="2"/>
        <w:numId w:val="1"/>
      </w:numPr>
      <w:jc w:val="center"/>
      <w:outlineLvl w:val="2"/>
    </w:pPr>
    <w:rPr>
      <w:rFonts w:ascii="Times New Roman" w:hAnsi="Times New Roman"/>
      <w:b/>
      <w:sz w:val="16"/>
      <w:lang w:val="en-US"/>
    </w:rPr>
  </w:style>
  <w:style w:type="paragraph" w:styleId="Heading4">
    <w:name w:val="heading 4"/>
    <w:basedOn w:val="Normal"/>
    <w:next w:val="Normal"/>
    <w:link w:val="Heading4Char"/>
    <w:qFormat/>
    <w:rsid w:val="00E25838"/>
    <w:pPr>
      <w:keepNext/>
      <w:numPr>
        <w:ilvl w:val="3"/>
        <w:numId w:val="1"/>
      </w:numPr>
      <w:jc w:val="center"/>
      <w:outlineLvl w:val="3"/>
    </w:pPr>
    <w:rPr>
      <w:rFonts w:ascii="Times New Roman" w:hAnsi="Times New Roman"/>
      <w:b/>
      <w:sz w:val="14"/>
    </w:rPr>
  </w:style>
  <w:style w:type="paragraph" w:styleId="Heading5">
    <w:name w:val="heading 5"/>
    <w:basedOn w:val="Normal"/>
    <w:next w:val="Normal"/>
    <w:link w:val="Heading5Char"/>
    <w:qFormat/>
    <w:rsid w:val="00E25838"/>
    <w:pPr>
      <w:keepNext/>
      <w:numPr>
        <w:ilvl w:val="4"/>
        <w:numId w:val="1"/>
      </w:numPr>
      <w:jc w:val="both"/>
      <w:outlineLvl w:val="4"/>
    </w:pPr>
    <w:rPr>
      <w:rFonts w:ascii="Times New Roman" w:hAnsi="Times New Roman"/>
      <w:b/>
      <w:sz w:val="16"/>
    </w:rPr>
  </w:style>
  <w:style w:type="paragraph" w:styleId="Heading6">
    <w:name w:val="heading 6"/>
    <w:basedOn w:val="Normal"/>
    <w:next w:val="Normal"/>
    <w:link w:val="Heading6Char"/>
    <w:qFormat/>
    <w:rsid w:val="00E25838"/>
    <w:pPr>
      <w:keepNext/>
      <w:numPr>
        <w:ilvl w:val="5"/>
        <w:numId w:val="1"/>
      </w:numPr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link w:val="Heading7Char"/>
    <w:qFormat/>
    <w:rsid w:val="00E25838"/>
    <w:pPr>
      <w:keepNext/>
      <w:numPr>
        <w:ilvl w:val="6"/>
        <w:numId w:val="1"/>
      </w:numPr>
      <w:jc w:val="center"/>
      <w:outlineLvl w:val="6"/>
    </w:pPr>
    <w:rPr>
      <w:rFonts w:ascii="Times New Roman" w:hAnsi="Times New Roman"/>
      <w:b/>
      <w:i/>
      <w:sz w:val="22"/>
    </w:rPr>
  </w:style>
  <w:style w:type="paragraph" w:styleId="Heading8">
    <w:name w:val="heading 8"/>
    <w:basedOn w:val="Normal"/>
    <w:next w:val="Normal"/>
    <w:link w:val="Heading8Char"/>
    <w:qFormat/>
    <w:rsid w:val="00E25838"/>
    <w:pPr>
      <w:keepNext/>
      <w:numPr>
        <w:ilvl w:val="7"/>
        <w:numId w:val="1"/>
      </w:numPr>
      <w:outlineLvl w:val="7"/>
    </w:pPr>
    <w:rPr>
      <w:rFonts w:ascii="Times New Roman" w:hAnsi="Times New Roman"/>
      <w:sz w:val="22"/>
    </w:rPr>
  </w:style>
  <w:style w:type="paragraph" w:styleId="Heading9">
    <w:name w:val="heading 9"/>
    <w:basedOn w:val="Normal"/>
    <w:next w:val="Normal"/>
    <w:link w:val="Heading9Char"/>
    <w:qFormat/>
    <w:rsid w:val="00E25838"/>
    <w:pPr>
      <w:keepNext/>
      <w:numPr>
        <w:ilvl w:val="8"/>
        <w:numId w:val="1"/>
      </w:numPr>
      <w:outlineLvl w:val="8"/>
    </w:pPr>
    <w:rPr>
      <w:rFonts w:ascii="Times New Roman" w:hAnsi="Times New Roman"/>
      <w:b/>
      <w:i/>
      <w:sz w:val="22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E25838"/>
    <w:rPr>
      <w:rFonts w:ascii="Times New Roman" w:hAnsi="Times New Roman" w:eastAsia="Times New Roman" w:cs="Times New Roman"/>
      <w:b/>
      <w:i/>
      <w:sz w:val="24"/>
      <w:szCs w:val="20"/>
      <w:u w:val="single"/>
      <w:lang w:eastAsia="ru-RU"/>
    </w:rPr>
  </w:style>
  <w:style w:type="character" w:styleId="Heading2Char" w:customStyle="1">
    <w:name w:val="Heading 2 Char"/>
    <w:link w:val="Heading2"/>
    <w:rsid w:val="00E25838"/>
    <w:rPr>
      <w:rFonts w:ascii="Times New Roman" w:hAnsi="Times New Roman" w:eastAsia="Times New Roman" w:cs="Times New Roman"/>
      <w:b/>
      <w:sz w:val="12"/>
      <w:szCs w:val="20"/>
      <w:lang w:eastAsia="ru-RU"/>
    </w:rPr>
  </w:style>
  <w:style w:type="character" w:styleId="Heading3Char" w:customStyle="1">
    <w:name w:val="Heading 3 Char"/>
    <w:link w:val="Heading3"/>
    <w:rsid w:val="00E25838"/>
    <w:rPr>
      <w:rFonts w:ascii="Times New Roman" w:hAnsi="Times New Roman" w:eastAsia="Times New Roman" w:cs="Times New Roman"/>
      <w:b/>
      <w:sz w:val="16"/>
      <w:szCs w:val="20"/>
      <w:lang w:val="en-US" w:eastAsia="ru-RU"/>
    </w:rPr>
  </w:style>
  <w:style w:type="character" w:styleId="Heading4Char" w:customStyle="1">
    <w:name w:val="Heading 4 Char"/>
    <w:link w:val="Heading4"/>
    <w:rsid w:val="00E25838"/>
    <w:rPr>
      <w:rFonts w:ascii="Times New Roman" w:hAnsi="Times New Roman" w:eastAsia="Times New Roman" w:cs="Times New Roman"/>
      <w:b/>
      <w:sz w:val="14"/>
      <w:szCs w:val="20"/>
      <w:lang w:eastAsia="ru-RU"/>
    </w:rPr>
  </w:style>
  <w:style w:type="character" w:styleId="Heading5Char" w:customStyle="1">
    <w:name w:val="Heading 5 Char"/>
    <w:link w:val="Heading5"/>
    <w:rsid w:val="00E25838"/>
    <w:rPr>
      <w:rFonts w:ascii="Times New Roman" w:hAnsi="Times New Roman" w:eastAsia="Times New Roman" w:cs="Times New Roman"/>
      <w:b/>
      <w:sz w:val="16"/>
      <w:szCs w:val="20"/>
      <w:lang w:eastAsia="ru-RU"/>
    </w:rPr>
  </w:style>
  <w:style w:type="character" w:styleId="Heading6Char" w:customStyle="1">
    <w:name w:val="Heading 6 Char"/>
    <w:link w:val="Heading6"/>
    <w:rsid w:val="00E25838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Heading7Char" w:customStyle="1">
    <w:name w:val="Heading 7 Char"/>
    <w:link w:val="Heading7"/>
    <w:rsid w:val="00E25838"/>
    <w:rPr>
      <w:rFonts w:ascii="Times New Roman" w:hAnsi="Times New Roman" w:eastAsia="Times New Roman" w:cs="Times New Roman"/>
      <w:b/>
      <w:i/>
      <w:szCs w:val="20"/>
      <w:lang w:eastAsia="ru-RU"/>
    </w:rPr>
  </w:style>
  <w:style w:type="character" w:styleId="Heading8Char" w:customStyle="1">
    <w:name w:val="Heading 8 Char"/>
    <w:link w:val="Heading8"/>
    <w:rsid w:val="00E25838"/>
    <w:rPr>
      <w:rFonts w:ascii="Times New Roman" w:hAnsi="Times New Roman" w:eastAsia="Times New Roman" w:cs="Times New Roman"/>
      <w:szCs w:val="20"/>
      <w:lang w:eastAsia="ru-RU"/>
    </w:rPr>
  </w:style>
  <w:style w:type="character" w:styleId="Heading9Char" w:customStyle="1">
    <w:name w:val="Heading 9 Char"/>
    <w:link w:val="Heading9"/>
    <w:rsid w:val="00E25838"/>
    <w:rPr>
      <w:rFonts w:ascii="Times New Roman" w:hAnsi="Times New Roman" w:eastAsia="Times New Roman" w:cs="Times New Roman"/>
      <w:b/>
      <w:i/>
      <w:szCs w:val="20"/>
      <w:lang w:eastAsia="ru-RU"/>
    </w:rPr>
  </w:style>
  <w:style w:type="paragraph" w:styleId="Normal3" w:customStyle="1">
    <w:name w:val="Normal3"/>
    <w:rsid w:val="00E25838"/>
    <w:rPr>
      <w:rFonts w:ascii="Peterburg" w:hAnsi="Peterburg" w:eastAsia="Times New Roman" w:cs="Times New Roman"/>
      <w:b/>
      <w:lang w:eastAsia="ru-RU"/>
    </w:rPr>
  </w:style>
  <w:style w:type="paragraph" w:styleId="BodyText2">
    <w:name w:val="Body Text 2"/>
    <w:basedOn w:val="Normal"/>
    <w:link w:val="BodyText2Char"/>
    <w:rsid w:val="00E25838"/>
    <w:pPr>
      <w:jc w:val="both"/>
    </w:pPr>
    <w:rPr>
      <w:rFonts w:ascii="Times New Roman" w:hAnsi="Times New Roman"/>
    </w:rPr>
  </w:style>
  <w:style w:type="character" w:styleId="BodyText2Char" w:customStyle="1">
    <w:name w:val="Body Text 2 Char"/>
    <w:link w:val="BodyText2"/>
    <w:rsid w:val="00E25838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ListParagraph">
    <w:name w:val="List Paragraph"/>
    <w:aliases w:val="Bullet List,FooterText,numbered,List_Paragraph,Multilevel para_II,List Paragraph (numbered (a)),Numbered list,Абзац списка1,List Paragraph1,A_маркированный_список,_Абзац списка,Абзац Стас,lp1,Paragraphe de liste1,Абзац списка2"/>
    <w:basedOn w:val="Normal"/>
    <w:link w:val="ListParagraphChar"/>
    <w:uiPriority w:val="1"/>
    <w:qFormat/>
    <w:rsid w:val="00E2583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25838"/>
    <w:pPr>
      <w:tabs>
        <w:tab w:val="center" w:pos="4677"/>
        <w:tab w:val="right" w:pos="9355"/>
      </w:tabs>
    </w:pPr>
  </w:style>
  <w:style w:type="character" w:styleId="FooterChar" w:customStyle="1">
    <w:name w:val="Footer Char"/>
    <w:link w:val="Footer"/>
    <w:uiPriority w:val="99"/>
    <w:rsid w:val="00E25838"/>
    <w:rPr>
      <w:rFonts w:ascii="Arial" w:hAnsi="Arial" w:eastAsia="Times New Roman" w:cs="Times New Roman"/>
      <w:sz w:val="24"/>
      <w:szCs w:val="20"/>
      <w:lang w:eastAsia="ru-RU"/>
    </w:rPr>
  </w:style>
  <w:style w:type="character" w:styleId="Hyperlink">
    <w:name w:val="Hyperlink"/>
    <w:uiPriority w:val="99"/>
    <w:unhideWhenUsed/>
    <w:rsid w:val="00E25838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nhideWhenUsed/>
    <w:rsid w:val="00E25838"/>
    <w:pPr>
      <w:spacing w:after="120"/>
      <w:ind w:left="283"/>
    </w:pPr>
    <w:rPr>
      <w:sz w:val="16"/>
      <w:szCs w:val="16"/>
    </w:rPr>
  </w:style>
  <w:style w:type="character" w:styleId="BodyTextIndent3Char" w:customStyle="1">
    <w:name w:val="Body Text Indent 3 Char"/>
    <w:link w:val="BodyTextIndent3"/>
    <w:rsid w:val="00E25838"/>
    <w:rPr>
      <w:rFonts w:ascii="Arial" w:hAnsi="Arial" w:eastAsia="Times New Roman" w:cs="Times New Roman"/>
      <w:sz w:val="16"/>
      <w:szCs w:val="16"/>
      <w:lang w:eastAsia="ru-RU"/>
    </w:rPr>
  </w:style>
  <w:style w:type="paragraph" w:styleId="BodyText3">
    <w:name w:val="Body Text 3"/>
    <w:basedOn w:val="Normal"/>
    <w:link w:val="BodyText3Char"/>
    <w:rsid w:val="00E25838"/>
    <w:pPr>
      <w:jc w:val="both"/>
    </w:pPr>
    <w:rPr>
      <w:sz w:val="16"/>
    </w:rPr>
  </w:style>
  <w:style w:type="character" w:styleId="BodyText3Char" w:customStyle="1">
    <w:name w:val="Body Text 3 Char"/>
    <w:link w:val="BodyText3"/>
    <w:rsid w:val="00E25838"/>
    <w:rPr>
      <w:rFonts w:ascii="Arial" w:hAnsi="Arial" w:eastAsia="Times New Roman" w:cs="Times New Roman"/>
      <w:sz w:val="16"/>
      <w:szCs w:val="20"/>
      <w:lang w:eastAsia="ru-RU"/>
    </w:rPr>
  </w:style>
  <w:style w:type="paragraph" w:styleId="BodyTextIndent">
    <w:name w:val="Body Text Indent"/>
    <w:basedOn w:val="Normal"/>
    <w:link w:val="BodyTextIndentChar"/>
    <w:rsid w:val="00E25838"/>
    <w:pPr>
      <w:ind w:left="7938"/>
    </w:pPr>
  </w:style>
  <w:style w:type="character" w:styleId="BodyTextIndentChar" w:customStyle="1">
    <w:name w:val="Body Text Indent Char"/>
    <w:link w:val="BodyTextIndent"/>
    <w:rsid w:val="00E25838"/>
    <w:rPr>
      <w:rFonts w:ascii="Arial" w:hAnsi="Arial" w:eastAsia="Times New Roman" w:cs="Times New Roman"/>
      <w:sz w:val="24"/>
      <w:szCs w:val="20"/>
      <w:lang w:eastAsia="ru-RU"/>
    </w:rPr>
  </w:style>
  <w:style w:type="table" w:styleId="TableGrid">
    <w:name w:val="Table Grid"/>
    <w:basedOn w:val="TableNormal"/>
    <w:uiPriority w:val="59"/>
    <w:rsid w:val="0042089C"/>
    <w:rPr>
      <w:rFonts w:ascii="Times New Roman" w:hAnsi="Times New Roman" w:eastAsia="Times New Roman" w:cs="Times New Roman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uiPriority w:val="99"/>
    <w:semiHidden/>
    <w:unhideWhenUsed/>
    <w:rsid w:val="002B5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CF4"/>
    <w:rPr>
      <w:sz w:val="20"/>
    </w:rPr>
  </w:style>
  <w:style w:type="character" w:styleId="CommentTextChar" w:customStyle="1">
    <w:name w:val="Comment Text Char"/>
    <w:link w:val="CommentText"/>
    <w:uiPriority w:val="99"/>
    <w:semiHidden/>
    <w:rsid w:val="002B5CF4"/>
    <w:rPr>
      <w:rFonts w:ascii="Arial" w:hAnsi="Arial" w:eastAsia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CF4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2B5CF4"/>
    <w:rPr>
      <w:rFonts w:ascii="Arial" w:hAnsi="Arial" w:eastAsia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CF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2B5CF4"/>
    <w:rPr>
      <w:rFonts w:ascii="Segoe UI" w:hAnsi="Segoe UI" w:eastAsia="Times New Roman" w:cs="Segoe UI"/>
      <w:sz w:val="18"/>
      <w:szCs w:val="18"/>
      <w:lang w:eastAsia="ru-RU"/>
    </w:rPr>
  </w:style>
  <w:style w:type="paragraph" w:styleId="Revision">
    <w:name w:val="Revision"/>
    <w:hidden/>
    <w:uiPriority w:val="99"/>
    <w:semiHidden/>
    <w:rsid w:val="00820A0E"/>
    <w:rPr>
      <w:rFonts w:ascii="Arial" w:hAnsi="Arial" w:eastAsia="Times New Roman" w:cs="Times New Roman"/>
      <w:sz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6B1A32"/>
    <w:pPr>
      <w:tabs>
        <w:tab w:val="center" w:pos="4677"/>
        <w:tab w:val="right" w:pos="9355"/>
      </w:tabs>
    </w:pPr>
  </w:style>
  <w:style w:type="character" w:styleId="HeaderChar" w:customStyle="1">
    <w:name w:val="Header Char"/>
    <w:link w:val="Header"/>
    <w:uiPriority w:val="99"/>
    <w:rsid w:val="006B1A32"/>
    <w:rPr>
      <w:rFonts w:ascii="Arial" w:hAnsi="Arial" w:eastAsia="Times New Roman" w:cs="Times New Roman"/>
      <w:sz w:val="24"/>
      <w:szCs w:val="20"/>
      <w:lang w:eastAsia="ru-RU"/>
    </w:rPr>
  </w:style>
  <w:style w:type="character" w:styleId="Strong">
    <w:name w:val="Strong"/>
    <w:uiPriority w:val="22"/>
    <w:qFormat/>
    <w:rsid w:val="0092613A"/>
    <w:rPr>
      <w:b/>
      <w:bCs/>
    </w:rPr>
  </w:style>
  <w:style w:type="character" w:styleId="apple-converted-space" w:customStyle="1">
    <w:name w:val="apple-converted-space"/>
    <w:basedOn w:val="DefaultParagraphFont"/>
    <w:rsid w:val="003E61E3"/>
  </w:style>
  <w:style w:type="character" w:styleId="wmi-callto" w:customStyle="1">
    <w:name w:val="wmi-callto"/>
    <w:basedOn w:val="DefaultParagraphFont"/>
    <w:rsid w:val="003E61E3"/>
  </w:style>
  <w:style w:type="paragraph" w:styleId="NoSpacing">
    <w:name w:val="No Spacing"/>
    <w:link w:val="NoSpacingChar"/>
    <w:uiPriority w:val="1"/>
    <w:qFormat/>
    <w:rsid w:val="00E96B24"/>
    <w:rPr>
      <w:sz w:val="22"/>
      <w:szCs w:val="22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3B07"/>
    <w:rPr>
      <w:rFonts w:ascii="Courier New" w:hAnsi="Courier New" w:cs="Courier New"/>
      <w:sz w:val="20"/>
    </w:rPr>
  </w:style>
  <w:style w:type="character" w:styleId="HTMLPreformattedChar" w:customStyle="1">
    <w:name w:val="HTML Preformatted Char"/>
    <w:link w:val="HTMLPreformatted"/>
    <w:uiPriority w:val="99"/>
    <w:semiHidden/>
    <w:rsid w:val="00CF3B07"/>
    <w:rPr>
      <w:rFonts w:ascii="Courier New" w:hAnsi="Courier New" w:eastAsia="Times New Roman" w:cs="Courier New"/>
    </w:rPr>
  </w:style>
  <w:style w:type="character" w:styleId="NoSpacingChar" w:customStyle="1">
    <w:name w:val="No Spacing Char"/>
    <w:link w:val="NoSpacing"/>
    <w:uiPriority w:val="1"/>
    <w:rsid w:val="00774FA4"/>
    <w:rPr>
      <w:sz w:val="22"/>
      <w:szCs w:val="22"/>
      <w:lang w:eastAsia="en-US"/>
    </w:rPr>
  </w:style>
  <w:style w:type="character" w:styleId="ListParagraphChar" w:customStyle="1">
    <w:name w:val="List Paragraph Char"/>
    <w:aliases w:val="Bullet List Char,FooterText Char,numbered Char,List_Paragraph Char,Multilevel para_II Char,List Paragraph (numbered (a)) Char,Numbered list Char,Абзац списка1 Char,List Paragraph1 Char,A_маркированный_список Char,_Абзац списка Char"/>
    <w:link w:val="ListParagraph"/>
    <w:uiPriority w:val="1"/>
    <w:qFormat/>
    <w:locked/>
    <w:rsid w:val="00C94806"/>
    <w:rPr>
      <w:rFonts w:ascii="Arial" w:hAnsi="Arial" w:eastAsia="Times New Roman" w:cs="Times New Roman"/>
      <w:sz w:val="24"/>
    </w:rPr>
  </w:style>
  <w:style w:type="character" w:styleId="a" w:customStyle="1">
    <w:name w:val="Неразрешенное упоминание"/>
    <w:uiPriority w:val="99"/>
    <w:semiHidden/>
    <w:unhideWhenUsed/>
    <w:rsid w:val="00F82FA8"/>
    <w:rPr>
      <w:color w:val="605E5C"/>
      <w:shd w:val="clear" w:color="auto" w:fill="E1DFDD"/>
    </w:rPr>
  </w:style>
  <w:style w:type="paragraph" w:styleId="TableParagraph" w:customStyle="1">
    <w:name w:val="Table Paragraph"/>
    <w:basedOn w:val="Normal"/>
    <w:uiPriority w:val="1"/>
    <w:qFormat/>
    <w:rsid w:val="00641848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://www.uzgps.uz" TargetMode="Externa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yperlink" Target="https://ru.wikipedia.org/wiki/%D0%9F%D0%B0%D1%80%D0%BE%D0%BB%D1%8C" TargetMode="External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68C15-6000-41A1-B923-0EA1A86078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CD1991-F612-4963-ADFA-D3D334D8B0C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>Reanimator Extreme Edi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.ergashev</dc:creator>
  <keywords/>
  <lastModifiedBy>Adxam Inogamjonov</lastModifiedBy>
  <revision>5</revision>
  <lastPrinted>2025-07-08T09:26:00.0000000Z</lastPrinted>
  <dcterms:created xsi:type="dcterms:W3CDTF">2025-10-26T08:48:00.0000000Z</dcterms:created>
  <dcterms:modified xsi:type="dcterms:W3CDTF">2025-10-29T11:28:17.3714356Z</dcterms:modified>
</coreProperties>
</file>